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F3188" w14:textId="77777777" w:rsidR="00BD40A1" w:rsidRPr="00BD40A1" w:rsidRDefault="00BD40A1" w:rsidP="00BD4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0A1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26BE602" w14:textId="77777777" w:rsidR="00BD40A1" w:rsidRPr="00BD40A1" w:rsidRDefault="00BD40A1" w:rsidP="00BD4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6385AA" w14:textId="77777777" w:rsidR="00BD40A1" w:rsidRPr="00BD40A1" w:rsidRDefault="00BD40A1" w:rsidP="00BD4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0A1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50B8150" w14:textId="77777777" w:rsidR="00BD40A1" w:rsidRPr="00BD40A1" w:rsidRDefault="00BD40A1" w:rsidP="00BD4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0A1">
        <w:rPr>
          <w:rFonts w:ascii="Times New Roman" w:hAnsi="Times New Roman"/>
          <w:sz w:val="28"/>
          <w:szCs w:val="28"/>
        </w:rPr>
        <w:t>высшего образования</w:t>
      </w:r>
    </w:p>
    <w:p w14:paraId="256C872A" w14:textId="77777777" w:rsidR="00BD40A1" w:rsidRPr="00BD40A1" w:rsidRDefault="00BD40A1" w:rsidP="00BD4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0A1">
        <w:rPr>
          <w:rFonts w:ascii="Times New Roman" w:hAnsi="Times New Roman"/>
          <w:sz w:val="28"/>
          <w:szCs w:val="28"/>
        </w:rPr>
        <w:t>«Курганский государственный университет»</w:t>
      </w:r>
    </w:p>
    <w:p w14:paraId="4F8A2D2F" w14:textId="77777777" w:rsidR="00BD40A1" w:rsidRPr="00BD40A1" w:rsidRDefault="00BD40A1" w:rsidP="00BD4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0A1">
        <w:rPr>
          <w:rFonts w:ascii="Times New Roman" w:hAnsi="Times New Roman"/>
          <w:sz w:val="28"/>
          <w:szCs w:val="28"/>
        </w:rPr>
        <w:t>(ФГБОУ ВО «КГУ»)</w:t>
      </w:r>
    </w:p>
    <w:p w14:paraId="02F441C7" w14:textId="77777777" w:rsidR="00BD40A1" w:rsidRPr="00BD40A1" w:rsidRDefault="00BD40A1" w:rsidP="00BD4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0A1">
        <w:rPr>
          <w:rFonts w:ascii="Times New Roman" w:hAnsi="Times New Roman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14:paraId="6F8C150E" w14:textId="77777777" w:rsidR="00BD40A1" w:rsidRPr="00BD40A1" w:rsidRDefault="00BD40A1" w:rsidP="00BD4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0A1">
        <w:rPr>
          <w:rFonts w:ascii="Times New Roman" w:hAnsi="Times New Roman"/>
          <w:sz w:val="28"/>
          <w:szCs w:val="28"/>
        </w:rPr>
        <w:t>«Курганский государственный университет»</w:t>
      </w:r>
    </w:p>
    <w:p w14:paraId="6C10A8E8" w14:textId="77777777" w:rsidR="00BD40A1" w:rsidRPr="00BD40A1" w:rsidRDefault="00BD40A1" w:rsidP="00BD4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0A1">
        <w:rPr>
          <w:rFonts w:ascii="Times New Roman" w:hAnsi="Times New Roman"/>
          <w:sz w:val="28"/>
          <w:szCs w:val="28"/>
        </w:rPr>
        <w:t>(Лесниковский филиал ФГБОУ ВО «КГУ»)</w:t>
      </w:r>
    </w:p>
    <w:p w14:paraId="562CAF8F" w14:textId="77777777" w:rsidR="00BD40A1" w:rsidRPr="00BD40A1" w:rsidRDefault="00BD40A1" w:rsidP="00BD4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0A1">
        <w:rPr>
          <w:rFonts w:ascii="Times New Roman" w:hAnsi="Times New Roman"/>
          <w:sz w:val="28"/>
          <w:szCs w:val="28"/>
        </w:rPr>
        <w:t xml:space="preserve"> </w:t>
      </w:r>
    </w:p>
    <w:p w14:paraId="0B57F4B8" w14:textId="77777777" w:rsidR="00BD40A1" w:rsidRPr="00BD40A1" w:rsidRDefault="00BD40A1" w:rsidP="00BD4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53DC4F" w14:textId="77777777" w:rsidR="00BD40A1" w:rsidRPr="00BD40A1" w:rsidRDefault="00BD40A1" w:rsidP="00BD4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0A1">
        <w:rPr>
          <w:rFonts w:ascii="Times New Roman" w:hAnsi="Times New Roman"/>
          <w:sz w:val="28"/>
          <w:szCs w:val="28"/>
        </w:rPr>
        <w:t>Кафедра «Строительство и пожарная безопасность»</w:t>
      </w:r>
    </w:p>
    <w:p w14:paraId="543795A5" w14:textId="77777777" w:rsidR="00BD40A1" w:rsidRPr="00BD40A1" w:rsidRDefault="00BD40A1" w:rsidP="00BD4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74B7B3" w14:textId="77777777" w:rsidR="00BD40A1" w:rsidRPr="00BD40A1" w:rsidRDefault="00BD40A1" w:rsidP="00BD4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B84948" w14:textId="77777777" w:rsidR="00BD40A1" w:rsidRPr="00BD40A1" w:rsidRDefault="00BD40A1" w:rsidP="00BD40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D40A1">
        <w:rPr>
          <w:rFonts w:ascii="Times New Roman" w:hAnsi="Times New Roman"/>
          <w:sz w:val="28"/>
          <w:szCs w:val="28"/>
        </w:rPr>
        <w:t>УТВЕРЖДАЮ:</w:t>
      </w:r>
    </w:p>
    <w:p w14:paraId="3BE047B7" w14:textId="77777777" w:rsidR="00BD40A1" w:rsidRPr="00BD40A1" w:rsidRDefault="00BD40A1" w:rsidP="00BD40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D40A1">
        <w:rPr>
          <w:rFonts w:ascii="Times New Roman" w:hAnsi="Times New Roman"/>
          <w:sz w:val="28"/>
          <w:szCs w:val="28"/>
        </w:rPr>
        <w:t>Первый проректор</w:t>
      </w:r>
    </w:p>
    <w:p w14:paraId="262C1B49" w14:textId="77777777" w:rsidR="00BD40A1" w:rsidRPr="00BD40A1" w:rsidRDefault="00BD40A1" w:rsidP="00BD40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D40A1">
        <w:rPr>
          <w:rFonts w:ascii="Times New Roman" w:hAnsi="Times New Roman"/>
          <w:sz w:val="28"/>
          <w:szCs w:val="28"/>
        </w:rPr>
        <w:t xml:space="preserve">____________ Т.Р. </w:t>
      </w:r>
      <w:proofErr w:type="spellStart"/>
      <w:r w:rsidRPr="00BD40A1">
        <w:rPr>
          <w:rFonts w:ascii="Times New Roman" w:hAnsi="Times New Roman"/>
          <w:sz w:val="28"/>
          <w:szCs w:val="28"/>
        </w:rPr>
        <w:t>Змызгова</w:t>
      </w:r>
      <w:proofErr w:type="spellEnd"/>
    </w:p>
    <w:p w14:paraId="051F9744" w14:textId="77777777" w:rsidR="00BD40A1" w:rsidRPr="00BD40A1" w:rsidRDefault="00BD40A1" w:rsidP="00BD40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7FAB3B7" w14:textId="77777777" w:rsidR="00BD40A1" w:rsidRPr="00BD40A1" w:rsidRDefault="00BD40A1" w:rsidP="00BD40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D40A1">
        <w:rPr>
          <w:rFonts w:ascii="Times New Roman" w:hAnsi="Times New Roman"/>
          <w:sz w:val="28"/>
          <w:szCs w:val="28"/>
        </w:rPr>
        <w:t>«____»____________ 2024  г.</w:t>
      </w:r>
    </w:p>
    <w:p w14:paraId="57CD4D2B" w14:textId="77777777" w:rsidR="00BD40A1" w:rsidRPr="00BD40A1" w:rsidRDefault="00BD40A1" w:rsidP="00BD40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40A1">
        <w:rPr>
          <w:rFonts w:ascii="Times New Roman" w:hAnsi="Times New Roman"/>
          <w:sz w:val="28"/>
          <w:szCs w:val="28"/>
        </w:rPr>
        <w:t xml:space="preserve"> </w:t>
      </w:r>
    </w:p>
    <w:p w14:paraId="7A1654B7" w14:textId="77777777" w:rsidR="00BD40A1" w:rsidRPr="00BD40A1" w:rsidRDefault="00BD40A1" w:rsidP="00BD4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BCF87A" w14:textId="77777777" w:rsidR="00BD40A1" w:rsidRPr="00BD40A1" w:rsidRDefault="00BD40A1" w:rsidP="00BD4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952DDE" w14:textId="77777777" w:rsidR="00BD40A1" w:rsidRPr="00BD40A1" w:rsidRDefault="00BD40A1" w:rsidP="00BD4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0A1">
        <w:rPr>
          <w:rFonts w:ascii="Times New Roman" w:hAnsi="Times New Roman"/>
          <w:sz w:val="36"/>
          <w:szCs w:val="36"/>
        </w:rPr>
        <w:t>Рабочая программа учебной дисциплины</w:t>
      </w:r>
    </w:p>
    <w:p w14:paraId="5F0D9DC6" w14:textId="54947CAE" w:rsidR="00BD40A1" w:rsidRPr="00BD40A1" w:rsidRDefault="00BD40A1" w:rsidP="00BD40A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D40A1">
        <w:rPr>
          <w:rFonts w:ascii="Times New Roman" w:hAnsi="Times New Roman"/>
          <w:b/>
          <w:sz w:val="36"/>
          <w:szCs w:val="36"/>
        </w:rPr>
        <w:t>ИСТОРИЯ ПОЖАРНОЙ ОХРАНЫ</w:t>
      </w:r>
    </w:p>
    <w:p w14:paraId="286AA600" w14:textId="77777777" w:rsidR="00BD40A1" w:rsidRPr="00BD40A1" w:rsidRDefault="00BD40A1" w:rsidP="00BD40A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1E6F0526" w14:textId="77777777" w:rsidR="00BD40A1" w:rsidRPr="00BD40A1" w:rsidRDefault="00BD40A1" w:rsidP="00BD40A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242550A8" w14:textId="77777777" w:rsidR="00BD40A1" w:rsidRPr="00BD40A1" w:rsidRDefault="00BD40A1" w:rsidP="00BD4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940C4E" w14:textId="77777777" w:rsidR="00BD40A1" w:rsidRPr="00BD40A1" w:rsidRDefault="00BD40A1" w:rsidP="00BD4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0A1"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14:paraId="38A8ECEB" w14:textId="77777777" w:rsidR="00BD40A1" w:rsidRPr="00BD40A1" w:rsidRDefault="00BD40A1" w:rsidP="00BD4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0A1">
        <w:rPr>
          <w:rFonts w:ascii="Times New Roman" w:hAnsi="Times New Roman"/>
          <w:sz w:val="28"/>
          <w:szCs w:val="28"/>
        </w:rPr>
        <w:t xml:space="preserve">программы специалитета </w:t>
      </w:r>
    </w:p>
    <w:p w14:paraId="4395D261" w14:textId="77777777" w:rsidR="00BD40A1" w:rsidRPr="00BD40A1" w:rsidRDefault="00BD40A1" w:rsidP="00BD40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0A1">
        <w:rPr>
          <w:rFonts w:ascii="Times New Roman" w:hAnsi="Times New Roman"/>
          <w:b/>
          <w:sz w:val="28"/>
          <w:szCs w:val="28"/>
        </w:rPr>
        <w:t>20.05.01 – Пожарная безопасность</w:t>
      </w:r>
    </w:p>
    <w:p w14:paraId="65B4B95D" w14:textId="77777777" w:rsidR="00BD40A1" w:rsidRPr="00BD40A1" w:rsidRDefault="00BD40A1" w:rsidP="00BD40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3814BA" w14:textId="77777777" w:rsidR="00BD40A1" w:rsidRPr="00BD40A1" w:rsidRDefault="00BD40A1" w:rsidP="00BD40A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D40A1">
        <w:rPr>
          <w:rFonts w:ascii="Times New Roman" w:hAnsi="Times New Roman"/>
          <w:sz w:val="28"/>
          <w:szCs w:val="28"/>
        </w:rPr>
        <w:t xml:space="preserve">Направленность: </w:t>
      </w:r>
    </w:p>
    <w:p w14:paraId="3F800BA5" w14:textId="77777777" w:rsidR="00BD40A1" w:rsidRPr="00BD40A1" w:rsidRDefault="00BD40A1" w:rsidP="00BD40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0A1"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14:paraId="2E4B9E3F" w14:textId="77777777" w:rsidR="00BD40A1" w:rsidRPr="00BD40A1" w:rsidRDefault="00BD40A1" w:rsidP="00BD4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02A08B" w14:textId="77777777" w:rsidR="00BD40A1" w:rsidRPr="00BD40A1" w:rsidRDefault="00BD40A1" w:rsidP="00BD4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0A1">
        <w:rPr>
          <w:rFonts w:ascii="Times New Roman" w:hAnsi="Times New Roman"/>
          <w:sz w:val="28"/>
          <w:szCs w:val="28"/>
        </w:rPr>
        <w:t>Формы обучения: очная, заочная</w:t>
      </w:r>
    </w:p>
    <w:p w14:paraId="4DD5BD2D" w14:textId="77777777" w:rsidR="00BD40A1" w:rsidRPr="00BD40A1" w:rsidRDefault="00BD40A1" w:rsidP="00BD40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40A1">
        <w:rPr>
          <w:rFonts w:ascii="Times New Roman" w:hAnsi="Times New Roman"/>
          <w:b/>
          <w:sz w:val="28"/>
          <w:szCs w:val="28"/>
        </w:rPr>
        <w:t xml:space="preserve"> </w:t>
      </w:r>
    </w:p>
    <w:p w14:paraId="1BC74888" w14:textId="77777777" w:rsidR="00BD40A1" w:rsidRPr="00BD40A1" w:rsidRDefault="00BD40A1" w:rsidP="00BD4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36536F" w14:textId="77777777" w:rsidR="00BD40A1" w:rsidRPr="00BD40A1" w:rsidRDefault="00BD40A1" w:rsidP="00BD4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2BB4DA" w14:textId="77777777" w:rsidR="00BD40A1" w:rsidRPr="00BD40A1" w:rsidRDefault="00BD40A1" w:rsidP="00BD4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C5B569" w14:textId="77777777" w:rsidR="00BD40A1" w:rsidRPr="00BD40A1" w:rsidRDefault="00BD40A1" w:rsidP="00BD4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CD490C" w14:textId="77777777" w:rsidR="00BD40A1" w:rsidRPr="00BD40A1" w:rsidRDefault="00BD40A1" w:rsidP="00BD4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0A1">
        <w:rPr>
          <w:rFonts w:ascii="Times New Roman" w:hAnsi="Times New Roman"/>
          <w:sz w:val="28"/>
          <w:szCs w:val="28"/>
        </w:rPr>
        <w:t>Курган 2024</w:t>
      </w:r>
    </w:p>
    <w:p w14:paraId="1E782B47" w14:textId="14970479" w:rsidR="00BD40A1" w:rsidRPr="00BD40A1" w:rsidRDefault="00BD40A1" w:rsidP="00BD4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0A1">
        <w:rPr>
          <w:rFonts w:ascii="Times New Roman" w:hAnsi="Times New Roman"/>
          <w:sz w:val="28"/>
          <w:szCs w:val="28"/>
        </w:rPr>
        <w:lastRenderedPageBreak/>
        <w:t>Рабочая программа дисциплины «</w:t>
      </w:r>
      <w:r w:rsidR="00EF3989" w:rsidRPr="00EF3989">
        <w:rPr>
          <w:rFonts w:ascii="Times New Roman" w:hAnsi="Times New Roman"/>
          <w:sz w:val="28"/>
          <w:szCs w:val="28"/>
        </w:rPr>
        <w:t>История пожарной охраны</w:t>
      </w:r>
      <w:r w:rsidRPr="00BD40A1">
        <w:rPr>
          <w:rFonts w:ascii="Times New Roman" w:hAnsi="Times New Roman"/>
          <w:sz w:val="28"/>
          <w:szCs w:val="28"/>
        </w:rPr>
        <w:t>» соста</w:t>
      </w:r>
      <w:r w:rsidRPr="00BD40A1">
        <w:rPr>
          <w:rFonts w:ascii="Times New Roman" w:hAnsi="Times New Roman"/>
          <w:sz w:val="28"/>
          <w:szCs w:val="28"/>
        </w:rPr>
        <w:t>в</w:t>
      </w:r>
      <w:r w:rsidRPr="00BD40A1">
        <w:rPr>
          <w:rFonts w:ascii="Times New Roman" w:hAnsi="Times New Roman"/>
          <w:sz w:val="28"/>
          <w:szCs w:val="28"/>
        </w:rPr>
        <w:t>лена в соответствии с учебными планами по программе специалитета П</w:t>
      </w:r>
      <w:r w:rsidRPr="00BD40A1">
        <w:rPr>
          <w:rFonts w:ascii="Times New Roman" w:hAnsi="Times New Roman"/>
          <w:sz w:val="28"/>
          <w:szCs w:val="28"/>
        </w:rPr>
        <w:t>о</w:t>
      </w:r>
      <w:r w:rsidRPr="00BD40A1">
        <w:rPr>
          <w:rFonts w:ascii="Times New Roman" w:hAnsi="Times New Roman"/>
          <w:sz w:val="28"/>
          <w:szCs w:val="28"/>
        </w:rPr>
        <w:t>жарная безопасность, утвержденными:</w:t>
      </w:r>
    </w:p>
    <w:p w14:paraId="0320F513" w14:textId="77777777" w:rsidR="00BD40A1" w:rsidRPr="00BD40A1" w:rsidRDefault="00BD40A1" w:rsidP="00BD40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0A1">
        <w:rPr>
          <w:rFonts w:ascii="Times New Roman" w:hAnsi="Times New Roman"/>
          <w:sz w:val="28"/>
          <w:szCs w:val="28"/>
        </w:rPr>
        <w:t>- для очной формы обучения « 28 » июня 2024 года;</w:t>
      </w:r>
    </w:p>
    <w:p w14:paraId="226688CF" w14:textId="77777777" w:rsidR="00BD40A1" w:rsidRPr="00BD40A1" w:rsidRDefault="00BD40A1" w:rsidP="00BD40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0A1">
        <w:rPr>
          <w:rFonts w:ascii="Times New Roman" w:hAnsi="Times New Roman"/>
          <w:sz w:val="28"/>
          <w:szCs w:val="28"/>
        </w:rPr>
        <w:t>- для заочной формы обучения « 28 » июня 2024 года.</w:t>
      </w:r>
    </w:p>
    <w:p w14:paraId="529B3BCD" w14:textId="77777777" w:rsidR="00BD40A1" w:rsidRPr="00BD40A1" w:rsidRDefault="00BD40A1" w:rsidP="00BD40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5206B5" w14:textId="77777777" w:rsidR="00BD40A1" w:rsidRPr="00BD40A1" w:rsidRDefault="00BD40A1" w:rsidP="00BD40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D8226C" w14:textId="77777777" w:rsidR="00BD40A1" w:rsidRPr="00BD40A1" w:rsidRDefault="00BD40A1" w:rsidP="00BD40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D40A1">
        <w:rPr>
          <w:rFonts w:ascii="Times New Roman" w:hAnsi="Times New Roman"/>
          <w:sz w:val="28"/>
          <w:szCs w:val="28"/>
        </w:rPr>
        <w:t>Рабочая программа дисциплины одобрена на заседании кафедры «Строительство и пожарная безопасность»  « 30 » августа  2024  года,  протокол № 1.</w:t>
      </w:r>
    </w:p>
    <w:p w14:paraId="17AD6CD1" w14:textId="77777777" w:rsidR="00BD40A1" w:rsidRPr="00BD40A1" w:rsidRDefault="00BD40A1" w:rsidP="00BD4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3450D5" w14:textId="77777777" w:rsidR="00BD40A1" w:rsidRPr="00BD40A1" w:rsidRDefault="00BD40A1" w:rsidP="00BD4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0E0373" w14:textId="77777777" w:rsidR="00BD40A1" w:rsidRPr="00BD40A1" w:rsidRDefault="00BD40A1" w:rsidP="00BD4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A72738" w14:textId="77777777" w:rsidR="00BD40A1" w:rsidRPr="00BD40A1" w:rsidRDefault="00BD40A1" w:rsidP="00BD4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0A1">
        <w:rPr>
          <w:rFonts w:ascii="Times New Roman" w:hAnsi="Times New Roman"/>
          <w:sz w:val="28"/>
          <w:szCs w:val="28"/>
        </w:rPr>
        <w:t>Рабочую программу составил</w:t>
      </w:r>
    </w:p>
    <w:p w14:paraId="4C988462" w14:textId="77777777" w:rsidR="00BD40A1" w:rsidRPr="00BD40A1" w:rsidRDefault="00BD40A1" w:rsidP="00BD4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0A1">
        <w:rPr>
          <w:rFonts w:ascii="Times New Roman" w:hAnsi="Times New Roman"/>
          <w:sz w:val="28"/>
          <w:szCs w:val="28"/>
        </w:rPr>
        <w:t xml:space="preserve">Доцент кафедры </w:t>
      </w:r>
    </w:p>
    <w:p w14:paraId="121B72CE" w14:textId="77777777" w:rsidR="00BD40A1" w:rsidRPr="00BD40A1" w:rsidRDefault="00BD40A1" w:rsidP="00BD4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0A1">
        <w:rPr>
          <w:rFonts w:ascii="Times New Roman" w:hAnsi="Times New Roman"/>
          <w:sz w:val="28"/>
          <w:szCs w:val="28"/>
        </w:rPr>
        <w:t>«Строительство и пожарная безопасность»                                    В.П. Воинков</w:t>
      </w:r>
    </w:p>
    <w:p w14:paraId="420FFC16" w14:textId="77777777" w:rsidR="00BD40A1" w:rsidRPr="00BD40A1" w:rsidRDefault="00BD40A1" w:rsidP="00BD4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46BB1E" w14:textId="77777777" w:rsidR="00BD40A1" w:rsidRPr="00BD40A1" w:rsidRDefault="00BD40A1" w:rsidP="00BD4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857A05" w14:textId="77777777" w:rsidR="00BD40A1" w:rsidRPr="00BD40A1" w:rsidRDefault="00BD40A1" w:rsidP="00BD4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A6B88E" w14:textId="77777777" w:rsidR="00BD40A1" w:rsidRPr="00BD40A1" w:rsidRDefault="00BD40A1" w:rsidP="00BD4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0A1">
        <w:rPr>
          <w:rFonts w:ascii="Times New Roman" w:hAnsi="Times New Roman"/>
          <w:sz w:val="28"/>
          <w:szCs w:val="28"/>
        </w:rPr>
        <w:t>Согласовано:</w:t>
      </w:r>
    </w:p>
    <w:p w14:paraId="1C02F5E8" w14:textId="77777777" w:rsidR="00BD40A1" w:rsidRPr="00BD40A1" w:rsidRDefault="00BD40A1" w:rsidP="00BD4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A08259" w14:textId="77777777" w:rsidR="00BD40A1" w:rsidRPr="00BD40A1" w:rsidRDefault="00BD40A1" w:rsidP="00BD4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0A1"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14:paraId="00B56B99" w14:textId="77777777" w:rsidR="00BD40A1" w:rsidRPr="00BD40A1" w:rsidRDefault="00BD40A1" w:rsidP="00BD4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0A1">
        <w:rPr>
          <w:rFonts w:ascii="Times New Roman" w:hAnsi="Times New Roman"/>
          <w:sz w:val="28"/>
          <w:szCs w:val="28"/>
        </w:rPr>
        <w:t>«Строительство и пожарная безопасность»                                    В.П. Воинков</w:t>
      </w:r>
    </w:p>
    <w:p w14:paraId="4AED8933" w14:textId="77777777" w:rsidR="00BD40A1" w:rsidRPr="00BD40A1" w:rsidRDefault="00BD40A1" w:rsidP="00BD4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B54159" w14:textId="77777777" w:rsidR="00BD40A1" w:rsidRPr="00BD40A1" w:rsidRDefault="00BD40A1" w:rsidP="00BD40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40A1">
        <w:rPr>
          <w:rFonts w:ascii="Times New Roman" w:hAnsi="Times New Roman"/>
          <w:sz w:val="28"/>
          <w:szCs w:val="28"/>
        </w:rPr>
        <w:t>Специалист по учебно-методической работе</w:t>
      </w:r>
    </w:p>
    <w:p w14:paraId="6598ADC6" w14:textId="77777777" w:rsidR="00BD40A1" w:rsidRPr="00BD40A1" w:rsidRDefault="00BD40A1" w:rsidP="00BD40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40A1">
        <w:rPr>
          <w:rFonts w:ascii="Times New Roman" w:hAnsi="Times New Roman"/>
          <w:sz w:val="28"/>
          <w:szCs w:val="28"/>
        </w:rPr>
        <w:t>1 категории                                                                                         М.В. Карпова</w:t>
      </w:r>
    </w:p>
    <w:p w14:paraId="2D4F78D8" w14:textId="77777777" w:rsidR="00BD40A1" w:rsidRPr="00BD40A1" w:rsidRDefault="00BD40A1" w:rsidP="00BD4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DBD03B" w14:textId="77777777" w:rsidR="00BD40A1" w:rsidRPr="00BD40A1" w:rsidRDefault="00BD40A1" w:rsidP="00BD4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D0587F" w14:textId="77777777" w:rsidR="00BD40A1" w:rsidRPr="00BD40A1" w:rsidRDefault="00BD40A1" w:rsidP="00BD40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40A1">
        <w:rPr>
          <w:rFonts w:ascii="Times New Roman" w:hAnsi="Times New Roman"/>
          <w:sz w:val="28"/>
          <w:szCs w:val="28"/>
        </w:rPr>
        <w:t>Начальник учебно-методического отдела</w:t>
      </w:r>
    </w:p>
    <w:p w14:paraId="0EE00404" w14:textId="77777777" w:rsidR="00BD40A1" w:rsidRPr="00BD40A1" w:rsidRDefault="00BD40A1" w:rsidP="00BD40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40A1">
        <w:rPr>
          <w:rFonts w:ascii="Times New Roman" w:hAnsi="Times New Roman"/>
          <w:sz w:val="28"/>
          <w:szCs w:val="28"/>
        </w:rPr>
        <w:t>Лесниковского филиала</w:t>
      </w:r>
    </w:p>
    <w:p w14:paraId="4306B4F1" w14:textId="7EB33B05" w:rsidR="00BD40A1" w:rsidRPr="00BD40A1" w:rsidRDefault="00BD40A1" w:rsidP="00BD4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0A1">
        <w:rPr>
          <w:rFonts w:ascii="Times New Roman" w:hAnsi="Times New Roman"/>
          <w:sz w:val="28"/>
          <w:szCs w:val="28"/>
        </w:rPr>
        <w:t>ФГБОУ ВО «КГУ</w:t>
      </w:r>
      <w:r w:rsidR="00DA58C7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Pr="00BD40A1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BD40A1">
        <w:rPr>
          <w:rFonts w:ascii="Times New Roman" w:hAnsi="Times New Roman"/>
          <w:sz w:val="28"/>
          <w:szCs w:val="28"/>
        </w:rPr>
        <w:tab/>
        <w:t xml:space="preserve">                                  А.У. </w:t>
      </w:r>
      <w:proofErr w:type="spellStart"/>
      <w:r w:rsidRPr="00BD40A1">
        <w:rPr>
          <w:rFonts w:ascii="Times New Roman" w:hAnsi="Times New Roman"/>
          <w:sz w:val="28"/>
          <w:szCs w:val="28"/>
        </w:rPr>
        <w:t>Есембекова</w:t>
      </w:r>
      <w:proofErr w:type="spellEnd"/>
    </w:p>
    <w:p w14:paraId="735850D2" w14:textId="77777777" w:rsidR="00BD40A1" w:rsidRPr="00BD40A1" w:rsidRDefault="00BD40A1" w:rsidP="00BD4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F199B0" w14:textId="77777777" w:rsidR="00BD40A1" w:rsidRDefault="00BD40A1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6F4C789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80014A" w14:textId="77777777" w:rsidR="00BD40A1" w:rsidRDefault="00BD40A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97AEEE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1ECA55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4511F8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CF30F0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95127E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F36B88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70E857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8E4AB1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D43028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484FC9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29C962" w14:textId="77777777" w:rsidR="008E7283" w:rsidRPr="00B063B2" w:rsidRDefault="00327333" w:rsidP="008E72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E04A8C" w:rsidRPr="00B063B2">
        <w:rPr>
          <w:rFonts w:ascii="Times New Roman" w:hAnsi="Times New Roman"/>
          <w:b/>
          <w:sz w:val="28"/>
          <w:szCs w:val="28"/>
        </w:rPr>
        <w:t>ОБЪЕМ ДИСЦИПЛИНЫ</w:t>
      </w:r>
    </w:p>
    <w:p w14:paraId="231F75B7" w14:textId="77777777" w:rsidR="003A2D18" w:rsidRPr="00B063B2" w:rsidRDefault="003A2D18" w:rsidP="008E72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8F3C167" w14:textId="07800D62" w:rsidR="008E7283" w:rsidRPr="00B063B2" w:rsidRDefault="008E7283" w:rsidP="008E72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 xml:space="preserve">Всего: </w:t>
      </w:r>
      <w:r w:rsidR="000D356A">
        <w:rPr>
          <w:rFonts w:ascii="Times New Roman" w:hAnsi="Times New Roman"/>
          <w:bCs/>
          <w:sz w:val="28"/>
          <w:szCs w:val="28"/>
        </w:rPr>
        <w:t>3</w:t>
      </w:r>
      <w:r w:rsidRPr="00B063B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27333" w:rsidRPr="00B063B2">
        <w:rPr>
          <w:rFonts w:ascii="Times New Roman" w:hAnsi="Times New Roman"/>
          <w:bCs/>
          <w:sz w:val="28"/>
          <w:szCs w:val="28"/>
        </w:rPr>
        <w:t>зачетных</w:t>
      </w:r>
      <w:proofErr w:type="gramEnd"/>
      <w:r w:rsidR="00327333" w:rsidRPr="00B063B2">
        <w:rPr>
          <w:rFonts w:ascii="Times New Roman" w:hAnsi="Times New Roman"/>
          <w:bCs/>
          <w:sz w:val="28"/>
          <w:szCs w:val="28"/>
        </w:rPr>
        <w:t xml:space="preserve"> единицы трудоемкости</w:t>
      </w:r>
      <w:r w:rsidR="00E04A8C" w:rsidRPr="00B063B2">
        <w:rPr>
          <w:rFonts w:ascii="Times New Roman" w:hAnsi="Times New Roman"/>
          <w:bCs/>
          <w:sz w:val="28"/>
          <w:szCs w:val="28"/>
        </w:rPr>
        <w:t xml:space="preserve"> (</w:t>
      </w:r>
      <w:r w:rsidR="000D356A">
        <w:rPr>
          <w:rFonts w:ascii="Times New Roman" w:hAnsi="Times New Roman"/>
          <w:bCs/>
          <w:sz w:val="28"/>
          <w:szCs w:val="28"/>
        </w:rPr>
        <w:t>108</w:t>
      </w:r>
      <w:r w:rsidRPr="00B063B2">
        <w:rPr>
          <w:rFonts w:ascii="Times New Roman" w:hAnsi="Times New Roman"/>
          <w:bCs/>
          <w:sz w:val="28"/>
          <w:szCs w:val="28"/>
        </w:rPr>
        <w:t xml:space="preserve"> </w:t>
      </w:r>
      <w:r w:rsidR="00327333" w:rsidRPr="00B063B2">
        <w:rPr>
          <w:rFonts w:ascii="Times New Roman" w:hAnsi="Times New Roman"/>
          <w:bCs/>
          <w:sz w:val="28"/>
          <w:szCs w:val="28"/>
        </w:rPr>
        <w:t>академических часа</w:t>
      </w:r>
      <w:r w:rsidR="00E04A8C" w:rsidRPr="00B063B2">
        <w:rPr>
          <w:rFonts w:ascii="Times New Roman" w:hAnsi="Times New Roman"/>
          <w:bCs/>
          <w:sz w:val="28"/>
          <w:szCs w:val="28"/>
        </w:rPr>
        <w:t>)</w:t>
      </w:r>
    </w:p>
    <w:p w14:paraId="0A4F50AE" w14:textId="77777777" w:rsidR="00327333" w:rsidRPr="00B063B2" w:rsidRDefault="00327333" w:rsidP="008E72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FD6E8E6" w14:textId="77777777" w:rsidR="008E7283" w:rsidRPr="00B063B2" w:rsidRDefault="00327333" w:rsidP="003273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>Очная форма обучени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701"/>
        <w:gridCol w:w="1842"/>
      </w:tblGrid>
      <w:tr w:rsidR="0031609B" w:rsidRPr="00B063B2" w14:paraId="719B7834" w14:textId="7ABC8EA0" w:rsidTr="0031609B">
        <w:tc>
          <w:tcPr>
            <w:tcW w:w="6091" w:type="dxa"/>
            <w:vMerge w:val="restart"/>
            <w:vAlign w:val="center"/>
          </w:tcPr>
          <w:p w14:paraId="12B17030" w14:textId="77777777" w:rsidR="0031609B" w:rsidRPr="00AE3339" w:rsidRDefault="0031609B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43684914"/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14:paraId="3C29907E" w14:textId="77777777" w:rsidR="0031609B" w:rsidRPr="00AE3339" w:rsidRDefault="0031609B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 xml:space="preserve">На всю </w:t>
            </w:r>
          </w:p>
          <w:p w14:paraId="21990E50" w14:textId="77777777" w:rsidR="0031609B" w:rsidRPr="00AE3339" w:rsidRDefault="0031609B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дисциплину</w:t>
            </w:r>
          </w:p>
        </w:tc>
        <w:tc>
          <w:tcPr>
            <w:tcW w:w="1842" w:type="dxa"/>
            <w:vAlign w:val="center"/>
          </w:tcPr>
          <w:p w14:paraId="6DF274E8" w14:textId="2F7FF7EC" w:rsidR="0031609B" w:rsidRPr="00AE3339" w:rsidRDefault="0031609B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31609B" w:rsidRPr="00B063B2" w14:paraId="40B3A002" w14:textId="79B0D665" w:rsidTr="0031609B">
        <w:tc>
          <w:tcPr>
            <w:tcW w:w="6091" w:type="dxa"/>
            <w:vMerge/>
            <w:vAlign w:val="center"/>
          </w:tcPr>
          <w:p w14:paraId="745F64F7" w14:textId="77777777" w:rsidR="0031609B" w:rsidRPr="00AE3339" w:rsidRDefault="0031609B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AB13E29" w14:textId="77777777" w:rsidR="0031609B" w:rsidRPr="00AE3339" w:rsidRDefault="0031609B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E23165D" w14:textId="12C97BD8" w:rsidR="0031609B" w:rsidRPr="00AE3339" w:rsidRDefault="00237342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1609B" w:rsidRPr="00327333" w14:paraId="5123879E" w14:textId="63CB3436" w:rsidTr="0031609B">
        <w:tc>
          <w:tcPr>
            <w:tcW w:w="6091" w:type="dxa"/>
            <w:vAlign w:val="center"/>
          </w:tcPr>
          <w:p w14:paraId="460E4F68" w14:textId="77777777" w:rsidR="0031609B" w:rsidRPr="00327333" w:rsidRDefault="0031609B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ателем), всего часов</w:t>
            </w:r>
          </w:p>
          <w:p w14:paraId="2E092B17" w14:textId="77777777" w:rsidR="0031609B" w:rsidRPr="00327333" w:rsidRDefault="0031609B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14:paraId="30C6D0D2" w14:textId="3BB04FD3" w:rsidR="0031609B" w:rsidRPr="00327333" w:rsidRDefault="003151DD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842" w:type="dxa"/>
            <w:vAlign w:val="center"/>
          </w:tcPr>
          <w:p w14:paraId="3E7C31DE" w14:textId="76ECAA2D" w:rsidR="0031609B" w:rsidRDefault="003151DD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</w:tr>
      <w:tr w:rsidR="0031609B" w:rsidRPr="00327333" w14:paraId="5ACA69C2" w14:textId="3D1BB0E3" w:rsidTr="0031609B">
        <w:tc>
          <w:tcPr>
            <w:tcW w:w="6091" w:type="dxa"/>
            <w:vAlign w:val="center"/>
          </w:tcPr>
          <w:p w14:paraId="5B169C34" w14:textId="77777777" w:rsidR="0031609B" w:rsidRPr="00327333" w:rsidRDefault="0031609B" w:rsidP="00C1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14:paraId="0D734EA3" w14:textId="64CC69A8" w:rsidR="0031609B" w:rsidRPr="00327333" w:rsidRDefault="003151DD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14:paraId="207A1DCD" w14:textId="63520393" w:rsidR="0031609B" w:rsidRDefault="004247D3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1609B" w:rsidRPr="00327333" w14:paraId="2C8FD62F" w14:textId="2AF44131" w:rsidTr="0031609B">
        <w:tc>
          <w:tcPr>
            <w:tcW w:w="6091" w:type="dxa"/>
            <w:vAlign w:val="center"/>
          </w:tcPr>
          <w:p w14:paraId="22482194" w14:textId="77777777" w:rsidR="0031609B" w:rsidRPr="00327333" w:rsidRDefault="0031609B" w:rsidP="00C1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vAlign w:val="center"/>
          </w:tcPr>
          <w:p w14:paraId="443CE609" w14:textId="3A543482" w:rsidR="0031609B" w:rsidRPr="00327333" w:rsidRDefault="003151DD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vAlign w:val="center"/>
          </w:tcPr>
          <w:p w14:paraId="3A309143" w14:textId="7FA77DCC" w:rsidR="0031609B" w:rsidRDefault="004247D3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1609B" w:rsidRPr="00327333" w14:paraId="4D82A1DD" w14:textId="7B4EF4B9" w:rsidTr="0031609B">
        <w:tc>
          <w:tcPr>
            <w:tcW w:w="6091" w:type="dxa"/>
            <w:vAlign w:val="center"/>
          </w:tcPr>
          <w:p w14:paraId="251897FA" w14:textId="77777777" w:rsidR="0031609B" w:rsidRPr="00327333" w:rsidRDefault="0031609B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14:paraId="3B8B0F90" w14:textId="77777777" w:rsidR="0031609B" w:rsidRPr="00327333" w:rsidRDefault="0031609B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14:paraId="60E0D490" w14:textId="7C4DF0D6" w:rsidR="0031609B" w:rsidRPr="00327333" w:rsidRDefault="00A30F81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F569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139EF58C" w14:textId="7FD81EAA" w:rsidR="0031609B" w:rsidRPr="00327333" w:rsidRDefault="00BF5696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31609B" w:rsidRPr="00963715" w14:paraId="205D9B1C" w14:textId="2C5F8CCE" w:rsidTr="0031609B">
        <w:tc>
          <w:tcPr>
            <w:tcW w:w="6091" w:type="dxa"/>
            <w:vAlign w:val="center"/>
          </w:tcPr>
          <w:p w14:paraId="2788774D" w14:textId="7A89030B" w:rsidR="0031609B" w:rsidRPr="00963715" w:rsidRDefault="0031609B" w:rsidP="00C1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15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зачету</w:t>
            </w:r>
          </w:p>
        </w:tc>
        <w:tc>
          <w:tcPr>
            <w:tcW w:w="1701" w:type="dxa"/>
            <w:vAlign w:val="center"/>
          </w:tcPr>
          <w:p w14:paraId="39557A8C" w14:textId="57985D8F" w:rsidR="0031609B" w:rsidRPr="00963715" w:rsidRDefault="00DC454C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vAlign w:val="center"/>
          </w:tcPr>
          <w:p w14:paraId="06B36712" w14:textId="3E2A2896" w:rsidR="0031609B" w:rsidRDefault="0031609B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1609B" w:rsidRPr="00327333" w14:paraId="037079EF" w14:textId="2355C549" w:rsidTr="0031609B">
        <w:trPr>
          <w:trHeight w:val="385"/>
        </w:trPr>
        <w:tc>
          <w:tcPr>
            <w:tcW w:w="6091" w:type="dxa"/>
            <w:vAlign w:val="center"/>
          </w:tcPr>
          <w:p w14:paraId="485575B0" w14:textId="77777777" w:rsidR="0031609B" w:rsidRPr="00327333" w:rsidRDefault="0031609B" w:rsidP="00C1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14:paraId="1190AF17" w14:textId="77777777" w:rsidR="0031609B" w:rsidRPr="00327333" w:rsidRDefault="0031609B" w:rsidP="00C1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701" w:type="dxa"/>
            <w:vAlign w:val="center"/>
          </w:tcPr>
          <w:p w14:paraId="7699CA23" w14:textId="2A5D0571" w:rsidR="0031609B" w:rsidRPr="00327333" w:rsidRDefault="00A30F81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56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14:paraId="3C11D1DC" w14:textId="5D60DF47" w:rsidR="0031609B" w:rsidRDefault="00A30F81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56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609B" w:rsidRPr="00327333" w14:paraId="00066019" w14:textId="03648E0D" w:rsidTr="0031609B">
        <w:tc>
          <w:tcPr>
            <w:tcW w:w="6091" w:type="dxa"/>
            <w:vAlign w:val="center"/>
          </w:tcPr>
          <w:p w14:paraId="0D027E79" w14:textId="77777777" w:rsidR="0031609B" w:rsidRPr="00327333" w:rsidRDefault="0031609B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701" w:type="dxa"/>
            <w:vAlign w:val="center"/>
          </w:tcPr>
          <w:p w14:paraId="33BAA7B9" w14:textId="580B2B8B" w:rsidR="0031609B" w:rsidRPr="00327333" w:rsidRDefault="0031609B" w:rsidP="0031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842" w:type="dxa"/>
            <w:vAlign w:val="center"/>
          </w:tcPr>
          <w:p w14:paraId="05BDABEF" w14:textId="5E0A140E" w:rsidR="0031609B" w:rsidRPr="00327333" w:rsidRDefault="0031609B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31609B" w:rsidRPr="00327333" w14:paraId="67585FD3" w14:textId="73F9CC06" w:rsidTr="0031609B">
        <w:tc>
          <w:tcPr>
            <w:tcW w:w="6091" w:type="dxa"/>
            <w:vAlign w:val="center"/>
          </w:tcPr>
          <w:p w14:paraId="0FA15E06" w14:textId="77777777" w:rsidR="0031609B" w:rsidRPr="00327333" w:rsidRDefault="0031609B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701" w:type="dxa"/>
            <w:vAlign w:val="center"/>
          </w:tcPr>
          <w:p w14:paraId="3CA0D5D6" w14:textId="48988E8E" w:rsidR="0031609B" w:rsidRPr="00327333" w:rsidRDefault="001052E1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842" w:type="dxa"/>
            <w:vAlign w:val="center"/>
          </w:tcPr>
          <w:p w14:paraId="4C1BE26C" w14:textId="5C9EF469" w:rsidR="0031609B" w:rsidRPr="00327333" w:rsidRDefault="001052E1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  <w:bookmarkEnd w:id="1"/>
    </w:tbl>
    <w:p w14:paraId="44612082" w14:textId="77777777" w:rsidR="008E7283" w:rsidRDefault="008E7283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28EE05" w14:textId="2BEF9315" w:rsidR="00327333" w:rsidRDefault="00327333" w:rsidP="003273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>За</w:t>
      </w:r>
      <w:r w:rsidR="00EC23DE" w:rsidRPr="00B063B2">
        <w:rPr>
          <w:rFonts w:ascii="Times New Roman" w:hAnsi="Times New Roman"/>
          <w:bCs/>
          <w:sz w:val="28"/>
          <w:szCs w:val="28"/>
        </w:rPr>
        <w:t>о</w:t>
      </w:r>
      <w:r w:rsidRPr="00B063B2">
        <w:rPr>
          <w:rFonts w:ascii="Times New Roman" w:hAnsi="Times New Roman"/>
          <w:bCs/>
          <w:sz w:val="28"/>
          <w:szCs w:val="28"/>
        </w:rPr>
        <w:t>чная форма обучени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701"/>
        <w:gridCol w:w="1842"/>
      </w:tblGrid>
      <w:tr w:rsidR="0077114C" w:rsidRPr="00B063B2" w14:paraId="05315CE3" w14:textId="77777777" w:rsidTr="0077114C">
        <w:tc>
          <w:tcPr>
            <w:tcW w:w="6091" w:type="dxa"/>
            <w:vMerge w:val="restart"/>
            <w:vAlign w:val="center"/>
          </w:tcPr>
          <w:p w14:paraId="64D27083" w14:textId="77777777" w:rsidR="0077114C" w:rsidRPr="00AE3339" w:rsidRDefault="0077114C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14:paraId="78334966" w14:textId="77777777" w:rsidR="0077114C" w:rsidRPr="00AE3339" w:rsidRDefault="0077114C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 xml:space="preserve">На всю </w:t>
            </w:r>
          </w:p>
          <w:p w14:paraId="6293B8E7" w14:textId="77777777" w:rsidR="0077114C" w:rsidRPr="00AE3339" w:rsidRDefault="0077114C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дисциплину</w:t>
            </w:r>
          </w:p>
        </w:tc>
        <w:tc>
          <w:tcPr>
            <w:tcW w:w="1842" w:type="dxa"/>
            <w:vAlign w:val="center"/>
          </w:tcPr>
          <w:p w14:paraId="44081599" w14:textId="77777777" w:rsidR="0077114C" w:rsidRPr="00AE3339" w:rsidRDefault="0077114C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77114C" w:rsidRPr="00B063B2" w14:paraId="4CACB166" w14:textId="77777777" w:rsidTr="0077114C">
        <w:tc>
          <w:tcPr>
            <w:tcW w:w="6091" w:type="dxa"/>
            <w:vMerge/>
            <w:vAlign w:val="center"/>
          </w:tcPr>
          <w:p w14:paraId="51C51CD2" w14:textId="77777777" w:rsidR="0077114C" w:rsidRPr="00AE3339" w:rsidRDefault="0077114C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1EF9283" w14:textId="77777777" w:rsidR="0077114C" w:rsidRPr="00AE3339" w:rsidRDefault="0077114C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56C740C" w14:textId="671FA099" w:rsidR="0077114C" w:rsidRPr="00AE3339" w:rsidRDefault="008964B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7114C" w:rsidRPr="00327333" w14:paraId="19A6C41A" w14:textId="77777777" w:rsidTr="0077114C">
        <w:tc>
          <w:tcPr>
            <w:tcW w:w="6091" w:type="dxa"/>
            <w:vAlign w:val="center"/>
          </w:tcPr>
          <w:p w14:paraId="181E6302" w14:textId="77777777" w:rsidR="0077114C" w:rsidRPr="00327333" w:rsidRDefault="0077114C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ателем), всего часов</w:t>
            </w:r>
          </w:p>
          <w:p w14:paraId="60C90C1B" w14:textId="77777777" w:rsidR="0077114C" w:rsidRPr="00327333" w:rsidRDefault="0077114C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14:paraId="1BE2537C" w14:textId="76198F45" w:rsidR="0077114C" w:rsidRPr="00327333" w:rsidRDefault="005E009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14:paraId="03421831" w14:textId="78E40CD4" w:rsidR="0077114C" w:rsidRDefault="005E009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77114C" w:rsidRPr="00327333" w14:paraId="6651EFF4" w14:textId="77777777" w:rsidTr="0077114C">
        <w:tc>
          <w:tcPr>
            <w:tcW w:w="6091" w:type="dxa"/>
            <w:vAlign w:val="center"/>
          </w:tcPr>
          <w:p w14:paraId="2DBDEB0C" w14:textId="77777777" w:rsidR="0077114C" w:rsidRPr="00327333" w:rsidRDefault="0077114C" w:rsidP="002F2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14:paraId="69EEEE6B" w14:textId="770E51E2" w:rsidR="0077114C" w:rsidRPr="00327333" w:rsidRDefault="0077114C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65C58A27" w14:textId="3D0D47B7" w:rsidR="0077114C" w:rsidRDefault="000A622A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114C" w:rsidRPr="00327333" w14:paraId="23B9E29D" w14:textId="77777777" w:rsidTr="0077114C">
        <w:tc>
          <w:tcPr>
            <w:tcW w:w="6091" w:type="dxa"/>
            <w:vAlign w:val="center"/>
          </w:tcPr>
          <w:p w14:paraId="706F5228" w14:textId="77777777" w:rsidR="0077114C" w:rsidRPr="00327333" w:rsidRDefault="0077114C" w:rsidP="002F2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vAlign w:val="center"/>
          </w:tcPr>
          <w:p w14:paraId="79AFC5A9" w14:textId="78A68188" w:rsidR="0077114C" w:rsidRPr="00327333" w:rsidRDefault="007D67D4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14:paraId="6F0EBEC8" w14:textId="5DDCF8EF" w:rsidR="0077114C" w:rsidRDefault="00F3271E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7114C" w:rsidRPr="00327333" w14:paraId="4F993750" w14:textId="77777777" w:rsidTr="0077114C">
        <w:tc>
          <w:tcPr>
            <w:tcW w:w="6091" w:type="dxa"/>
            <w:vAlign w:val="center"/>
          </w:tcPr>
          <w:p w14:paraId="2D376080" w14:textId="77777777" w:rsidR="0077114C" w:rsidRPr="00327333" w:rsidRDefault="0077114C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14:paraId="407DE292" w14:textId="77777777" w:rsidR="0077114C" w:rsidRPr="00327333" w:rsidRDefault="0077114C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14:paraId="3869CD3C" w14:textId="578E28B5" w:rsidR="0077114C" w:rsidRPr="00327333" w:rsidRDefault="00BF5696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842" w:type="dxa"/>
            <w:vAlign w:val="center"/>
          </w:tcPr>
          <w:p w14:paraId="0BE79DB1" w14:textId="49ECCFB5" w:rsidR="0077114C" w:rsidRPr="00327333" w:rsidRDefault="00BF5696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77114C" w:rsidRPr="00963715" w14:paraId="406CEE8D" w14:textId="77777777" w:rsidTr="0077114C">
        <w:tc>
          <w:tcPr>
            <w:tcW w:w="6091" w:type="dxa"/>
            <w:vAlign w:val="center"/>
          </w:tcPr>
          <w:p w14:paraId="43EBD1C0" w14:textId="77777777" w:rsidR="0077114C" w:rsidRPr="00963715" w:rsidRDefault="0077114C" w:rsidP="002F2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15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зачету</w:t>
            </w:r>
          </w:p>
        </w:tc>
        <w:tc>
          <w:tcPr>
            <w:tcW w:w="1701" w:type="dxa"/>
            <w:vAlign w:val="center"/>
          </w:tcPr>
          <w:p w14:paraId="48DA9CD9" w14:textId="003B4245" w:rsidR="0077114C" w:rsidRPr="00963715" w:rsidRDefault="00065DDF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34912CB5" w14:textId="09C2EA3E" w:rsidR="0077114C" w:rsidRDefault="0077114C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114C" w:rsidRPr="00327333" w14:paraId="045BF593" w14:textId="77777777" w:rsidTr="0077114C">
        <w:trPr>
          <w:trHeight w:val="385"/>
        </w:trPr>
        <w:tc>
          <w:tcPr>
            <w:tcW w:w="6091" w:type="dxa"/>
            <w:vAlign w:val="center"/>
          </w:tcPr>
          <w:p w14:paraId="2E08660C" w14:textId="77777777" w:rsidR="0077114C" w:rsidRPr="00327333" w:rsidRDefault="0077114C" w:rsidP="002F2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14:paraId="133FB780" w14:textId="77777777" w:rsidR="0077114C" w:rsidRPr="00327333" w:rsidRDefault="0077114C" w:rsidP="002F2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701" w:type="dxa"/>
            <w:vAlign w:val="center"/>
          </w:tcPr>
          <w:p w14:paraId="0E6F5483" w14:textId="1E7F268A" w:rsidR="0077114C" w:rsidRPr="00327333" w:rsidRDefault="00305CA8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842" w:type="dxa"/>
            <w:vAlign w:val="center"/>
          </w:tcPr>
          <w:p w14:paraId="765A6184" w14:textId="7DD31435" w:rsidR="0077114C" w:rsidRDefault="00305CA8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77114C" w:rsidRPr="00327333" w14:paraId="32522BEF" w14:textId="77777777" w:rsidTr="0077114C">
        <w:tc>
          <w:tcPr>
            <w:tcW w:w="6091" w:type="dxa"/>
            <w:vAlign w:val="center"/>
          </w:tcPr>
          <w:p w14:paraId="56E8BC2D" w14:textId="77777777" w:rsidR="0077114C" w:rsidRPr="00327333" w:rsidRDefault="0077114C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701" w:type="dxa"/>
            <w:vAlign w:val="center"/>
          </w:tcPr>
          <w:p w14:paraId="303DD519" w14:textId="023A04C7" w:rsidR="0077114C" w:rsidRPr="00327333" w:rsidRDefault="0077114C" w:rsidP="00065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842" w:type="dxa"/>
            <w:vAlign w:val="center"/>
          </w:tcPr>
          <w:p w14:paraId="571095DD" w14:textId="77777777" w:rsidR="0077114C" w:rsidRPr="00327333" w:rsidRDefault="0077114C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77114C" w:rsidRPr="00327333" w14:paraId="6DD73104" w14:textId="77777777" w:rsidTr="0077114C">
        <w:tc>
          <w:tcPr>
            <w:tcW w:w="6091" w:type="dxa"/>
            <w:vAlign w:val="center"/>
          </w:tcPr>
          <w:p w14:paraId="156C31D7" w14:textId="77777777" w:rsidR="0077114C" w:rsidRPr="00327333" w:rsidRDefault="0077114C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701" w:type="dxa"/>
            <w:vAlign w:val="center"/>
          </w:tcPr>
          <w:p w14:paraId="72C0B98D" w14:textId="0FB91097" w:rsidR="0077114C" w:rsidRPr="00327333" w:rsidRDefault="00305CA8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842" w:type="dxa"/>
            <w:vAlign w:val="center"/>
          </w:tcPr>
          <w:p w14:paraId="7129DB83" w14:textId="486465FF" w:rsidR="0077114C" w:rsidRPr="00327333" w:rsidRDefault="00305CA8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14:paraId="20EA4A99" w14:textId="77777777" w:rsidR="009D1D0F" w:rsidRPr="00B063B2" w:rsidRDefault="009D1D0F" w:rsidP="003273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C929148" w14:textId="77777777" w:rsidR="008E7283" w:rsidRDefault="008E728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DC4395" w14:textId="77777777" w:rsidR="008E7283" w:rsidRDefault="008E728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98F75" w14:textId="77777777"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A15DA9" w14:textId="5F87ECB4"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092E6" w14:textId="516075C5" w:rsidR="00FB3831" w:rsidRDefault="00FB3831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2D5E9" w14:textId="77777777" w:rsidR="00FB3831" w:rsidRDefault="00FB3831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92F44A" w14:textId="522867C5"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21D08C" w14:textId="77777777" w:rsidR="00D82B5D" w:rsidRDefault="00D82B5D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B270D5" w14:textId="77777777"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9F6CD4" w14:textId="77777777"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512FF6" w14:textId="77777777" w:rsidR="00D519F8" w:rsidRPr="00B063B2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lastRenderedPageBreak/>
        <w:t>2. МЕСТО ДИСЦИПЛИНЫ</w:t>
      </w:r>
    </w:p>
    <w:p w14:paraId="42A9BE38" w14:textId="77777777" w:rsidR="008E7283" w:rsidRPr="00B063B2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В СТРУКТУРЕ ОБРАЗОВАТЕЛЬНОЙ ПРОГРАММЫ</w:t>
      </w:r>
    </w:p>
    <w:p w14:paraId="0C128A26" w14:textId="3E4A8F60" w:rsidR="00FF6BD0" w:rsidRDefault="00D519F8" w:rsidP="004272A2">
      <w:pPr>
        <w:pStyle w:val="Style6"/>
        <w:widowControl/>
        <w:spacing w:line="298" w:lineRule="exact"/>
        <w:ind w:firstLine="72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</w:rPr>
        <w:t>«</w:t>
      </w:r>
      <w:r w:rsidR="00003C59">
        <w:rPr>
          <w:color w:val="000000"/>
          <w:sz w:val="28"/>
          <w:szCs w:val="28"/>
        </w:rPr>
        <w:t>История пожарной охраны</w:t>
      </w:r>
      <w:r>
        <w:rPr>
          <w:color w:val="000000"/>
          <w:sz w:val="28"/>
          <w:szCs w:val="28"/>
        </w:rPr>
        <w:t xml:space="preserve">» </w:t>
      </w:r>
      <w:r w:rsidR="004272A2" w:rsidRPr="00D859F4">
        <w:rPr>
          <w:color w:val="000000"/>
          <w:sz w:val="28"/>
          <w:szCs w:val="28"/>
        </w:rPr>
        <w:t xml:space="preserve">относится </w:t>
      </w:r>
      <w:r w:rsidR="00FF6BD0" w:rsidRPr="00FF6BD0">
        <w:rPr>
          <w:color w:val="000000"/>
          <w:sz w:val="28"/>
          <w:szCs w:val="28"/>
        </w:rPr>
        <w:t>к базовым дисц</w:t>
      </w:r>
      <w:r w:rsidR="00FF6BD0" w:rsidRPr="00FF6BD0">
        <w:rPr>
          <w:color w:val="000000"/>
          <w:sz w:val="28"/>
          <w:szCs w:val="28"/>
        </w:rPr>
        <w:t>и</w:t>
      </w:r>
      <w:r w:rsidR="00FF6BD0" w:rsidRPr="00FF6BD0">
        <w:rPr>
          <w:color w:val="000000"/>
          <w:sz w:val="28"/>
          <w:szCs w:val="28"/>
        </w:rPr>
        <w:t>плинам «Дисциплины (модули)», формируемым участниками образовател</w:t>
      </w:r>
      <w:r w:rsidR="00FF6BD0" w:rsidRPr="00FF6BD0">
        <w:rPr>
          <w:color w:val="000000"/>
          <w:sz w:val="28"/>
          <w:szCs w:val="28"/>
        </w:rPr>
        <w:t>ь</w:t>
      </w:r>
      <w:r w:rsidR="00FF6BD0" w:rsidRPr="00FF6BD0">
        <w:rPr>
          <w:color w:val="000000"/>
          <w:sz w:val="28"/>
          <w:szCs w:val="28"/>
        </w:rPr>
        <w:t>ной программы.</w:t>
      </w:r>
    </w:p>
    <w:p w14:paraId="01F642FC" w14:textId="30A3DEF9" w:rsidR="000A143D" w:rsidRDefault="00CE2CE5" w:rsidP="004272A2">
      <w:pPr>
        <w:pStyle w:val="Style6"/>
        <w:widowControl/>
        <w:spacing w:line="298" w:lineRule="exact"/>
        <w:ind w:firstLine="725"/>
        <w:rPr>
          <w:sz w:val="28"/>
          <w:szCs w:val="28"/>
        </w:rPr>
      </w:pPr>
      <w:r>
        <w:rPr>
          <w:sz w:val="28"/>
          <w:szCs w:val="28"/>
        </w:rPr>
        <w:t>Изучение дисциплины базируется на результатах обучения, с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х при изучении следующих дисциплин</w:t>
      </w:r>
      <w:r w:rsidR="000A143D">
        <w:rPr>
          <w:sz w:val="28"/>
          <w:szCs w:val="28"/>
        </w:rPr>
        <w:t>:</w:t>
      </w:r>
    </w:p>
    <w:p w14:paraId="19ADCAD4" w14:textId="3456DDC1" w:rsidR="002750FE" w:rsidRDefault="002750FE" w:rsidP="004272A2">
      <w:pPr>
        <w:pStyle w:val="Style6"/>
        <w:widowControl/>
        <w:spacing w:line="298" w:lineRule="exact"/>
        <w:ind w:firstLine="725"/>
        <w:rPr>
          <w:sz w:val="28"/>
          <w:szCs w:val="28"/>
        </w:rPr>
      </w:pPr>
      <w:r>
        <w:rPr>
          <w:sz w:val="28"/>
          <w:szCs w:val="28"/>
        </w:rPr>
        <w:t>– Введение в специальность;</w:t>
      </w:r>
    </w:p>
    <w:p w14:paraId="64349C53" w14:textId="65F968D2" w:rsidR="00DF2F37" w:rsidRDefault="00611586" w:rsidP="00DF2F37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586">
        <w:rPr>
          <w:rFonts w:ascii="Times New Roman" w:hAnsi="Times New Roman"/>
          <w:sz w:val="28"/>
          <w:szCs w:val="28"/>
        </w:rPr>
        <w:t>– История России;</w:t>
      </w:r>
      <w:r w:rsidR="00DF2F37" w:rsidRPr="00DF2F37">
        <w:rPr>
          <w:rFonts w:ascii="Times New Roman" w:hAnsi="Times New Roman"/>
          <w:sz w:val="28"/>
          <w:szCs w:val="28"/>
        </w:rPr>
        <w:t xml:space="preserve"> </w:t>
      </w:r>
    </w:p>
    <w:p w14:paraId="4FA1DD16" w14:textId="4CB824AC" w:rsidR="00A025FC" w:rsidRPr="00DF2F37" w:rsidRDefault="00A025FC" w:rsidP="00DF2F37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изика;</w:t>
      </w:r>
    </w:p>
    <w:p w14:paraId="2F394305" w14:textId="50744DE0" w:rsidR="00DF2F37" w:rsidRPr="00DF2F37" w:rsidRDefault="00DF2F37" w:rsidP="00DF2F37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F2F37">
        <w:rPr>
          <w:rFonts w:ascii="Times New Roman" w:hAnsi="Times New Roman"/>
          <w:sz w:val="28"/>
          <w:szCs w:val="28"/>
        </w:rPr>
        <w:t>Гидравлика</w:t>
      </w:r>
      <w:r>
        <w:rPr>
          <w:rFonts w:ascii="Times New Roman" w:hAnsi="Times New Roman"/>
          <w:sz w:val="28"/>
          <w:szCs w:val="28"/>
        </w:rPr>
        <w:t>;</w:t>
      </w:r>
    </w:p>
    <w:p w14:paraId="34FB90DE" w14:textId="1A4AA8AF" w:rsidR="00706304" w:rsidRDefault="00706304" w:rsidP="00DF2F37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706304">
        <w:rPr>
          <w:rFonts w:ascii="Times New Roman" w:hAnsi="Times New Roman"/>
          <w:sz w:val="28"/>
          <w:szCs w:val="28"/>
        </w:rPr>
        <w:t>Детали машин и основы конструирования</w:t>
      </w:r>
      <w:r>
        <w:rPr>
          <w:rFonts w:ascii="Times New Roman" w:hAnsi="Times New Roman"/>
          <w:sz w:val="28"/>
          <w:szCs w:val="28"/>
        </w:rPr>
        <w:t>;</w:t>
      </w:r>
    </w:p>
    <w:p w14:paraId="6A275A0B" w14:textId="60A69375" w:rsidR="00CE2CE5" w:rsidRDefault="00CE2CE5" w:rsidP="00D26A05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CE2CE5">
        <w:rPr>
          <w:rFonts w:ascii="Times New Roman" w:hAnsi="Times New Roman"/>
          <w:spacing w:val="-2"/>
          <w:sz w:val="28"/>
          <w:szCs w:val="28"/>
        </w:rPr>
        <w:t xml:space="preserve">Результаты </w:t>
      </w:r>
      <w:proofErr w:type="gramStart"/>
      <w:r w:rsidRPr="00CE2CE5">
        <w:rPr>
          <w:rFonts w:ascii="Times New Roman" w:hAnsi="Times New Roman"/>
          <w:spacing w:val="-2"/>
          <w:sz w:val="28"/>
          <w:szCs w:val="28"/>
        </w:rPr>
        <w:t>обучения по дисциплине</w:t>
      </w:r>
      <w:proofErr w:type="gramEnd"/>
      <w:r w:rsidRPr="00CE2CE5">
        <w:rPr>
          <w:rFonts w:ascii="Times New Roman" w:hAnsi="Times New Roman"/>
          <w:spacing w:val="-2"/>
          <w:sz w:val="28"/>
          <w:szCs w:val="28"/>
        </w:rPr>
        <w:t xml:space="preserve"> необходимы для последующего ус</w:t>
      </w:r>
      <w:r w:rsidRPr="00CE2CE5">
        <w:rPr>
          <w:rFonts w:ascii="Times New Roman" w:hAnsi="Times New Roman"/>
          <w:spacing w:val="-2"/>
          <w:sz w:val="28"/>
          <w:szCs w:val="28"/>
        </w:rPr>
        <w:softHyphen/>
        <w:t xml:space="preserve">пешного освоения дисциплин </w:t>
      </w:r>
      <w:r w:rsidR="00AA0FDC">
        <w:rPr>
          <w:rFonts w:ascii="Times New Roman" w:hAnsi="Times New Roman"/>
          <w:sz w:val="28"/>
          <w:szCs w:val="28"/>
        </w:rPr>
        <w:t>«</w:t>
      </w:r>
      <w:r w:rsidR="00AA0FDC" w:rsidRPr="00A631F6">
        <w:rPr>
          <w:rFonts w:ascii="Times New Roman" w:hAnsi="Times New Roman"/>
          <w:sz w:val="28"/>
          <w:szCs w:val="28"/>
        </w:rPr>
        <w:t>Автоматизированные системы управления и связь</w:t>
      </w:r>
      <w:r w:rsidR="00AA0FDC">
        <w:rPr>
          <w:rFonts w:ascii="Times New Roman" w:hAnsi="Times New Roman"/>
          <w:sz w:val="28"/>
          <w:szCs w:val="28"/>
        </w:rPr>
        <w:t xml:space="preserve">», </w:t>
      </w:r>
      <w:r w:rsidR="00E11510">
        <w:rPr>
          <w:rFonts w:ascii="Times New Roman" w:hAnsi="Times New Roman"/>
          <w:sz w:val="28"/>
          <w:szCs w:val="28"/>
        </w:rPr>
        <w:t>«</w:t>
      </w:r>
      <w:r w:rsidR="00AA0FDC" w:rsidRPr="00F915F2">
        <w:rPr>
          <w:rFonts w:ascii="Times New Roman" w:hAnsi="Times New Roman"/>
          <w:sz w:val="28"/>
          <w:szCs w:val="28"/>
        </w:rPr>
        <w:t>Пожарная безопасность электроустановок</w:t>
      </w:r>
      <w:r w:rsidR="00E11510">
        <w:rPr>
          <w:rFonts w:ascii="Times New Roman" w:hAnsi="Times New Roman"/>
          <w:sz w:val="28"/>
          <w:szCs w:val="28"/>
        </w:rPr>
        <w:t>», «</w:t>
      </w:r>
      <w:r w:rsidR="00AA0FDC" w:rsidRPr="00F915F2">
        <w:rPr>
          <w:rFonts w:ascii="Times New Roman" w:hAnsi="Times New Roman"/>
          <w:sz w:val="28"/>
          <w:szCs w:val="28"/>
        </w:rPr>
        <w:t>Пожарная безопа</w:t>
      </w:r>
      <w:r w:rsidR="00AA0FDC" w:rsidRPr="00F915F2">
        <w:rPr>
          <w:rFonts w:ascii="Times New Roman" w:hAnsi="Times New Roman"/>
          <w:sz w:val="28"/>
          <w:szCs w:val="28"/>
        </w:rPr>
        <w:t>с</w:t>
      </w:r>
      <w:r w:rsidR="00AA0FDC" w:rsidRPr="00F915F2">
        <w:rPr>
          <w:rFonts w:ascii="Times New Roman" w:hAnsi="Times New Roman"/>
          <w:sz w:val="28"/>
          <w:szCs w:val="28"/>
        </w:rPr>
        <w:t>ность технологических процессов</w:t>
      </w:r>
      <w:r w:rsidR="00E11510">
        <w:rPr>
          <w:rFonts w:ascii="Times New Roman" w:hAnsi="Times New Roman"/>
          <w:sz w:val="28"/>
          <w:szCs w:val="28"/>
        </w:rPr>
        <w:t>», «</w:t>
      </w:r>
      <w:r w:rsidR="00D26A05" w:rsidRPr="00D26A05">
        <w:rPr>
          <w:rFonts w:ascii="Times New Roman" w:hAnsi="Times New Roman"/>
          <w:spacing w:val="-2"/>
          <w:sz w:val="28"/>
          <w:szCs w:val="28"/>
        </w:rPr>
        <w:t>Здания, сооружения и их устойчивость при пожаре</w:t>
      </w:r>
      <w:r w:rsidR="004D1590">
        <w:rPr>
          <w:rFonts w:ascii="Times New Roman" w:hAnsi="Times New Roman"/>
          <w:spacing w:val="-2"/>
          <w:sz w:val="28"/>
          <w:szCs w:val="28"/>
        </w:rPr>
        <w:t xml:space="preserve">», </w:t>
      </w:r>
      <w:r w:rsidR="0047096D">
        <w:rPr>
          <w:rFonts w:ascii="Times New Roman" w:hAnsi="Times New Roman"/>
          <w:spacing w:val="-2"/>
          <w:sz w:val="28"/>
          <w:szCs w:val="28"/>
        </w:rPr>
        <w:t>«</w:t>
      </w:r>
      <w:r w:rsidR="00D26A05" w:rsidRPr="00D26A05">
        <w:rPr>
          <w:rFonts w:ascii="Times New Roman" w:hAnsi="Times New Roman"/>
          <w:spacing w:val="-2"/>
          <w:sz w:val="28"/>
          <w:szCs w:val="28"/>
        </w:rPr>
        <w:t>Пожарная безопасность в строительстве</w:t>
      </w:r>
      <w:r w:rsidR="004D1590">
        <w:rPr>
          <w:rFonts w:ascii="Times New Roman" w:hAnsi="Times New Roman"/>
          <w:spacing w:val="-2"/>
          <w:sz w:val="28"/>
          <w:szCs w:val="28"/>
        </w:rPr>
        <w:t>»</w:t>
      </w:r>
      <w:r w:rsidR="00DB095E">
        <w:rPr>
          <w:rFonts w:ascii="Times New Roman" w:hAnsi="Times New Roman"/>
          <w:spacing w:val="-2"/>
          <w:sz w:val="28"/>
          <w:szCs w:val="28"/>
        </w:rPr>
        <w:t>,</w:t>
      </w:r>
      <w:r w:rsidRPr="00CE2CE5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CE2CE5">
        <w:rPr>
          <w:rFonts w:ascii="Times New Roman" w:hAnsi="Times New Roman"/>
          <w:spacing w:val="-2"/>
          <w:sz w:val="28"/>
          <w:szCs w:val="28"/>
        </w:rPr>
        <w:t>а также для выпо</w:t>
      </w:r>
      <w:r w:rsidRPr="00CE2CE5">
        <w:rPr>
          <w:rFonts w:ascii="Times New Roman" w:hAnsi="Times New Roman"/>
          <w:spacing w:val="-2"/>
          <w:sz w:val="28"/>
          <w:szCs w:val="28"/>
        </w:rPr>
        <w:t>л</w:t>
      </w:r>
      <w:r w:rsidRPr="00CE2CE5">
        <w:rPr>
          <w:rFonts w:ascii="Times New Roman" w:hAnsi="Times New Roman"/>
          <w:spacing w:val="-2"/>
          <w:sz w:val="28"/>
          <w:szCs w:val="28"/>
        </w:rPr>
        <w:t>нения разделов выпускной квалификационной работы в части проектиров</w:t>
      </w:r>
      <w:r w:rsidRPr="00CE2CE5">
        <w:rPr>
          <w:rFonts w:ascii="Times New Roman" w:hAnsi="Times New Roman"/>
          <w:spacing w:val="-2"/>
          <w:sz w:val="28"/>
          <w:szCs w:val="28"/>
        </w:rPr>
        <w:t>а</w:t>
      </w:r>
      <w:r w:rsidRPr="00CE2CE5">
        <w:rPr>
          <w:rFonts w:ascii="Times New Roman" w:hAnsi="Times New Roman"/>
          <w:spacing w:val="-2"/>
          <w:sz w:val="28"/>
          <w:szCs w:val="28"/>
        </w:rPr>
        <w:t>ния.</w:t>
      </w:r>
    </w:p>
    <w:p w14:paraId="461D538A" w14:textId="77777777" w:rsidR="00A025FC" w:rsidRDefault="00A025FC" w:rsidP="00D26A05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761865B3" w14:textId="77777777" w:rsidR="00A025FC" w:rsidRPr="00A025FC" w:rsidRDefault="00A025FC" w:rsidP="00A025FC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A025FC">
        <w:rPr>
          <w:rFonts w:ascii="Times New Roman" w:hAnsi="Times New Roman"/>
          <w:spacing w:val="-2"/>
          <w:sz w:val="28"/>
          <w:szCs w:val="28"/>
        </w:rPr>
        <w:t>Требования к входным знаниям, умениям, навыкам и компетенциям:</w:t>
      </w:r>
    </w:p>
    <w:p w14:paraId="210275C5" w14:textId="77777777" w:rsidR="00A025FC" w:rsidRDefault="00A025FC" w:rsidP="00A025FC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A025FC">
        <w:rPr>
          <w:rFonts w:ascii="Times New Roman" w:hAnsi="Times New Roman"/>
          <w:spacing w:val="-2"/>
          <w:sz w:val="28"/>
          <w:szCs w:val="28"/>
        </w:rPr>
        <w:t>– освоение следующих компетенций на уровне не ниже порогового:</w:t>
      </w:r>
    </w:p>
    <w:p w14:paraId="0B8B0F7E" w14:textId="0620F8A0" w:rsidR="002A4B25" w:rsidRPr="00A025FC" w:rsidRDefault="002A4B25" w:rsidP="00A025FC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– УК-1(с</w:t>
      </w:r>
      <w:r w:rsidRPr="002A4B25">
        <w:rPr>
          <w:rFonts w:ascii="Times New Roman" w:hAnsi="Times New Roman"/>
          <w:spacing w:val="-2"/>
          <w:sz w:val="28"/>
          <w:szCs w:val="28"/>
        </w:rPr>
        <w:t>пособ</w:t>
      </w:r>
      <w:r>
        <w:rPr>
          <w:rFonts w:ascii="Times New Roman" w:hAnsi="Times New Roman"/>
          <w:spacing w:val="-2"/>
          <w:sz w:val="28"/>
          <w:szCs w:val="28"/>
        </w:rPr>
        <w:t>ность</w:t>
      </w:r>
      <w:r w:rsidRPr="002A4B25">
        <w:rPr>
          <w:rFonts w:ascii="Times New Roman" w:hAnsi="Times New Roman"/>
          <w:spacing w:val="-2"/>
          <w:sz w:val="28"/>
          <w:szCs w:val="28"/>
        </w:rPr>
        <w:t xml:space="preserve"> осуществлять критический анализ проблемных с</w:t>
      </w:r>
      <w:r w:rsidRPr="002A4B25">
        <w:rPr>
          <w:rFonts w:ascii="Times New Roman" w:hAnsi="Times New Roman"/>
          <w:spacing w:val="-2"/>
          <w:sz w:val="28"/>
          <w:szCs w:val="28"/>
        </w:rPr>
        <w:t>и</w:t>
      </w:r>
      <w:r w:rsidRPr="002A4B25">
        <w:rPr>
          <w:rFonts w:ascii="Times New Roman" w:hAnsi="Times New Roman"/>
          <w:spacing w:val="-2"/>
          <w:sz w:val="28"/>
          <w:szCs w:val="28"/>
        </w:rPr>
        <w:t>туаций на основе системного подхода, вырабатывать стратегию действий</w:t>
      </w:r>
      <w:r>
        <w:rPr>
          <w:rFonts w:ascii="Times New Roman" w:hAnsi="Times New Roman"/>
          <w:spacing w:val="-2"/>
          <w:sz w:val="28"/>
          <w:szCs w:val="28"/>
        </w:rPr>
        <w:t>);</w:t>
      </w:r>
    </w:p>
    <w:p w14:paraId="0EB5DFFC" w14:textId="663248D6" w:rsidR="009C2B58" w:rsidRDefault="009C2B58" w:rsidP="00A025FC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– УК-5 (с</w:t>
      </w:r>
      <w:r w:rsidRPr="009C2B58">
        <w:rPr>
          <w:rFonts w:ascii="Times New Roman" w:hAnsi="Times New Roman"/>
          <w:spacing w:val="-2"/>
          <w:sz w:val="28"/>
          <w:szCs w:val="28"/>
        </w:rPr>
        <w:t>пособ</w:t>
      </w:r>
      <w:r>
        <w:rPr>
          <w:rFonts w:ascii="Times New Roman" w:hAnsi="Times New Roman"/>
          <w:spacing w:val="-2"/>
          <w:sz w:val="28"/>
          <w:szCs w:val="28"/>
        </w:rPr>
        <w:t>ность</w:t>
      </w:r>
      <w:r w:rsidRPr="009C2B58">
        <w:rPr>
          <w:rFonts w:ascii="Times New Roman" w:hAnsi="Times New Roman"/>
          <w:spacing w:val="-2"/>
          <w:sz w:val="28"/>
          <w:szCs w:val="28"/>
        </w:rPr>
        <w:t xml:space="preserve"> анализировать и учитывать разнообразие культур в процессе межкультурного взаимодействия</w:t>
      </w:r>
      <w:r>
        <w:rPr>
          <w:rFonts w:ascii="Times New Roman" w:hAnsi="Times New Roman"/>
          <w:spacing w:val="-2"/>
          <w:sz w:val="28"/>
          <w:szCs w:val="28"/>
        </w:rPr>
        <w:t>);</w:t>
      </w:r>
    </w:p>
    <w:p w14:paraId="766CD610" w14:textId="77777777" w:rsidR="00A025FC" w:rsidRPr="00A025FC" w:rsidRDefault="00A025FC" w:rsidP="00A025FC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A025FC">
        <w:rPr>
          <w:rFonts w:ascii="Times New Roman" w:hAnsi="Times New Roman"/>
          <w:spacing w:val="-2"/>
          <w:sz w:val="28"/>
          <w:szCs w:val="28"/>
        </w:rPr>
        <w:t>– ОПК-3 (способность решать прикладные задачи в области обеспечения пожарной безопасности, охраны окружающей среды и экологической безопа</w:t>
      </w:r>
      <w:r w:rsidRPr="00A025FC">
        <w:rPr>
          <w:rFonts w:ascii="Times New Roman" w:hAnsi="Times New Roman"/>
          <w:spacing w:val="-2"/>
          <w:sz w:val="28"/>
          <w:szCs w:val="28"/>
        </w:rPr>
        <w:t>с</w:t>
      </w:r>
      <w:r w:rsidRPr="00A025FC">
        <w:rPr>
          <w:rFonts w:ascii="Times New Roman" w:hAnsi="Times New Roman"/>
          <w:spacing w:val="-2"/>
          <w:sz w:val="28"/>
          <w:szCs w:val="28"/>
        </w:rPr>
        <w:t>ности, используя теорию и методы фундаментальных наук);</w:t>
      </w:r>
    </w:p>
    <w:p w14:paraId="0705E318" w14:textId="5BFBA0F9" w:rsidR="001B02CF" w:rsidRPr="00CE2CE5" w:rsidRDefault="001B02CF" w:rsidP="00A025FC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B02CF">
        <w:rPr>
          <w:rFonts w:ascii="Times New Roman" w:hAnsi="Times New Roman"/>
          <w:spacing w:val="-2"/>
          <w:sz w:val="28"/>
          <w:szCs w:val="28"/>
        </w:rPr>
        <w:t xml:space="preserve">– ОПК-11 (способность формулировать и решать научно-технические задачи по обеспечению безопасных условий и охраны труда в областях </w:t>
      </w:r>
      <w:proofErr w:type="spellStart"/>
      <w:proofErr w:type="gramStart"/>
      <w:r w:rsidRPr="001B02CF">
        <w:rPr>
          <w:rFonts w:ascii="Times New Roman" w:hAnsi="Times New Roman"/>
          <w:spacing w:val="-2"/>
          <w:sz w:val="28"/>
          <w:szCs w:val="28"/>
        </w:rPr>
        <w:t>по-жарной</w:t>
      </w:r>
      <w:proofErr w:type="spellEnd"/>
      <w:proofErr w:type="gramEnd"/>
      <w:r w:rsidRPr="001B02CF">
        <w:rPr>
          <w:rFonts w:ascii="Times New Roman" w:hAnsi="Times New Roman"/>
          <w:spacing w:val="-2"/>
          <w:sz w:val="28"/>
          <w:szCs w:val="28"/>
        </w:rPr>
        <w:t xml:space="preserve"> безопасности, ликвидации последствий чрезвычайных ситуаций, сп</w:t>
      </w:r>
      <w:r w:rsidRPr="001B02CF">
        <w:rPr>
          <w:rFonts w:ascii="Times New Roman" w:hAnsi="Times New Roman"/>
          <w:spacing w:val="-2"/>
          <w:sz w:val="28"/>
          <w:szCs w:val="28"/>
        </w:rPr>
        <w:t>а</w:t>
      </w:r>
      <w:r w:rsidRPr="001B02CF">
        <w:rPr>
          <w:rFonts w:ascii="Times New Roman" w:hAnsi="Times New Roman"/>
          <w:spacing w:val="-2"/>
          <w:sz w:val="28"/>
          <w:szCs w:val="28"/>
        </w:rPr>
        <w:t>сения человека, защиты окружающей среды).</w:t>
      </w:r>
    </w:p>
    <w:p w14:paraId="02B63702" w14:textId="77777777" w:rsidR="00610E97" w:rsidRDefault="00610E97" w:rsidP="00B52A3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2369077E" w14:textId="77777777" w:rsidR="00692132" w:rsidRPr="00B063B2" w:rsidRDefault="008D6F62" w:rsidP="00B52A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3. ПЛАНИРУЕМЫЕ РЕЗУЛЬТАТЫ ОБУЧЕНИЯ</w:t>
      </w:r>
    </w:p>
    <w:p w14:paraId="5EFCA68F" w14:textId="730C36A5" w:rsidR="00B52A3B" w:rsidRPr="00B52A3B" w:rsidRDefault="006923B5" w:rsidP="005C55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B5">
        <w:rPr>
          <w:rFonts w:ascii="Times New Roman" w:hAnsi="Times New Roman"/>
          <w:sz w:val="28"/>
          <w:szCs w:val="28"/>
        </w:rPr>
        <w:t xml:space="preserve">Целью дисциплины </w:t>
      </w:r>
      <w:r>
        <w:rPr>
          <w:rFonts w:ascii="Times New Roman" w:hAnsi="Times New Roman"/>
          <w:sz w:val="28"/>
          <w:szCs w:val="28"/>
        </w:rPr>
        <w:t>«</w:t>
      </w:r>
      <w:r w:rsidR="00AD1DAB" w:rsidRPr="00AD1DAB">
        <w:rPr>
          <w:rFonts w:ascii="Times New Roman" w:hAnsi="Times New Roman"/>
          <w:sz w:val="28"/>
          <w:szCs w:val="28"/>
        </w:rPr>
        <w:t>История пожарной охраны</w:t>
      </w:r>
      <w:r w:rsidR="006011D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3B5">
        <w:rPr>
          <w:rFonts w:ascii="Times New Roman" w:hAnsi="Times New Roman"/>
          <w:sz w:val="28"/>
          <w:szCs w:val="28"/>
        </w:rPr>
        <w:t>является приобрет</w:t>
      </w:r>
      <w:r w:rsidRPr="006923B5">
        <w:rPr>
          <w:rFonts w:ascii="Times New Roman" w:hAnsi="Times New Roman"/>
          <w:sz w:val="28"/>
          <w:szCs w:val="28"/>
        </w:rPr>
        <w:t>е</w:t>
      </w:r>
      <w:r w:rsidRPr="006923B5">
        <w:rPr>
          <w:rFonts w:ascii="Times New Roman" w:hAnsi="Times New Roman"/>
          <w:sz w:val="28"/>
          <w:szCs w:val="28"/>
        </w:rPr>
        <w:t>ние обучаемыми теоретических знаний, практических навы</w:t>
      </w:r>
      <w:r w:rsidRPr="006923B5">
        <w:rPr>
          <w:rFonts w:ascii="Times New Roman" w:hAnsi="Times New Roman"/>
          <w:sz w:val="28"/>
          <w:szCs w:val="28"/>
        </w:rPr>
        <w:softHyphen/>
        <w:t xml:space="preserve">ков </w:t>
      </w:r>
      <w:r w:rsidRPr="006923B5">
        <w:rPr>
          <w:rFonts w:ascii="Times New Roman" w:hAnsi="Times New Roman"/>
          <w:spacing w:val="-6"/>
          <w:sz w:val="28"/>
          <w:szCs w:val="28"/>
        </w:rPr>
        <w:t xml:space="preserve">и компетенций </w:t>
      </w:r>
      <w:r w:rsidR="005C555F" w:rsidRPr="005C555F">
        <w:rPr>
          <w:rFonts w:ascii="Times New Roman" w:hAnsi="Times New Roman"/>
          <w:sz w:val="28"/>
          <w:szCs w:val="24"/>
        </w:rPr>
        <w:t xml:space="preserve">по </w:t>
      </w:r>
      <w:r w:rsidR="003746F9">
        <w:rPr>
          <w:rFonts w:ascii="Times New Roman" w:hAnsi="Times New Roman"/>
          <w:sz w:val="28"/>
          <w:szCs w:val="24"/>
        </w:rPr>
        <w:t>истории развития и формирования пожарн</w:t>
      </w:r>
      <w:r w:rsidR="00F56409">
        <w:rPr>
          <w:rFonts w:ascii="Times New Roman" w:hAnsi="Times New Roman"/>
          <w:sz w:val="28"/>
          <w:szCs w:val="24"/>
        </w:rPr>
        <w:t>ой охраны</w:t>
      </w:r>
      <w:r w:rsidR="005C555F" w:rsidRPr="005C555F">
        <w:rPr>
          <w:rFonts w:ascii="Times New Roman" w:hAnsi="Times New Roman"/>
          <w:sz w:val="28"/>
          <w:szCs w:val="24"/>
        </w:rPr>
        <w:t>.</w:t>
      </w:r>
    </w:p>
    <w:p w14:paraId="399F19C6" w14:textId="4C7282E3" w:rsidR="006923B5" w:rsidRDefault="006923B5" w:rsidP="00B52A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23B5">
        <w:rPr>
          <w:rFonts w:ascii="Times New Roman" w:hAnsi="Times New Roman"/>
          <w:sz w:val="28"/>
          <w:szCs w:val="28"/>
        </w:rPr>
        <w:t>В рамках освоения дисциплины «</w:t>
      </w:r>
      <w:r w:rsidR="00AD1DAB" w:rsidRPr="00AD1DAB">
        <w:rPr>
          <w:rFonts w:ascii="Times New Roman" w:hAnsi="Times New Roman"/>
          <w:sz w:val="28"/>
          <w:szCs w:val="28"/>
        </w:rPr>
        <w:t>История пожарной охраны</w:t>
      </w:r>
      <w:r w:rsidRPr="006923B5">
        <w:rPr>
          <w:rFonts w:ascii="Times New Roman" w:hAnsi="Times New Roman"/>
          <w:sz w:val="28"/>
          <w:szCs w:val="28"/>
        </w:rPr>
        <w:t>» обучаю</w:t>
      </w:r>
      <w:r w:rsidRPr="006923B5">
        <w:rPr>
          <w:rFonts w:ascii="Times New Roman" w:hAnsi="Times New Roman"/>
          <w:sz w:val="28"/>
          <w:szCs w:val="28"/>
        </w:rPr>
        <w:softHyphen/>
        <w:t>щиеся готовятся к решению следующих задач:</w:t>
      </w:r>
    </w:p>
    <w:p w14:paraId="0842A0DB" w14:textId="555CEB83" w:rsidR="008C7CCF" w:rsidRDefault="008C7CCF" w:rsidP="008C7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8C7CCF">
        <w:rPr>
          <w:rFonts w:ascii="Times New Roman" w:hAnsi="Times New Roman"/>
          <w:sz w:val="28"/>
          <w:szCs w:val="28"/>
        </w:rPr>
        <w:t xml:space="preserve"> изуч</w:t>
      </w:r>
      <w:r>
        <w:rPr>
          <w:rFonts w:ascii="Times New Roman" w:hAnsi="Times New Roman"/>
          <w:sz w:val="28"/>
          <w:szCs w:val="28"/>
        </w:rPr>
        <w:t>ение</w:t>
      </w:r>
      <w:r w:rsidRPr="008C7CCF">
        <w:rPr>
          <w:rFonts w:ascii="Times New Roman" w:hAnsi="Times New Roman"/>
          <w:sz w:val="28"/>
          <w:szCs w:val="28"/>
        </w:rPr>
        <w:t xml:space="preserve"> историческ</w:t>
      </w:r>
      <w:r>
        <w:rPr>
          <w:rFonts w:ascii="Times New Roman" w:hAnsi="Times New Roman"/>
          <w:sz w:val="28"/>
          <w:szCs w:val="28"/>
        </w:rPr>
        <w:t>ого</w:t>
      </w:r>
      <w:r w:rsidRPr="008C7CCF">
        <w:rPr>
          <w:rFonts w:ascii="Times New Roman" w:hAnsi="Times New Roman"/>
          <w:sz w:val="28"/>
          <w:szCs w:val="28"/>
        </w:rPr>
        <w:t xml:space="preserve"> опыт</w:t>
      </w:r>
      <w:r>
        <w:rPr>
          <w:rFonts w:ascii="Times New Roman" w:hAnsi="Times New Roman"/>
          <w:sz w:val="28"/>
          <w:szCs w:val="28"/>
        </w:rPr>
        <w:t>а</w:t>
      </w:r>
      <w:r w:rsidRPr="008C7CCF">
        <w:rPr>
          <w:rFonts w:ascii="Times New Roman" w:hAnsi="Times New Roman"/>
          <w:sz w:val="28"/>
          <w:szCs w:val="28"/>
        </w:rPr>
        <w:t xml:space="preserve"> борьбы с огнём</w:t>
      </w:r>
      <w:r>
        <w:rPr>
          <w:rFonts w:ascii="Times New Roman" w:hAnsi="Times New Roman"/>
          <w:sz w:val="28"/>
          <w:szCs w:val="28"/>
        </w:rPr>
        <w:t>;</w:t>
      </w:r>
      <w:r w:rsidRPr="0006592B">
        <w:rPr>
          <w:rFonts w:ascii="Times New Roman" w:hAnsi="Times New Roman"/>
          <w:sz w:val="28"/>
          <w:szCs w:val="28"/>
        </w:rPr>
        <w:t xml:space="preserve"> </w:t>
      </w:r>
    </w:p>
    <w:p w14:paraId="525419C9" w14:textId="35695541" w:rsidR="008C7CCF" w:rsidRPr="008C7CCF" w:rsidRDefault="008C7CCF" w:rsidP="008C7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8C7CCF">
        <w:rPr>
          <w:rFonts w:ascii="Times New Roman" w:hAnsi="Times New Roman"/>
          <w:sz w:val="28"/>
          <w:szCs w:val="28"/>
        </w:rPr>
        <w:t xml:space="preserve"> формирование у обучающихся представлений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C7CCF">
        <w:rPr>
          <w:rFonts w:ascii="Times New Roman" w:hAnsi="Times New Roman"/>
          <w:sz w:val="28"/>
          <w:szCs w:val="28"/>
        </w:rPr>
        <w:t xml:space="preserve"> знаний</w:t>
      </w:r>
      <w:r>
        <w:rPr>
          <w:rFonts w:ascii="Times New Roman" w:hAnsi="Times New Roman"/>
          <w:sz w:val="28"/>
          <w:szCs w:val="28"/>
        </w:rPr>
        <w:t xml:space="preserve"> о развитии пожарной охраны в России. </w:t>
      </w:r>
    </w:p>
    <w:p w14:paraId="0565BF0E" w14:textId="76DDC03A" w:rsidR="0068600D" w:rsidRDefault="0068600D" w:rsidP="00065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, формируемые в результате освоения дисциплины:</w:t>
      </w:r>
    </w:p>
    <w:p w14:paraId="2B5F2FF0" w14:textId="3F6DEBBA" w:rsidR="0068600D" w:rsidRDefault="00B151EC" w:rsidP="00686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D000BF">
        <w:rPr>
          <w:rFonts w:ascii="Times New Roman" w:hAnsi="Times New Roman"/>
          <w:sz w:val="28"/>
          <w:szCs w:val="28"/>
        </w:rPr>
        <w:t>с</w:t>
      </w:r>
      <w:r w:rsidR="00D000BF" w:rsidRPr="00D000BF">
        <w:rPr>
          <w:rFonts w:ascii="Times New Roman" w:hAnsi="Times New Roman"/>
          <w:sz w:val="28"/>
          <w:szCs w:val="28"/>
        </w:rPr>
        <w:t>пособ</w:t>
      </w:r>
      <w:r w:rsidR="00D000BF">
        <w:rPr>
          <w:rFonts w:ascii="Times New Roman" w:hAnsi="Times New Roman"/>
          <w:sz w:val="28"/>
          <w:szCs w:val="28"/>
        </w:rPr>
        <w:t xml:space="preserve">ность </w:t>
      </w:r>
      <w:r w:rsidR="00D000BF" w:rsidRPr="00D000BF">
        <w:rPr>
          <w:rFonts w:ascii="Times New Roman" w:hAnsi="Times New Roman"/>
          <w:sz w:val="28"/>
          <w:szCs w:val="28"/>
        </w:rPr>
        <w:t xml:space="preserve">осуществлять критический анализ проблемных ситуаций на основе системного подхода, вырабатывать стратегию действий </w:t>
      </w:r>
      <w:r w:rsidR="00D000BF">
        <w:rPr>
          <w:rFonts w:ascii="Times New Roman" w:hAnsi="Times New Roman"/>
          <w:sz w:val="28"/>
          <w:szCs w:val="28"/>
        </w:rPr>
        <w:t>(У</w:t>
      </w:r>
      <w:r w:rsidR="00B4684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-</w:t>
      </w:r>
      <w:r w:rsidR="00D000BF">
        <w:rPr>
          <w:rFonts w:ascii="Times New Roman" w:hAnsi="Times New Roman"/>
          <w:sz w:val="28"/>
          <w:szCs w:val="28"/>
        </w:rPr>
        <w:t>1</w:t>
      </w:r>
      <w:r w:rsidR="00B314A7">
        <w:rPr>
          <w:rFonts w:ascii="Times New Roman" w:hAnsi="Times New Roman"/>
          <w:sz w:val="28"/>
          <w:szCs w:val="28"/>
        </w:rPr>
        <w:t>)</w:t>
      </w:r>
      <w:r w:rsidR="00D000BF">
        <w:rPr>
          <w:rFonts w:ascii="Times New Roman" w:hAnsi="Times New Roman"/>
          <w:sz w:val="28"/>
          <w:szCs w:val="28"/>
        </w:rPr>
        <w:t>.</w:t>
      </w:r>
    </w:p>
    <w:p w14:paraId="550D03E5" w14:textId="77777777" w:rsidR="00DD1AA6" w:rsidRDefault="00DD1AA6" w:rsidP="008D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AA6">
        <w:rPr>
          <w:rFonts w:ascii="Times New Roman" w:hAnsi="Times New Roman"/>
          <w:sz w:val="28"/>
          <w:szCs w:val="28"/>
        </w:rPr>
        <w:lastRenderedPageBreak/>
        <w:t xml:space="preserve">В результате формирования компетенции </w:t>
      </w:r>
      <w:r>
        <w:rPr>
          <w:rFonts w:ascii="Times New Roman" w:hAnsi="Times New Roman"/>
          <w:sz w:val="28"/>
          <w:szCs w:val="28"/>
        </w:rPr>
        <w:t>У</w:t>
      </w:r>
      <w:r w:rsidRPr="00DD1AA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1</w:t>
      </w:r>
      <w:r w:rsidRPr="00DD1AA6">
        <w:rPr>
          <w:rFonts w:ascii="Times New Roman" w:hAnsi="Times New Roman"/>
          <w:sz w:val="28"/>
          <w:szCs w:val="28"/>
        </w:rPr>
        <w:t xml:space="preserve"> по дисциплине </w:t>
      </w:r>
      <w:proofErr w:type="spellStart"/>
      <w:r w:rsidRPr="00DD1AA6">
        <w:rPr>
          <w:rFonts w:ascii="Times New Roman" w:hAnsi="Times New Roman"/>
          <w:sz w:val="28"/>
          <w:szCs w:val="28"/>
        </w:rPr>
        <w:t>обу</w:t>
      </w:r>
      <w:proofErr w:type="spellEnd"/>
      <w:r w:rsidRPr="00DD1AA6">
        <w:rPr>
          <w:rFonts w:ascii="Times New Roman" w:hAnsi="Times New Roman"/>
          <w:sz w:val="28"/>
          <w:szCs w:val="28"/>
        </w:rPr>
        <w:t xml:space="preserve">-чающийся </w:t>
      </w:r>
      <w:proofErr w:type="gramStart"/>
      <w:r w:rsidRPr="00DD1AA6">
        <w:rPr>
          <w:rFonts w:ascii="Times New Roman" w:hAnsi="Times New Roman"/>
          <w:sz w:val="28"/>
          <w:szCs w:val="28"/>
        </w:rPr>
        <w:t>должен</w:t>
      </w:r>
      <w:proofErr w:type="gramEnd"/>
      <w:r w:rsidRPr="00DD1AA6">
        <w:rPr>
          <w:rFonts w:ascii="Times New Roman" w:hAnsi="Times New Roman"/>
          <w:sz w:val="28"/>
          <w:szCs w:val="28"/>
        </w:rPr>
        <w:t>:</w:t>
      </w:r>
    </w:p>
    <w:p w14:paraId="6701DA4A" w14:textId="7D6B8A67" w:rsidR="00DD1AA6" w:rsidRDefault="00664EF4" w:rsidP="008D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D1AA6">
        <w:rPr>
          <w:rFonts w:ascii="Times New Roman" w:hAnsi="Times New Roman"/>
          <w:b/>
          <w:sz w:val="28"/>
          <w:szCs w:val="28"/>
        </w:rPr>
        <w:t>зн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DD1AA6" w:rsidRPr="00DD1AA6">
        <w:rPr>
          <w:rFonts w:ascii="Times New Roman" w:hAnsi="Times New Roman"/>
          <w:sz w:val="28"/>
          <w:szCs w:val="28"/>
        </w:rPr>
        <w:t xml:space="preserve">проблемную ситуацию как систему, выявляя ее </w:t>
      </w:r>
      <w:r w:rsidR="00DD1AA6">
        <w:rPr>
          <w:rFonts w:ascii="Times New Roman" w:hAnsi="Times New Roman"/>
          <w:sz w:val="28"/>
          <w:szCs w:val="28"/>
        </w:rPr>
        <w:t>составляющие и связи между ними;</w:t>
      </w:r>
    </w:p>
    <w:p w14:paraId="21A999DD" w14:textId="35D3B6D9" w:rsidR="00DD1AA6" w:rsidRDefault="00DD1AA6" w:rsidP="008D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D1AA6">
        <w:rPr>
          <w:rFonts w:ascii="Times New Roman" w:hAnsi="Times New Roman"/>
          <w:b/>
          <w:sz w:val="28"/>
          <w:szCs w:val="28"/>
        </w:rPr>
        <w:t>уметь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DD1AA6">
        <w:rPr>
          <w:rFonts w:ascii="Times New Roman" w:hAnsi="Times New Roman"/>
          <w:sz w:val="28"/>
          <w:szCs w:val="28"/>
        </w:rPr>
        <w:t>пределя</w:t>
      </w:r>
      <w:r>
        <w:rPr>
          <w:rFonts w:ascii="Times New Roman" w:hAnsi="Times New Roman"/>
          <w:sz w:val="28"/>
          <w:szCs w:val="28"/>
        </w:rPr>
        <w:t>ть пробелы в ин</w:t>
      </w:r>
      <w:r w:rsidRPr="00DD1AA6">
        <w:rPr>
          <w:rFonts w:ascii="Times New Roman" w:hAnsi="Times New Roman"/>
          <w:sz w:val="28"/>
          <w:szCs w:val="28"/>
        </w:rPr>
        <w:t xml:space="preserve">формации, необходимой для </w:t>
      </w:r>
      <w:proofErr w:type="spellStart"/>
      <w:proofErr w:type="gramStart"/>
      <w:r w:rsidRPr="00DD1AA6">
        <w:rPr>
          <w:rFonts w:ascii="Times New Roman" w:hAnsi="Times New Roman"/>
          <w:sz w:val="28"/>
          <w:szCs w:val="28"/>
        </w:rPr>
        <w:t>реше-н</w:t>
      </w:r>
      <w:r>
        <w:rPr>
          <w:rFonts w:ascii="Times New Roman" w:hAnsi="Times New Roman"/>
          <w:sz w:val="28"/>
          <w:szCs w:val="28"/>
        </w:rPr>
        <w:t>и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облемной ситуации, и проек</w:t>
      </w:r>
      <w:r w:rsidRPr="00DD1AA6">
        <w:rPr>
          <w:rFonts w:ascii="Times New Roman" w:hAnsi="Times New Roman"/>
          <w:sz w:val="28"/>
          <w:szCs w:val="28"/>
        </w:rPr>
        <w:t>тир</w:t>
      </w:r>
      <w:r>
        <w:rPr>
          <w:rFonts w:ascii="Times New Roman" w:hAnsi="Times New Roman"/>
          <w:sz w:val="28"/>
          <w:szCs w:val="28"/>
        </w:rPr>
        <w:t>овать</w:t>
      </w:r>
      <w:r w:rsidR="00321B13">
        <w:rPr>
          <w:rFonts w:ascii="Times New Roman" w:hAnsi="Times New Roman"/>
          <w:sz w:val="28"/>
          <w:szCs w:val="28"/>
        </w:rPr>
        <w:t xml:space="preserve"> процессы по их устранению;</w:t>
      </w:r>
    </w:p>
    <w:p w14:paraId="67424976" w14:textId="02B987E0" w:rsidR="00DD1AA6" w:rsidRDefault="00CF3FE4" w:rsidP="008D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F3FE4">
        <w:rPr>
          <w:rFonts w:ascii="Times New Roman" w:hAnsi="Times New Roman"/>
          <w:b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информацией, к</w:t>
      </w:r>
      <w:r w:rsidRPr="00CF3FE4">
        <w:rPr>
          <w:rFonts w:ascii="Times New Roman" w:hAnsi="Times New Roman"/>
          <w:sz w:val="28"/>
          <w:szCs w:val="28"/>
        </w:rPr>
        <w:t>ритически оценива</w:t>
      </w:r>
      <w:r>
        <w:rPr>
          <w:rFonts w:ascii="Times New Roman" w:hAnsi="Times New Roman"/>
          <w:sz w:val="28"/>
          <w:szCs w:val="28"/>
        </w:rPr>
        <w:t>ть</w:t>
      </w:r>
      <w:r w:rsidRPr="00CF3FE4">
        <w:rPr>
          <w:rFonts w:ascii="Times New Roman" w:hAnsi="Times New Roman"/>
          <w:sz w:val="28"/>
          <w:szCs w:val="28"/>
        </w:rPr>
        <w:t xml:space="preserve"> надежность источников информации, работа</w:t>
      </w:r>
      <w:r>
        <w:rPr>
          <w:rFonts w:ascii="Times New Roman" w:hAnsi="Times New Roman"/>
          <w:sz w:val="28"/>
          <w:szCs w:val="28"/>
        </w:rPr>
        <w:t>ть</w:t>
      </w:r>
      <w:r w:rsidRPr="00CF3FE4">
        <w:rPr>
          <w:rFonts w:ascii="Times New Roman" w:hAnsi="Times New Roman"/>
          <w:sz w:val="28"/>
          <w:szCs w:val="28"/>
        </w:rPr>
        <w:t xml:space="preserve"> с противоречивой информацией из разных источн</w:t>
      </w:r>
      <w:r w:rsidRPr="00CF3FE4">
        <w:rPr>
          <w:rFonts w:ascii="Times New Roman" w:hAnsi="Times New Roman"/>
          <w:sz w:val="28"/>
          <w:szCs w:val="28"/>
        </w:rPr>
        <w:t>и</w:t>
      </w:r>
      <w:r w:rsidRPr="00CF3FE4">
        <w:rPr>
          <w:rFonts w:ascii="Times New Roman" w:hAnsi="Times New Roman"/>
          <w:sz w:val="28"/>
          <w:szCs w:val="28"/>
        </w:rPr>
        <w:t>ков.</w:t>
      </w:r>
    </w:p>
    <w:p w14:paraId="112290DC" w14:textId="77777777" w:rsidR="004A1450" w:rsidRPr="004A1450" w:rsidRDefault="004A1450" w:rsidP="00992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2D15DB" w14:textId="3AC16729" w:rsidR="009921D2" w:rsidRPr="009921D2" w:rsidRDefault="009921D2" w:rsidP="00992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1D2">
        <w:rPr>
          <w:rFonts w:ascii="Times New Roman" w:hAnsi="Times New Roman"/>
          <w:sz w:val="28"/>
          <w:szCs w:val="28"/>
        </w:rPr>
        <w:t>Индикаторы и дескрипторы части соответствующей компетенции, формируемой в процессе изучения дисциплины «</w:t>
      </w:r>
      <w:r w:rsidR="00F567F7" w:rsidRPr="00F567F7">
        <w:rPr>
          <w:rFonts w:ascii="Times New Roman" w:hAnsi="Times New Roman"/>
          <w:sz w:val="28"/>
          <w:szCs w:val="28"/>
        </w:rPr>
        <w:t>История пожарной охр</w:t>
      </w:r>
      <w:r w:rsidR="00F567F7" w:rsidRPr="00F567F7">
        <w:rPr>
          <w:rFonts w:ascii="Times New Roman" w:hAnsi="Times New Roman"/>
          <w:sz w:val="28"/>
          <w:szCs w:val="28"/>
        </w:rPr>
        <w:t>а</w:t>
      </w:r>
      <w:r w:rsidR="00F567F7" w:rsidRPr="00F567F7">
        <w:rPr>
          <w:rFonts w:ascii="Times New Roman" w:hAnsi="Times New Roman"/>
          <w:sz w:val="28"/>
          <w:szCs w:val="28"/>
        </w:rPr>
        <w:t>ны</w:t>
      </w:r>
      <w:r w:rsidRPr="009921D2">
        <w:rPr>
          <w:rFonts w:ascii="Times New Roman" w:hAnsi="Times New Roman"/>
          <w:sz w:val="28"/>
          <w:szCs w:val="28"/>
        </w:rPr>
        <w:t>», оцениваются при помощи оценочных средств.</w:t>
      </w:r>
    </w:p>
    <w:p w14:paraId="2CAC2F67" w14:textId="777757C7" w:rsidR="009921D2" w:rsidRPr="009921D2" w:rsidRDefault="009921D2" w:rsidP="00992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1D2">
        <w:rPr>
          <w:rFonts w:ascii="Times New Roman" w:hAnsi="Times New Roman"/>
          <w:sz w:val="28"/>
          <w:szCs w:val="28"/>
        </w:rPr>
        <w:t xml:space="preserve">Планируемые результаты </w:t>
      </w:r>
      <w:proofErr w:type="gramStart"/>
      <w:r w:rsidRPr="009921D2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9921D2">
        <w:rPr>
          <w:rFonts w:ascii="Times New Roman" w:hAnsi="Times New Roman"/>
          <w:sz w:val="28"/>
          <w:szCs w:val="28"/>
        </w:rPr>
        <w:t xml:space="preserve"> «</w:t>
      </w:r>
      <w:r w:rsidR="00F567F7" w:rsidRPr="00F567F7">
        <w:rPr>
          <w:rFonts w:ascii="Times New Roman" w:hAnsi="Times New Roman"/>
          <w:sz w:val="28"/>
          <w:szCs w:val="28"/>
        </w:rPr>
        <w:t>История пожарной охраны</w:t>
      </w:r>
      <w:r w:rsidRPr="009921D2">
        <w:rPr>
          <w:rFonts w:ascii="Times New Roman" w:hAnsi="Times New Roman"/>
          <w:sz w:val="28"/>
          <w:szCs w:val="28"/>
        </w:rPr>
        <w:t>», инди</w:t>
      </w:r>
      <w:r w:rsidR="004A1450">
        <w:rPr>
          <w:rFonts w:ascii="Times New Roman" w:hAnsi="Times New Roman"/>
          <w:sz w:val="28"/>
          <w:szCs w:val="28"/>
        </w:rPr>
        <w:t>каторы достижения компетенции У</w:t>
      </w:r>
      <w:r w:rsidRPr="009921D2">
        <w:rPr>
          <w:rFonts w:ascii="Times New Roman" w:hAnsi="Times New Roman"/>
          <w:sz w:val="28"/>
          <w:szCs w:val="28"/>
        </w:rPr>
        <w:t>К-</w:t>
      </w:r>
      <w:r w:rsidR="004A1450">
        <w:rPr>
          <w:rFonts w:ascii="Times New Roman" w:hAnsi="Times New Roman"/>
          <w:sz w:val="28"/>
          <w:szCs w:val="28"/>
        </w:rPr>
        <w:t>1</w:t>
      </w:r>
      <w:r w:rsidRPr="009921D2">
        <w:rPr>
          <w:rFonts w:ascii="Times New Roman" w:hAnsi="Times New Roman"/>
          <w:sz w:val="28"/>
          <w:szCs w:val="28"/>
        </w:rPr>
        <w:t>, перечень оценочных средст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410"/>
        <w:gridCol w:w="1551"/>
        <w:gridCol w:w="2418"/>
        <w:gridCol w:w="1382"/>
      </w:tblGrid>
      <w:tr w:rsidR="009921D2" w:rsidRPr="009921D2" w14:paraId="1CA92FC5" w14:textId="77777777" w:rsidTr="001C6A4E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14:paraId="64A348C6" w14:textId="77777777" w:rsidR="009921D2" w:rsidRPr="009921D2" w:rsidRDefault="009921D2" w:rsidP="0099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1D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9921D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921D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2BC345" w14:textId="77777777" w:rsidR="009921D2" w:rsidRPr="009921D2" w:rsidRDefault="009921D2" w:rsidP="009921D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921D2">
              <w:rPr>
                <w:rFonts w:ascii="Times New Roman" w:hAnsi="Times New Roman"/>
                <w:spacing w:val="-4"/>
                <w:sz w:val="20"/>
                <w:szCs w:val="20"/>
              </w:rPr>
              <w:t>Код индик</w:t>
            </w:r>
            <w:r w:rsidRPr="009921D2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9921D2">
              <w:rPr>
                <w:rFonts w:ascii="Times New Roman" w:hAnsi="Times New Roman"/>
                <w:spacing w:val="-4"/>
                <w:sz w:val="20"/>
                <w:szCs w:val="20"/>
              </w:rPr>
              <w:t>тора дост</w:t>
            </w:r>
            <w:r w:rsidRPr="009921D2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9921D2">
              <w:rPr>
                <w:rFonts w:ascii="Times New Roman" w:hAnsi="Times New Roman"/>
                <w:spacing w:val="-4"/>
                <w:sz w:val="20"/>
                <w:szCs w:val="20"/>
              </w:rPr>
              <w:t>жения ко</w:t>
            </w:r>
            <w:r w:rsidRPr="009921D2">
              <w:rPr>
                <w:rFonts w:ascii="Times New Roman" w:hAnsi="Times New Roman"/>
                <w:spacing w:val="-4"/>
                <w:sz w:val="20"/>
                <w:szCs w:val="20"/>
              </w:rPr>
              <w:t>м</w:t>
            </w:r>
            <w:r w:rsidRPr="009921D2">
              <w:rPr>
                <w:rFonts w:ascii="Times New Roman" w:hAnsi="Times New Roman"/>
                <w:spacing w:val="-4"/>
                <w:sz w:val="20"/>
                <w:szCs w:val="20"/>
              </w:rPr>
              <w:t>петен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EF2B20" w14:textId="77777777" w:rsidR="009921D2" w:rsidRPr="009921D2" w:rsidRDefault="009921D2" w:rsidP="0099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1D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14:paraId="3656242C" w14:textId="77777777" w:rsidR="009921D2" w:rsidRPr="009921D2" w:rsidRDefault="009921D2" w:rsidP="0099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1D2">
              <w:rPr>
                <w:rFonts w:ascii="Times New Roman" w:hAnsi="Times New Roman"/>
                <w:sz w:val="20"/>
                <w:szCs w:val="20"/>
              </w:rPr>
              <w:t xml:space="preserve">индикатора </w:t>
            </w:r>
          </w:p>
          <w:p w14:paraId="21B672A5" w14:textId="77777777" w:rsidR="009921D2" w:rsidRPr="009921D2" w:rsidRDefault="009921D2" w:rsidP="0099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1D2">
              <w:rPr>
                <w:rFonts w:ascii="Times New Roman" w:hAnsi="Times New Roman"/>
                <w:sz w:val="20"/>
                <w:szCs w:val="20"/>
              </w:rPr>
              <w:t>достижения компетенции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F58E26E" w14:textId="77777777" w:rsidR="009921D2" w:rsidRPr="009921D2" w:rsidRDefault="009921D2" w:rsidP="0099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1D2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14:paraId="3FF38288" w14:textId="77777777" w:rsidR="009921D2" w:rsidRPr="009921D2" w:rsidRDefault="009921D2" w:rsidP="0099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1D2">
              <w:rPr>
                <w:rFonts w:ascii="Times New Roman" w:hAnsi="Times New Roman"/>
                <w:sz w:val="20"/>
                <w:szCs w:val="20"/>
              </w:rPr>
              <w:t>планируемого</w:t>
            </w:r>
          </w:p>
          <w:p w14:paraId="7BE37CE2" w14:textId="77777777" w:rsidR="009921D2" w:rsidRPr="009921D2" w:rsidRDefault="009921D2" w:rsidP="0099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1D2">
              <w:rPr>
                <w:rFonts w:ascii="Times New Roman" w:hAnsi="Times New Roman"/>
                <w:sz w:val="20"/>
                <w:szCs w:val="20"/>
              </w:rPr>
              <w:t>результата обучения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613AF65E" w14:textId="77777777" w:rsidR="009921D2" w:rsidRPr="009921D2" w:rsidRDefault="009921D2" w:rsidP="0099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1D2">
              <w:rPr>
                <w:rFonts w:ascii="Times New Roman" w:hAnsi="Times New Roman"/>
                <w:sz w:val="20"/>
                <w:szCs w:val="20"/>
              </w:rPr>
              <w:t xml:space="preserve">Планируемые </w:t>
            </w:r>
          </w:p>
          <w:p w14:paraId="2E0A4F30" w14:textId="77777777" w:rsidR="009921D2" w:rsidRPr="009921D2" w:rsidRDefault="009921D2" w:rsidP="0099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1D2">
              <w:rPr>
                <w:rFonts w:ascii="Times New Roman" w:hAnsi="Times New Roman"/>
                <w:sz w:val="20"/>
                <w:szCs w:val="20"/>
              </w:rPr>
              <w:t>результаты обучения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C8CB283" w14:textId="77777777" w:rsidR="009921D2" w:rsidRPr="009921D2" w:rsidRDefault="009921D2" w:rsidP="0099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1D2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9921D2">
              <w:rPr>
                <w:rFonts w:ascii="Times New Roman" w:hAnsi="Times New Roman"/>
                <w:sz w:val="20"/>
                <w:szCs w:val="20"/>
              </w:rPr>
              <w:t>а</w:t>
            </w:r>
            <w:r w:rsidRPr="009921D2">
              <w:rPr>
                <w:rFonts w:ascii="Times New Roman" w:hAnsi="Times New Roman"/>
                <w:sz w:val="20"/>
                <w:szCs w:val="20"/>
              </w:rPr>
              <w:t>ние оцено</w:t>
            </w:r>
            <w:r w:rsidRPr="009921D2">
              <w:rPr>
                <w:rFonts w:ascii="Times New Roman" w:hAnsi="Times New Roman"/>
                <w:sz w:val="20"/>
                <w:szCs w:val="20"/>
              </w:rPr>
              <w:t>ч</w:t>
            </w:r>
            <w:r w:rsidRPr="009921D2">
              <w:rPr>
                <w:rFonts w:ascii="Times New Roman" w:hAnsi="Times New Roman"/>
                <w:sz w:val="20"/>
                <w:szCs w:val="20"/>
              </w:rPr>
              <w:t>ных средств</w:t>
            </w:r>
          </w:p>
        </w:tc>
      </w:tr>
      <w:tr w:rsidR="009921D2" w:rsidRPr="009921D2" w14:paraId="31D068D2" w14:textId="77777777" w:rsidTr="001C6A4E">
        <w:tc>
          <w:tcPr>
            <w:tcW w:w="534" w:type="dxa"/>
            <w:shd w:val="clear" w:color="auto" w:fill="auto"/>
          </w:tcPr>
          <w:p w14:paraId="219A6CCA" w14:textId="77777777" w:rsidR="009921D2" w:rsidRPr="009921D2" w:rsidRDefault="009921D2" w:rsidP="009921D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C4C3B27" w14:textId="4FB4406E" w:rsidR="009921D2" w:rsidRPr="009921D2" w:rsidRDefault="009921D2" w:rsidP="009921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9921D2">
              <w:rPr>
                <w:rFonts w:ascii="Times New Roman" w:hAnsi="Times New Roman"/>
                <w:sz w:val="20"/>
                <w:szCs w:val="20"/>
              </w:rPr>
              <w:t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У</w:t>
            </w:r>
            <w:r w:rsidRPr="009921D2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38622BB" w14:textId="58512C44" w:rsidR="009921D2" w:rsidRPr="009921D2" w:rsidRDefault="009921D2" w:rsidP="009921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1D2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="00321B13" w:rsidRPr="00321B13">
              <w:rPr>
                <w:rFonts w:ascii="Times New Roman" w:hAnsi="Times New Roman"/>
                <w:sz w:val="20"/>
                <w:szCs w:val="20"/>
              </w:rPr>
              <w:t>проблемную сит</w:t>
            </w:r>
            <w:r w:rsidR="00321B13" w:rsidRPr="00321B13">
              <w:rPr>
                <w:rFonts w:ascii="Times New Roman" w:hAnsi="Times New Roman"/>
                <w:sz w:val="20"/>
                <w:szCs w:val="20"/>
              </w:rPr>
              <w:t>у</w:t>
            </w:r>
            <w:r w:rsidR="00321B13" w:rsidRPr="00321B13">
              <w:rPr>
                <w:rFonts w:ascii="Times New Roman" w:hAnsi="Times New Roman"/>
                <w:sz w:val="20"/>
                <w:szCs w:val="20"/>
              </w:rPr>
              <w:t>ацию как систему, выя</w:t>
            </w:r>
            <w:r w:rsidR="00321B13" w:rsidRPr="00321B13">
              <w:rPr>
                <w:rFonts w:ascii="Times New Roman" w:hAnsi="Times New Roman"/>
                <w:sz w:val="20"/>
                <w:szCs w:val="20"/>
              </w:rPr>
              <w:t>в</w:t>
            </w:r>
            <w:r w:rsidR="00321B13" w:rsidRPr="00321B13">
              <w:rPr>
                <w:rFonts w:ascii="Times New Roman" w:hAnsi="Times New Roman"/>
                <w:sz w:val="20"/>
                <w:szCs w:val="20"/>
              </w:rPr>
              <w:t>ляя ее составляющие и связи между ними</w:t>
            </w:r>
            <w:r w:rsidR="00D40F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1" w:type="dxa"/>
            <w:shd w:val="clear" w:color="auto" w:fill="auto"/>
          </w:tcPr>
          <w:p w14:paraId="5BEF386C" w14:textId="0D3B42AF" w:rsidR="009921D2" w:rsidRPr="009921D2" w:rsidRDefault="009921D2" w:rsidP="009921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921D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9921D2">
              <w:rPr>
                <w:rFonts w:ascii="Times New Roman" w:hAnsi="Times New Roman"/>
                <w:sz w:val="20"/>
                <w:szCs w:val="20"/>
              </w:rPr>
              <w:t xml:space="preserve"> (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У</w:t>
            </w:r>
            <w:r w:rsidRPr="009921D2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9921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035474EF" w14:textId="6981D2DE" w:rsidR="009921D2" w:rsidRPr="00DA6ACE" w:rsidRDefault="00DA6ACE" w:rsidP="00DA6AC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DA6AC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Знает: </w:t>
            </w:r>
            <w:proofErr w:type="gramStart"/>
            <w:r w:rsidR="00321B13" w:rsidRPr="00DA6ACE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историческую</w:t>
            </w:r>
            <w:proofErr w:type="gramEnd"/>
            <w:r w:rsidR="00321B13" w:rsidRPr="00DA6ACE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="00321B13" w:rsidRPr="00DA6ACE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хро</w:t>
            </w:r>
            <w:r w:rsidRPr="00DA6ACE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-</w:t>
            </w:r>
            <w:r w:rsidR="00321B13" w:rsidRPr="00DA6ACE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нику</w:t>
            </w:r>
            <w:proofErr w:type="spellEnd"/>
            <w:r w:rsidR="00321B13" w:rsidRPr="00DA6ACE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развития и форм</w:t>
            </w:r>
            <w:r w:rsidR="00321B13" w:rsidRPr="00DA6ACE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и</w:t>
            </w:r>
            <w:r w:rsidR="00321B13" w:rsidRPr="00DA6ACE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рования пожарной охр</w:t>
            </w:r>
            <w:r w:rsidR="00321B13" w:rsidRPr="00DA6ACE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а</w:t>
            </w:r>
            <w:r w:rsidR="00321B13" w:rsidRPr="00DA6ACE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ны России</w:t>
            </w:r>
            <w:r w:rsidR="00260969" w:rsidRPr="00DA6ACE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14:paraId="5A16A54D" w14:textId="53DB9AD0" w:rsidR="009921D2" w:rsidRPr="009921D2" w:rsidRDefault="009921D2" w:rsidP="005C2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1D2">
              <w:rPr>
                <w:rFonts w:ascii="Times New Roman" w:hAnsi="Times New Roman"/>
                <w:sz w:val="20"/>
                <w:szCs w:val="20"/>
              </w:rPr>
              <w:t xml:space="preserve">Вопросы для сдачи </w:t>
            </w:r>
            <w:r w:rsidR="005C214B">
              <w:rPr>
                <w:rFonts w:ascii="Times New Roman" w:hAnsi="Times New Roman"/>
                <w:sz w:val="20"/>
                <w:szCs w:val="20"/>
              </w:rPr>
              <w:t>зачета</w:t>
            </w:r>
          </w:p>
        </w:tc>
      </w:tr>
      <w:tr w:rsidR="009921D2" w:rsidRPr="009921D2" w14:paraId="556F1C5B" w14:textId="77777777" w:rsidTr="001C6A4E">
        <w:trPr>
          <w:trHeight w:val="2514"/>
        </w:trPr>
        <w:tc>
          <w:tcPr>
            <w:tcW w:w="534" w:type="dxa"/>
            <w:shd w:val="clear" w:color="auto" w:fill="auto"/>
          </w:tcPr>
          <w:p w14:paraId="235215B6" w14:textId="77777777" w:rsidR="009921D2" w:rsidRPr="009921D2" w:rsidRDefault="009921D2" w:rsidP="009921D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F179D4B" w14:textId="05A4D929" w:rsidR="009921D2" w:rsidRPr="009921D2" w:rsidRDefault="009921D2" w:rsidP="009921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1D2">
              <w:rPr>
                <w:rFonts w:ascii="Times New Roman" w:hAnsi="Times New Roman"/>
                <w:sz w:val="20"/>
                <w:szCs w:val="20"/>
              </w:rPr>
              <w:t>ИД-2</w:t>
            </w:r>
            <w:r w:rsidR="00260969">
              <w:rPr>
                <w:rFonts w:ascii="Times New Roman" w:hAnsi="Times New Roman"/>
                <w:sz w:val="20"/>
                <w:szCs w:val="20"/>
                <w:vertAlign w:val="subscript"/>
              </w:rPr>
              <w:t>У</w:t>
            </w:r>
            <w:r w:rsidRPr="009921D2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 w:rsidR="00260969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7FA063C" w14:textId="3D1C0019" w:rsidR="009921D2" w:rsidRPr="009921D2" w:rsidRDefault="009921D2" w:rsidP="009921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1D2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  <w:r w:rsidR="007F53F4" w:rsidRPr="007F53F4">
              <w:rPr>
                <w:rFonts w:ascii="Times New Roman" w:hAnsi="Times New Roman"/>
                <w:spacing w:val="-4"/>
                <w:sz w:val="20"/>
                <w:szCs w:val="20"/>
              </w:rPr>
              <w:t>определять проб</w:t>
            </w:r>
            <w:r w:rsidR="007F53F4" w:rsidRPr="007F53F4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="007F53F4" w:rsidRPr="007F53F4">
              <w:rPr>
                <w:rFonts w:ascii="Times New Roman" w:hAnsi="Times New Roman"/>
                <w:spacing w:val="-4"/>
                <w:sz w:val="20"/>
                <w:szCs w:val="20"/>
              </w:rPr>
              <w:t>лы в информации, нео</w:t>
            </w:r>
            <w:r w:rsidR="007F53F4" w:rsidRPr="007F53F4">
              <w:rPr>
                <w:rFonts w:ascii="Times New Roman" w:hAnsi="Times New Roman"/>
                <w:spacing w:val="-4"/>
                <w:sz w:val="20"/>
                <w:szCs w:val="20"/>
              </w:rPr>
              <w:t>б</w:t>
            </w:r>
            <w:r w:rsidR="007F53F4" w:rsidRPr="007F53F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ходимой для </w:t>
            </w:r>
            <w:proofErr w:type="spellStart"/>
            <w:proofErr w:type="gramStart"/>
            <w:r w:rsidR="007F53F4" w:rsidRPr="007F53F4">
              <w:rPr>
                <w:rFonts w:ascii="Times New Roman" w:hAnsi="Times New Roman"/>
                <w:spacing w:val="-4"/>
                <w:sz w:val="20"/>
                <w:szCs w:val="20"/>
              </w:rPr>
              <w:t>реше-ния</w:t>
            </w:r>
            <w:proofErr w:type="spellEnd"/>
            <w:proofErr w:type="gramEnd"/>
            <w:r w:rsidR="007F53F4" w:rsidRPr="007F53F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роблемной ситуации, и проектир</w:t>
            </w:r>
            <w:r w:rsidR="007F53F4">
              <w:rPr>
                <w:rFonts w:ascii="Times New Roman" w:hAnsi="Times New Roman"/>
                <w:spacing w:val="-4"/>
                <w:sz w:val="20"/>
                <w:szCs w:val="20"/>
              </w:rPr>
              <w:t>овать процессы по их устранению</w:t>
            </w:r>
            <w:r w:rsidR="00D40F1C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1551" w:type="dxa"/>
            <w:shd w:val="clear" w:color="auto" w:fill="auto"/>
          </w:tcPr>
          <w:p w14:paraId="7DCE0A47" w14:textId="02285202" w:rsidR="009921D2" w:rsidRPr="009921D2" w:rsidRDefault="009921D2" w:rsidP="002609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1D2">
              <w:rPr>
                <w:rFonts w:ascii="Times New Roman" w:hAnsi="Times New Roman"/>
                <w:sz w:val="20"/>
                <w:szCs w:val="20"/>
              </w:rPr>
              <w:t>У (ИД-2</w:t>
            </w:r>
            <w:r w:rsidR="00260969">
              <w:rPr>
                <w:rFonts w:ascii="Times New Roman" w:hAnsi="Times New Roman"/>
                <w:sz w:val="20"/>
                <w:szCs w:val="20"/>
                <w:vertAlign w:val="subscript"/>
              </w:rPr>
              <w:t>У</w:t>
            </w:r>
            <w:r w:rsidRPr="009921D2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 w:rsidR="00260969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9921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646D47DE" w14:textId="4C8ABD36" w:rsidR="009921D2" w:rsidRPr="009921D2" w:rsidRDefault="009921D2" w:rsidP="009921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1D2">
              <w:rPr>
                <w:rFonts w:ascii="Times New Roman" w:hAnsi="Times New Roman"/>
                <w:sz w:val="20"/>
                <w:szCs w:val="20"/>
              </w:rPr>
              <w:t xml:space="preserve">Умеет: </w:t>
            </w:r>
            <w:r w:rsidR="007F53F4" w:rsidRPr="007F53F4">
              <w:rPr>
                <w:rFonts w:ascii="Times New Roman" w:hAnsi="Times New Roman"/>
                <w:sz w:val="20"/>
                <w:szCs w:val="20"/>
              </w:rPr>
              <w:t>решать практич</w:t>
            </w:r>
            <w:r w:rsidR="007F53F4" w:rsidRPr="007F53F4">
              <w:rPr>
                <w:rFonts w:ascii="Times New Roman" w:hAnsi="Times New Roman"/>
                <w:sz w:val="20"/>
                <w:szCs w:val="20"/>
              </w:rPr>
              <w:t>е</w:t>
            </w:r>
            <w:r w:rsidR="007F53F4" w:rsidRPr="007F53F4">
              <w:rPr>
                <w:rFonts w:ascii="Times New Roman" w:hAnsi="Times New Roman"/>
                <w:sz w:val="20"/>
                <w:szCs w:val="20"/>
              </w:rPr>
              <w:t>ские задачи пожарной охраны с использован</w:t>
            </w:r>
            <w:r w:rsidR="007F53F4" w:rsidRPr="007F53F4">
              <w:rPr>
                <w:rFonts w:ascii="Times New Roman" w:hAnsi="Times New Roman"/>
                <w:sz w:val="20"/>
                <w:szCs w:val="20"/>
              </w:rPr>
              <w:t>и</w:t>
            </w:r>
            <w:r w:rsidR="007F53F4" w:rsidRPr="007F53F4">
              <w:rPr>
                <w:rFonts w:ascii="Times New Roman" w:hAnsi="Times New Roman"/>
                <w:sz w:val="20"/>
                <w:szCs w:val="20"/>
              </w:rPr>
              <w:t>ем базовых исторических приемов и накопленных сведений</w:t>
            </w:r>
            <w:r w:rsidR="007F53F4">
              <w:rPr>
                <w:rFonts w:ascii="Times New Roman" w:hAnsi="Times New Roman"/>
                <w:sz w:val="20"/>
                <w:szCs w:val="20"/>
              </w:rPr>
              <w:t xml:space="preserve">, в том числе </w:t>
            </w:r>
            <w:r w:rsidR="007F53F4" w:rsidRPr="00314B4E">
              <w:rPr>
                <w:rFonts w:ascii="Times New Roman" w:hAnsi="Times New Roman"/>
                <w:spacing w:val="-2"/>
                <w:sz w:val="20"/>
                <w:szCs w:val="20"/>
              </w:rPr>
              <w:t>междисциплинар</w:t>
            </w:r>
            <w:r w:rsidR="00314B4E" w:rsidRPr="00314B4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ых </w:t>
            </w:r>
            <w:proofErr w:type="spellStart"/>
            <w:proofErr w:type="gramStart"/>
            <w:r w:rsidR="007F53F4" w:rsidRPr="00314B4E">
              <w:rPr>
                <w:rFonts w:ascii="Times New Roman" w:hAnsi="Times New Roman"/>
                <w:spacing w:val="-2"/>
                <w:sz w:val="20"/>
                <w:szCs w:val="20"/>
              </w:rPr>
              <w:t>све</w:t>
            </w:r>
            <w:r w:rsidR="00314B4E" w:rsidRPr="00314B4E"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r w:rsidR="007F53F4" w:rsidRPr="00314B4E">
              <w:rPr>
                <w:rFonts w:ascii="Times New Roman" w:hAnsi="Times New Roman"/>
                <w:spacing w:val="-2"/>
                <w:sz w:val="20"/>
                <w:szCs w:val="20"/>
              </w:rPr>
              <w:t>дений</w:t>
            </w:r>
            <w:proofErr w:type="spellEnd"/>
            <w:proofErr w:type="gramEnd"/>
            <w:r w:rsidR="007F53F4" w:rsidRPr="00314B4E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14:paraId="4F6AF613" w14:textId="0FE9B6DD" w:rsidR="009921D2" w:rsidRPr="009921D2" w:rsidRDefault="005C214B" w:rsidP="005C2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для сдачи зачета</w:t>
            </w:r>
          </w:p>
        </w:tc>
      </w:tr>
      <w:tr w:rsidR="009921D2" w:rsidRPr="009921D2" w14:paraId="61B4E212" w14:textId="77777777" w:rsidTr="001C6A4E">
        <w:trPr>
          <w:trHeight w:val="2115"/>
        </w:trPr>
        <w:tc>
          <w:tcPr>
            <w:tcW w:w="534" w:type="dxa"/>
            <w:shd w:val="clear" w:color="auto" w:fill="auto"/>
          </w:tcPr>
          <w:p w14:paraId="229FA6A7" w14:textId="77777777" w:rsidR="009921D2" w:rsidRPr="009921D2" w:rsidRDefault="009921D2" w:rsidP="009921D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1C9151B" w14:textId="77777777" w:rsidR="009921D2" w:rsidRPr="009921D2" w:rsidRDefault="009921D2" w:rsidP="009921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1D2">
              <w:rPr>
                <w:rFonts w:ascii="Times New Roman" w:hAnsi="Times New Roman"/>
                <w:sz w:val="20"/>
                <w:szCs w:val="20"/>
              </w:rPr>
              <w:t>ИД-3</w:t>
            </w:r>
            <w:r w:rsidRPr="009921D2">
              <w:rPr>
                <w:rFonts w:ascii="Times New Roman" w:hAnsi="Times New Roman"/>
                <w:sz w:val="20"/>
                <w:szCs w:val="20"/>
                <w:vertAlign w:val="subscript"/>
              </w:rPr>
              <w:t>ОПК-4</w:t>
            </w:r>
          </w:p>
        </w:tc>
        <w:tc>
          <w:tcPr>
            <w:tcW w:w="2410" w:type="dxa"/>
            <w:shd w:val="clear" w:color="auto" w:fill="auto"/>
          </w:tcPr>
          <w:p w14:paraId="7A3B8EBD" w14:textId="43404C86" w:rsidR="009921D2" w:rsidRPr="009921D2" w:rsidRDefault="009921D2" w:rsidP="009921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1D2">
              <w:rPr>
                <w:rFonts w:ascii="Times New Roman" w:hAnsi="Times New Roman"/>
                <w:sz w:val="20"/>
                <w:szCs w:val="20"/>
              </w:rPr>
              <w:t xml:space="preserve">Владеть: </w:t>
            </w:r>
            <w:r w:rsidR="00366809" w:rsidRPr="00366809">
              <w:rPr>
                <w:rFonts w:ascii="Times New Roman" w:hAnsi="Times New Roman"/>
                <w:sz w:val="20"/>
                <w:szCs w:val="20"/>
              </w:rPr>
              <w:t>информацией, критически оценивать надежность источников информации, работать с противоречивой инфо</w:t>
            </w:r>
            <w:r w:rsidR="00366809" w:rsidRPr="00366809">
              <w:rPr>
                <w:rFonts w:ascii="Times New Roman" w:hAnsi="Times New Roman"/>
                <w:sz w:val="20"/>
                <w:szCs w:val="20"/>
              </w:rPr>
              <w:t>р</w:t>
            </w:r>
            <w:r w:rsidR="00366809" w:rsidRPr="00366809">
              <w:rPr>
                <w:rFonts w:ascii="Times New Roman" w:hAnsi="Times New Roman"/>
                <w:sz w:val="20"/>
                <w:szCs w:val="20"/>
              </w:rPr>
              <w:t>мацией из разных исто</w:t>
            </w:r>
            <w:r w:rsidR="00366809" w:rsidRPr="00366809">
              <w:rPr>
                <w:rFonts w:ascii="Times New Roman" w:hAnsi="Times New Roman"/>
                <w:sz w:val="20"/>
                <w:szCs w:val="20"/>
              </w:rPr>
              <w:t>ч</w:t>
            </w:r>
            <w:r w:rsidR="00366809" w:rsidRPr="00366809">
              <w:rPr>
                <w:rFonts w:ascii="Times New Roman" w:hAnsi="Times New Roman"/>
                <w:sz w:val="20"/>
                <w:szCs w:val="20"/>
              </w:rPr>
              <w:t>ников.</w:t>
            </w:r>
          </w:p>
        </w:tc>
        <w:tc>
          <w:tcPr>
            <w:tcW w:w="1551" w:type="dxa"/>
            <w:shd w:val="clear" w:color="auto" w:fill="auto"/>
          </w:tcPr>
          <w:p w14:paraId="59DFD202" w14:textId="77777777" w:rsidR="009921D2" w:rsidRPr="009921D2" w:rsidRDefault="009921D2" w:rsidP="009921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1D2">
              <w:rPr>
                <w:rFonts w:ascii="Times New Roman" w:hAnsi="Times New Roman"/>
                <w:sz w:val="20"/>
                <w:szCs w:val="20"/>
              </w:rPr>
              <w:t>В (ИД-3</w:t>
            </w:r>
            <w:r w:rsidRPr="009921D2">
              <w:rPr>
                <w:rFonts w:ascii="Times New Roman" w:hAnsi="Times New Roman"/>
                <w:sz w:val="20"/>
                <w:szCs w:val="20"/>
                <w:vertAlign w:val="subscript"/>
              </w:rPr>
              <w:t>ОПК-4</w:t>
            </w:r>
            <w:r w:rsidRPr="009921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7A887F66" w14:textId="4E023BB0" w:rsidR="009921D2" w:rsidRPr="009921D2" w:rsidRDefault="009921D2" w:rsidP="009921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1D2">
              <w:rPr>
                <w:rFonts w:ascii="Times New Roman" w:hAnsi="Times New Roman"/>
                <w:sz w:val="20"/>
                <w:szCs w:val="20"/>
              </w:rPr>
              <w:t xml:space="preserve">Владеет: </w:t>
            </w:r>
            <w:r w:rsidR="004A1450" w:rsidRPr="004A1450">
              <w:rPr>
                <w:rFonts w:ascii="Times New Roman" w:hAnsi="Times New Roman"/>
                <w:sz w:val="20"/>
                <w:szCs w:val="20"/>
              </w:rPr>
              <w:t>основными м</w:t>
            </w:r>
            <w:r w:rsidR="004A1450" w:rsidRPr="004A1450">
              <w:rPr>
                <w:rFonts w:ascii="Times New Roman" w:hAnsi="Times New Roman"/>
                <w:sz w:val="20"/>
                <w:szCs w:val="20"/>
              </w:rPr>
              <w:t>е</w:t>
            </w:r>
            <w:r w:rsidR="004A1450" w:rsidRPr="004A1450">
              <w:rPr>
                <w:rFonts w:ascii="Times New Roman" w:hAnsi="Times New Roman"/>
                <w:sz w:val="20"/>
                <w:szCs w:val="20"/>
              </w:rPr>
              <w:t xml:space="preserve">тодами </w:t>
            </w:r>
            <w:r w:rsidR="004A1450" w:rsidRPr="0089181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критического </w:t>
            </w:r>
            <w:proofErr w:type="spellStart"/>
            <w:proofErr w:type="gramStart"/>
            <w:r w:rsidR="004A1450" w:rsidRPr="0089181A">
              <w:rPr>
                <w:rFonts w:ascii="Times New Roman" w:hAnsi="Times New Roman"/>
                <w:spacing w:val="-4"/>
                <w:sz w:val="20"/>
                <w:szCs w:val="20"/>
              </w:rPr>
              <w:t>ана</w:t>
            </w:r>
            <w:r w:rsidR="0089181A" w:rsidRPr="0089181A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r w:rsidR="004A1450" w:rsidRPr="0089181A">
              <w:rPr>
                <w:rFonts w:ascii="Times New Roman" w:hAnsi="Times New Roman"/>
                <w:spacing w:val="-4"/>
                <w:sz w:val="20"/>
                <w:szCs w:val="20"/>
              </w:rPr>
              <w:t>лиза</w:t>
            </w:r>
            <w:proofErr w:type="spellEnd"/>
            <w:proofErr w:type="gramEnd"/>
            <w:r w:rsidR="004A1450" w:rsidRPr="0089181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роблемных ситу</w:t>
            </w:r>
            <w:r w:rsidR="004A1450" w:rsidRPr="0089181A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4A1450" w:rsidRPr="0089181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ций на основе системного подхода, вырабатывать стратегию действий на </w:t>
            </w:r>
            <w:r w:rsidR="004A1450" w:rsidRPr="0089181A">
              <w:rPr>
                <w:rFonts w:ascii="Times New Roman" w:hAnsi="Times New Roman"/>
                <w:sz w:val="20"/>
                <w:szCs w:val="20"/>
              </w:rPr>
              <w:t>основе исторического опыта</w:t>
            </w:r>
            <w:r w:rsidR="004A1450" w:rsidRPr="0089181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ожарной охраны</w:t>
            </w:r>
          </w:p>
        </w:tc>
        <w:tc>
          <w:tcPr>
            <w:tcW w:w="1382" w:type="dxa"/>
            <w:shd w:val="clear" w:color="auto" w:fill="auto"/>
          </w:tcPr>
          <w:p w14:paraId="618C62BD" w14:textId="718FA13F" w:rsidR="009921D2" w:rsidRPr="009921D2" w:rsidRDefault="005C214B" w:rsidP="005C2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для сдачи зачета</w:t>
            </w:r>
          </w:p>
        </w:tc>
      </w:tr>
    </w:tbl>
    <w:p w14:paraId="013FD4A7" w14:textId="77777777" w:rsidR="009921D2" w:rsidRPr="009921D2" w:rsidRDefault="009921D2" w:rsidP="00992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1D2">
        <w:rPr>
          <w:rFonts w:ascii="Times New Roman" w:hAnsi="Times New Roman"/>
          <w:b/>
          <w:sz w:val="28"/>
          <w:szCs w:val="28"/>
        </w:rPr>
        <w:br w:type="page"/>
      </w:r>
    </w:p>
    <w:p w14:paraId="211D31E5" w14:textId="77777777" w:rsidR="00E04A8C" w:rsidRPr="00B063B2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lastRenderedPageBreak/>
        <w:t>4. СОДЕРЖАНИЕ ДИСЦИПЛИНЫ</w:t>
      </w:r>
    </w:p>
    <w:p w14:paraId="780FDDBA" w14:textId="77777777" w:rsidR="00EE19EE" w:rsidRPr="00B063B2" w:rsidRDefault="00EE19EE" w:rsidP="00E04A8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3BA29F9" w14:textId="77777777" w:rsidR="00E04A8C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4.1. Учебно-тематический план</w:t>
      </w:r>
    </w:p>
    <w:p w14:paraId="67E9039B" w14:textId="77777777" w:rsidR="00CC715E" w:rsidRPr="0054297A" w:rsidRDefault="00CC715E" w:rsidP="00E04A8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13C3C74" w14:textId="59FBD662" w:rsidR="00E04A8C" w:rsidRPr="007E7E91" w:rsidRDefault="00F41F0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E91">
        <w:rPr>
          <w:rFonts w:ascii="Times New Roman" w:hAnsi="Times New Roman"/>
          <w:b/>
          <w:sz w:val="28"/>
          <w:szCs w:val="28"/>
        </w:rPr>
        <w:t>Очная форм</w:t>
      </w:r>
      <w:r w:rsidR="007974BC">
        <w:rPr>
          <w:rFonts w:ascii="Times New Roman" w:hAnsi="Times New Roman"/>
          <w:b/>
          <w:sz w:val="28"/>
          <w:szCs w:val="28"/>
        </w:rPr>
        <w:t>а</w:t>
      </w:r>
      <w:r w:rsidRPr="007E7E91">
        <w:rPr>
          <w:rFonts w:ascii="Times New Roman" w:hAnsi="Times New Roman"/>
          <w:b/>
          <w:sz w:val="28"/>
          <w:szCs w:val="28"/>
        </w:rPr>
        <w:t xml:space="preserve"> обучения</w:t>
      </w: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061"/>
        <w:gridCol w:w="4111"/>
        <w:gridCol w:w="1134"/>
        <w:gridCol w:w="1275"/>
        <w:gridCol w:w="1246"/>
      </w:tblGrid>
      <w:tr w:rsidR="00B16721" w:rsidRPr="007E7E91" w14:paraId="61BBBDAA" w14:textId="77777777" w:rsidTr="0054297A">
        <w:trPr>
          <w:trHeight w:val="345"/>
          <w:jc w:val="center"/>
        </w:trPr>
        <w:tc>
          <w:tcPr>
            <w:tcW w:w="919" w:type="dxa"/>
            <w:vMerge w:val="restart"/>
            <w:vAlign w:val="center"/>
          </w:tcPr>
          <w:p w14:paraId="2EE8249B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убеж</w:t>
            </w:r>
          </w:p>
        </w:tc>
        <w:tc>
          <w:tcPr>
            <w:tcW w:w="1061" w:type="dxa"/>
            <w:vMerge w:val="restart"/>
            <w:vAlign w:val="center"/>
          </w:tcPr>
          <w:p w14:paraId="1AD10888" w14:textId="77777777" w:rsidR="00B16721" w:rsidRPr="007E7E91" w:rsidRDefault="00B16721" w:rsidP="00265F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4111" w:type="dxa"/>
            <w:vMerge w:val="restart"/>
            <w:vAlign w:val="center"/>
          </w:tcPr>
          <w:p w14:paraId="6041020D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14:paraId="38F892DA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655" w:type="dxa"/>
            <w:gridSpan w:val="3"/>
            <w:tcBorders>
              <w:bottom w:val="single" w:sz="4" w:space="0" w:color="auto"/>
            </w:tcBorders>
            <w:vAlign w:val="center"/>
          </w:tcPr>
          <w:p w14:paraId="33267EC7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14:paraId="73ECA99C" w14:textId="77777777" w:rsidR="00C138D7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контактной работы </w:t>
            </w:r>
            <w:proofErr w:type="gram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6DA5A01" w14:textId="5F845CE5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преподавателем</w:t>
            </w:r>
          </w:p>
        </w:tc>
      </w:tr>
      <w:tr w:rsidR="007974BC" w:rsidRPr="007E7E91" w14:paraId="23D79403" w14:textId="77777777" w:rsidTr="00752312">
        <w:trPr>
          <w:trHeight w:val="217"/>
          <w:jc w:val="center"/>
        </w:trPr>
        <w:tc>
          <w:tcPr>
            <w:tcW w:w="919" w:type="dxa"/>
            <w:vMerge/>
            <w:vAlign w:val="center"/>
          </w:tcPr>
          <w:p w14:paraId="7A6812C6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vMerge/>
            <w:vAlign w:val="center"/>
          </w:tcPr>
          <w:p w14:paraId="05A524FA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2B8845CA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5CBDC4" w14:textId="51B7B4E5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07D4F4F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14:paraId="2400EF9D" w14:textId="3B149AA4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52F5275C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абор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1F3DFA5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9B1152" w:rsidRPr="00473DD0" w14:paraId="14047AB6" w14:textId="77777777" w:rsidTr="00D73D16">
        <w:trPr>
          <w:trHeight w:val="64"/>
          <w:jc w:val="center"/>
        </w:trPr>
        <w:tc>
          <w:tcPr>
            <w:tcW w:w="919" w:type="dxa"/>
            <w:vMerge w:val="restart"/>
            <w:tcBorders>
              <w:right w:val="single" w:sz="4" w:space="0" w:color="auto"/>
            </w:tcBorders>
            <w:vAlign w:val="center"/>
          </w:tcPr>
          <w:p w14:paraId="09516F3D" w14:textId="13742C9F" w:rsidR="009B1152" w:rsidRDefault="009B1152" w:rsidP="009B1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25204C" w14:textId="3B9378C3" w:rsidR="009B1152" w:rsidRDefault="009B1152" w:rsidP="009B1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3E1862F" w14:textId="77777777" w:rsidR="009B1152" w:rsidRDefault="009B1152" w:rsidP="009B1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с огнем в древности.</w:t>
            </w:r>
          </w:p>
          <w:p w14:paraId="6F54D2BB" w14:textId="3DE5899F" w:rsidR="009B1152" w:rsidRPr="00AE670A" w:rsidRDefault="009B1152" w:rsidP="009B1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6F1">
              <w:rPr>
                <w:rFonts w:ascii="Times New Roman" w:hAnsi="Times New Roman"/>
                <w:sz w:val="24"/>
                <w:szCs w:val="24"/>
              </w:rPr>
              <w:t>Пер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упоми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пожа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п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жа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мир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прак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2548F2" w14:textId="27C77B98" w:rsidR="009B1152" w:rsidRDefault="00B232F0" w:rsidP="009B1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56C2CE0" w14:textId="380FC2ED" w:rsidR="009B1152" w:rsidRPr="00774427" w:rsidRDefault="006827E9" w:rsidP="009B1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620279B8" w14:textId="41B1C58B" w:rsidR="009B1152" w:rsidRPr="0054297A" w:rsidRDefault="009B1152" w:rsidP="009B1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1152" w:rsidRPr="00473DD0" w14:paraId="64E345A8" w14:textId="7E0F625F" w:rsidTr="00D73D16">
        <w:trPr>
          <w:trHeight w:val="64"/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2055ED1E" w14:textId="6C8DB561" w:rsidR="009B1152" w:rsidRPr="00473DD0" w:rsidRDefault="009B1152" w:rsidP="009B1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7649F4" w14:textId="685131CD" w:rsidR="009B1152" w:rsidRPr="00473DD0" w:rsidRDefault="009B1152" w:rsidP="009B1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3FFD602" w14:textId="29DD7CB8" w:rsidR="009B1152" w:rsidRPr="00292C8E" w:rsidRDefault="009B1152" w:rsidP="009B1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6F1">
              <w:rPr>
                <w:rFonts w:ascii="Times New Roman" w:hAnsi="Times New Roman"/>
                <w:sz w:val="24"/>
                <w:szCs w:val="24"/>
              </w:rPr>
              <w:t>Нача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борь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огн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Ру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С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стоя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пожа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76F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кану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19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BD5348" w14:textId="0535D991" w:rsidR="009B1152" w:rsidRPr="00473DD0" w:rsidRDefault="00B232F0" w:rsidP="009B1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685FDCE" w14:textId="0BD6DEA2" w:rsidR="009B1152" w:rsidRPr="00774427" w:rsidRDefault="006827E9" w:rsidP="009B1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2F3DD119" w14:textId="7FB451DA" w:rsidR="009B1152" w:rsidRPr="0054297A" w:rsidRDefault="009B1152" w:rsidP="009B1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1152" w:rsidRPr="00473DD0" w14:paraId="74FA83E1" w14:textId="77777777" w:rsidTr="00D73D16">
        <w:trPr>
          <w:trHeight w:val="64"/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2BFD6E7C" w14:textId="77777777" w:rsidR="009B1152" w:rsidRDefault="009B1152" w:rsidP="009B1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845AB2" w14:textId="0DF071AC" w:rsidR="009B1152" w:rsidRDefault="009B1152" w:rsidP="009B1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4983BB9" w14:textId="721F3433" w:rsidR="009B1152" w:rsidRPr="00AE670A" w:rsidRDefault="009B1152" w:rsidP="00612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6F1">
              <w:rPr>
                <w:rFonts w:ascii="Times New Roman" w:hAnsi="Times New Roman"/>
                <w:sz w:val="24"/>
                <w:szCs w:val="24"/>
              </w:rPr>
              <w:t>Пожар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охр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по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револю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19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г.</w:t>
            </w:r>
            <w:r w:rsidR="00612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Пожар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охр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Царицы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Сталингра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–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Волгоград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3818F9" w14:textId="54114D92" w:rsidR="009B1152" w:rsidRDefault="00B232F0" w:rsidP="009B1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622F075" w14:textId="6B4BAF54" w:rsidR="009B1152" w:rsidRPr="00774427" w:rsidRDefault="009B1152" w:rsidP="009B1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156F96D7" w14:textId="5BF45031" w:rsidR="009B1152" w:rsidRPr="0054297A" w:rsidRDefault="009B1152" w:rsidP="009B1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1152" w:rsidRPr="00473DD0" w14:paraId="669A743F" w14:textId="77777777" w:rsidTr="00D73D16">
        <w:trPr>
          <w:trHeight w:val="64"/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43E856E1" w14:textId="77777777" w:rsidR="009B1152" w:rsidRDefault="009B1152" w:rsidP="009B1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59C696" w14:textId="5C45920C" w:rsidR="009B1152" w:rsidRDefault="009B1152" w:rsidP="009B1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62441F4" w14:textId="133513FC" w:rsidR="009B1152" w:rsidRPr="00AE670A" w:rsidRDefault="009B1152" w:rsidP="009B1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6F1">
              <w:rPr>
                <w:rFonts w:ascii="Times New Roman" w:hAnsi="Times New Roman"/>
                <w:sz w:val="24"/>
                <w:szCs w:val="24"/>
              </w:rPr>
              <w:t>Подви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пожа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Вели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Отече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вой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Пожа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Сталинград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бит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032933" w14:textId="66B6E1E6" w:rsidR="009B1152" w:rsidRDefault="009B1152" w:rsidP="009B1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C505129" w14:textId="6B779648" w:rsidR="009B1152" w:rsidRPr="00774427" w:rsidRDefault="009B1152" w:rsidP="009B1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40465E3F" w14:textId="46B55AD1" w:rsidR="009B1152" w:rsidRPr="0054297A" w:rsidRDefault="009B1152" w:rsidP="009B1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1152" w:rsidRPr="00473DD0" w14:paraId="37A79466" w14:textId="3B740ACF" w:rsidTr="0054297A">
        <w:trPr>
          <w:trHeight w:val="64"/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0EE9BAE8" w14:textId="77777777" w:rsidR="009B1152" w:rsidRPr="00473DD0" w:rsidRDefault="009B1152" w:rsidP="009B1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</w:tcBorders>
            <w:vAlign w:val="center"/>
          </w:tcPr>
          <w:p w14:paraId="37B3FC6C" w14:textId="1CAB87D1" w:rsidR="009B1152" w:rsidRPr="00542F92" w:rsidRDefault="009B1152" w:rsidP="009B11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2F92">
              <w:rPr>
                <w:rFonts w:ascii="Times New Roman" w:hAnsi="Times New Roman"/>
                <w:sz w:val="24"/>
                <w:szCs w:val="24"/>
              </w:rPr>
              <w:t xml:space="preserve">Рубежный контроль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43FF0ED" w14:textId="018C2319" w:rsidR="009B1152" w:rsidRPr="00EE60DB" w:rsidRDefault="009B1152" w:rsidP="009B1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2913BBC8" w14:textId="741FBF6D" w:rsidR="009B1152" w:rsidRPr="006E7E5C" w:rsidRDefault="009B1152" w:rsidP="009B1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E5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14:paraId="6DCF847C" w14:textId="410031BD" w:rsidR="009B1152" w:rsidRPr="0054297A" w:rsidRDefault="009B1152" w:rsidP="009B1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2CB0" w:rsidRPr="00473DD0" w14:paraId="29D38846" w14:textId="2A65C8F6" w:rsidTr="0054297A">
        <w:trPr>
          <w:jc w:val="center"/>
        </w:trPr>
        <w:tc>
          <w:tcPr>
            <w:tcW w:w="919" w:type="dxa"/>
            <w:vMerge w:val="restart"/>
            <w:vAlign w:val="center"/>
          </w:tcPr>
          <w:p w14:paraId="32F4F056" w14:textId="77777777" w:rsidR="00512CB0" w:rsidRPr="00473DD0" w:rsidRDefault="00512CB0" w:rsidP="0051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</w:tc>
        <w:tc>
          <w:tcPr>
            <w:tcW w:w="1061" w:type="dxa"/>
            <w:vAlign w:val="center"/>
          </w:tcPr>
          <w:p w14:paraId="79B4E091" w14:textId="41DB006A" w:rsidR="00512CB0" w:rsidRPr="00473DD0" w:rsidRDefault="00512CB0" w:rsidP="0051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14:paraId="2B1805E6" w14:textId="47D76BF0" w:rsidR="00512CB0" w:rsidRPr="00512CB0" w:rsidRDefault="00512CB0" w:rsidP="00512CB0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512CB0">
              <w:rPr>
                <w:b w:val="0"/>
                <w:bCs w:val="0"/>
                <w:smallCaps w:val="0"/>
              </w:rPr>
              <w:t>История развития пожарной техники и оборудования: пожарные насосы; совершенствование пожарных лестниц.</w:t>
            </w:r>
          </w:p>
        </w:tc>
        <w:tc>
          <w:tcPr>
            <w:tcW w:w="1134" w:type="dxa"/>
            <w:vAlign w:val="center"/>
          </w:tcPr>
          <w:p w14:paraId="02DF5B4E" w14:textId="58BF9172" w:rsidR="00512CB0" w:rsidRPr="00473DD0" w:rsidRDefault="00512CB0" w:rsidP="0051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71D6ED81" w14:textId="53465B29" w:rsidR="00512CB0" w:rsidRPr="00774427" w:rsidRDefault="00512CB0" w:rsidP="0051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14:paraId="1DDB6053" w14:textId="4224AD5E" w:rsidR="00512CB0" w:rsidRPr="0054297A" w:rsidRDefault="00512CB0" w:rsidP="0051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2CB0" w:rsidRPr="00473DD0" w14:paraId="52DD6A21" w14:textId="77777777" w:rsidTr="0054297A">
        <w:trPr>
          <w:jc w:val="center"/>
        </w:trPr>
        <w:tc>
          <w:tcPr>
            <w:tcW w:w="919" w:type="dxa"/>
            <w:vMerge/>
            <w:vAlign w:val="center"/>
          </w:tcPr>
          <w:p w14:paraId="31614F99" w14:textId="77777777" w:rsidR="00512CB0" w:rsidRDefault="00512CB0" w:rsidP="0051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147567253"/>
          </w:p>
        </w:tc>
        <w:tc>
          <w:tcPr>
            <w:tcW w:w="1061" w:type="dxa"/>
            <w:vAlign w:val="center"/>
          </w:tcPr>
          <w:p w14:paraId="7D377506" w14:textId="0CA3B97F" w:rsidR="00512CB0" w:rsidRDefault="00512CB0" w:rsidP="0051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14:paraId="53915C38" w14:textId="0167D46D" w:rsidR="00512CB0" w:rsidRPr="00512CB0" w:rsidRDefault="00512CB0" w:rsidP="00512CB0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512CB0">
              <w:rPr>
                <w:b w:val="0"/>
                <w:bCs w:val="0"/>
                <w:smallCaps w:val="0"/>
              </w:rPr>
              <w:t>История развития пожарной техники и оборудования: совершенствование транспортных средств; развитие системы оповещения.</w:t>
            </w:r>
          </w:p>
        </w:tc>
        <w:tc>
          <w:tcPr>
            <w:tcW w:w="1134" w:type="dxa"/>
            <w:vAlign w:val="center"/>
          </w:tcPr>
          <w:p w14:paraId="0A8B9FB2" w14:textId="31060560" w:rsidR="00512CB0" w:rsidRDefault="00512CB0" w:rsidP="0051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297A30DA" w14:textId="05891952" w:rsidR="00512CB0" w:rsidRDefault="00512CB0" w:rsidP="0051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14:paraId="4FB0F615" w14:textId="3669D6CC" w:rsidR="00512CB0" w:rsidRPr="0054297A" w:rsidRDefault="00512CB0" w:rsidP="0051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bookmarkEnd w:id="2"/>
      <w:tr w:rsidR="00512CB0" w:rsidRPr="00473DD0" w14:paraId="25DA7DF2" w14:textId="77777777" w:rsidTr="0054297A">
        <w:trPr>
          <w:jc w:val="center"/>
        </w:trPr>
        <w:tc>
          <w:tcPr>
            <w:tcW w:w="919" w:type="dxa"/>
            <w:vMerge/>
            <w:vAlign w:val="center"/>
          </w:tcPr>
          <w:p w14:paraId="774A0867" w14:textId="77777777" w:rsidR="00512CB0" w:rsidRDefault="00512CB0" w:rsidP="0051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6E314077" w14:textId="000FF1F7" w:rsidR="00512CB0" w:rsidRDefault="00512CB0" w:rsidP="0051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14:paraId="7283088B" w14:textId="3B64A763" w:rsidR="00512CB0" w:rsidRPr="00512CB0" w:rsidRDefault="004E4080" w:rsidP="00512CB0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4E4080">
              <w:rPr>
                <w:b w:val="0"/>
                <w:bCs w:val="0"/>
                <w:smallCaps w:val="0"/>
              </w:rPr>
              <w:t xml:space="preserve">История развития пожарной техники и оборудования: </w:t>
            </w:r>
            <w:r w:rsidR="008D7580" w:rsidRPr="00512CB0">
              <w:rPr>
                <w:b w:val="0"/>
                <w:bCs w:val="0"/>
                <w:smallCaps w:val="0"/>
              </w:rPr>
              <w:t>изобретение</w:t>
            </w:r>
            <w:r w:rsidR="00512CB0" w:rsidRPr="00512CB0">
              <w:rPr>
                <w:b w:val="0"/>
                <w:bCs w:val="0"/>
                <w:smallCaps w:val="0"/>
              </w:rPr>
              <w:t xml:space="preserve"> огнетушителей; развитие водяных установок пожаротушения; развитие установок пенного тушения.</w:t>
            </w:r>
          </w:p>
        </w:tc>
        <w:tc>
          <w:tcPr>
            <w:tcW w:w="1134" w:type="dxa"/>
            <w:vAlign w:val="center"/>
          </w:tcPr>
          <w:p w14:paraId="27EBAB51" w14:textId="25BCA10E" w:rsidR="00512CB0" w:rsidRDefault="00512CB0" w:rsidP="0051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17180EC8" w14:textId="37D400E2" w:rsidR="00512CB0" w:rsidRDefault="00512CB0" w:rsidP="0051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14:paraId="10FBC5A8" w14:textId="156225E8" w:rsidR="00512CB0" w:rsidRPr="0054297A" w:rsidRDefault="00512CB0" w:rsidP="0051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2CB0" w:rsidRPr="00473DD0" w14:paraId="1D0CBC62" w14:textId="77777777" w:rsidTr="0054297A">
        <w:trPr>
          <w:jc w:val="center"/>
        </w:trPr>
        <w:tc>
          <w:tcPr>
            <w:tcW w:w="919" w:type="dxa"/>
            <w:vMerge/>
            <w:vAlign w:val="center"/>
          </w:tcPr>
          <w:p w14:paraId="4A1E846E" w14:textId="77777777" w:rsidR="00512CB0" w:rsidRDefault="00512CB0" w:rsidP="0051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0FCB4FCC" w14:textId="7EC24660" w:rsidR="00512CB0" w:rsidRDefault="00512CB0" w:rsidP="0051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14:paraId="05C104CD" w14:textId="5B346B48" w:rsidR="00512CB0" w:rsidRPr="00512CB0" w:rsidRDefault="00512CB0" w:rsidP="00512CB0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512CB0">
              <w:rPr>
                <w:b w:val="0"/>
                <w:bCs w:val="0"/>
                <w:smallCaps w:val="0"/>
                <w:lang w:val="ru-RU" w:eastAsia="ru-RU"/>
              </w:rPr>
              <w:t>Выдающиеся пожарные деятели Ро</w:t>
            </w:r>
            <w:r w:rsidRPr="00512CB0">
              <w:rPr>
                <w:b w:val="0"/>
                <w:bCs w:val="0"/>
                <w:smallCaps w:val="0"/>
                <w:lang w:val="ru-RU" w:eastAsia="ru-RU"/>
              </w:rPr>
              <w:t>с</w:t>
            </w:r>
            <w:r w:rsidRPr="00512CB0">
              <w:rPr>
                <w:b w:val="0"/>
                <w:bCs w:val="0"/>
                <w:smallCaps w:val="0"/>
                <w:lang w:val="ru-RU" w:eastAsia="ru-RU"/>
              </w:rPr>
              <w:t>сии.</w:t>
            </w:r>
            <w:r>
              <w:rPr>
                <w:b w:val="0"/>
                <w:bCs w:val="0"/>
                <w:smallCaps w:val="0"/>
                <w:lang w:val="ru-RU" w:eastAsia="ru-RU"/>
              </w:rPr>
              <w:t xml:space="preserve"> </w:t>
            </w:r>
            <w:r w:rsidRPr="00512CB0">
              <w:rPr>
                <w:b w:val="0"/>
                <w:bCs w:val="0"/>
                <w:smallCaps w:val="0"/>
                <w:lang w:val="ru-RU" w:eastAsia="ru-RU"/>
              </w:rPr>
              <w:t xml:space="preserve">Важные изобретения, сделанные И.А. </w:t>
            </w:r>
            <w:proofErr w:type="spellStart"/>
            <w:r w:rsidRPr="00512CB0">
              <w:rPr>
                <w:b w:val="0"/>
                <w:bCs w:val="0"/>
                <w:smallCaps w:val="0"/>
                <w:lang w:val="ru-RU" w:eastAsia="ru-RU"/>
              </w:rPr>
              <w:t>Вермишевым</w:t>
            </w:r>
            <w:proofErr w:type="spellEnd"/>
            <w:r w:rsidRPr="00512CB0">
              <w:rPr>
                <w:b w:val="0"/>
                <w:bCs w:val="0"/>
                <w:smallCaps w:val="0"/>
                <w:lang w:val="ru-RU" w:eastAsia="ru-RU"/>
              </w:rPr>
              <w:t>, А.Г. Лораном, А.И. Шпаковским.</w:t>
            </w:r>
            <w:r>
              <w:rPr>
                <w:b w:val="0"/>
                <w:bCs w:val="0"/>
                <w:smallCaps w:val="0"/>
                <w:lang w:val="ru-RU" w:eastAsia="ru-RU"/>
              </w:rPr>
              <w:t xml:space="preserve"> </w:t>
            </w:r>
            <w:r w:rsidRPr="00512CB0">
              <w:rPr>
                <w:b w:val="0"/>
                <w:bCs w:val="0"/>
                <w:smallCaps w:val="0"/>
                <w:lang w:val="ru-RU" w:eastAsia="ru-RU"/>
              </w:rPr>
              <w:t>Патриотизм в р</w:t>
            </w:r>
            <w:r w:rsidRPr="00512CB0">
              <w:rPr>
                <w:b w:val="0"/>
                <w:bCs w:val="0"/>
                <w:smallCaps w:val="0"/>
                <w:lang w:val="ru-RU" w:eastAsia="ru-RU"/>
              </w:rPr>
              <w:t>я</w:t>
            </w:r>
            <w:r w:rsidRPr="00512CB0">
              <w:rPr>
                <w:b w:val="0"/>
                <w:bCs w:val="0"/>
                <w:smallCaps w:val="0"/>
                <w:lang w:val="ru-RU" w:eastAsia="ru-RU"/>
              </w:rPr>
              <w:t>дах сотрудников ГПС.</w:t>
            </w:r>
          </w:p>
        </w:tc>
        <w:tc>
          <w:tcPr>
            <w:tcW w:w="1134" w:type="dxa"/>
            <w:vAlign w:val="center"/>
          </w:tcPr>
          <w:p w14:paraId="58E1EF15" w14:textId="2950F67B" w:rsidR="00512CB0" w:rsidRDefault="00512CB0" w:rsidP="0051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6E9DE4D3" w14:textId="575EF185" w:rsidR="00512CB0" w:rsidRDefault="00512CB0" w:rsidP="0051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14:paraId="3A605795" w14:textId="7154E7EE" w:rsidR="00512CB0" w:rsidRPr="0054297A" w:rsidRDefault="00512CB0" w:rsidP="00512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1152" w:rsidRPr="00473DD0" w14:paraId="41151171" w14:textId="11B664F5" w:rsidTr="002F218E">
        <w:trPr>
          <w:trHeight w:val="256"/>
          <w:jc w:val="center"/>
        </w:trPr>
        <w:tc>
          <w:tcPr>
            <w:tcW w:w="919" w:type="dxa"/>
            <w:vMerge/>
            <w:tcBorders>
              <w:bottom w:val="single" w:sz="4" w:space="0" w:color="auto"/>
            </w:tcBorders>
            <w:vAlign w:val="center"/>
          </w:tcPr>
          <w:p w14:paraId="2A0E914D" w14:textId="77777777" w:rsidR="009B1152" w:rsidRPr="00473DD0" w:rsidRDefault="009B1152" w:rsidP="009B1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2"/>
            <w:tcBorders>
              <w:top w:val="single" w:sz="4" w:space="0" w:color="auto"/>
            </w:tcBorders>
            <w:vAlign w:val="center"/>
          </w:tcPr>
          <w:p w14:paraId="06849542" w14:textId="259FCD19" w:rsidR="009B1152" w:rsidRPr="005272E4" w:rsidRDefault="009B1152" w:rsidP="009B1152">
            <w:pPr>
              <w:pStyle w:val="a8"/>
              <w:tabs>
                <w:tab w:val="right" w:leader="underscore" w:pos="9639"/>
              </w:tabs>
              <w:snapToGrid w:val="0"/>
              <w:jc w:val="right"/>
              <w:rPr>
                <w:b w:val="0"/>
                <w:bCs w:val="0"/>
                <w:smallCaps w:val="0"/>
                <w:lang w:val="ru-RU" w:eastAsia="ru-RU"/>
              </w:rPr>
            </w:pPr>
            <w:r w:rsidRPr="00542F92">
              <w:rPr>
                <w:b w:val="0"/>
                <w:bCs w:val="0"/>
                <w:smallCaps w:val="0"/>
              </w:rPr>
              <w:t>Рубежный контроль № 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C9CCFAF" w14:textId="6454ECE0" w:rsidR="009B1152" w:rsidRDefault="009B1152" w:rsidP="009B1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FB45DFA" w14:textId="394184D7" w:rsidR="009B1152" w:rsidRPr="00542F92" w:rsidRDefault="009B1152" w:rsidP="009B1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2F9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1D4BD27D" w14:textId="2A9DBB83" w:rsidR="009B1152" w:rsidRPr="0054297A" w:rsidRDefault="009B1152" w:rsidP="009B1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1152" w:rsidRPr="00473DD0" w14:paraId="5FB691F8" w14:textId="77777777" w:rsidTr="002F218E">
        <w:trPr>
          <w:trHeight w:val="256"/>
          <w:jc w:val="center"/>
        </w:trPr>
        <w:tc>
          <w:tcPr>
            <w:tcW w:w="60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D394F" w14:textId="018D4E68" w:rsidR="009B1152" w:rsidRPr="00313CD1" w:rsidRDefault="009B1152" w:rsidP="009B1152">
            <w:pPr>
              <w:pStyle w:val="a8"/>
              <w:tabs>
                <w:tab w:val="right" w:leader="underscore" w:pos="9639"/>
              </w:tabs>
              <w:snapToGrid w:val="0"/>
              <w:jc w:val="right"/>
              <w:rPr>
                <w:bCs w:val="0"/>
                <w:smallCaps w:val="0"/>
                <w:lang w:val="ru-RU" w:eastAsia="ru-RU"/>
              </w:rPr>
            </w:pPr>
            <w:r w:rsidRPr="00542F92">
              <w:rPr>
                <w:bCs w:val="0"/>
                <w:smallCaps w:val="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46C92DF" w14:textId="7307C965" w:rsidR="009B1152" w:rsidRPr="00542F92" w:rsidRDefault="00B232F0" w:rsidP="009B1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44B4291" w14:textId="7C30D84C" w:rsidR="009B1152" w:rsidRPr="00542F92" w:rsidRDefault="00B232F0" w:rsidP="009B1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76456813" w14:textId="29B305E0" w:rsidR="009B1152" w:rsidRPr="00542F92" w:rsidRDefault="009B1152" w:rsidP="009B1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F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0E0D804" w14:textId="54EFCC86" w:rsidR="0082517D" w:rsidRDefault="0082517D" w:rsidP="00797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860653" w14:textId="46AD693B" w:rsidR="00E92230" w:rsidRDefault="00E92230" w:rsidP="00797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AAD66D" w14:textId="05F0CCD9" w:rsidR="00E92230" w:rsidRDefault="00E92230" w:rsidP="00797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EF4B9F" w14:textId="5434BB5F" w:rsidR="00E92230" w:rsidRDefault="00E92230" w:rsidP="00797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051697" w14:textId="0C4058A1" w:rsidR="00E92230" w:rsidRDefault="00E92230" w:rsidP="00797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94CDB1" w14:textId="36A3B16E" w:rsidR="00E92230" w:rsidRDefault="00E92230" w:rsidP="00797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DA904B" w14:textId="1BDE6417" w:rsidR="00E92230" w:rsidRDefault="00E92230" w:rsidP="00797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3E59E9" w14:textId="2E1258AE" w:rsidR="007974BC" w:rsidRPr="007E7E91" w:rsidRDefault="007974BC" w:rsidP="00797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</w:t>
      </w:r>
      <w:r w:rsidRPr="007E7E91">
        <w:rPr>
          <w:rFonts w:ascii="Times New Roman" w:hAnsi="Times New Roman"/>
          <w:b/>
          <w:sz w:val="28"/>
          <w:szCs w:val="28"/>
        </w:rPr>
        <w:t>аочная форм</w:t>
      </w:r>
      <w:r w:rsidR="00D00FD1">
        <w:rPr>
          <w:rFonts w:ascii="Times New Roman" w:hAnsi="Times New Roman"/>
          <w:b/>
          <w:sz w:val="28"/>
          <w:szCs w:val="28"/>
        </w:rPr>
        <w:t>а</w:t>
      </w:r>
      <w:r w:rsidRPr="007E7E91">
        <w:rPr>
          <w:rFonts w:ascii="Times New Roman" w:hAnsi="Times New Roman"/>
          <w:b/>
          <w:sz w:val="28"/>
          <w:szCs w:val="28"/>
        </w:rPr>
        <w:t xml:space="preserve"> обучения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962"/>
        <w:gridCol w:w="1134"/>
        <w:gridCol w:w="1275"/>
        <w:gridCol w:w="1276"/>
      </w:tblGrid>
      <w:tr w:rsidR="00682826" w:rsidRPr="007E7E91" w14:paraId="4E1F9AA0" w14:textId="77777777" w:rsidTr="00C67FF5">
        <w:trPr>
          <w:trHeight w:val="345"/>
          <w:jc w:val="center"/>
        </w:trPr>
        <w:tc>
          <w:tcPr>
            <w:tcW w:w="1129" w:type="dxa"/>
            <w:vMerge w:val="restart"/>
            <w:vAlign w:val="center"/>
          </w:tcPr>
          <w:p w14:paraId="3B783515" w14:textId="77777777" w:rsidR="00682826" w:rsidRPr="007E7E91" w:rsidRDefault="00682826" w:rsidP="00797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4962" w:type="dxa"/>
            <w:vMerge w:val="restart"/>
            <w:vAlign w:val="center"/>
          </w:tcPr>
          <w:p w14:paraId="0D9948CA" w14:textId="77777777" w:rsidR="00682826" w:rsidRPr="007E7E91" w:rsidRDefault="00682826" w:rsidP="00797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14:paraId="4C8A1EE9" w14:textId="77777777" w:rsidR="00682826" w:rsidRPr="007E7E91" w:rsidRDefault="00682826" w:rsidP="00797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05880474" w14:textId="539C4B52" w:rsidR="00682826" w:rsidRPr="007E7E91" w:rsidRDefault="00682826" w:rsidP="00C13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  <w:r w:rsidR="00C138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нтактной работы с преподавателем</w:t>
            </w:r>
          </w:p>
        </w:tc>
      </w:tr>
      <w:tr w:rsidR="00682826" w:rsidRPr="007E7E91" w14:paraId="1D8B5E34" w14:textId="4BC2DC0D" w:rsidTr="00C67FF5">
        <w:trPr>
          <w:trHeight w:val="229"/>
          <w:jc w:val="center"/>
        </w:trPr>
        <w:tc>
          <w:tcPr>
            <w:tcW w:w="1129" w:type="dxa"/>
            <w:vMerge/>
            <w:vAlign w:val="center"/>
          </w:tcPr>
          <w:p w14:paraId="0083251D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14:paraId="423379B7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D0B46" w14:textId="58FDBD59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95A78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14:paraId="1AEF4F95" w14:textId="6D006916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34018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абор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0D80B9D7" w14:textId="0C3ECCF0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A454F6" w:rsidRPr="00473DD0" w14:paraId="112B9F46" w14:textId="77777777" w:rsidTr="00C67FF5">
        <w:trPr>
          <w:trHeight w:val="178"/>
          <w:jc w:val="center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9F7D44" w14:textId="77777777" w:rsidR="00A454F6" w:rsidRPr="00473DD0" w:rsidRDefault="00A454F6" w:rsidP="00A4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4D59C7E3" w14:textId="4D8D8E64" w:rsidR="00FC3D49" w:rsidRDefault="00FC3D49" w:rsidP="00E6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с огнем в древности.</w:t>
            </w:r>
          </w:p>
          <w:p w14:paraId="2B9576FE" w14:textId="24546F7A" w:rsidR="00A454F6" w:rsidRPr="00A454F6" w:rsidRDefault="00E676F1" w:rsidP="00FC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_Hlk147566514"/>
            <w:r w:rsidRPr="00E676F1">
              <w:rPr>
                <w:rFonts w:ascii="Times New Roman" w:hAnsi="Times New Roman"/>
                <w:sz w:val="24"/>
                <w:szCs w:val="24"/>
              </w:rPr>
              <w:t>Пер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упоми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пожа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пожа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мир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практике</w:t>
            </w:r>
            <w:r w:rsidR="00FC3D49">
              <w:rPr>
                <w:rFonts w:ascii="Times New Roman" w:hAnsi="Times New Roman"/>
                <w:sz w:val="24"/>
                <w:szCs w:val="24"/>
              </w:rPr>
              <w:t>.</w:t>
            </w:r>
            <w:bookmarkEnd w:id="3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D5EAFC" w14:textId="1FE44826" w:rsidR="00A454F6" w:rsidRPr="00473DD0" w:rsidRDefault="009B1152" w:rsidP="00A4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69B4327" w14:textId="77777777" w:rsidR="00A454F6" w:rsidRPr="00774427" w:rsidRDefault="00A454F6" w:rsidP="00A4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43DC7ED" w14:textId="77777777" w:rsidR="00A454F6" w:rsidRPr="007E7E91" w:rsidRDefault="00A454F6" w:rsidP="00A4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54F6" w:rsidRPr="00473DD0" w14:paraId="7D2862D9" w14:textId="77777777" w:rsidTr="00C67FF5">
        <w:trPr>
          <w:trHeight w:val="30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6A056B" w14:textId="77777777" w:rsidR="00A454F6" w:rsidRDefault="00A454F6" w:rsidP="00A4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1C5E9E22" w14:textId="1CC2F78F" w:rsidR="00A454F6" w:rsidRPr="00A454F6" w:rsidRDefault="00FC3D49" w:rsidP="008F2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6F1">
              <w:rPr>
                <w:rFonts w:ascii="Times New Roman" w:hAnsi="Times New Roman"/>
                <w:sz w:val="24"/>
                <w:szCs w:val="24"/>
              </w:rPr>
              <w:t>Нача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борь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огн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Рус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F2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Состоя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пожа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76F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кану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19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A6FE444" w14:textId="77C6EDB6" w:rsidR="00A454F6" w:rsidRDefault="009B1152" w:rsidP="00A4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0C3D5E2" w14:textId="03CA196D" w:rsidR="00A454F6" w:rsidRPr="00774427" w:rsidRDefault="00A454F6" w:rsidP="00A4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49898BD" w14:textId="77777777" w:rsidR="00A454F6" w:rsidRPr="007E7E91" w:rsidRDefault="00A454F6" w:rsidP="00A4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54F6" w:rsidRPr="00473DD0" w14:paraId="50A62DB6" w14:textId="77777777" w:rsidTr="00C67FF5">
        <w:trPr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14:paraId="6E30DBC7" w14:textId="77777777" w:rsidR="00A454F6" w:rsidRPr="00473DD0" w:rsidRDefault="00A454F6" w:rsidP="00A4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0AB9512D" w14:textId="05F3611B" w:rsidR="008F2291" w:rsidRDefault="008F2291" w:rsidP="008F2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6F1">
              <w:rPr>
                <w:rFonts w:ascii="Times New Roman" w:hAnsi="Times New Roman"/>
                <w:sz w:val="24"/>
                <w:szCs w:val="24"/>
              </w:rPr>
              <w:t>Пожар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охр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по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револю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19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636C4DA3" w14:textId="2A896B3D" w:rsidR="00A454F6" w:rsidRPr="00A454F6" w:rsidRDefault="008F2291" w:rsidP="008F2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6F1">
              <w:rPr>
                <w:rFonts w:ascii="Times New Roman" w:hAnsi="Times New Roman"/>
                <w:sz w:val="24"/>
                <w:szCs w:val="24"/>
              </w:rPr>
              <w:t>Пожар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охр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Царицы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Сталингра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Волгограде.</w:t>
            </w:r>
          </w:p>
        </w:tc>
        <w:tc>
          <w:tcPr>
            <w:tcW w:w="1134" w:type="dxa"/>
            <w:vAlign w:val="center"/>
          </w:tcPr>
          <w:p w14:paraId="7BCAFF4D" w14:textId="2EBD7929" w:rsidR="00A454F6" w:rsidRPr="00473DD0" w:rsidRDefault="009B1152" w:rsidP="00A4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6883B013" w14:textId="72BDF21C" w:rsidR="00A454F6" w:rsidRPr="00774427" w:rsidRDefault="00582F67" w:rsidP="00A4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232C46B" w14:textId="77777777" w:rsidR="00A454F6" w:rsidRPr="007E7E91" w:rsidRDefault="00A454F6" w:rsidP="00A4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54F6" w:rsidRPr="00473DD0" w14:paraId="0BBD2F35" w14:textId="77777777" w:rsidTr="00C67FF5">
        <w:trPr>
          <w:jc w:val="center"/>
        </w:trPr>
        <w:tc>
          <w:tcPr>
            <w:tcW w:w="1129" w:type="dxa"/>
            <w:vAlign w:val="center"/>
          </w:tcPr>
          <w:p w14:paraId="1854EC8A" w14:textId="77777777" w:rsidR="00A454F6" w:rsidRPr="00473DD0" w:rsidRDefault="00A454F6" w:rsidP="00A4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0D031BAA" w14:textId="0E89B0AE" w:rsidR="00A454F6" w:rsidRPr="00A454F6" w:rsidRDefault="008F2291" w:rsidP="008F2291">
            <w:pPr>
              <w:spacing w:after="0" w:line="240" w:lineRule="auto"/>
              <w:rPr>
                <w:b/>
                <w:bCs/>
                <w:smallCaps/>
              </w:rPr>
            </w:pPr>
            <w:r w:rsidRPr="00E676F1">
              <w:rPr>
                <w:rFonts w:ascii="Times New Roman" w:hAnsi="Times New Roman"/>
                <w:sz w:val="24"/>
                <w:szCs w:val="24"/>
              </w:rPr>
              <w:t>Подви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пожа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Вели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Отеч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вой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Пожа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Сталингра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д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бит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4A603733" w14:textId="6386FEFA" w:rsidR="00A454F6" w:rsidRPr="00473DD0" w:rsidRDefault="009B1152" w:rsidP="00A4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75F35F76" w14:textId="36CCEB80" w:rsidR="00A454F6" w:rsidRPr="00774427" w:rsidRDefault="00750499" w:rsidP="00A4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B202877" w14:textId="77777777" w:rsidR="00A454F6" w:rsidRPr="007E7E91" w:rsidRDefault="00A454F6" w:rsidP="00A4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54F6" w:rsidRPr="00473DD0" w14:paraId="31CCEFD3" w14:textId="77777777" w:rsidTr="00C67FF5">
        <w:trPr>
          <w:jc w:val="center"/>
        </w:trPr>
        <w:tc>
          <w:tcPr>
            <w:tcW w:w="1129" w:type="dxa"/>
            <w:vAlign w:val="center"/>
          </w:tcPr>
          <w:p w14:paraId="7499A57C" w14:textId="77777777" w:rsidR="00A454F6" w:rsidRPr="00473DD0" w:rsidRDefault="00A454F6" w:rsidP="00A4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14:paraId="456E79A9" w14:textId="3A68F769" w:rsidR="00A454F6" w:rsidRPr="00A454F6" w:rsidRDefault="008F2291" w:rsidP="008F2291">
            <w:pPr>
              <w:spacing w:after="0" w:line="240" w:lineRule="auto"/>
              <w:rPr>
                <w:b/>
                <w:bCs/>
                <w:smallCaps/>
              </w:rPr>
            </w:pPr>
            <w:r w:rsidRPr="00E676F1">
              <w:rPr>
                <w:rFonts w:ascii="Times New Roman" w:hAnsi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пожа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тех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об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рудования</w:t>
            </w:r>
            <w:r>
              <w:rPr>
                <w:rFonts w:ascii="Times New Roman" w:hAnsi="Times New Roman"/>
                <w:sz w:val="24"/>
                <w:szCs w:val="24"/>
              </w:rPr>
              <w:t>: п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ожа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насосы</w:t>
            </w:r>
            <w:r>
              <w:rPr>
                <w:rFonts w:ascii="Times New Roman" w:hAnsi="Times New Roman"/>
                <w:sz w:val="24"/>
                <w:szCs w:val="24"/>
              </w:rPr>
              <w:t>; с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овершенств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пожа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лестни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E46975C" w14:textId="4CF0B4B5" w:rsidR="00A454F6" w:rsidRPr="00473DD0" w:rsidRDefault="009B1152" w:rsidP="00A4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5952A33C" w14:textId="05A202FB" w:rsidR="00A454F6" w:rsidRPr="00774427" w:rsidRDefault="00582F67" w:rsidP="00A4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71039736" w14:textId="77777777" w:rsidR="00A454F6" w:rsidRPr="007E7E91" w:rsidRDefault="00A454F6" w:rsidP="00A4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54F6" w:rsidRPr="00473DD0" w14:paraId="22B61D34" w14:textId="77777777" w:rsidTr="00C67FF5">
        <w:trPr>
          <w:trHeight w:val="64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8B49200" w14:textId="77777777" w:rsidR="00A454F6" w:rsidRPr="00473DD0" w:rsidRDefault="00A454F6" w:rsidP="00A4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14:paraId="5251EB7B" w14:textId="26F54F3E" w:rsidR="00A454F6" w:rsidRPr="00A454F6" w:rsidRDefault="008F2291" w:rsidP="008F2291">
            <w:pPr>
              <w:spacing w:after="0" w:line="240" w:lineRule="auto"/>
              <w:rPr>
                <w:b/>
                <w:bCs/>
                <w:smallCaps/>
              </w:rPr>
            </w:pPr>
            <w:r w:rsidRPr="00E676F1">
              <w:rPr>
                <w:rFonts w:ascii="Times New Roman" w:hAnsi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пожа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тех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об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рудования</w:t>
            </w:r>
            <w:r>
              <w:rPr>
                <w:rFonts w:ascii="Times New Roman" w:hAnsi="Times New Roman"/>
                <w:sz w:val="24"/>
                <w:szCs w:val="24"/>
              </w:rPr>
              <w:t>: с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овершенств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транспор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</w:rPr>
              <w:t>; р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опове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CD5C89" w14:textId="49514F35" w:rsidR="00A454F6" w:rsidRPr="00473DD0" w:rsidRDefault="009B1152" w:rsidP="00A4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A50A1DC" w14:textId="780F3D2E" w:rsidR="00A454F6" w:rsidRPr="00774427" w:rsidRDefault="00582F67" w:rsidP="00A4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E887FE" w14:textId="77777777" w:rsidR="00A454F6" w:rsidRPr="007E7E91" w:rsidRDefault="00A454F6" w:rsidP="00A4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54F6" w:rsidRPr="00473DD0" w14:paraId="25EE1F30" w14:textId="77777777" w:rsidTr="00C67FF5">
        <w:trPr>
          <w:trHeight w:val="21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80D51" w14:textId="77777777" w:rsidR="00A454F6" w:rsidRDefault="00A454F6" w:rsidP="00A4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14:paraId="1F53AFF9" w14:textId="3D6D31DD" w:rsidR="00A454F6" w:rsidRPr="00A454F6" w:rsidRDefault="004E4080" w:rsidP="009B1152">
            <w:pPr>
              <w:spacing w:after="0" w:line="240" w:lineRule="auto"/>
              <w:rPr>
                <w:b/>
                <w:bCs/>
                <w:smallCaps/>
              </w:rPr>
            </w:pPr>
            <w:r w:rsidRPr="00E676F1">
              <w:rPr>
                <w:rFonts w:ascii="Times New Roman" w:hAnsi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пожа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тех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об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6F1">
              <w:rPr>
                <w:rFonts w:ascii="Times New Roman" w:hAnsi="Times New Roman"/>
                <w:sz w:val="24"/>
                <w:szCs w:val="24"/>
              </w:rPr>
              <w:t>рудования</w:t>
            </w:r>
            <w:r>
              <w:rPr>
                <w:rFonts w:ascii="Times New Roman" w:hAnsi="Times New Roman"/>
                <w:sz w:val="24"/>
                <w:szCs w:val="24"/>
              </w:rPr>
              <w:t>: и</w:t>
            </w:r>
            <w:r w:rsidR="008F2291" w:rsidRPr="00E676F1">
              <w:rPr>
                <w:rFonts w:ascii="Times New Roman" w:hAnsi="Times New Roman"/>
                <w:sz w:val="24"/>
                <w:szCs w:val="24"/>
              </w:rPr>
              <w:t>зобретение</w:t>
            </w:r>
            <w:r w:rsidR="008F2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291" w:rsidRPr="00E676F1">
              <w:rPr>
                <w:rFonts w:ascii="Times New Roman" w:hAnsi="Times New Roman"/>
                <w:sz w:val="24"/>
                <w:szCs w:val="24"/>
              </w:rPr>
              <w:t>огнетушителей</w:t>
            </w:r>
            <w:r w:rsidR="008F2291">
              <w:rPr>
                <w:rFonts w:ascii="Times New Roman" w:hAnsi="Times New Roman"/>
                <w:sz w:val="24"/>
                <w:szCs w:val="24"/>
              </w:rPr>
              <w:t>; р</w:t>
            </w:r>
            <w:r w:rsidR="008F2291" w:rsidRPr="00E676F1">
              <w:rPr>
                <w:rFonts w:ascii="Times New Roman" w:hAnsi="Times New Roman"/>
                <w:sz w:val="24"/>
                <w:szCs w:val="24"/>
              </w:rPr>
              <w:t>а</w:t>
            </w:r>
            <w:r w:rsidR="008F2291" w:rsidRPr="00E676F1">
              <w:rPr>
                <w:rFonts w:ascii="Times New Roman" w:hAnsi="Times New Roman"/>
                <w:sz w:val="24"/>
                <w:szCs w:val="24"/>
              </w:rPr>
              <w:t>з</w:t>
            </w:r>
            <w:r w:rsidR="008F2291" w:rsidRPr="00E676F1">
              <w:rPr>
                <w:rFonts w:ascii="Times New Roman" w:hAnsi="Times New Roman"/>
                <w:sz w:val="24"/>
                <w:szCs w:val="24"/>
              </w:rPr>
              <w:t>витие</w:t>
            </w:r>
            <w:r w:rsidR="008F2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291" w:rsidRPr="00E676F1">
              <w:rPr>
                <w:rFonts w:ascii="Times New Roman" w:hAnsi="Times New Roman"/>
                <w:sz w:val="24"/>
                <w:szCs w:val="24"/>
              </w:rPr>
              <w:t>водяных</w:t>
            </w:r>
            <w:r w:rsidR="008F2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291" w:rsidRPr="00E676F1">
              <w:rPr>
                <w:rFonts w:ascii="Times New Roman" w:hAnsi="Times New Roman"/>
                <w:sz w:val="24"/>
                <w:szCs w:val="24"/>
              </w:rPr>
              <w:t>установок</w:t>
            </w:r>
            <w:r w:rsidR="008F2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291" w:rsidRPr="00E676F1">
              <w:rPr>
                <w:rFonts w:ascii="Times New Roman" w:hAnsi="Times New Roman"/>
                <w:sz w:val="24"/>
                <w:szCs w:val="24"/>
              </w:rPr>
              <w:t>пожаротушения</w:t>
            </w:r>
            <w:r w:rsidR="008F2291">
              <w:rPr>
                <w:rFonts w:ascii="Times New Roman" w:hAnsi="Times New Roman"/>
                <w:sz w:val="24"/>
                <w:szCs w:val="24"/>
              </w:rPr>
              <w:t>; р</w:t>
            </w:r>
            <w:r w:rsidR="008F2291" w:rsidRPr="00E676F1">
              <w:rPr>
                <w:rFonts w:ascii="Times New Roman" w:hAnsi="Times New Roman"/>
                <w:sz w:val="24"/>
                <w:szCs w:val="24"/>
              </w:rPr>
              <w:t>азвитие</w:t>
            </w:r>
            <w:r w:rsidR="008F2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291" w:rsidRPr="00E676F1">
              <w:rPr>
                <w:rFonts w:ascii="Times New Roman" w:hAnsi="Times New Roman"/>
                <w:sz w:val="24"/>
                <w:szCs w:val="24"/>
              </w:rPr>
              <w:t>установок</w:t>
            </w:r>
            <w:r w:rsidR="008F2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291" w:rsidRPr="00E676F1">
              <w:rPr>
                <w:rFonts w:ascii="Times New Roman" w:hAnsi="Times New Roman"/>
                <w:sz w:val="24"/>
                <w:szCs w:val="24"/>
              </w:rPr>
              <w:t>пенного</w:t>
            </w:r>
            <w:r w:rsidR="008F2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291" w:rsidRPr="00E676F1">
              <w:rPr>
                <w:rFonts w:ascii="Times New Roman" w:hAnsi="Times New Roman"/>
                <w:sz w:val="24"/>
                <w:szCs w:val="24"/>
              </w:rPr>
              <w:t>туш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01D72" w14:textId="4F587AB8" w:rsidR="00A454F6" w:rsidRDefault="009B1152" w:rsidP="00A4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ACD37" w14:textId="688FE660" w:rsidR="00A454F6" w:rsidRPr="00774427" w:rsidRDefault="00582F67" w:rsidP="00A4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C0810" w14:textId="77777777" w:rsidR="00A454F6" w:rsidRPr="007E7E91" w:rsidRDefault="00A454F6" w:rsidP="00A4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54F6" w:rsidRPr="00473DD0" w14:paraId="2013A103" w14:textId="77777777" w:rsidTr="00C67FF5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1C9C3C5A" w14:textId="77777777" w:rsidR="00A454F6" w:rsidRDefault="00A454F6" w:rsidP="00A4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vAlign w:val="center"/>
          </w:tcPr>
          <w:p w14:paraId="6F0FA680" w14:textId="77777777" w:rsidR="008F2291" w:rsidRPr="008F2291" w:rsidRDefault="008F2291" w:rsidP="008F229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F2291">
              <w:rPr>
                <w:b w:val="0"/>
                <w:bCs w:val="0"/>
                <w:smallCaps w:val="0"/>
                <w:lang w:val="ru-RU" w:eastAsia="ru-RU"/>
              </w:rPr>
              <w:t>Выдающиеся пожарные деятели России.</w:t>
            </w:r>
          </w:p>
          <w:p w14:paraId="46735D15" w14:textId="77777777" w:rsidR="008F2291" w:rsidRPr="008F2291" w:rsidRDefault="008F2291" w:rsidP="008F2291">
            <w:pPr>
              <w:pStyle w:val="a8"/>
              <w:tabs>
                <w:tab w:val="right" w:leader="underscore" w:pos="9639"/>
              </w:tabs>
              <w:snapToGrid w:val="0"/>
              <w:jc w:val="both"/>
              <w:rPr>
                <w:b w:val="0"/>
                <w:bCs w:val="0"/>
                <w:smallCaps w:val="0"/>
                <w:lang w:val="ru-RU" w:eastAsia="ru-RU"/>
              </w:rPr>
            </w:pPr>
            <w:r w:rsidRPr="008F2291">
              <w:rPr>
                <w:b w:val="0"/>
                <w:bCs w:val="0"/>
                <w:smallCaps w:val="0"/>
                <w:lang w:val="ru-RU" w:eastAsia="ru-RU"/>
              </w:rPr>
              <w:t xml:space="preserve">Важные изобретения, сделанные И.А. </w:t>
            </w:r>
            <w:proofErr w:type="spellStart"/>
            <w:r w:rsidRPr="008F2291">
              <w:rPr>
                <w:b w:val="0"/>
                <w:bCs w:val="0"/>
                <w:smallCaps w:val="0"/>
                <w:lang w:val="ru-RU" w:eastAsia="ru-RU"/>
              </w:rPr>
              <w:t>Ве</w:t>
            </w:r>
            <w:r w:rsidRPr="008F2291">
              <w:rPr>
                <w:b w:val="0"/>
                <w:bCs w:val="0"/>
                <w:smallCaps w:val="0"/>
                <w:lang w:val="ru-RU" w:eastAsia="ru-RU"/>
              </w:rPr>
              <w:t>р</w:t>
            </w:r>
            <w:r w:rsidRPr="008F2291">
              <w:rPr>
                <w:b w:val="0"/>
                <w:bCs w:val="0"/>
                <w:smallCaps w:val="0"/>
                <w:lang w:val="ru-RU" w:eastAsia="ru-RU"/>
              </w:rPr>
              <w:t>мишевым</w:t>
            </w:r>
            <w:proofErr w:type="spellEnd"/>
            <w:r w:rsidRPr="008F2291">
              <w:rPr>
                <w:b w:val="0"/>
                <w:bCs w:val="0"/>
                <w:smallCaps w:val="0"/>
                <w:lang w:val="ru-RU" w:eastAsia="ru-RU"/>
              </w:rPr>
              <w:t>, А.Г. Лораном, А.И. Шпаковским.</w:t>
            </w:r>
          </w:p>
          <w:p w14:paraId="30C412F3" w14:textId="5A61C22E" w:rsidR="00A454F6" w:rsidRPr="00A454F6" w:rsidRDefault="008F2291" w:rsidP="008F229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F2291">
              <w:rPr>
                <w:b w:val="0"/>
                <w:bCs w:val="0"/>
                <w:smallCaps w:val="0"/>
                <w:lang w:val="ru-RU" w:eastAsia="ru-RU"/>
              </w:rPr>
              <w:t>Патриотизм</w:t>
            </w:r>
            <w:r>
              <w:rPr>
                <w:b w:val="0"/>
                <w:bCs w:val="0"/>
                <w:smallCaps w:val="0"/>
                <w:lang w:val="ru-RU" w:eastAsia="ru-RU"/>
              </w:rPr>
              <w:t xml:space="preserve"> </w:t>
            </w:r>
            <w:r w:rsidRPr="008F2291">
              <w:rPr>
                <w:b w:val="0"/>
                <w:bCs w:val="0"/>
                <w:smallCaps w:val="0"/>
                <w:lang w:val="ru-RU" w:eastAsia="ru-RU"/>
              </w:rPr>
              <w:t>в</w:t>
            </w:r>
            <w:r>
              <w:rPr>
                <w:b w:val="0"/>
                <w:bCs w:val="0"/>
                <w:smallCaps w:val="0"/>
                <w:lang w:val="ru-RU" w:eastAsia="ru-RU"/>
              </w:rPr>
              <w:t xml:space="preserve"> </w:t>
            </w:r>
            <w:r w:rsidRPr="008F2291">
              <w:rPr>
                <w:b w:val="0"/>
                <w:bCs w:val="0"/>
                <w:smallCaps w:val="0"/>
                <w:lang w:val="ru-RU" w:eastAsia="ru-RU"/>
              </w:rPr>
              <w:t>рядах</w:t>
            </w:r>
            <w:r>
              <w:rPr>
                <w:b w:val="0"/>
                <w:bCs w:val="0"/>
                <w:smallCaps w:val="0"/>
                <w:lang w:val="ru-RU" w:eastAsia="ru-RU"/>
              </w:rPr>
              <w:t xml:space="preserve"> </w:t>
            </w:r>
            <w:r w:rsidRPr="008F2291">
              <w:rPr>
                <w:b w:val="0"/>
                <w:bCs w:val="0"/>
                <w:smallCaps w:val="0"/>
                <w:lang w:val="ru-RU" w:eastAsia="ru-RU"/>
              </w:rPr>
              <w:t>сотрудников</w:t>
            </w:r>
            <w:r>
              <w:rPr>
                <w:b w:val="0"/>
                <w:bCs w:val="0"/>
                <w:smallCaps w:val="0"/>
                <w:lang w:val="ru-RU" w:eastAsia="ru-RU"/>
              </w:rPr>
              <w:t xml:space="preserve"> </w:t>
            </w:r>
            <w:r w:rsidRPr="008F2291">
              <w:rPr>
                <w:b w:val="0"/>
                <w:bCs w:val="0"/>
                <w:smallCaps w:val="0"/>
                <w:lang w:val="ru-RU" w:eastAsia="ru-RU"/>
              </w:rPr>
              <w:t>ГПС</w:t>
            </w:r>
            <w:r>
              <w:rPr>
                <w:b w:val="0"/>
                <w:bCs w:val="0"/>
                <w:smallCaps w:val="0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53C62F" w14:textId="1068D637" w:rsidR="00A454F6" w:rsidRDefault="009B1152" w:rsidP="00A4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54D82AA" w14:textId="77777777" w:rsidR="00A454F6" w:rsidRPr="00774427" w:rsidRDefault="00A454F6" w:rsidP="00A4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AA6E7B3" w14:textId="77777777" w:rsidR="00A454F6" w:rsidRPr="007E7E91" w:rsidRDefault="00A454F6" w:rsidP="00A4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54F6" w:rsidRPr="00473DD0" w14:paraId="19EB04D7" w14:textId="77777777" w:rsidTr="00C67FF5">
        <w:trPr>
          <w:jc w:val="center"/>
        </w:trPr>
        <w:tc>
          <w:tcPr>
            <w:tcW w:w="6091" w:type="dxa"/>
            <w:gridSpan w:val="2"/>
            <w:tcBorders>
              <w:left w:val="single" w:sz="4" w:space="0" w:color="auto"/>
            </w:tcBorders>
            <w:vAlign w:val="center"/>
          </w:tcPr>
          <w:p w14:paraId="4BDC81D3" w14:textId="316C724E" w:rsidR="00A454F6" w:rsidRPr="00774427" w:rsidRDefault="00A454F6" w:rsidP="00A454F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7442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vAlign w:val="center"/>
          </w:tcPr>
          <w:p w14:paraId="0B2DCD81" w14:textId="776E26D9" w:rsidR="00A454F6" w:rsidRPr="00774427" w:rsidRDefault="00A660E3" w:rsidP="00A45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42750A2E" w14:textId="7EC858F1" w:rsidR="00A454F6" w:rsidRPr="008E76ED" w:rsidRDefault="009B1152" w:rsidP="00A454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6D66C045" w14:textId="77777777" w:rsidR="00A454F6" w:rsidRPr="007E7E91" w:rsidRDefault="00A454F6" w:rsidP="00A4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E131B80" w14:textId="77777777" w:rsidR="00A454F6" w:rsidRDefault="00A454F6" w:rsidP="005F38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51E6F7" w14:textId="77777777" w:rsidR="0080505B" w:rsidRDefault="0080505B" w:rsidP="005F38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0AAC14" w14:textId="64BF743B" w:rsidR="00774427" w:rsidRDefault="00265F42" w:rsidP="005F38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605">
        <w:rPr>
          <w:rFonts w:ascii="Times New Roman" w:hAnsi="Times New Roman"/>
          <w:b/>
          <w:sz w:val="28"/>
          <w:szCs w:val="28"/>
        </w:rPr>
        <w:t>4.2. Содержание лекционных занятий</w:t>
      </w:r>
    </w:p>
    <w:p w14:paraId="417860A5" w14:textId="77777777" w:rsidR="00693268" w:rsidRPr="00FE3605" w:rsidRDefault="00693268" w:rsidP="005F38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2226B4" w14:textId="6F61FA30" w:rsidR="001748FA" w:rsidRPr="001748FA" w:rsidRDefault="0066613D" w:rsidP="00DE2B5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bookmarkStart w:id="4" w:name="_Hlk145872061"/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1. </w:t>
      </w:r>
      <w:r w:rsidR="001748F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DE2B53" w:rsidRPr="00DE2B53">
        <w:rPr>
          <w:rFonts w:ascii="Times New Roman" w:hAnsi="Times New Roman"/>
          <w:b/>
          <w:iCs/>
          <w:sz w:val="28"/>
          <w:szCs w:val="28"/>
        </w:rPr>
        <w:t>Борьба с огнем в древности.</w:t>
      </w:r>
      <w:r w:rsidR="00DE2B53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DE2B53" w:rsidRPr="00DE2B53">
        <w:rPr>
          <w:rFonts w:ascii="Times New Roman" w:hAnsi="Times New Roman"/>
          <w:b/>
          <w:iCs/>
          <w:sz w:val="28"/>
          <w:szCs w:val="28"/>
        </w:rPr>
        <w:t>Первые упоминания о пож</w:t>
      </w:r>
      <w:r w:rsidR="00DE2B53" w:rsidRPr="00DE2B53">
        <w:rPr>
          <w:rFonts w:ascii="Times New Roman" w:hAnsi="Times New Roman"/>
          <w:b/>
          <w:iCs/>
          <w:sz w:val="28"/>
          <w:szCs w:val="28"/>
        </w:rPr>
        <w:t>а</w:t>
      </w:r>
      <w:r w:rsidR="00DE2B53" w:rsidRPr="00DE2B53">
        <w:rPr>
          <w:rFonts w:ascii="Times New Roman" w:hAnsi="Times New Roman"/>
          <w:b/>
          <w:iCs/>
          <w:sz w:val="28"/>
          <w:szCs w:val="28"/>
        </w:rPr>
        <w:t>рах и пожарной безопасности в мировой практике</w:t>
      </w:r>
    </w:p>
    <w:p w14:paraId="5AA91029" w14:textId="3EACDBB4" w:rsidR="001748FA" w:rsidRDefault="00BA0490" w:rsidP="00BA049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A0490">
        <w:rPr>
          <w:rFonts w:ascii="Times New Roman" w:hAnsi="Times New Roman"/>
          <w:bCs/>
          <w:iCs/>
          <w:sz w:val="28"/>
          <w:szCs w:val="28"/>
        </w:rPr>
        <w:t>Эволюция представлений человечества об огне</w:t>
      </w:r>
      <w:r w:rsidR="00DE2B53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BA0490">
        <w:rPr>
          <w:rFonts w:ascii="Times New Roman" w:hAnsi="Times New Roman"/>
          <w:bCs/>
          <w:iCs/>
          <w:sz w:val="28"/>
          <w:szCs w:val="28"/>
        </w:rPr>
        <w:t>Зарождение мер пр</w:t>
      </w:r>
      <w:r w:rsidRPr="00BA0490">
        <w:rPr>
          <w:rFonts w:ascii="Times New Roman" w:hAnsi="Times New Roman"/>
          <w:bCs/>
          <w:iCs/>
          <w:sz w:val="28"/>
          <w:szCs w:val="28"/>
        </w:rPr>
        <w:t>о</w:t>
      </w:r>
      <w:r w:rsidRPr="00BA0490">
        <w:rPr>
          <w:rFonts w:ascii="Times New Roman" w:hAnsi="Times New Roman"/>
          <w:bCs/>
          <w:iCs/>
          <w:sz w:val="28"/>
          <w:szCs w:val="28"/>
        </w:rPr>
        <w:t>тивопожарной защиты</w:t>
      </w:r>
      <w:r w:rsidR="00DE2B53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4B3EDD" w:rsidRPr="00DE2B53">
        <w:rPr>
          <w:rFonts w:ascii="Times New Roman" w:hAnsi="Times New Roman"/>
          <w:bCs/>
          <w:iCs/>
          <w:sz w:val="28"/>
          <w:szCs w:val="28"/>
        </w:rPr>
        <w:t>Первые упоминания о пожарах и пожарной безопа</w:t>
      </w:r>
      <w:r w:rsidR="004B3EDD" w:rsidRPr="00DE2B53">
        <w:rPr>
          <w:rFonts w:ascii="Times New Roman" w:hAnsi="Times New Roman"/>
          <w:bCs/>
          <w:iCs/>
          <w:sz w:val="28"/>
          <w:szCs w:val="28"/>
        </w:rPr>
        <w:t>с</w:t>
      </w:r>
      <w:r w:rsidR="004B3EDD" w:rsidRPr="00DE2B53">
        <w:rPr>
          <w:rFonts w:ascii="Times New Roman" w:hAnsi="Times New Roman"/>
          <w:bCs/>
          <w:iCs/>
          <w:sz w:val="28"/>
          <w:szCs w:val="28"/>
        </w:rPr>
        <w:t>ности в мировой практике.</w:t>
      </w:r>
      <w:r w:rsidR="004B3ED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A0490">
        <w:rPr>
          <w:rFonts w:ascii="Times New Roman" w:hAnsi="Times New Roman"/>
          <w:bCs/>
          <w:iCs/>
          <w:sz w:val="28"/>
          <w:szCs w:val="28"/>
        </w:rPr>
        <w:t>Пожарное дело в древнем Риме</w:t>
      </w:r>
      <w:r w:rsidR="00DE2B53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BA0490">
        <w:rPr>
          <w:rFonts w:ascii="Times New Roman" w:hAnsi="Times New Roman"/>
          <w:bCs/>
          <w:iCs/>
          <w:sz w:val="28"/>
          <w:szCs w:val="28"/>
        </w:rPr>
        <w:t>Борьба с пожар</w:t>
      </w:r>
      <w:r w:rsidRPr="00BA0490">
        <w:rPr>
          <w:rFonts w:ascii="Times New Roman" w:hAnsi="Times New Roman"/>
          <w:bCs/>
          <w:iCs/>
          <w:sz w:val="28"/>
          <w:szCs w:val="28"/>
        </w:rPr>
        <w:t>а</w:t>
      </w:r>
      <w:r w:rsidRPr="00BA0490">
        <w:rPr>
          <w:rFonts w:ascii="Times New Roman" w:hAnsi="Times New Roman"/>
          <w:bCs/>
          <w:iCs/>
          <w:sz w:val="28"/>
          <w:szCs w:val="28"/>
        </w:rPr>
        <w:t>ми в древнем Риме</w:t>
      </w:r>
      <w:r w:rsidR="00DE2B53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14:paraId="47C96F01" w14:textId="77777777" w:rsidR="001748FA" w:rsidRDefault="001748FA" w:rsidP="001748F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2A8779C" w14:textId="77777777" w:rsidR="008D3E23" w:rsidRDefault="001748FA" w:rsidP="004A519E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 2. </w:t>
      </w:r>
      <w:r w:rsidR="008D3E23" w:rsidRPr="008D3E23">
        <w:rPr>
          <w:rFonts w:ascii="Times New Roman" w:hAnsi="Times New Roman"/>
          <w:b/>
          <w:iCs/>
          <w:sz w:val="28"/>
          <w:szCs w:val="28"/>
        </w:rPr>
        <w:t>Начало борьбы с огнем на Руси. Состояние пожарной охр</w:t>
      </w:r>
      <w:r w:rsidR="008D3E23" w:rsidRPr="008D3E23">
        <w:rPr>
          <w:rFonts w:ascii="Times New Roman" w:hAnsi="Times New Roman"/>
          <w:b/>
          <w:iCs/>
          <w:sz w:val="28"/>
          <w:szCs w:val="28"/>
        </w:rPr>
        <w:t>а</w:t>
      </w:r>
      <w:r w:rsidR="008D3E23" w:rsidRPr="008D3E23">
        <w:rPr>
          <w:rFonts w:ascii="Times New Roman" w:hAnsi="Times New Roman"/>
          <w:b/>
          <w:iCs/>
          <w:sz w:val="28"/>
          <w:szCs w:val="28"/>
        </w:rPr>
        <w:t xml:space="preserve">ны </w:t>
      </w:r>
      <w:proofErr w:type="gramStart"/>
      <w:r w:rsidR="008D3E23" w:rsidRPr="008D3E23">
        <w:rPr>
          <w:rFonts w:ascii="Times New Roman" w:hAnsi="Times New Roman"/>
          <w:b/>
          <w:iCs/>
          <w:sz w:val="28"/>
          <w:szCs w:val="28"/>
        </w:rPr>
        <w:t>на кануне</w:t>
      </w:r>
      <w:proofErr w:type="gramEnd"/>
      <w:r w:rsidR="008D3E23" w:rsidRPr="008D3E23">
        <w:rPr>
          <w:rFonts w:ascii="Times New Roman" w:hAnsi="Times New Roman"/>
          <w:b/>
          <w:iCs/>
          <w:sz w:val="28"/>
          <w:szCs w:val="28"/>
        </w:rPr>
        <w:t xml:space="preserve"> 1917 г.</w:t>
      </w:r>
    </w:p>
    <w:p w14:paraId="2526DF11" w14:textId="153F64E0" w:rsidR="004A519E" w:rsidRDefault="00FF4A33" w:rsidP="004A519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Начало борьбы с </w:t>
      </w:r>
      <w:r w:rsidRPr="00FF4A33">
        <w:rPr>
          <w:rFonts w:ascii="Times New Roman" w:hAnsi="Times New Roman"/>
          <w:bCs/>
          <w:iCs/>
          <w:sz w:val="28"/>
          <w:szCs w:val="28"/>
        </w:rPr>
        <w:t>огнем на Руси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FF4A3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C2174">
        <w:rPr>
          <w:rFonts w:ascii="Times New Roman" w:hAnsi="Times New Roman"/>
          <w:bCs/>
          <w:iCs/>
          <w:sz w:val="28"/>
          <w:szCs w:val="28"/>
        </w:rPr>
        <w:t>Историческая хроника развития сист</w:t>
      </w:r>
      <w:r w:rsidR="00BC2174">
        <w:rPr>
          <w:rFonts w:ascii="Times New Roman" w:hAnsi="Times New Roman"/>
          <w:bCs/>
          <w:iCs/>
          <w:sz w:val="28"/>
          <w:szCs w:val="28"/>
        </w:rPr>
        <w:t>е</w:t>
      </w:r>
      <w:r w:rsidR="00BC2174">
        <w:rPr>
          <w:rFonts w:ascii="Times New Roman" w:hAnsi="Times New Roman"/>
          <w:bCs/>
          <w:iCs/>
          <w:sz w:val="28"/>
          <w:szCs w:val="28"/>
        </w:rPr>
        <w:t xml:space="preserve">мы борьбы с огнем </w:t>
      </w:r>
      <w:r>
        <w:rPr>
          <w:rFonts w:ascii="Times New Roman" w:hAnsi="Times New Roman"/>
          <w:bCs/>
          <w:iCs/>
          <w:sz w:val="28"/>
          <w:szCs w:val="28"/>
        </w:rPr>
        <w:t>в деревянных городах.</w:t>
      </w:r>
      <w:r w:rsidR="00BC2174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Состояние</w:t>
      </w:r>
      <w:r w:rsidR="00BC217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C2174" w:rsidRPr="00BC2174">
        <w:rPr>
          <w:rFonts w:ascii="Times New Roman" w:hAnsi="Times New Roman"/>
          <w:bCs/>
          <w:iCs/>
          <w:sz w:val="28"/>
          <w:szCs w:val="28"/>
        </w:rPr>
        <w:t xml:space="preserve">пожарной охраны </w:t>
      </w:r>
      <w:proofErr w:type="gramStart"/>
      <w:r w:rsidR="00BC2174" w:rsidRPr="00BC2174">
        <w:rPr>
          <w:rFonts w:ascii="Times New Roman" w:hAnsi="Times New Roman"/>
          <w:bCs/>
          <w:iCs/>
          <w:sz w:val="28"/>
          <w:szCs w:val="28"/>
        </w:rPr>
        <w:t>на кануне</w:t>
      </w:r>
      <w:proofErr w:type="gramEnd"/>
      <w:r w:rsidR="00BC2174" w:rsidRPr="00BC2174">
        <w:rPr>
          <w:rFonts w:ascii="Times New Roman" w:hAnsi="Times New Roman"/>
          <w:bCs/>
          <w:iCs/>
          <w:sz w:val="28"/>
          <w:szCs w:val="28"/>
        </w:rPr>
        <w:t xml:space="preserve"> 1917</w:t>
      </w:r>
      <w:r w:rsidR="00BC2174">
        <w:rPr>
          <w:rFonts w:ascii="Times New Roman" w:hAnsi="Times New Roman"/>
          <w:bCs/>
          <w:iCs/>
          <w:sz w:val="28"/>
          <w:szCs w:val="28"/>
        </w:rPr>
        <w:t xml:space="preserve"> г.</w:t>
      </w:r>
    </w:p>
    <w:p w14:paraId="3C0D9661" w14:textId="77777777" w:rsidR="008B0FD4" w:rsidRPr="004A519E" w:rsidRDefault="008B0FD4" w:rsidP="004A519E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4B53D1A" w14:textId="77777777" w:rsidR="00AE4185" w:rsidRDefault="00AE4185" w:rsidP="004A519E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E0FAE68" w14:textId="54E46BDC" w:rsidR="008B0FD4" w:rsidRDefault="00AE4185" w:rsidP="008B0FD4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 xml:space="preserve">Тема 3. </w:t>
      </w:r>
      <w:r w:rsidR="008B0FD4" w:rsidRPr="008B0FD4">
        <w:rPr>
          <w:rFonts w:ascii="Times New Roman" w:hAnsi="Times New Roman"/>
          <w:b/>
          <w:iCs/>
          <w:sz w:val="28"/>
          <w:szCs w:val="28"/>
        </w:rPr>
        <w:t>Пожарная охрана после революции 1917 г.</w:t>
      </w:r>
      <w:r w:rsidR="008B0FD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8B0FD4" w:rsidRPr="008B0FD4">
        <w:rPr>
          <w:rFonts w:ascii="Times New Roman" w:hAnsi="Times New Roman"/>
          <w:b/>
          <w:iCs/>
          <w:sz w:val="28"/>
          <w:szCs w:val="28"/>
        </w:rPr>
        <w:t>Пожарная охр</w:t>
      </w:r>
      <w:r w:rsidR="008B0FD4" w:rsidRPr="008B0FD4">
        <w:rPr>
          <w:rFonts w:ascii="Times New Roman" w:hAnsi="Times New Roman"/>
          <w:b/>
          <w:iCs/>
          <w:sz w:val="28"/>
          <w:szCs w:val="28"/>
        </w:rPr>
        <w:t>а</w:t>
      </w:r>
      <w:r w:rsidR="008B0FD4" w:rsidRPr="008B0FD4">
        <w:rPr>
          <w:rFonts w:ascii="Times New Roman" w:hAnsi="Times New Roman"/>
          <w:b/>
          <w:iCs/>
          <w:sz w:val="28"/>
          <w:szCs w:val="28"/>
        </w:rPr>
        <w:t>на в Царицыне – Сталинграде, – Волгограде</w:t>
      </w:r>
    </w:p>
    <w:p w14:paraId="3F5E3730" w14:textId="74026362" w:rsidR="00AE4185" w:rsidRPr="008B0FD4" w:rsidRDefault="008B0FD4" w:rsidP="004A519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B0FD4">
        <w:rPr>
          <w:rFonts w:ascii="Times New Roman" w:hAnsi="Times New Roman"/>
          <w:bCs/>
          <w:iCs/>
          <w:sz w:val="28"/>
          <w:szCs w:val="28"/>
        </w:rPr>
        <w:t>Пожарная охрана после революции 1917 г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B0FD4">
        <w:rPr>
          <w:rFonts w:ascii="Times New Roman" w:hAnsi="Times New Roman"/>
          <w:bCs/>
          <w:iCs/>
          <w:sz w:val="28"/>
          <w:szCs w:val="28"/>
        </w:rPr>
        <w:t>Пожарная охрана в Цар</w:t>
      </w:r>
      <w:r w:rsidRPr="008B0FD4">
        <w:rPr>
          <w:rFonts w:ascii="Times New Roman" w:hAnsi="Times New Roman"/>
          <w:bCs/>
          <w:iCs/>
          <w:sz w:val="28"/>
          <w:szCs w:val="28"/>
        </w:rPr>
        <w:t>и</w:t>
      </w:r>
      <w:r w:rsidRPr="008B0FD4">
        <w:rPr>
          <w:rFonts w:ascii="Times New Roman" w:hAnsi="Times New Roman"/>
          <w:bCs/>
          <w:iCs/>
          <w:sz w:val="28"/>
          <w:szCs w:val="28"/>
        </w:rPr>
        <w:t>цыне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8B0FD4">
        <w:rPr>
          <w:rFonts w:ascii="Times New Roman" w:hAnsi="Times New Roman"/>
          <w:bCs/>
          <w:iCs/>
          <w:sz w:val="28"/>
          <w:szCs w:val="28"/>
        </w:rPr>
        <w:t>Пожарная охрана в Сталинграде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8B0FD4">
        <w:rPr>
          <w:rFonts w:ascii="Times New Roman" w:hAnsi="Times New Roman"/>
          <w:bCs/>
          <w:iCs/>
          <w:sz w:val="28"/>
          <w:szCs w:val="28"/>
        </w:rPr>
        <w:t>Пожарная охрана в Волгограде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1BECDBA6" w14:textId="77777777" w:rsidR="008B0FD4" w:rsidRDefault="008B0FD4" w:rsidP="004A519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05CFEEA" w14:textId="1E25AD94" w:rsidR="004A519E" w:rsidRDefault="00AE4185" w:rsidP="00AC10D7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 4. </w:t>
      </w:r>
      <w:r w:rsidR="00AC10D7" w:rsidRPr="00AC10D7">
        <w:rPr>
          <w:rFonts w:ascii="Times New Roman" w:hAnsi="Times New Roman"/>
          <w:b/>
          <w:iCs/>
          <w:sz w:val="28"/>
          <w:szCs w:val="28"/>
        </w:rPr>
        <w:t>Подвиг пожарных во время Великой Отечественной во</w:t>
      </w:r>
      <w:r w:rsidR="00AC10D7" w:rsidRPr="00AC10D7">
        <w:rPr>
          <w:rFonts w:ascii="Times New Roman" w:hAnsi="Times New Roman"/>
          <w:b/>
          <w:iCs/>
          <w:sz w:val="28"/>
          <w:szCs w:val="28"/>
        </w:rPr>
        <w:t>й</w:t>
      </w:r>
      <w:r w:rsidR="00AC10D7" w:rsidRPr="00AC10D7">
        <w:rPr>
          <w:rFonts w:ascii="Times New Roman" w:hAnsi="Times New Roman"/>
          <w:b/>
          <w:iCs/>
          <w:sz w:val="28"/>
          <w:szCs w:val="28"/>
        </w:rPr>
        <w:t>ны. Пожарные в Сталинградской битве</w:t>
      </w:r>
    </w:p>
    <w:p w14:paraId="3EB418BC" w14:textId="6CC65ECC" w:rsidR="00AC10D7" w:rsidRPr="007B4748" w:rsidRDefault="007B4748" w:rsidP="00AC10D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B4748">
        <w:rPr>
          <w:rFonts w:ascii="Times New Roman" w:hAnsi="Times New Roman"/>
          <w:bCs/>
          <w:iCs/>
          <w:sz w:val="28"/>
          <w:szCs w:val="28"/>
        </w:rPr>
        <w:t>Подвиг пожарных во время Великой Отечественной войны. Пожарные в Сталинградской битве</w:t>
      </w:r>
    </w:p>
    <w:p w14:paraId="671B91D2" w14:textId="77777777" w:rsidR="00AE4185" w:rsidRDefault="00AE4185" w:rsidP="004A519E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647A461" w14:textId="157A0FE2" w:rsidR="006F18C5" w:rsidRDefault="00AE4185" w:rsidP="004A519E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ема 5</w:t>
      </w:r>
      <w:r w:rsidR="004A519E" w:rsidRPr="004A519E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6F18C5" w:rsidRPr="006F18C5">
        <w:rPr>
          <w:rFonts w:ascii="Times New Roman" w:hAnsi="Times New Roman"/>
          <w:b/>
          <w:iCs/>
          <w:sz w:val="28"/>
          <w:szCs w:val="28"/>
        </w:rPr>
        <w:t>История развития пожарной техники и оборудования: п</w:t>
      </w:r>
      <w:r w:rsidR="006F18C5" w:rsidRPr="006F18C5">
        <w:rPr>
          <w:rFonts w:ascii="Times New Roman" w:hAnsi="Times New Roman"/>
          <w:b/>
          <w:iCs/>
          <w:sz w:val="28"/>
          <w:szCs w:val="28"/>
        </w:rPr>
        <w:t>о</w:t>
      </w:r>
      <w:r w:rsidR="006F18C5" w:rsidRPr="006F18C5">
        <w:rPr>
          <w:rFonts w:ascii="Times New Roman" w:hAnsi="Times New Roman"/>
          <w:b/>
          <w:iCs/>
          <w:sz w:val="28"/>
          <w:szCs w:val="28"/>
        </w:rPr>
        <w:t>жарные насосы; совершенствование пожарных лестниц</w:t>
      </w:r>
    </w:p>
    <w:p w14:paraId="4A96CC54" w14:textId="707531F2" w:rsidR="006F18C5" w:rsidRDefault="006F18C5" w:rsidP="004A519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F18C5">
        <w:rPr>
          <w:rFonts w:ascii="Times New Roman" w:hAnsi="Times New Roman"/>
          <w:bCs/>
          <w:iCs/>
          <w:sz w:val="28"/>
          <w:szCs w:val="28"/>
        </w:rPr>
        <w:t>История развития пожарны</w:t>
      </w:r>
      <w:r>
        <w:rPr>
          <w:rFonts w:ascii="Times New Roman" w:hAnsi="Times New Roman"/>
          <w:bCs/>
          <w:iCs/>
          <w:sz w:val="28"/>
          <w:szCs w:val="28"/>
        </w:rPr>
        <w:t xml:space="preserve">х </w:t>
      </w:r>
      <w:r w:rsidRPr="006F18C5">
        <w:rPr>
          <w:rFonts w:ascii="Times New Roman" w:hAnsi="Times New Roman"/>
          <w:bCs/>
          <w:iCs/>
          <w:sz w:val="28"/>
          <w:szCs w:val="28"/>
        </w:rPr>
        <w:t>насос</w:t>
      </w:r>
      <w:r>
        <w:rPr>
          <w:rFonts w:ascii="Times New Roman" w:hAnsi="Times New Roman"/>
          <w:bCs/>
          <w:iCs/>
          <w:sz w:val="28"/>
          <w:szCs w:val="28"/>
        </w:rPr>
        <w:t>ов.</w:t>
      </w:r>
      <w:r w:rsidRPr="006F18C5">
        <w:rPr>
          <w:rFonts w:ascii="Times New Roman" w:hAnsi="Times New Roman"/>
          <w:bCs/>
          <w:iCs/>
          <w:sz w:val="28"/>
          <w:szCs w:val="28"/>
        </w:rPr>
        <w:t xml:space="preserve"> История совершенствовани</w:t>
      </w:r>
      <w:r>
        <w:rPr>
          <w:rFonts w:ascii="Times New Roman" w:hAnsi="Times New Roman"/>
          <w:bCs/>
          <w:iCs/>
          <w:sz w:val="28"/>
          <w:szCs w:val="28"/>
        </w:rPr>
        <w:t>я</w:t>
      </w:r>
      <w:r w:rsidRPr="006F18C5">
        <w:rPr>
          <w:rFonts w:ascii="Times New Roman" w:hAnsi="Times New Roman"/>
          <w:bCs/>
          <w:iCs/>
          <w:sz w:val="28"/>
          <w:szCs w:val="28"/>
        </w:rPr>
        <w:t xml:space="preserve"> п</w:t>
      </w:r>
      <w:r w:rsidRPr="006F18C5">
        <w:rPr>
          <w:rFonts w:ascii="Times New Roman" w:hAnsi="Times New Roman"/>
          <w:bCs/>
          <w:iCs/>
          <w:sz w:val="28"/>
          <w:szCs w:val="28"/>
        </w:rPr>
        <w:t>о</w:t>
      </w:r>
      <w:r w:rsidRPr="006F18C5">
        <w:rPr>
          <w:rFonts w:ascii="Times New Roman" w:hAnsi="Times New Roman"/>
          <w:bCs/>
          <w:iCs/>
          <w:sz w:val="28"/>
          <w:szCs w:val="28"/>
        </w:rPr>
        <w:t>жарных лестниц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4B261C6C" w14:textId="77777777" w:rsidR="00E62CEC" w:rsidRPr="00AE4185" w:rsidRDefault="00E62CEC" w:rsidP="004A519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2E4A4DD" w14:textId="77777777" w:rsidR="004E4080" w:rsidRDefault="00E62CEC" w:rsidP="00E62CEC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="004A519E" w:rsidRPr="004A519E">
        <w:rPr>
          <w:rFonts w:ascii="Times New Roman" w:hAnsi="Times New Roman"/>
          <w:b/>
          <w:iCs/>
          <w:sz w:val="28"/>
          <w:szCs w:val="28"/>
        </w:rPr>
        <w:t xml:space="preserve">6. </w:t>
      </w:r>
      <w:r w:rsidR="004E4080" w:rsidRPr="004E4080">
        <w:rPr>
          <w:rFonts w:ascii="Times New Roman" w:hAnsi="Times New Roman"/>
          <w:b/>
          <w:iCs/>
          <w:sz w:val="28"/>
          <w:szCs w:val="28"/>
        </w:rPr>
        <w:t>История развития пожарной техники и оборудования: с</w:t>
      </w:r>
      <w:r w:rsidR="004E4080" w:rsidRPr="004E4080">
        <w:rPr>
          <w:rFonts w:ascii="Times New Roman" w:hAnsi="Times New Roman"/>
          <w:b/>
          <w:iCs/>
          <w:sz w:val="28"/>
          <w:szCs w:val="28"/>
        </w:rPr>
        <w:t>о</w:t>
      </w:r>
      <w:r w:rsidR="004E4080" w:rsidRPr="004E4080">
        <w:rPr>
          <w:rFonts w:ascii="Times New Roman" w:hAnsi="Times New Roman"/>
          <w:b/>
          <w:iCs/>
          <w:sz w:val="28"/>
          <w:szCs w:val="28"/>
        </w:rPr>
        <w:t>вершенствование транспортных средств; развитие системы оповещения.</w:t>
      </w:r>
    </w:p>
    <w:p w14:paraId="24171893" w14:textId="6F300C86" w:rsidR="004E4080" w:rsidRDefault="004E4080" w:rsidP="00E62CE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4E4080">
        <w:rPr>
          <w:rFonts w:ascii="Times New Roman" w:hAnsi="Times New Roman"/>
          <w:bCs/>
          <w:iCs/>
          <w:sz w:val="28"/>
          <w:szCs w:val="28"/>
        </w:rPr>
        <w:t>История совершенствовани</w:t>
      </w:r>
      <w:r>
        <w:rPr>
          <w:rFonts w:ascii="Times New Roman" w:hAnsi="Times New Roman"/>
          <w:bCs/>
          <w:iCs/>
          <w:sz w:val="28"/>
          <w:szCs w:val="28"/>
        </w:rPr>
        <w:t>я</w:t>
      </w:r>
      <w:r w:rsidRPr="004E4080">
        <w:rPr>
          <w:rFonts w:ascii="Times New Roman" w:hAnsi="Times New Roman"/>
          <w:bCs/>
          <w:iCs/>
          <w:sz w:val="28"/>
          <w:szCs w:val="28"/>
        </w:rPr>
        <w:t xml:space="preserve"> транспортных средств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4E4080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История </w:t>
      </w:r>
      <w:r w:rsidRPr="004E4080">
        <w:rPr>
          <w:rFonts w:ascii="Times New Roman" w:hAnsi="Times New Roman"/>
          <w:bCs/>
          <w:iCs/>
          <w:sz w:val="28"/>
          <w:szCs w:val="28"/>
        </w:rPr>
        <w:t>развити</w:t>
      </w:r>
      <w:r>
        <w:rPr>
          <w:rFonts w:ascii="Times New Roman" w:hAnsi="Times New Roman"/>
          <w:bCs/>
          <w:iCs/>
          <w:sz w:val="28"/>
          <w:szCs w:val="28"/>
        </w:rPr>
        <w:t>я</w:t>
      </w:r>
      <w:r w:rsidRPr="004E4080">
        <w:rPr>
          <w:rFonts w:ascii="Times New Roman" w:hAnsi="Times New Roman"/>
          <w:bCs/>
          <w:iCs/>
          <w:sz w:val="28"/>
          <w:szCs w:val="28"/>
        </w:rPr>
        <w:t xml:space="preserve"> системы оповещения</w:t>
      </w:r>
      <w:r w:rsidR="00085BF5">
        <w:rPr>
          <w:rFonts w:ascii="Times New Roman" w:hAnsi="Times New Roman"/>
          <w:bCs/>
          <w:iCs/>
          <w:sz w:val="28"/>
          <w:szCs w:val="28"/>
        </w:rPr>
        <w:t xml:space="preserve"> пожарной охраны</w:t>
      </w:r>
      <w:r w:rsidRPr="004E4080">
        <w:rPr>
          <w:rFonts w:ascii="Times New Roman" w:hAnsi="Times New Roman"/>
          <w:bCs/>
          <w:iCs/>
          <w:sz w:val="28"/>
          <w:szCs w:val="28"/>
        </w:rPr>
        <w:t>.</w:t>
      </w:r>
    </w:p>
    <w:p w14:paraId="10A2F50F" w14:textId="77777777" w:rsidR="00E62CEC" w:rsidRPr="004A519E" w:rsidRDefault="00E62CEC" w:rsidP="004A519E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B23AC2E" w14:textId="77777777" w:rsidR="00B44812" w:rsidRDefault="00E62CEC" w:rsidP="00E62CEC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ема</w:t>
      </w:r>
      <w:r w:rsidR="004A519E" w:rsidRPr="004A519E">
        <w:rPr>
          <w:rFonts w:ascii="Times New Roman" w:hAnsi="Times New Roman"/>
          <w:b/>
          <w:iCs/>
          <w:sz w:val="28"/>
          <w:szCs w:val="28"/>
        </w:rPr>
        <w:t xml:space="preserve"> 7. </w:t>
      </w:r>
      <w:r w:rsidR="00B44812" w:rsidRPr="00B44812">
        <w:rPr>
          <w:rFonts w:ascii="Times New Roman" w:hAnsi="Times New Roman"/>
          <w:b/>
          <w:iCs/>
          <w:sz w:val="28"/>
          <w:szCs w:val="28"/>
        </w:rPr>
        <w:t>История развития пожарной техники и оборудования: изобретение огнетушителей; развитие водяных установок пожаротуш</w:t>
      </w:r>
      <w:r w:rsidR="00B44812" w:rsidRPr="00B44812">
        <w:rPr>
          <w:rFonts w:ascii="Times New Roman" w:hAnsi="Times New Roman"/>
          <w:b/>
          <w:iCs/>
          <w:sz w:val="28"/>
          <w:szCs w:val="28"/>
        </w:rPr>
        <w:t>е</w:t>
      </w:r>
      <w:r w:rsidR="00B44812" w:rsidRPr="00B44812">
        <w:rPr>
          <w:rFonts w:ascii="Times New Roman" w:hAnsi="Times New Roman"/>
          <w:b/>
          <w:iCs/>
          <w:sz w:val="28"/>
          <w:szCs w:val="28"/>
        </w:rPr>
        <w:t>ния; развитие установок пенного тушения.</w:t>
      </w:r>
    </w:p>
    <w:p w14:paraId="52FEE135" w14:textId="366B57CC" w:rsidR="00E62CEC" w:rsidRDefault="00B44812" w:rsidP="00B4481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44812">
        <w:rPr>
          <w:rFonts w:ascii="Times New Roman" w:hAnsi="Times New Roman"/>
          <w:bCs/>
          <w:iCs/>
          <w:sz w:val="28"/>
          <w:szCs w:val="28"/>
        </w:rPr>
        <w:t>История изобретени</w:t>
      </w:r>
      <w:r>
        <w:rPr>
          <w:rFonts w:ascii="Times New Roman" w:hAnsi="Times New Roman"/>
          <w:bCs/>
          <w:iCs/>
          <w:sz w:val="28"/>
          <w:szCs w:val="28"/>
        </w:rPr>
        <w:t>я</w:t>
      </w:r>
      <w:r w:rsidRPr="00B44812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и развития </w:t>
      </w:r>
      <w:r w:rsidRPr="00B44812">
        <w:rPr>
          <w:rFonts w:ascii="Times New Roman" w:hAnsi="Times New Roman"/>
          <w:bCs/>
          <w:iCs/>
          <w:sz w:val="28"/>
          <w:szCs w:val="28"/>
        </w:rPr>
        <w:t>огнетушителей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B44812">
        <w:rPr>
          <w:rFonts w:ascii="Times New Roman" w:hAnsi="Times New Roman"/>
          <w:bCs/>
          <w:iCs/>
          <w:sz w:val="28"/>
          <w:szCs w:val="28"/>
        </w:rPr>
        <w:t xml:space="preserve"> История развити</w:t>
      </w:r>
      <w:r>
        <w:rPr>
          <w:rFonts w:ascii="Times New Roman" w:hAnsi="Times New Roman"/>
          <w:bCs/>
          <w:iCs/>
          <w:sz w:val="28"/>
          <w:szCs w:val="28"/>
        </w:rPr>
        <w:t>я</w:t>
      </w:r>
      <w:r w:rsidRPr="00B44812">
        <w:rPr>
          <w:rFonts w:ascii="Times New Roman" w:hAnsi="Times New Roman"/>
          <w:bCs/>
          <w:iCs/>
          <w:sz w:val="28"/>
          <w:szCs w:val="28"/>
        </w:rPr>
        <w:t xml:space="preserve"> в</w:t>
      </w:r>
      <w:r w:rsidRPr="00B44812">
        <w:rPr>
          <w:rFonts w:ascii="Times New Roman" w:hAnsi="Times New Roman"/>
          <w:bCs/>
          <w:iCs/>
          <w:sz w:val="28"/>
          <w:szCs w:val="28"/>
        </w:rPr>
        <w:t>о</w:t>
      </w:r>
      <w:r w:rsidRPr="00B44812">
        <w:rPr>
          <w:rFonts w:ascii="Times New Roman" w:hAnsi="Times New Roman"/>
          <w:bCs/>
          <w:iCs/>
          <w:sz w:val="28"/>
          <w:szCs w:val="28"/>
        </w:rPr>
        <w:t>дяных установок пожаротушения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B44812">
        <w:rPr>
          <w:rFonts w:ascii="Times New Roman" w:hAnsi="Times New Roman"/>
          <w:bCs/>
          <w:iCs/>
          <w:sz w:val="28"/>
          <w:szCs w:val="28"/>
        </w:rPr>
        <w:t xml:space="preserve"> История развити</w:t>
      </w:r>
      <w:r>
        <w:rPr>
          <w:rFonts w:ascii="Times New Roman" w:hAnsi="Times New Roman"/>
          <w:bCs/>
          <w:iCs/>
          <w:sz w:val="28"/>
          <w:szCs w:val="28"/>
        </w:rPr>
        <w:t>я</w:t>
      </w:r>
      <w:r w:rsidRPr="00B44812">
        <w:rPr>
          <w:rFonts w:ascii="Times New Roman" w:hAnsi="Times New Roman"/>
          <w:bCs/>
          <w:iCs/>
          <w:sz w:val="28"/>
          <w:szCs w:val="28"/>
        </w:rPr>
        <w:t xml:space="preserve"> установок пенного т</w:t>
      </w:r>
      <w:r w:rsidRPr="00B44812">
        <w:rPr>
          <w:rFonts w:ascii="Times New Roman" w:hAnsi="Times New Roman"/>
          <w:bCs/>
          <w:iCs/>
          <w:sz w:val="28"/>
          <w:szCs w:val="28"/>
        </w:rPr>
        <w:t>у</w:t>
      </w:r>
      <w:r w:rsidRPr="00B44812">
        <w:rPr>
          <w:rFonts w:ascii="Times New Roman" w:hAnsi="Times New Roman"/>
          <w:bCs/>
          <w:iCs/>
          <w:sz w:val="28"/>
          <w:szCs w:val="28"/>
        </w:rPr>
        <w:t>шения.</w:t>
      </w:r>
    </w:p>
    <w:p w14:paraId="4F140586" w14:textId="77777777" w:rsidR="00B44812" w:rsidRPr="00E62CEC" w:rsidRDefault="00B44812" w:rsidP="00B4481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953A1BC" w14:textId="37DDBE09" w:rsidR="00D06795" w:rsidRDefault="00E62CEC" w:rsidP="00D0679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="004A519E" w:rsidRPr="004A519E">
        <w:rPr>
          <w:rFonts w:ascii="Times New Roman" w:hAnsi="Times New Roman"/>
          <w:b/>
          <w:iCs/>
          <w:sz w:val="28"/>
          <w:szCs w:val="28"/>
        </w:rPr>
        <w:t xml:space="preserve">8. </w:t>
      </w:r>
      <w:r w:rsidR="00D06795" w:rsidRPr="00D06795">
        <w:rPr>
          <w:rFonts w:ascii="Times New Roman" w:hAnsi="Times New Roman"/>
          <w:b/>
          <w:iCs/>
          <w:sz w:val="28"/>
          <w:szCs w:val="28"/>
        </w:rPr>
        <w:t>Выдающиеся пожарные деятели России.</w:t>
      </w:r>
      <w:r w:rsidR="00D06795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D06795" w:rsidRPr="00D06795">
        <w:rPr>
          <w:rFonts w:ascii="Times New Roman" w:hAnsi="Times New Roman"/>
          <w:b/>
          <w:iCs/>
          <w:sz w:val="28"/>
          <w:szCs w:val="28"/>
        </w:rPr>
        <w:t>Важные изобрет</w:t>
      </w:r>
      <w:r w:rsidR="00D06795" w:rsidRPr="00D06795">
        <w:rPr>
          <w:rFonts w:ascii="Times New Roman" w:hAnsi="Times New Roman"/>
          <w:b/>
          <w:iCs/>
          <w:sz w:val="28"/>
          <w:szCs w:val="28"/>
        </w:rPr>
        <w:t>е</w:t>
      </w:r>
      <w:r w:rsidR="00D06795" w:rsidRPr="00D06795">
        <w:rPr>
          <w:rFonts w:ascii="Times New Roman" w:hAnsi="Times New Roman"/>
          <w:b/>
          <w:iCs/>
          <w:sz w:val="28"/>
          <w:szCs w:val="28"/>
        </w:rPr>
        <w:t xml:space="preserve">ния, сделанные И.А. </w:t>
      </w:r>
      <w:proofErr w:type="spellStart"/>
      <w:r w:rsidR="00D06795" w:rsidRPr="00D06795">
        <w:rPr>
          <w:rFonts w:ascii="Times New Roman" w:hAnsi="Times New Roman"/>
          <w:b/>
          <w:iCs/>
          <w:sz w:val="28"/>
          <w:szCs w:val="28"/>
        </w:rPr>
        <w:t>Вермишевым</w:t>
      </w:r>
      <w:proofErr w:type="spellEnd"/>
      <w:r w:rsidR="00D06795" w:rsidRPr="00D06795">
        <w:rPr>
          <w:rFonts w:ascii="Times New Roman" w:hAnsi="Times New Roman"/>
          <w:b/>
          <w:iCs/>
          <w:sz w:val="28"/>
          <w:szCs w:val="28"/>
        </w:rPr>
        <w:t>, А.Г. Лораном, А.И. Шпаковским.</w:t>
      </w:r>
      <w:r w:rsidR="00D06795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D06795" w:rsidRPr="00D06795">
        <w:rPr>
          <w:rFonts w:ascii="Times New Roman" w:hAnsi="Times New Roman"/>
          <w:b/>
          <w:iCs/>
          <w:sz w:val="28"/>
          <w:szCs w:val="28"/>
        </w:rPr>
        <w:t>Патриотизм в рядах сотрудников ГПС.</w:t>
      </w:r>
    </w:p>
    <w:p w14:paraId="5EF23B6E" w14:textId="0F2954E3" w:rsidR="00D06795" w:rsidRPr="00D06795" w:rsidRDefault="00D06795" w:rsidP="00D0679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06795">
        <w:rPr>
          <w:rFonts w:ascii="Times New Roman" w:hAnsi="Times New Roman"/>
          <w:bCs/>
          <w:iCs/>
          <w:sz w:val="28"/>
          <w:szCs w:val="28"/>
        </w:rPr>
        <w:t>Выдающиеся пожарные деятели России. Важные изобретения, сдела</w:t>
      </w:r>
      <w:r w:rsidRPr="00D06795">
        <w:rPr>
          <w:rFonts w:ascii="Times New Roman" w:hAnsi="Times New Roman"/>
          <w:bCs/>
          <w:iCs/>
          <w:sz w:val="28"/>
          <w:szCs w:val="28"/>
        </w:rPr>
        <w:t>н</w:t>
      </w:r>
      <w:r w:rsidRPr="00D06795">
        <w:rPr>
          <w:rFonts w:ascii="Times New Roman" w:hAnsi="Times New Roman"/>
          <w:bCs/>
          <w:iCs/>
          <w:sz w:val="28"/>
          <w:szCs w:val="28"/>
        </w:rPr>
        <w:t xml:space="preserve">ные И.А. </w:t>
      </w:r>
      <w:proofErr w:type="spellStart"/>
      <w:r w:rsidRPr="00D06795">
        <w:rPr>
          <w:rFonts w:ascii="Times New Roman" w:hAnsi="Times New Roman"/>
          <w:bCs/>
          <w:iCs/>
          <w:sz w:val="28"/>
          <w:szCs w:val="28"/>
        </w:rPr>
        <w:t>Вермишевым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D06795">
        <w:rPr>
          <w:rFonts w:ascii="Times New Roman" w:hAnsi="Times New Roman"/>
          <w:bCs/>
          <w:iCs/>
          <w:sz w:val="28"/>
          <w:szCs w:val="28"/>
        </w:rPr>
        <w:t xml:space="preserve"> Важные изобретения, сделанные А.Г. Лораном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D06795">
        <w:rPr>
          <w:rFonts w:ascii="Times New Roman" w:hAnsi="Times New Roman"/>
          <w:bCs/>
          <w:iCs/>
          <w:sz w:val="28"/>
          <w:szCs w:val="28"/>
        </w:rPr>
        <w:t xml:space="preserve"> Важные изобретения, сделанные А.И. Шпаковским. Патриотизм в рядах с</w:t>
      </w:r>
      <w:r w:rsidRPr="00D06795">
        <w:rPr>
          <w:rFonts w:ascii="Times New Roman" w:hAnsi="Times New Roman"/>
          <w:bCs/>
          <w:iCs/>
          <w:sz w:val="28"/>
          <w:szCs w:val="28"/>
        </w:rPr>
        <w:t>о</w:t>
      </w:r>
      <w:r w:rsidRPr="00D06795">
        <w:rPr>
          <w:rFonts w:ascii="Times New Roman" w:hAnsi="Times New Roman"/>
          <w:bCs/>
          <w:iCs/>
          <w:sz w:val="28"/>
          <w:szCs w:val="28"/>
        </w:rPr>
        <w:t>трудников ГПС.</w:t>
      </w:r>
    </w:p>
    <w:bookmarkEnd w:id="4"/>
    <w:p w14:paraId="03816A90" w14:textId="4714358F" w:rsidR="00A05EDC" w:rsidRPr="000C44C5" w:rsidRDefault="00A05EDC" w:rsidP="000C44C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390BC8B" w14:textId="10ABC902" w:rsidR="00C545EB" w:rsidRDefault="00C545EB" w:rsidP="00C545E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94B0A4D" w14:textId="3ED6E4C5" w:rsidR="003B677A" w:rsidRDefault="003B677A" w:rsidP="00C545E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5132744" w14:textId="5AD64367" w:rsidR="003B677A" w:rsidRDefault="003B677A" w:rsidP="00C545E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8E4AF3E" w14:textId="2823BBC9" w:rsidR="003B677A" w:rsidRDefault="003B677A" w:rsidP="00C545E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DE7D4D3" w14:textId="41DC9571" w:rsidR="003B677A" w:rsidRDefault="003B677A" w:rsidP="00C545E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65DF461" w14:textId="1D750F66" w:rsidR="003B677A" w:rsidRDefault="003B677A" w:rsidP="00C545E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EDC6D95" w14:textId="5964C970" w:rsidR="003B677A" w:rsidRDefault="003B677A" w:rsidP="00C545E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A90C580" w14:textId="6EF583FB" w:rsidR="003B677A" w:rsidRDefault="003B677A" w:rsidP="00C545E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BD53522" w14:textId="4A65049B" w:rsidR="003B677A" w:rsidRDefault="003B677A" w:rsidP="00C545E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06E8275" w14:textId="77777777" w:rsidR="003043FF" w:rsidRDefault="003043FF" w:rsidP="00C545E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FC5672F" w14:textId="2F3E529E" w:rsidR="00693268" w:rsidRPr="00616014" w:rsidRDefault="00693268" w:rsidP="00616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6014">
        <w:rPr>
          <w:rFonts w:ascii="Times New Roman" w:hAnsi="Times New Roman"/>
          <w:b/>
          <w:sz w:val="28"/>
          <w:szCs w:val="28"/>
        </w:rPr>
        <w:lastRenderedPageBreak/>
        <w:t xml:space="preserve">4.3. </w:t>
      </w:r>
      <w:r w:rsidR="005D325F">
        <w:rPr>
          <w:rFonts w:ascii="Times New Roman" w:hAnsi="Times New Roman"/>
          <w:b/>
          <w:sz w:val="28"/>
          <w:szCs w:val="28"/>
        </w:rPr>
        <w:t xml:space="preserve">Практические </w:t>
      </w:r>
      <w:r w:rsidRPr="00616014">
        <w:rPr>
          <w:rFonts w:ascii="Times New Roman" w:hAnsi="Times New Roman"/>
          <w:b/>
          <w:sz w:val="28"/>
          <w:szCs w:val="28"/>
        </w:rPr>
        <w:t>зан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"/>
        <w:gridCol w:w="2131"/>
        <w:gridCol w:w="3260"/>
        <w:gridCol w:w="1418"/>
        <w:gridCol w:w="1552"/>
      </w:tblGrid>
      <w:tr w:rsidR="00975579" w:rsidRPr="00F22C06" w14:paraId="08CAFBE0" w14:textId="77777777" w:rsidTr="003C2344">
        <w:trPr>
          <w:cantSplit/>
          <w:trHeight w:val="507"/>
        </w:trPr>
        <w:tc>
          <w:tcPr>
            <w:tcW w:w="983" w:type="dxa"/>
            <w:vMerge w:val="restart"/>
            <w:vAlign w:val="center"/>
          </w:tcPr>
          <w:p w14:paraId="23143DA2" w14:textId="77777777" w:rsidR="00616014" w:rsidRPr="00F22C06" w:rsidRDefault="00616014" w:rsidP="00016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2131" w:type="dxa"/>
            <w:vMerge w:val="restart"/>
            <w:vAlign w:val="center"/>
          </w:tcPr>
          <w:p w14:paraId="5A8D353C" w14:textId="77777777" w:rsid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14:paraId="76402047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раздела,</w:t>
            </w:r>
          </w:p>
          <w:p w14:paraId="152329B3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260" w:type="dxa"/>
            <w:vMerge w:val="restart"/>
            <w:vAlign w:val="center"/>
          </w:tcPr>
          <w:p w14:paraId="01036CB5" w14:textId="77777777" w:rsid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14:paraId="7B6E0376" w14:textId="77777777" w:rsidR="00934C88" w:rsidRDefault="00934C88" w:rsidP="00934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го </w:t>
            </w:r>
          </w:p>
          <w:p w14:paraId="4687D069" w14:textId="77777777" w:rsidR="00516879" w:rsidRPr="00F22C06" w:rsidRDefault="00934C88" w:rsidP="00934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center"/>
          </w:tcPr>
          <w:p w14:paraId="63532BFA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Норматив времени, час.</w:t>
            </w:r>
          </w:p>
        </w:tc>
      </w:tr>
      <w:tr w:rsidR="00975579" w:rsidRPr="00F22C06" w14:paraId="18AD1833" w14:textId="77777777" w:rsidTr="003C2344">
        <w:trPr>
          <w:cantSplit/>
          <w:trHeight w:val="461"/>
        </w:trPr>
        <w:tc>
          <w:tcPr>
            <w:tcW w:w="983" w:type="dxa"/>
            <w:vMerge/>
            <w:vAlign w:val="center"/>
          </w:tcPr>
          <w:p w14:paraId="6E2D82FC" w14:textId="77777777" w:rsidR="00616014" w:rsidRPr="00F22C06" w:rsidRDefault="00616014" w:rsidP="00016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  <w:vAlign w:val="center"/>
          </w:tcPr>
          <w:p w14:paraId="6306E9BE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B4202F4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E7817D1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Очная </w:t>
            </w:r>
          </w:p>
          <w:p w14:paraId="70368A35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14:paraId="776118EC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14:paraId="630617BC" w14:textId="77777777" w:rsid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Заочная </w:t>
            </w:r>
          </w:p>
          <w:p w14:paraId="7BC966D4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14:paraId="787AC38E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</w:tr>
      <w:tr w:rsidR="006E5211" w:rsidRPr="00F22C06" w14:paraId="5F91FED3" w14:textId="77777777" w:rsidTr="003C2344">
        <w:trPr>
          <w:cantSplit/>
          <w:trHeight w:val="1585"/>
        </w:trPr>
        <w:tc>
          <w:tcPr>
            <w:tcW w:w="983" w:type="dxa"/>
            <w:vAlign w:val="center"/>
          </w:tcPr>
          <w:p w14:paraId="551B65F2" w14:textId="74271D65" w:rsidR="006E5211" w:rsidRDefault="0073220F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  <w:vAlign w:val="center"/>
          </w:tcPr>
          <w:p w14:paraId="1722DA72" w14:textId="6DB61AF4" w:rsidR="006E5211" w:rsidRPr="006078F9" w:rsidRDefault="0073220F" w:rsidP="0039182F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73220F">
              <w:rPr>
                <w:rFonts w:ascii="Times New Roman" w:hAnsi="Times New Roman"/>
                <w:sz w:val="24"/>
                <w:szCs w:val="24"/>
              </w:rPr>
              <w:t>Борьба с огнем в древности. Пе</w:t>
            </w:r>
            <w:r w:rsidRPr="00732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73220F">
              <w:rPr>
                <w:rFonts w:ascii="Times New Roman" w:hAnsi="Times New Roman"/>
                <w:sz w:val="24"/>
                <w:szCs w:val="24"/>
              </w:rPr>
              <w:t>вые упоминания о пожарах и пожа</w:t>
            </w:r>
            <w:r w:rsidRPr="00732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73220F">
              <w:rPr>
                <w:rFonts w:ascii="Times New Roman" w:hAnsi="Times New Roman"/>
                <w:sz w:val="24"/>
                <w:szCs w:val="24"/>
              </w:rPr>
              <w:t>ной безопасности в мировой пра</w:t>
            </w:r>
            <w:r w:rsidRPr="0073220F">
              <w:rPr>
                <w:rFonts w:ascii="Times New Roman" w:hAnsi="Times New Roman"/>
                <w:sz w:val="24"/>
                <w:szCs w:val="24"/>
              </w:rPr>
              <w:t>к</w:t>
            </w:r>
            <w:r w:rsidRPr="0073220F">
              <w:rPr>
                <w:rFonts w:ascii="Times New Roman" w:hAnsi="Times New Roman"/>
                <w:sz w:val="24"/>
                <w:szCs w:val="24"/>
              </w:rPr>
              <w:t>тик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F22FF9D" w14:textId="1573A9E5" w:rsidR="006E5211" w:rsidRPr="004017D7" w:rsidRDefault="0073220F" w:rsidP="006E4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20F">
              <w:rPr>
                <w:rFonts w:ascii="Times New Roman" w:hAnsi="Times New Roman"/>
                <w:sz w:val="24"/>
                <w:szCs w:val="24"/>
              </w:rPr>
              <w:t>Эволюция представлений человечества об огне. Заро</w:t>
            </w:r>
            <w:r w:rsidRPr="0073220F">
              <w:rPr>
                <w:rFonts w:ascii="Times New Roman" w:hAnsi="Times New Roman"/>
                <w:sz w:val="24"/>
                <w:szCs w:val="24"/>
              </w:rPr>
              <w:t>ж</w:t>
            </w:r>
            <w:r w:rsidRPr="0073220F">
              <w:rPr>
                <w:rFonts w:ascii="Times New Roman" w:hAnsi="Times New Roman"/>
                <w:sz w:val="24"/>
                <w:szCs w:val="24"/>
              </w:rPr>
              <w:t>дение мер противопожарной защиты. Первые упоминания о пожарах и пожарной бе</w:t>
            </w:r>
            <w:r w:rsidRPr="0073220F">
              <w:rPr>
                <w:rFonts w:ascii="Times New Roman" w:hAnsi="Times New Roman"/>
                <w:sz w:val="24"/>
                <w:szCs w:val="24"/>
              </w:rPr>
              <w:t>з</w:t>
            </w:r>
            <w:r w:rsidRPr="0073220F">
              <w:rPr>
                <w:rFonts w:ascii="Times New Roman" w:hAnsi="Times New Roman"/>
                <w:sz w:val="24"/>
                <w:szCs w:val="24"/>
              </w:rPr>
              <w:t>опасности в мировой пра</w:t>
            </w:r>
            <w:r w:rsidRPr="0073220F">
              <w:rPr>
                <w:rFonts w:ascii="Times New Roman" w:hAnsi="Times New Roman"/>
                <w:sz w:val="24"/>
                <w:szCs w:val="24"/>
              </w:rPr>
              <w:t>к</w:t>
            </w:r>
            <w:r w:rsidRPr="0073220F">
              <w:rPr>
                <w:rFonts w:ascii="Times New Roman" w:hAnsi="Times New Roman"/>
                <w:sz w:val="24"/>
                <w:szCs w:val="24"/>
              </w:rPr>
              <w:t>тике. Пожарное дело в дре</w:t>
            </w:r>
            <w:r w:rsidRPr="00732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73220F">
              <w:rPr>
                <w:rFonts w:ascii="Times New Roman" w:hAnsi="Times New Roman"/>
                <w:sz w:val="24"/>
                <w:szCs w:val="24"/>
              </w:rPr>
              <w:t>нем Риме. Борьба с пожар</w:t>
            </w:r>
            <w:r w:rsidRPr="00732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73220F">
              <w:rPr>
                <w:rFonts w:ascii="Times New Roman" w:hAnsi="Times New Roman"/>
                <w:sz w:val="24"/>
                <w:szCs w:val="24"/>
              </w:rPr>
              <w:t>ми в древнем Риме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B4E65A" w14:textId="55778975" w:rsidR="006E5211" w:rsidRDefault="00663690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72F5ED00" w14:textId="2018C53A" w:rsidR="006E5211" w:rsidRDefault="00663690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5579" w:rsidRPr="00F22C06" w14:paraId="2DF55F4A" w14:textId="77777777" w:rsidTr="003C2344">
        <w:trPr>
          <w:cantSplit/>
          <w:trHeight w:val="1395"/>
        </w:trPr>
        <w:tc>
          <w:tcPr>
            <w:tcW w:w="983" w:type="dxa"/>
            <w:vAlign w:val="center"/>
          </w:tcPr>
          <w:p w14:paraId="43860883" w14:textId="1B9F9CC3" w:rsidR="006F194D" w:rsidRPr="006F194D" w:rsidRDefault="0073220F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  <w:vAlign w:val="center"/>
          </w:tcPr>
          <w:p w14:paraId="3823928D" w14:textId="4A25537F" w:rsidR="0073220F" w:rsidRPr="0073220F" w:rsidRDefault="0073220F" w:rsidP="00732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20F">
              <w:rPr>
                <w:rFonts w:ascii="Times New Roman" w:hAnsi="Times New Roman"/>
                <w:sz w:val="24"/>
                <w:szCs w:val="24"/>
              </w:rPr>
              <w:t>Начало борьбы с огнем на Руси. Состояние пожа</w:t>
            </w:r>
            <w:r w:rsidRPr="00732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73220F">
              <w:rPr>
                <w:rFonts w:ascii="Times New Roman" w:hAnsi="Times New Roman"/>
                <w:sz w:val="24"/>
                <w:szCs w:val="24"/>
              </w:rPr>
              <w:t xml:space="preserve">ной охраны </w:t>
            </w:r>
            <w:proofErr w:type="gramStart"/>
            <w:r w:rsidRPr="0073220F">
              <w:rPr>
                <w:rFonts w:ascii="Times New Roman" w:hAnsi="Times New Roman"/>
                <w:sz w:val="24"/>
                <w:szCs w:val="24"/>
              </w:rPr>
              <w:t>на к</w:t>
            </w:r>
            <w:r w:rsidRPr="00732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73220F">
              <w:rPr>
                <w:rFonts w:ascii="Times New Roman" w:hAnsi="Times New Roman"/>
                <w:sz w:val="24"/>
                <w:szCs w:val="24"/>
              </w:rPr>
              <w:t>нуне</w:t>
            </w:r>
            <w:proofErr w:type="gramEnd"/>
            <w:r w:rsidRPr="0073220F">
              <w:rPr>
                <w:rFonts w:ascii="Times New Roman" w:hAnsi="Times New Roman"/>
                <w:sz w:val="24"/>
                <w:szCs w:val="24"/>
              </w:rPr>
              <w:t xml:space="preserve"> 1917 г.</w:t>
            </w:r>
          </w:p>
          <w:p w14:paraId="080154F9" w14:textId="4987F3DF" w:rsidR="006F194D" w:rsidRPr="00794F88" w:rsidRDefault="006F194D" w:rsidP="0039182F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6257D98" w14:textId="43E57AC1" w:rsidR="006F194D" w:rsidRPr="00F22C06" w:rsidRDefault="0073220F" w:rsidP="00732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20F">
              <w:rPr>
                <w:rFonts w:ascii="Times New Roman" w:hAnsi="Times New Roman"/>
                <w:sz w:val="24"/>
                <w:szCs w:val="24"/>
              </w:rPr>
              <w:t xml:space="preserve">Начало борьбы с огнем </w:t>
            </w:r>
            <w:r w:rsidRPr="003C23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 Руси. Историческая хроника развития системы борьбы с огнем в деревянных городах. Состояние пожарной охраны </w:t>
            </w:r>
            <w:proofErr w:type="gramStart"/>
            <w:r w:rsidRPr="003C2344">
              <w:rPr>
                <w:rFonts w:ascii="Times New Roman" w:hAnsi="Times New Roman"/>
                <w:spacing w:val="-2"/>
                <w:sz w:val="24"/>
                <w:szCs w:val="24"/>
              </w:rPr>
              <w:t>на кануне</w:t>
            </w:r>
            <w:proofErr w:type="gramEnd"/>
            <w:r w:rsidRPr="003C23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917 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4FFF58" w14:textId="7152F2B2" w:rsidR="006F194D" w:rsidRPr="00F22C06" w:rsidRDefault="00663690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3303A59E" w14:textId="065FB112" w:rsidR="006F194D" w:rsidRPr="00F22C06" w:rsidRDefault="00663690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3FD8" w:rsidRPr="00F22C06" w14:paraId="387922D5" w14:textId="77777777" w:rsidTr="003C2344">
        <w:trPr>
          <w:cantSplit/>
          <w:trHeight w:val="1395"/>
        </w:trPr>
        <w:tc>
          <w:tcPr>
            <w:tcW w:w="983" w:type="dxa"/>
            <w:vAlign w:val="center"/>
          </w:tcPr>
          <w:p w14:paraId="0D57A274" w14:textId="5C64A001" w:rsidR="00323FD8" w:rsidRPr="006F194D" w:rsidRDefault="0073220F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  <w:vAlign w:val="center"/>
          </w:tcPr>
          <w:p w14:paraId="7600054E" w14:textId="118BFA82" w:rsidR="00323FD8" w:rsidRPr="00794F88" w:rsidRDefault="00B544FA" w:rsidP="003C2344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73220F">
              <w:rPr>
                <w:rFonts w:ascii="Times New Roman" w:hAnsi="Times New Roman"/>
                <w:sz w:val="24"/>
                <w:szCs w:val="24"/>
              </w:rPr>
              <w:t>Пожарная охрана после революции 1917 г. Пожарная охрана в Цар</w:t>
            </w:r>
            <w:r w:rsidRPr="00732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73220F">
              <w:rPr>
                <w:rFonts w:ascii="Times New Roman" w:hAnsi="Times New Roman"/>
                <w:sz w:val="24"/>
                <w:szCs w:val="24"/>
              </w:rPr>
              <w:t>цыне – Стали</w:t>
            </w:r>
            <w:r w:rsidRPr="0073220F">
              <w:rPr>
                <w:rFonts w:ascii="Times New Roman" w:hAnsi="Times New Roman"/>
                <w:sz w:val="24"/>
                <w:szCs w:val="24"/>
              </w:rPr>
              <w:t>н</w:t>
            </w:r>
            <w:r w:rsidRPr="0073220F">
              <w:rPr>
                <w:rFonts w:ascii="Times New Roman" w:hAnsi="Times New Roman"/>
                <w:sz w:val="24"/>
                <w:szCs w:val="24"/>
              </w:rPr>
              <w:t>граде, – Волг</w:t>
            </w:r>
            <w:r w:rsidRPr="00732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73220F">
              <w:rPr>
                <w:rFonts w:ascii="Times New Roman" w:hAnsi="Times New Roman"/>
                <w:sz w:val="24"/>
                <w:szCs w:val="24"/>
              </w:rPr>
              <w:t>град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9D87CA1" w14:textId="5F852291" w:rsidR="00323FD8" w:rsidRPr="00F22C06" w:rsidRDefault="00B544FA" w:rsidP="003C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20F">
              <w:rPr>
                <w:rFonts w:ascii="Times New Roman" w:hAnsi="Times New Roman"/>
                <w:sz w:val="24"/>
                <w:szCs w:val="24"/>
              </w:rPr>
              <w:t>Пожарная охрана после р</w:t>
            </w:r>
            <w:r w:rsidRPr="00732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73220F">
              <w:rPr>
                <w:rFonts w:ascii="Times New Roman" w:hAnsi="Times New Roman"/>
                <w:sz w:val="24"/>
                <w:szCs w:val="24"/>
              </w:rPr>
              <w:t xml:space="preserve">волюции 1917 г. Пожарная охрана в </w:t>
            </w:r>
            <w:proofErr w:type="spellStart"/>
            <w:proofErr w:type="gramStart"/>
            <w:r w:rsidRPr="0073220F">
              <w:rPr>
                <w:rFonts w:ascii="Times New Roman" w:hAnsi="Times New Roman"/>
                <w:sz w:val="24"/>
                <w:szCs w:val="24"/>
              </w:rPr>
              <w:t>Ца-рицыне</w:t>
            </w:r>
            <w:proofErr w:type="spellEnd"/>
            <w:proofErr w:type="gramEnd"/>
            <w:r w:rsidRPr="0073220F">
              <w:rPr>
                <w:rFonts w:ascii="Times New Roman" w:hAnsi="Times New Roman"/>
                <w:sz w:val="24"/>
                <w:szCs w:val="24"/>
              </w:rPr>
              <w:t>. Пожа</w:t>
            </w:r>
            <w:r w:rsidRPr="00732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73220F">
              <w:rPr>
                <w:rFonts w:ascii="Times New Roman" w:hAnsi="Times New Roman"/>
                <w:sz w:val="24"/>
                <w:szCs w:val="24"/>
              </w:rPr>
              <w:t>ная охрана в Сталинграде. Пожарная охрана в Волг</w:t>
            </w:r>
            <w:r w:rsidRPr="00732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73220F">
              <w:rPr>
                <w:rFonts w:ascii="Times New Roman" w:hAnsi="Times New Roman"/>
                <w:sz w:val="24"/>
                <w:szCs w:val="24"/>
              </w:rPr>
              <w:t>граде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321551" w14:textId="16359273" w:rsidR="00323FD8" w:rsidRPr="00F22C06" w:rsidRDefault="00663690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79687C65" w14:textId="0BBA551B" w:rsidR="00323FD8" w:rsidRPr="00F22C06" w:rsidRDefault="00663690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3FD8" w:rsidRPr="00F22C06" w14:paraId="24331356" w14:textId="77777777" w:rsidTr="003C2344">
        <w:trPr>
          <w:cantSplit/>
          <w:trHeight w:val="1395"/>
        </w:trPr>
        <w:tc>
          <w:tcPr>
            <w:tcW w:w="983" w:type="dxa"/>
            <w:vAlign w:val="center"/>
          </w:tcPr>
          <w:p w14:paraId="1A3A193A" w14:textId="1B5B2753" w:rsidR="00323FD8" w:rsidRPr="006F194D" w:rsidRDefault="0073220F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  <w:vAlign w:val="center"/>
          </w:tcPr>
          <w:p w14:paraId="41E6835D" w14:textId="03813F39" w:rsidR="00323FD8" w:rsidRPr="00794F88" w:rsidRDefault="00B544FA" w:rsidP="00B544FA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73220F">
              <w:rPr>
                <w:rFonts w:ascii="Times New Roman" w:hAnsi="Times New Roman"/>
                <w:sz w:val="24"/>
                <w:szCs w:val="24"/>
              </w:rPr>
              <w:t>Подвиг пожарных во время Великой Отечественной войны. Пожарные в Сталинградской битв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34A5097" w14:textId="28C0B234" w:rsidR="00323FD8" w:rsidRPr="00F22C06" w:rsidRDefault="00B544FA" w:rsidP="00B54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20F">
              <w:rPr>
                <w:rFonts w:ascii="Times New Roman" w:hAnsi="Times New Roman"/>
                <w:sz w:val="24"/>
                <w:szCs w:val="24"/>
              </w:rPr>
              <w:t>Подвиг пожарных во время Великой Отечественной во</w:t>
            </w:r>
            <w:r w:rsidRPr="0073220F">
              <w:rPr>
                <w:rFonts w:ascii="Times New Roman" w:hAnsi="Times New Roman"/>
                <w:sz w:val="24"/>
                <w:szCs w:val="24"/>
              </w:rPr>
              <w:t>й</w:t>
            </w:r>
            <w:r w:rsidRPr="0073220F">
              <w:rPr>
                <w:rFonts w:ascii="Times New Roman" w:hAnsi="Times New Roman"/>
                <w:sz w:val="24"/>
                <w:szCs w:val="24"/>
              </w:rPr>
              <w:t>ны. Пожарные в Сталингра</w:t>
            </w:r>
            <w:r w:rsidRPr="0073220F">
              <w:rPr>
                <w:rFonts w:ascii="Times New Roman" w:hAnsi="Times New Roman"/>
                <w:sz w:val="24"/>
                <w:szCs w:val="24"/>
              </w:rPr>
              <w:t>д</w:t>
            </w:r>
            <w:r w:rsidRPr="0073220F">
              <w:rPr>
                <w:rFonts w:ascii="Times New Roman" w:hAnsi="Times New Roman"/>
                <w:sz w:val="24"/>
                <w:szCs w:val="24"/>
              </w:rPr>
              <w:t>ской бит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02877A" w14:textId="203FFBF4" w:rsidR="00323FD8" w:rsidRPr="00F22C06" w:rsidRDefault="00663690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1D1405E6" w14:textId="65E134FA" w:rsidR="00323FD8" w:rsidRPr="00F22C06" w:rsidRDefault="00663690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0FD1" w:rsidRPr="00F22C06" w14:paraId="2094C464" w14:textId="77777777" w:rsidTr="003C2344">
        <w:trPr>
          <w:cantSplit/>
        </w:trPr>
        <w:tc>
          <w:tcPr>
            <w:tcW w:w="6374" w:type="dxa"/>
            <w:gridSpan w:val="3"/>
            <w:vAlign w:val="center"/>
          </w:tcPr>
          <w:p w14:paraId="723CF01C" w14:textId="4CE70E96" w:rsidR="00D00FD1" w:rsidRPr="00DF616D" w:rsidRDefault="00D00FD1" w:rsidP="003169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16D">
              <w:rPr>
                <w:rFonts w:ascii="Times New Roman" w:hAnsi="Times New Roman"/>
                <w:bCs/>
                <w:sz w:val="24"/>
                <w:szCs w:val="24"/>
              </w:rPr>
              <w:t>Рубежный контроль №1</w:t>
            </w:r>
          </w:p>
        </w:tc>
        <w:tc>
          <w:tcPr>
            <w:tcW w:w="1418" w:type="dxa"/>
            <w:vAlign w:val="center"/>
          </w:tcPr>
          <w:p w14:paraId="26D44827" w14:textId="77777777" w:rsidR="00D00FD1" w:rsidRPr="005367E9" w:rsidRDefault="00D00FD1" w:rsidP="00D00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7E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2" w:type="dxa"/>
            <w:vAlign w:val="center"/>
          </w:tcPr>
          <w:p w14:paraId="38E0BBE3" w14:textId="77777777" w:rsidR="00D00FD1" w:rsidRDefault="00D00FD1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0FD1" w:rsidRPr="00F22C06" w14:paraId="07B60DC0" w14:textId="77777777" w:rsidTr="003C2344">
        <w:trPr>
          <w:cantSplit/>
          <w:trHeight w:val="113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3236B51B" w14:textId="7342D64A" w:rsidR="00D00FD1" w:rsidRDefault="00D40403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EA047" w14:textId="739D037A" w:rsidR="00D00FD1" w:rsidRPr="00D40403" w:rsidRDefault="00D40403" w:rsidP="00D00FD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D40403">
              <w:rPr>
                <w:b w:val="0"/>
                <w:bCs w:val="0"/>
                <w:smallCaps w:val="0"/>
              </w:rPr>
              <w:t>История развития пожарной техники и оборуд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7AAF8" w14:textId="0A725720" w:rsidR="00D00FD1" w:rsidRPr="00F22C06" w:rsidRDefault="00D40403" w:rsidP="003C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03">
              <w:rPr>
                <w:rFonts w:ascii="Times New Roman" w:hAnsi="Times New Roman"/>
                <w:sz w:val="24"/>
                <w:szCs w:val="24"/>
              </w:rPr>
              <w:t>История развития пожарных насосов. История соверше</w:t>
            </w:r>
            <w:r w:rsidRPr="00D40403">
              <w:rPr>
                <w:rFonts w:ascii="Times New Roman" w:hAnsi="Times New Roman"/>
                <w:sz w:val="24"/>
                <w:szCs w:val="24"/>
              </w:rPr>
              <w:t>н</w:t>
            </w:r>
            <w:r w:rsidRPr="00D40403">
              <w:rPr>
                <w:rFonts w:ascii="Times New Roman" w:hAnsi="Times New Roman"/>
                <w:sz w:val="24"/>
                <w:szCs w:val="24"/>
              </w:rPr>
              <w:t>ствования пожарных лес</w:t>
            </w:r>
            <w:r w:rsidRPr="00D40403">
              <w:rPr>
                <w:rFonts w:ascii="Times New Roman" w:hAnsi="Times New Roman"/>
                <w:sz w:val="24"/>
                <w:szCs w:val="24"/>
              </w:rPr>
              <w:t>т</w:t>
            </w:r>
            <w:r w:rsidRPr="00D40403">
              <w:rPr>
                <w:rFonts w:ascii="Times New Roman" w:hAnsi="Times New Roman"/>
                <w:sz w:val="24"/>
                <w:szCs w:val="24"/>
              </w:rPr>
              <w:t>ниц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6CA93" w14:textId="51B17FA1" w:rsidR="00D00FD1" w:rsidRPr="00F22C06" w:rsidRDefault="00663690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66B7B" w14:textId="31F12E3E" w:rsidR="00D00FD1" w:rsidRPr="00F22C06" w:rsidRDefault="009E695C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3868" w:rsidRPr="00F22C06" w14:paraId="353C047C" w14:textId="77777777" w:rsidTr="003C2344">
        <w:trPr>
          <w:cantSplit/>
          <w:trHeight w:val="113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78EEB662" w14:textId="5BE730E1" w:rsidR="00593868" w:rsidRDefault="008A162D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7BD17" w14:textId="12FB6C62" w:rsidR="00593868" w:rsidRPr="00643237" w:rsidRDefault="008A162D" w:rsidP="00D21722">
            <w:pPr>
              <w:spacing w:after="0" w:line="240" w:lineRule="auto"/>
              <w:rPr>
                <w:b/>
                <w:smallCaps/>
              </w:rPr>
            </w:pPr>
            <w:r w:rsidRPr="00D40403">
              <w:rPr>
                <w:rFonts w:ascii="Times New Roman" w:hAnsi="Times New Roman"/>
                <w:sz w:val="24"/>
                <w:szCs w:val="24"/>
              </w:rPr>
              <w:t>История развития пожарной техники и оборуд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E265A" w14:textId="5F155248" w:rsidR="00593868" w:rsidRPr="004017D7" w:rsidRDefault="008A162D" w:rsidP="008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03">
              <w:rPr>
                <w:rFonts w:ascii="Times New Roman" w:hAnsi="Times New Roman"/>
                <w:sz w:val="24"/>
                <w:szCs w:val="24"/>
              </w:rPr>
              <w:t>История совершенствования транспортных средств. Ист</w:t>
            </w:r>
            <w:r w:rsidRPr="00D40403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03">
              <w:rPr>
                <w:rFonts w:ascii="Times New Roman" w:hAnsi="Times New Roman"/>
                <w:sz w:val="24"/>
                <w:szCs w:val="24"/>
              </w:rPr>
              <w:t>рия развития системы оп</w:t>
            </w:r>
            <w:r w:rsidRPr="00D40403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03">
              <w:rPr>
                <w:rFonts w:ascii="Times New Roman" w:hAnsi="Times New Roman"/>
                <w:sz w:val="24"/>
                <w:szCs w:val="24"/>
              </w:rPr>
              <w:t>вещения пожарной охраны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1FC14" w14:textId="217A21FA" w:rsidR="00593868" w:rsidRDefault="00663690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03347" w14:textId="0C87BD5E" w:rsidR="00593868" w:rsidRDefault="009E695C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3FD8" w:rsidRPr="00F22C06" w14:paraId="7C3BD1F5" w14:textId="77777777" w:rsidTr="003C2344">
        <w:trPr>
          <w:cantSplit/>
          <w:trHeight w:val="113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3F68AC1B" w14:textId="4F4B1D60" w:rsidR="00323FD8" w:rsidRDefault="008A162D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F6FCF" w14:textId="22B80B08" w:rsidR="00323FD8" w:rsidRPr="00643237" w:rsidRDefault="008A162D" w:rsidP="00D21722">
            <w:pPr>
              <w:spacing w:after="0" w:line="240" w:lineRule="auto"/>
              <w:rPr>
                <w:b/>
                <w:smallCaps/>
              </w:rPr>
            </w:pPr>
            <w:r w:rsidRPr="00D40403">
              <w:rPr>
                <w:rFonts w:ascii="Times New Roman" w:hAnsi="Times New Roman"/>
                <w:sz w:val="24"/>
                <w:szCs w:val="24"/>
              </w:rPr>
              <w:t>История развития пожарной техники и оборуд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13688" w14:textId="098BF62B" w:rsidR="00323FD8" w:rsidRPr="004017D7" w:rsidRDefault="008A162D" w:rsidP="008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03">
              <w:rPr>
                <w:rFonts w:ascii="Times New Roman" w:hAnsi="Times New Roman"/>
                <w:sz w:val="24"/>
                <w:szCs w:val="24"/>
              </w:rPr>
              <w:t>История изобретения и ра</w:t>
            </w:r>
            <w:r w:rsidRPr="00D40403">
              <w:rPr>
                <w:rFonts w:ascii="Times New Roman" w:hAnsi="Times New Roman"/>
                <w:sz w:val="24"/>
                <w:szCs w:val="24"/>
              </w:rPr>
              <w:t>з</w:t>
            </w:r>
            <w:r w:rsidRPr="00D40403">
              <w:rPr>
                <w:rFonts w:ascii="Times New Roman" w:hAnsi="Times New Roman"/>
                <w:sz w:val="24"/>
                <w:szCs w:val="24"/>
              </w:rPr>
              <w:t>вития огнетушителей. Ист</w:t>
            </w:r>
            <w:r w:rsidRPr="00D40403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03">
              <w:rPr>
                <w:rFonts w:ascii="Times New Roman" w:hAnsi="Times New Roman"/>
                <w:sz w:val="24"/>
                <w:szCs w:val="24"/>
              </w:rPr>
              <w:t>рия развития водяных уст</w:t>
            </w:r>
            <w:r w:rsidRPr="00D40403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03">
              <w:rPr>
                <w:rFonts w:ascii="Times New Roman" w:hAnsi="Times New Roman"/>
                <w:sz w:val="24"/>
                <w:szCs w:val="24"/>
              </w:rPr>
              <w:t>новок пожаротушения. И</w:t>
            </w:r>
            <w:r w:rsidRPr="00D40403">
              <w:rPr>
                <w:rFonts w:ascii="Times New Roman" w:hAnsi="Times New Roman"/>
                <w:sz w:val="24"/>
                <w:szCs w:val="24"/>
              </w:rPr>
              <w:t>с</w:t>
            </w:r>
            <w:r w:rsidRPr="00D40403">
              <w:rPr>
                <w:rFonts w:ascii="Times New Roman" w:hAnsi="Times New Roman"/>
                <w:sz w:val="24"/>
                <w:szCs w:val="24"/>
              </w:rPr>
              <w:t>тория развития установок пенного тушен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5F38B" w14:textId="6576292B" w:rsidR="00323FD8" w:rsidRDefault="00663690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D0A2A" w14:textId="4E788581" w:rsidR="00323FD8" w:rsidRDefault="009E695C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3FD8" w:rsidRPr="00F22C06" w14:paraId="7A85B399" w14:textId="77777777" w:rsidTr="003C2344">
        <w:trPr>
          <w:cantSplit/>
          <w:trHeight w:val="113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1DF2A901" w14:textId="0FB2CC76" w:rsidR="00323FD8" w:rsidRDefault="008A162D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A4EBA" w14:textId="28F95DD8" w:rsidR="00323FD8" w:rsidRPr="003C2344" w:rsidRDefault="008A162D" w:rsidP="00BB430A">
            <w:pPr>
              <w:spacing w:after="0" w:line="240" w:lineRule="auto"/>
              <w:rPr>
                <w:b/>
                <w:smallCaps/>
                <w:spacing w:val="-4"/>
              </w:rPr>
            </w:pPr>
            <w:r w:rsidRPr="003C2344">
              <w:rPr>
                <w:rFonts w:ascii="Times New Roman" w:hAnsi="Times New Roman"/>
                <w:spacing w:val="-4"/>
                <w:sz w:val="24"/>
                <w:szCs w:val="24"/>
              </w:rPr>
              <w:t>Выдающиеся п</w:t>
            </w:r>
            <w:r w:rsidRPr="003C2344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3C2344">
              <w:rPr>
                <w:rFonts w:ascii="Times New Roman" w:hAnsi="Times New Roman"/>
                <w:spacing w:val="-4"/>
                <w:sz w:val="24"/>
                <w:szCs w:val="24"/>
              </w:rPr>
              <w:t>жарные деятели России. Важные изобретения, сд</w:t>
            </w:r>
            <w:r w:rsidRPr="003C2344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3C234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анные И.А. </w:t>
            </w:r>
            <w:proofErr w:type="spellStart"/>
            <w:r w:rsidRPr="003C2344">
              <w:rPr>
                <w:rFonts w:ascii="Times New Roman" w:hAnsi="Times New Roman"/>
                <w:spacing w:val="-4"/>
                <w:sz w:val="24"/>
                <w:szCs w:val="24"/>
              </w:rPr>
              <w:t>Ве</w:t>
            </w:r>
            <w:r w:rsidRPr="003C2344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3C2344">
              <w:rPr>
                <w:rFonts w:ascii="Times New Roman" w:hAnsi="Times New Roman"/>
                <w:spacing w:val="-4"/>
                <w:sz w:val="24"/>
                <w:szCs w:val="24"/>
              </w:rPr>
              <w:t>мишевым</w:t>
            </w:r>
            <w:proofErr w:type="spellEnd"/>
            <w:r w:rsidRPr="003C2344">
              <w:rPr>
                <w:rFonts w:ascii="Times New Roman" w:hAnsi="Times New Roman"/>
                <w:spacing w:val="-4"/>
                <w:sz w:val="24"/>
                <w:szCs w:val="24"/>
              </w:rPr>
              <w:t>, А.Г. Лораном, А.И. Шпаковским. Па</w:t>
            </w:r>
            <w:r w:rsidRPr="003C2344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3C2344">
              <w:rPr>
                <w:rFonts w:ascii="Times New Roman" w:hAnsi="Times New Roman"/>
                <w:spacing w:val="-4"/>
                <w:sz w:val="24"/>
                <w:szCs w:val="24"/>
              </w:rPr>
              <w:t>риотизм в рядах сотрудников ГПС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AF45D" w14:textId="1A600E18" w:rsidR="00323FD8" w:rsidRPr="004017D7" w:rsidRDefault="008A162D" w:rsidP="008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03">
              <w:rPr>
                <w:rFonts w:ascii="Times New Roman" w:hAnsi="Times New Roman"/>
                <w:sz w:val="24"/>
                <w:szCs w:val="24"/>
              </w:rPr>
              <w:t>Выдающиеся пожарные де</w:t>
            </w:r>
            <w:r w:rsidRPr="00D40403">
              <w:rPr>
                <w:rFonts w:ascii="Times New Roman" w:hAnsi="Times New Roman"/>
                <w:sz w:val="24"/>
                <w:szCs w:val="24"/>
              </w:rPr>
              <w:t>я</w:t>
            </w:r>
            <w:r w:rsidRPr="00D40403">
              <w:rPr>
                <w:rFonts w:ascii="Times New Roman" w:hAnsi="Times New Roman"/>
                <w:sz w:val="24"/>
                <w:szCs w:val="24"/>
              </w:rPr>
              <w:t>тели России. Важные изо</w:t>
            </w:r>
            <w:r w:rsidRPr="00D40403">
              <w:rPr>
                <w:rFonts w:ascii="Times New Roman" w:hAnsi="Times New Roman"/>
                <w:sz w:val="24"/>
                <w:szCs w:val="24"/>
              </w:rPr>
              <w:t>б</w:t>
            </w:r>
            <w:r w:rsidRPr="00D40403">
              <w:rPr>
                <w:rFonts w:ascii="Times New Roman" w:hAnsi="Times New Roman"/>
                <w:sz w:val="24"/>
                <w:szCs w:val="24"/>
              </w:rPr>
              <w:t xml:space="preserve">ретения, </w:t>
            </w:r>
            <w:proofErr w:type="spellStart"/>
            <w:proofErr w:type="gramStart"/>
            <w:r w:rsidRPr="00D40403">
              <w:rPr>
                <w:rFonts w:ascii="Times New Roman" w:hAnsi="Times New Roman"/>
                <w:sz w:val="24"/>
                <w:szCs w:val="24"/>
              </w:rPr>
              <w:t>сде-ланные</w:t>
            </w:r>
            <w:proofErr w:type="spellEnd"/>
            <w:proofErr w:type="gramEnd"/>
            <w:r w:rsidRPr="00D40403">
              <w:rPr>
                <w:rFonts w:ascii="Times New Roman" w:hAnsi="Times New Roman"/>
                <w:sz w:val="24"/>
                <w:szCs w:val="24"/>
              </w:rPr>
              <w:t xml:space="preserve"> И.А. </w:t>
            </w:r>
            <w:proofErr w:type="spellStart"/>
            <w:r w:rsidRPr="00D40403">
              <w:rPr>
                <w:rFonts w:ascii="Times New Roman" w:hAnsi="Times New Roman"/>
                <w:sz w:val="24"/>
                <w:szCs w:val="24"/>
              </w:rPr>
              <w:t>Вермишевым</w:t>
            </w:r>
            <w:proofErr w:type="spellEnd"/>
            <w:r w:rsidRPr="00D40403">
              <w:rPr>
                <w:rFonts w:ascii="Times New Roman" w:hAnsi="Times New Roman"/>
                <w:sz w:val="24"/>
                <w:szCs w:val="24"/>
              </w:rPr>
              <w:t>.  Важные изо</w:t>
            </w:r>
            <w:r w:rsidRPr="00D40403">
              <w:rPr>
                <w:rFonts w:ascii="Times New Roman" w:hAnsi="Times New Roman"/>
                <w:sz w:val="24"/>
                <w:szCs w:val="24"/>
              </w:rPr>
              <w:t>б</w:t>
            </w:r>
            <w:r w:rsidRPr="00D40403">
              <w:rPr>
                <w:rFonts w:ascii="Times New Roman" w:hAnsi="Times New Roman"/>
                <w:sz w:val="24"/>
                <w:szCs w:val="24"/>
              </w:rPr>
              <w:t>ретения, сделанные А.Г. Л</w:t>
            </w:r>
            <w:r w:rsidRPr="00D40403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03">
              <w:rPr>
                <w:rFonts w:ascii="Times New Roman" w:hAnsi="Times New Roman"/>
                <w:sz w:val="24"/>
                <w:szCs w:val="24"/>
              </w:rPr>
              <w:t>раном. Важные изобретения, сделанные А.И. Шпако</w:t>
            </w:r>
            <w:r w:rsidRPr="00D40403">
              <w:rPr>
                <w:rFonts w:ascii="Times New Roman" w:hAnsi="Times New Roman"/>
                <w:sz w:val="24"/>
                <w:szCs w:val="24"/>
              </w:rPr>
              <w:t>в</w:t>
            </w:r>
            <w:r w:rsidRPr="00D40403">
              <w:rPr>
                <w:rFonts w:ascii="Times New Roman" w:hAnsi="Times New Roman"/>
                <w:sz w:val="24"/>
                <w:szCs w:val="24"/>
              </w:rPr>
              <w:t>ским. Патриотизм в рядах сотрудников ГПС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D4F82" w14:textId="01163D0D" w:rsidR="00323FD8" w:rsidRDefault="00663690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FE449" w14:textId="00A69536" w:rsidR="00323FD8" w:rsidRDefault="009E695C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0FD1" w:rsidRPr="00F22C06" w14:paraId="092DFE67" w14:textId="77777777" w:rsidTr="003C2344">
        <w:trPr>
          <w:cantSplit/>
        </w:trPr>
        <w:tc>
          <w:tcPr>
            <w:tcW w:w="6374" w:type="dxa"/>
            <w:gridSpan w:val="3"/>
            <w:vAlign w:val="center"/>
          </w:tcPr>
          <w:p w14:paraId="3607D941" w14:textId="20F4534A" w:rsidR="00D00FD1" w:rsidRPr="00316994" w:rsidRDefault="00D00FD1" w:rsidP="003169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6994">
              <w:rPr>
                <w:rFonts w:ascii="Times New Roman" w:hAnsi="Times New Roman"/>
                <w:bCs/>
                <w:sz w:val="24"/>
                <w:szCs w:val="24"/>
              </w:rPr>
              <w:t>Рубежный контроль №2</w:t>
            </w:r>
          </w:p>
        </w:tc>
        <w:tc>
          <w:tcPr>
            <w:tcW w:w="1418" w:type="dxa"/>
            <w:vAlign w:val="center"/>
          </w:tcPr>
          <w:p w14:paraId="66265E70" w14:textId="77777777" w:rsidR="00D00FD1" w:rsidRPr="005367E9" w:rsidRDefault="00D00FD1" w:rsidP="00D00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7E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2" w:type="dxa"/>
            <w:vAlign w:val="center"/>
          </w:tcPr>
          <w:p w14:paraId="6901E7FF" w14:textId="74268743" w:rsidR="00D00FD1" w:rsidRPr="00F22C06" w:rsidRDefault="00491A98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6994" w:rsidRPr="00F22C06" w14:paraId="04454800" w14:textId="77777777" w:rsidTr="003C2344">
        <w:trPr>
          <w:cantSplit/>
          <w:trHeight w:val="277"/>
        </w:trPr>
        <w:tc>
          <w:tcPr>
            <w:tcW w:w="6374" w:type="dxa"/>
            <w:gridSpan w:val="3"/>
            <w:vAlign w:val="center"/>
          </w:tcPr>
          <w:p w14:paraId="08CBABCD" w14:textId="77777777" w:rsidR="00316994" w:rsidRPr="00F22C06" w:rsidRDefault="00316994" w:rsidP="002F21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vAlign w:val="center"/>
          </w:tcPr>
          <w:p w14:paraId="088A8F86" w14:textId="54CF0B6F" w:rsidR="00316994" w:rsidRPr="00F22C06" w:rsidRDefault="00663690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2" w:type="dxa"/>
            <w:vAlign w:val="center"/>
          </w:tcPr>
          <w:p w14:paraId="46B0B60F" w14:textId="7BE2ABCC" w:rsidR="00316994" w:rsidRPr="00F22C06" w:rsidRDefault="00663690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14:paraId="54020227" w14:textId="77777777" w:rsidR="00BB430A" w:rsidRDefault="00BB430A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D41D89" w14:textId="0191DE18" w:rsidR="00FE2A02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МЕТОДИЧЕСКИЕ </w:t>
      </w:r>
      <w:r w:rsidRPr="00592B48">
        <w:rPr>
          <w:rFonts w:ascii="Times New Roman" w:hAnsi="Times New Roman"/>
          <w:b/>
          <w:sz w:val="28"/>
          <w:szCs w:val="28"/>
        </w:rPr>
        <w:t xml:space="preserve">УКАЗАНИЯ </w:t>
      </w:r>
      <w:r w:rsidR="0018591D" w:rsidRPr="00592B48">
        <w:rPr>
          <w:rFonts w:ascii="Times New Roman" w:hAnsi="Times New Roman"/>
          <w:b/>
          <w:sz w:val="28"/>
          <w:szCs w:val="28"/>
        </w:rPr>
        <w:t xml:space="preserve">ДЛЯ </w:t>
      </w:r>
      <w:proofErr w:type="gramStart"/>
      <w:r w:rsidR="006C3463" w:rsidRPr="00592B48">
        <w:rPr>
          <w:rFonts w:ascii="Times New Roman" w:hAnsi="Times New Roman"/>
          <w:b/>
          <w:sz w:val="28"/>
          <w:szCs w:val="28"/>
        </w:rPr>
        <w:t>ОБУЧАЮЩИ</w:t>
      </w:r>
      <w:r w:rsidR="0018591D" w:rsidRPr="00592B48">
        <w:rPr>
          <w:rFonts w:ascii="Times New Roman" w:hAnsi="Times New Roman"/>
          <w:b/>
          <w:sz w:val="28"/>
          <w:szCs w:val="28"/>
        </w:rPr>
        <w:t>Х</w:t>
      </w:r>
      <w:r w:rsidR="006C3463" w:rsidRPr="00592B48">
        <w:rPr>
          <w:rFonts w:ascii="Times New Roman" w:hAnsi="Times New Roman"/>
          <w:b/>
          <w:sz w:val="28"/>
          <w:szCs w:val="28"/>
        </w:rPr>
        <w:t>СЯ</w:t>
      </w:r>
      <w:proofErr w:type="gramEnd"/>
    </w:p>
    <w:p w14:paraId="377DF83F" w14:textId="77777777" w:rsidR="00396A14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СВОЕНИЮ ДИСЦИПЛИНЫ</w:t>
      </w:r>
    </w:p>
    <w:p w14:paraId="76A95CE1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и прослушивании лекций рекомендуется в конспекте отмечать все важные моменты, на которых заостряет внимание преподаватель, в частности те, которые направлены на качественное выполнение соответствующего практического занятия.</w:t>
      </w:r>
    </w:p>
    <w:p w14:paraId="5A5D1554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еподавателем запланировано использование при чтении лекций те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х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нологии учебной дискуссии. Поэтому рекомендуется фиксировать для себя интересные моменты с целью их активного обсуждения на дискуссии в конце лекции.</w:t>
      </w:r>
    </w:p>
    <w:p w14:paraId="40081F71" w14:textId="7BBB3D9B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Залогом качественного выполнения практических занятий является с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а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мостоятельная подготовка к ним накануне путем повторения материалов лекций. Рекомендуется подготовить вопросы по неясным моментам и обс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у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дить их с преподавателем в начале практического или лабораторного зан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я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тия.</w:t>
      </w:r>
    </w:p>
    <w:p w14:paraId="12AB096C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еподавателем запланировано применение на практических занятиях технологий развивающейся кооперации, коллективного взаимодействия, ра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з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бора конкретных ситуаций. Поэтому приветствуется групповой метод 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ы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полнения практических занятий, а также </w:t>
      </w:r>
      <w:proofErr w:type="spellStart"/>
      <w:r w:rsidRPr="004F1C27">
        <w:rPr>
          <w:rFonts w:ascii="Times New Roman" w:hAnsi="Times New Roman"/>
          <w:iCs/>
          <w:color w:val="000000"/>
          <w:sz w:val="28"/>
          <w:szCs w:val="28"/>
        </w:rPr>
        <w:t>взаимооценка</w:t>
      </w:r>
      <w:proofErr w:type="spellEnd"/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 и обсуждение резул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ь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татов выполнения практических занятий.</w:t>
      </w:r>
    </w:p>
    <w:p w14:paraId="46951FC5" w14:textId="233FA5A2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Практические занятия выполняются в соответствии с методическими указаниями с </w:t>
      </w:r>
      <w:r w:rsidR="0037065D" w:rsidRPr="004F1C27">
        <w:rPr>
          <w:rFonts w:ascii="Times New Roman" w:hAnsi="Times New Roman"/>
          <w:iCs/>
          <w:color w:val="000000"/>
          <w:sz w:val="28"/>
          <w:szCs w:val="28"/>
        </w:rPr>
        <w:t>применением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 специализированно</w:t>
      </w:r>
      <w:r w:rsidR="00C84DC8">
        <w:rPr>
          <w:rFonts w:ascii="Times New Roman" w:hAnsi="Times New Roman"/>
          <w:iCs/>
          <w:color w:val="000000"/>
          <w:sz w:val="28"/>
          <w:szCs w:val="28"/>
        </w:rPr>
        <w:t>го чемодана эксперта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14:paraId="61F0907F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Для текущего контроля успеваемости по очной форме обучения преп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давателем используется </w:t>
      </w:r>
      <w:proofErr w:type="spellStart"/>
      <w:r w:rsidRPr="004F1C27">
        <w:rPr>
          <w:rFonts w:ascii="Times New Roman" w:hAnsi="Times New Roman"/>
          <w:iCs/>
          <w:color w:val="000000"/>
          <w:sz w:val="28"/>
          <w:szCs w:val="28"/>
        </w:rPr>
        <w:t>балльно</w:t>
      </w:r>
      <w:proofErr w:type="spellEnd"/>
      <w:r w:rsidRPr="004F1C27">
        <w:rPr>
          <w:rFonts w:ascii="Times New Roman" w:hAnsi="Times New Roman"/>
          <w:iCs/>
          <w:color w:val="000000"/>
          <w:sz w:val="28"/>
          <w:szCs w:val="28"/>
        </w:rPr>
        <w:t>-рейтинговая система контроля и оценки академической активности. Поэтому настоятельно рекомендуется тщательно прорабатывать материал дисциплины при самостоятельной работе, участ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вать во всех формах обсуждения и взаимодействия, как на лекциях, так и на практических занятиях в целях лучшего освоения материала и получения 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ы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сокой оценки по результатам освоения дисциплины.</w:t>
      </w:r>
    </w:p>
    <w:p w14:paraId="64E4405C" w14:textId="0855503E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Выполнение самостоятельной работы подразумевает подготовку к практическим занятиям, к рубежным контролям, подготовку к </w:t>
      </w:r>
      <w:r w:rsidR="009228B6">
        <w:rPr>
          <w:rFonts w:ascii="Times New Roman" w:hAnsi="Times New Roman"/>
          <w:iCs/>
          <w:color w:val="000000"/>
          <w:sz w:val="28"/>
          <w:szCs w:val="28"/>
        </w:rPr>
        <w:t>зачету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14:paraId="2385FCAA" w14:textId="46B7D8D2" w:rsidR="00DE5BC3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Рекомендуемая трудоемкость самостоятельной работы представлена в таблице:</w:t>
      </w:r>
    </w:p>
    <w:p w14:paraId="663AC72B" w14:textId="09EDB2AA" w:rsidR="00396A14" w:rsidRPr="00A957B6" w:rsidRDefault="00DE5BC3" w:rsidP="00396A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957B6">
        <w:rPr>
          <w:rFonts w:ascii="Times New Roman" w:hAnsi="Times New Roman"/>
          <w:bCs/>
          <w:sz w:val="28"/>
          <w:szCs w:val="28"/>
        </w:rPr>
        <w:lastRenderedPageBreak/>
        <w:t>Рекомендуемый режим самостоятельной работы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1276"/>
        <w:gridCol w:w="1214"/>
      </w:tblGrid>
      <w:tr w:rsidR="006E069B" w:rsidRPr="000165ED" w14:paraId="48E23614" w14:textId="77777777" w:rsidTr="002A1876">
        <w:trPr>
          <w:trHeight w:val="438"/>
          <w:tblHeader/>
        </w:trPr>
        <w:tc>
          <w:tcPr>
            <w:tcW w:w="7083" w:type="dxa"/>
            <w:vMerge w:val="restart"/>
            <w:tcBorders>
              <w:right w:val="single" w:sz="4" w:space="0" w:color="auto"/>
            </w:tcBorders>
            <w:vAlign w:val="center"/>
          </w:tcPr>
          <w:p w14:paraId="77F7AC69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14:paraId="739E38A5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4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EFFF90" w14:textId="77777777" w:rsidR="007D70D7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 xml:space="preserve">Рекомендуемая </w:t>
            </w:r>
          </w:p>
          <w:p w14:paraId="6D2C0742" w14:textId="77777777" w:rsidR="007D70D7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 xml:space="preserve">трудоемкость, </w:t>
            </w:r>
          </w:p>
          <w:p w14:paraId="4D1F67E9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акад. час.</w:t>
            </w:r>
          </w:p>
        </w:tc>
      </w:tr>
      <w:tr w:rsidR="006E069B" w:rsidRPr="000165ED" w14:paraId="36E1FF68" w14:textId="77777777" w:rsidTr="002A1876">
        <w:trPr>
          <w:trHeight w:val="530"/>
          <w:tblHeader/>
        </w:trPr>
        <w:tc>
          <w:tcPr>
            <w:tcW w:w="7083" w:type="dxa"/>
            <w:vMerge/>
            <w:tcBorders>
              <w:right w:val="single" w:sz="4" w:space="0" w:color="auto"/>
            </w:tcBorders>
            <w:vAlign w:val="center"/>
          </w:tcPr>
          <w:p w14:paraId="29416E57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2C79C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Очная форма обуч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2BBCE6" w14:textId="77777777" w:rsidR="002A1876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 xml:space="preserve">Заочная форма </w:t>
            </w:r>
          </w:p>
          <w:p w14:paraId="0D209ADE" w14:textId="5228CC20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обучения</w:t>
            </w:r>
          </w:p>
        </w:tc>
      </w:tr>
      <w:tr w:rsidR="007D70D7" w:rsidRPr="000165ED" w14:paraId="02663F9F" w14:textId="77777777" w:rsidTr="002A1876">
        <w:tc>
          <w:tcPr>
            <w:tcW w:w="7083" w:type="dxa"/>
            <w:tcBorders>
              <w:right w:val="single" w:sz="4" w:space="0" w:color="auto"/>
            </w:tcBorders>
            <w:vAlign w:val="center"/>
          </w:tcPr>
          <w:p w14:paraId="170FFA92" w14:textId="77777777" w:rsidR="007D70D7" w:rsidRPr="00D772D8" w:rsidRDefault="007D70D7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Самостоятельное изучение тем дисциплины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C78F2" w14:textId="22568889" w:rsidR="007D70D7" w:rsidRPr="00D772D8" w:rsidRDefault="00786886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center"/>
          </w:tcPr>
          <w:p w14:paraId="0888C7D1" w14:textId="72B5A9F8" w:rsidR="007D70D7" w:rsidRPr="00D772D8" w:rsidRDefault="007F4F76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</w:tr>
      <w:tr w:rsidR="00A87016" w:rsidRPr="000165ED" w14:paraId="5F4B696E" w14:textId="77777777" w:rsidTr="002A1876"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14:paraId="6C4573C4" w14:textId="77777777" w:rsidR="00A87016" w:rsidRPr="00A87016" w:rsidRDefault="00A87016" w:rsidP="00A87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016">
              <w:rPr>
                <w:rFonts w:ascii="Times New Roman" w:hAnsi="Times New Roman"/>
                <w:sz w:val="24"/>
                <w:szCs w:val="24"/>
              </w:rPr>
              <w:t>Борьба с огнем в древности.</w:t>
            </w:r>
          </w:p>
          <w:p w14:paraId="27A36E10" w14:textId="3F7714CC" w:rsidR="00A87016" w:rsidRPr="00A87016" w:rsidRDefault="00A87016" w:rsidP="00A87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016">
              <w:rPr>
                <w:rFonts w:ascii="Times New Roman" w:hAnsi="Times New Roman"/>
                <w:sz w:val="24"/>
                <w:szCs w:val="24"/>
              </w:rPr>
              <w:t>Первые упоминания о пожарах и пожарной безопасности в мир</w:t>
            </w:r>
            <w:r w:rsidRPr="00A87016">
              <w:rPr>
                <w:rFonts w:ascii="Times New Roman" w:hAnsi="Times New Roman"/>
                <w:sz w:val="24"/>
                <w:szCs w:val="24"/>
              </w:rPr>
              <w:t>о</w:t>
            </w:r>
            <w:r w:rsidRPr="00A87016">
              <w:rPr>
                <w:rFonts w:ascii="Times New Roman" w:hAnsi="Times New Roman"/>
                <w:sz w:val="24"/>
                <w:szCs w:val="24"/>
              </w:rPr>
              <w:t>вой практике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2113D" w14:textId="15389CA3" w:rsidR="00A87016" w:rsidRPr="00D772D8" w:rsidRDefault="00A87016" w:rsidP="00A8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center"/>
          </w:tcPr>
          <w:p w14:paraId="071C2F33" w14:textId="1A8A32C5" w:rsidR="00A87016" w:rsidRPr="00D772D8" w:rsidRDefault="008F1FDB" w:rsidP="00A8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87016" w:rsidRPr="000165ED" w14:paraId="326266C4" w14:textId="77777777" w:rsidTr="00710244"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14:paraId="6B1879C0" w14:textId="16B1483A" w:rsidR="00A87016" w:rsidRPr="00A87016" w:rsidRDefault="00A87016" w:rsidP="00A87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016">
              <w:rPr>
                <w:rFonts w:ascii="Times New Roman" w:hAnsi="Times New Roman"/>
                <w:sz w:val="24"/>
                <w:szCs w:val="24"/>
              </w:rPr>
              <w:t xml:space="preserve">Начало борьбы с огнем на Руси. Состояние пожарной охраны </w:t>
            </w:r>
            <w:proofErr w:type="gramStart"/>
            <w:r w:rsidRPr="00A87016">
              <w:rPr>
                <w:rFonts w:ascii="Times New Roman" w:hAnsi="Times New Roman"/>
                <w:sz w:val="24"/>
                <w:szCs w:val="24"/>
              </w:rPr>
              <w:t>на кануне</w:t>
            </w:r>
            <w:proofErr w:type="gramEnd"/>
            <w:r w:rsidRPr="00A87016">
              <w:rPr>
                <w:rFonts w:ascii="Times New Roman" w:hAnsi="Times New Roman"/>
                <w:sz w:val="24"/>
                <w:szCs w:val="24"/>
              </w:rPr>
              <w:t xml:space="preserve"> 1917 г.</w:t>
            </w:r>
          </w:p>
        </w:tc>
        <w:tc>
          <w:tcPr>
            <w:tcW w:w="1276" w:type="dxa"/>
            <w:vAlign w:val="center"/>
          </w:tcPr>
          <w:p w14:paraId="25039DF5" w14:textId="09289441" w:rsidR="00A87016" w:rsidRPr="00D772D8" w:rsidRDefault="00A87016" w:rsidP="00A8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14:paraId="16CF865D" w14:textId="186738C2" w:rsidR="00A87016" w:rsidRPr="00D772D8" w:rsidRDefault="008F1FDB" w:rsidP="00A8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87016" w:rsidRPr="000165ED" w14:paraId="517C0E4C" w14:textId="77777777" w:rsidTr="00710244"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14:paraId="0C68CDE5" w14:textId="77777777" w:rsidR="00A87016" w:rsidRPr="00A87016" w:rsidRDefault="00A87016" w:rsidP="00A87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016">
              <w:rPr>
                <w:rFonts w:ascii="Times New Roman" w:hAnsi="Times New Roman"/>
                <w:sz w:val="24"/>
                <w:szCs w:val="24"/>
              </w:rPr>
              <w:t>Пожарная охрана после революции 1917 г.</w:t>
            </w:r>
          </w:p>
          <w:p w14:paraId="040D43E6" w14:textId="2F8274B3" w:rsidR="00A87016" w:rsidRPr="00A87016" w:rsidRDefault="00A87016" w:rsidP="00A87016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A87016">
              <w:rPr>
                <w:b w:val="0"/>
                <w:bCs w:val="0"/>
                <w:smallCaps w:val="0"/>
              </w:rPr>
              <w:t>Пожарная охрана в Царицыне – Сталинграде – Волгограде.</w:t>
            </w:r>
          </w:p>
        </w:tc>
        <w:tc>
          <w:tcPr>
            <w:tcW w:w="1276" w:type="dxa"/>
            <w:vAlign w:val="center"/>
          </w:tcPr>
          <w:p w14:paraId="0BF2881A" w14:textId="57D01407" w:rsidR="00A87016" w:rsidRPr="00D772D8" w:rsidRDefault="00A87016" w:rsidP="00A8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14:paraId="725C141A" w14:textId="50FE7695" w:rsidR="00A87016" w:rsidRPr="00D772D8" w:rsidRDefault="008F1FDB" w:rsidP="00A8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87016" w:rsidRPr="000165ED" w14:paraId="4679A7F1" w14:textId="77777777" w:rsidTr="00710244"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14:paraId="1F3D6655" w14:textId="482CAF02" w:rsidR="00A87016" w:rsidRPr="00A87016" w:rsidRDefault="00A87016" w:rsidP="00A87016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A87016">
              <w:rPr>
                <w:b w:val="0"/>
                <w:bCs w:val="0"/>
                <w:smallCaps w:val="0"/>
              </w:rPr>
              <w:t>Подвиг пожарных во время Великой Отечественной войны. Пожарные в Сталинградской битве.</w:t>
            </w:r>
          </w:p>
        </w:tc>
        <w:tc>
          <w:tcPr>
            <w:tcW w:w="1276" w:type="dxa"/>
            <w:vAlign w:val="center"/>
          </w:tcPr>
          <w:p w14:paraId="118B93DD" w14:textId="7F0AA544" w:rsidR="00A87016" w:rsidRPr="00D772D8" w:rsidRDefault="00A87016" w:rsidP="00A8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14:paraId="32B4359D" w14:textId="7E276B2B" w:rsidR="00A87016" w:rsidRPr="00D772D8" w:rsidRDefault="008F1FDB" w:rsidP="00A8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87016" w:rsidRPr="000165ED" w14:paraId="5EA6BB76" w14:textId="77777777" w:rsidTr="002A1876">
        <w:tc>
          <w:tcPr>
            <w:tcW w:w="7083" w:type="dxa"/>
            <w:vAlign w:val="center"/>
          </w:tcPr>
          <w:p w14:paraId="442CB592" w14:textId="1BCD21BD" w:rsidR="00A87016" w:rsidRPr="00A87016" w:rsidRDefault="00A87016" w:rsidP="00A87016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A87016">
              <w:rPr>
                <w:b w:val="0"/>
                <w:bCs w:val="0"/>
                <w:smallCaps w:val="0"/>
              </w:rPr>
              <w:t>История развития пожарной техники и оборудования: пожарные насосы; совершенствование пожарных лестниц.</w:t>
            </w:r>
          </w:p>
        </w:tc>
        <w:tc>
          <w:tcPr>
            <w:tcW w:w="1276" w:type="dxa"/>
            <w:vAlign w:val="center"/>
          </w:tcPr>
          <w:p w14:paraId="023E86E6" w14:textId="1A4A4EA2" w:rsidR="00A87016" w:rsidRPr="00D772D8" w:rsidRDefault="00A87016" w:rsidP="00A8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14:paraId="33C9C566" w14:textId="2D2D6F41" w:rsidR="00A87016" w:rsidRPr="00D772D8" w:rsidRDefault="008F1FDB" w:rsidP="00A8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87016" w:rsidRPr="000165ED" w14:paraId="71E7762C" w14:textId="77777777" w:rsidTr="002A1876">
        <w:tc>
          <w:tcPr>
            <w:tcW w:w="7083" w:type="dxa"/>
            <w:vAlign w:val="center"/>
          </w:tcPr>
          <w:p w14:paraId="3D7293CE" w14:textId="761512B1" w:rsidR="00A87016" w:rsidRPr="00A87016" w:rsidRDefault="00A87016" w:rsidP="00A87016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A87016">
              <w:rPr>
                <w:b w:val="0"/>
                <w:bCs w:val="0"/>
                <w:smallCaps w:val="0"/>
              </w:rPr>
              <w:t>История развития пожарной техники и оборудования: совершенствование транспортных средств; развитие системы оповещения.</w:t>
            </w:r>
          </w:p>
        </w:tc>
        <w:tc>
          <w:tcPr>
            <w:tcW w:w="1276" w:type="dxa"/>
            <w:vAlign w:val="center"/>
          </w:tcPr>
          <w:p w14:paraId="6F9D1BED" w14:textId="298B35EB" w:rsidR="00A87016" w:rsidRPr="00D772D8" w:rsidRDefault="00A87016" w:rsidP="00A8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14:paraId="794547FC" w14:textId="28D40E23" w:rsidR="00A87016" w:rsidRPr="00D772D8" w:rsidRDefault="008F1FDB" w:rsidP="00A8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87016" w:rsidRPr="000165ED" w14:paraId="744DE282" w14:textId="77777777" w:rsidTr="00710244">
        <w:tc>
          <w:tcPr>
            <w:tcW w:w="7083" w:type="dxa"/>
            <w:vAlign w:val="center"/>
          </w:tcPr>
          <w:p w14:paraId="57AD57EA" w14:textId="080FC3CE" w:rsidR="00A87016" w:rsidRPr="00A87016" w:rsidRDefault="00A87016" w:rsidP="00A87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016">
              <w:rPr>
                <w:rFonts w:ascii="Times New Roman" w:hAnsi="Times New Roman"/>
                <w:sz w:val="24"/>
                <w:szCs w:val="24"/>
              </w:rPr>
              <w:t>История развития пожарной техники и оборудования: изобрет</w:t>
            </w:r>
            <w:r w:rsidRPr="00A87016">
              <w:rPr>
                <w:rFonts w:ascii="Times New Roman" w:hAnsi="Times New Roman"/>
                <w:sz w:val="24"/>
                <w:szCs w:val="24"/>
              </w:rPr>
              <w:t>е</w:t>
            </w:r>
            <w:r w:rsidRPr="00A87016">
              <w:rPr>
                <w:rFonts w:ascii="Times New Roman" w:hAnsi="Times New Roman"/>
                <w:sz w:val="24"/>
                <w:szCs w:val="24"/>
              </w:rPr>
              <w:t>ние огнетушителей; развитие водяных установок пожаротушения; развитие установок пенного тушения.</w:t>
            </w:r>
          </w:p>
        </w:tc>
        <w:tc>
          <w:tcPr>
            <w:tcW w:w="1276" w:type="dxa"/>
            <w:vAlign w:val="center"/>
          </w:tcPr>
          <w:p w14:paraId="3012956F" w14:textId="0ABE72FA" w:rsidR="00A87016" w:rsidRPr="00D772D8" w:rsidRDefault="00A87016" w:rsidP="00A8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14:paraId="53FB8C9A" w14:textId="10D8843F" w:rsidR="00A87016" w:rsidRPr="00D772D8" w:rsidRDefault="008F1FDB" w:rsidP="00A8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87016" w:rsidRPr="000165ED" w14:paraId="60FE6A6F" w14:textId="77777777" w:rsidTr="00710244">
        <w:tc>
          <w:tcPr>
            <w:tcW w:w="7083" w:type="dxa"/>
            <w:vAlign w:val="center"/>
          </w:tcPr>
          <w:p w14:paraId="66AACB53" w14:textId="77777777" w:rsidR="00A87016" w:rsidRPr="00A87016" w:rsidRDefault="00A87016" w:rsidP="00A87016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A87016">
              <w:rPr>
                <w:b w:val="0"/>
                <w:bCs w:val="0"/>
                <w:smallCaps w:val="0"/>
                <w:lang w:val="ru-RU" w:eastAsia="ru-RU"/>
              </w:rPr>
              <w:t>Выдающиеся пожарные деятели России.</w:t>
            </w:r>
          </w:p>
          <w:p w14:paraId="6AF78B03" w14:textId="6DDD80A3" w:rsidR="00A87016" w:rsidRPr="00A87016" w:rsidRDefault="00A87016" w:rsidP="00821BCA">
            <w:pPr>
              <w:pStyle w:val="a8"/>
              <w:tabs>
                <w:tab w:val="right" w:leader="underscore" w:pos="9639"/>
              </w:tabs>
              <w:snapToGrid w:val="0"/>
              <w:jc w:val="both"/>
            </w:pPr>
            <w:r w:rsidRPr="00A87016">
              <w:rPr>
                <w:b w:val="0"/>
                <w:bCs w:val="0"/>
                <w:smallCaps w:val="0"/>
                <w:lang w:val="ru-RU" w:eastAsia="ru-RU"/>
              </w:rPr>
              <w:t xml:space="preserve">Важные изобретения, сделанные И.А. </w:t>
            </w:r>
            <w:proofErr w:type="spellStart"/>
            <w:r w:rsidRPr="00A87016">
              <w:rPr>
                <w:b w:val="0"/>
                <w:bCs w:val="0"/>
                <w:smallCaps w:val="0"/>
                <w:lang w:val="ru-RU" w:eastAsia="ru-RU"/>
              </w:rPr>
              <w:t>Вермишевым</w:t>
            </w:r>
            <w:proofErr w:type="spellEnd"/>
            <w:r w:rsidRPr="00A87016">
              <w:rPr>
                <w:b w:val="0"/>
                <w:bCs w:val="0"/>
                <w:smallCaps w:val="0"/>
                <w:lang w:val="ru-RU" w:eastAsia="ru-RU"/>
              </w:rPr>
              <w:t>, А.Г. Лор</w:t>
            </w:r>
            <w:r w:rsidRPr="00A87016">
              <w:rPr>
                <w:b w:val="0"/>
                <w:bCs w:val="0"/>
                <w:smallCaps w:val="0"/>
                <w:lang w:val="ru-RU" w:eastAsia="ru-RU"/>
              </w:rPr>
              <w:t>а</w:t>
            </w:r>
            <w:r w:rsidRPr="00A87016">
              <w:rPr>
                <w:b w:val="0"/>
                <w:bCs w:val="0"/>
                <w:smallCaps w:val="0"/>
                <w:lang w:val="ru-RU" w:eastAsia="ru-RU"/>
              </w:rPr>
              <w:t xml:space="preserve">ном, </w:t>
            </w:r>
            <w:r w:rsidRPr="00821BCA">
              <w:rPr>
                <w:b w:val="0"/>
                <w:bCs w:val="0"/>
                <w:smallCaps w:val="0"/>
                <w:lang w:val="ru-RU" w:eastAsia="ru-RU"/>
              </w:rPr>
              <w:t>А.И. Шпаковским</w:t>
            </w:r>
            <w:r w:rsidRPr="00A04FFD">
              <w:rPr>
                <w:b w:val="0"/>
                <w:bCs w:val="0"/>
                <w:smallCaps w:val="0"/>
                <w:lang w:val="ru-RU" w:eastAsia="ru-RU"/>
              </w:rPr>
              <w:t>.</w:t>
            </w:r>
            <w:r w:rsidR="00821BCA" w:rsidRPr="00A04FFD">
              <w:rPr>
                <w:b w:val="0"/>
                <w:bCs w:val="0"/>
                <w:smallCaps w:val="0"/>
                <w:lang w:val="ru-RU" w:eastAsia="ru-RU"/>
              </w:rPr>
              <w:t xml:space="preserve"> </w:t>
            </w:r>
            <w:r w:rsidRPr="00A04FFD">
              <w:rPr>
                <w:b w:val="0"/>
                <w:bCs w:val="0"/>
                <w:smallCaps w:val="0"/>
              </w:rPr>
              <w:t>Патриотизм в рядах сотрудников ГПС.</w:t>
            </w:r>
          </w:p>
        </w:tc>
        <w:tc>
          <w:tcPr>
            <w:tcW w:w="1276" w:type="dxa"/>
            <w:vAlign w:val="center"/>
          </w:tcPr>
          <w:p w14:paraId="359CE09C" w14:textId="080244FB" w:rsidR="00A87016" w:rsidRPr="00D772D8" w:rsidRDefault="00A87016" w:rsidP="00A8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14:paraId="5E619783" w14:textId="32C03D4D" w:rsidR="00A87016" w:rsidRPr="00D772D8" w:rsidRDefault="008F1FDB" w:rsidP="00A8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D43E4" w:rsidRPr="000165ED" w14:paraId="1FB688DD" w14:textId="77777777" w:rsidTr="002A1876">
        <w:tc>
          <w:tcPr>
            <w:tcW w:w="7083" w:type="dxa"/>
            <w:vAlign w:val="center"/>
          </w:tcPr>
          <w:p w14:paraId="1B46091B" w14:textId="77777777" w:rsidR="004D43E4" w:rsidRPr="00D772D8" w:rsidRDefault="004D43E4" w:rsidP="004D43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Подготовка к практическим занятиям</w:t>
            </w:r>
          </w:p>
          <w:p w14:paraId="68D8100C" w14:textId="77777777" w:rsidR="004D43E4" w:rsidRPr="00D772D8" w:rsidRDefault="004D43E4" w:rsidP="004D4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D8">
              <w:rPr>
                <w:rFonts w:ascii="Times New Roman" w:hAnsi="Times New Roman"/>
                <w:sz w:val="24"/>
                <w:szCs w:val="24"/>
              </w:rPr>
              <w:t>(по 1 часу на каждое занятие)</w:t>
            </w:r>
          </w:p>
        </w:tc>
        <w:tc>
          <w:tcPr>
            <w:tcW w:w="1276" w:type="dxa"/>
            <w:vAlign w:val="center"/>
          </w:tcPr>
          <w:p w14:paraId="43EC81E3" w14:textId="242019CE" w:rsidR="004D43E4" w:rsidRPr="00D772D8" w:rsidRDefault="00E95469" w:rsidP="004D4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14" w:type="dxa"/>
            <w:vAlign w:val="center"/>
          </w:tcPr>
          <w:p w14:paraId="633FC006" w14:textId="0141AD8B" w:rsidR="004D43E4" w:rsidRPr="00D772D8" w:rsidRDefault="002C0A0F" w:rsidP="004D4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D43E4" w:rsidRPr="000165ED" w14:paraId="66DCFC97" w14:textId="77777777" w:rsidTr="002A1876">
        <w:tc>
          <w:tcPr>
            <w:tcW w:w="7083" w:type="dxa"/>
            <w:vAlign w:val="center"/>
          </w:tcPr>
          <w:p w14:paraId="38AD423B" w14:textId="77777777" w:rsidR="004D43E4" w:rsidRPr="00D772D8" w:rsidRDefault="004D43E4" w:rsidP="004D43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Подготовка к рубежным контролям</w:t>
            </w:r>
          </w:p>
          <w:p w14:paraId="69D290E5" w14:textId="77777777" w:rsidR="004D43E4" w:rsidRPr="00D772D8" w:rsidRDefault="004D43E4" w:rsidP="004D4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D8">
              <w:rPr>
                <w:rFonts w:ascii="Times New Roman" w:hAnsi="Times New Roman"/>
                <w:sz w:val="24"/>
                <w:szCs w:val="24"/>
              </w:rPr>
              <w:t>(по 2 часа на каждый рубеж)</w:t>
            </w:r>
          </w:p>
        </w:tc>
        <w:tc>
          <w:tcPr>
            <w:tcW w:w="1276" w:type="dxa"/>
            <w:vAlign w:val="center"/>
          </w:tcPr>
          <w:p w14:paraId="4E0D9BA0" w14:textId="78F5A697" w:rsidR="004D43E4" w:rsidRPr="00D772D8" w:rsidRDefault="00996026" w:rsidP="004D4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14:paraId="7B181B51" w14:textId="77777777" w:rsidR="004D43E4" w:rsidRPr="00D772D8" w:rsidRDefault="004D43E4" w:rsidP="004D4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D43E4" w:rsidRPr="000165ED" w14:paraId="0CF396CB" w14:textId="77777777" w:rsidTr="002A1876">
        <w:tc>
          <w:tcPr>
            <w:tcW w:w="7083" w:type="dxa"/>
            <w:vAlign w:val="center"/>
          </w:tcPr>
          <w:p w14:paraId="41A5929D" w14:textId="7E6EE19F" w:rsidR="004D43E4" w:rsidRPr="00D772D8" w:rsidRDefault="004D43E4" w:rsidP="004D43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чету</w:t>
            </w:r>
          </w:p>
        </w:tc>
        <w:tc>
          <w:tcPr>
            <w:tcW w:w="1276" w:type="dxa"/>
            <w:vAlign w:val="center"/>
          </w:tcPr>
          <w:p w14:paraId="07F65E84" w14:textId="61D32BB4" w:rsidR="004D43E4" w:rsidRPr="00D772D8" w:rsidRDefault="00F97FE9" w:rsidP="004D43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14" w:type="dxa"/>
            <w:vAlign w:val="center"/>
          </w:tcPr>
          <w:p w14:paraId="11949A64" w14:textId="0D094726" w:rsidR="004D43E4" w:rsidRPr="00D772D8" w:rsidRDefault="004D43E4" w:rsidP="004D43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97FE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D43E4" w:rsidRPr="000165ED" w14:paraId="5BBF5E60" w14:textId="77777777" w:rsidTr="002A1876">
        <w:tc>
          <w:tcPr>
            <w:tcW w:w="7083" w:type="dxa"/>
            <w:vAlign w:val="center"/>
          </w:tcPr>
          <w:p w14:paraId="77ECA084" w14:textId="77777777" w:rsidR="004D43E4" w:rsidRPr="00D772D8" w:rsidRDefault="004D43E4" w:rsidP="004D43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14:paraId="4BD6DFB0" w14:textId="46DE74EE" w:rsidR="004D43E4" w:rsidRPr="00D772D8" w:rsidRDefault="00443FA5" w:rsidP="004D43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9546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14:paraId="0D5046F8" w14:textId="77EC85A5" w:rsidR="004D43E4" w:rsidRPr="00D772D8" w:rsidRDefault="00E95469" w:rsidP="004D43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</w:tbl>
    <w:p w14:paraId="29BEF346" w14:textId="77777777" w:rsidR="00A44FD6" w:rsidRDefault="00A44FD6" w:rsidP="0091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C97F0F" w14:textId="7F7795E8" w:rsidR="00917512" w:rsidRDefault="00917512" w:rsidP="0091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тствуется выполнение </w:t>
      </w:r>
      <w:r w:rsidR="004163BC">
        <w:rPr>
          <w:rFonts w:ascii="Times New Roman" w:hAnsi="Times New Roman"/>
          <w:sz w:val="28"/>
          <w:szCs w:val="28"/>
        </w:rPr>
        <w:t xml:space="preserve">разделов самостоятельной работы в </w:t>
      </w:r>
      <w:r w:rsidR="00044B1C">
        <w:rPr>
          <w:rFonts w:ascii="Times New Roman" w:hAnsi="Times New Roman"/>
          <w:sz w:val="28"/>
          <w:szCs w:val="28"/>
        </w:rPr>
        <w:t>ко</w:t>
      </w:r>
      <w:r w:rsidR="00044B1C">
        <w:rPr>
          <w:rFonts w:ascii="Times New Roman" w:hAnsi="Times New Roman"/>
          <w:sz w:val="28"/>
          <w:szCs w:val="28"/>
        </w:rPr>
        <w:t>м</w:t>
      </w:r>
      <w:r w:rsidR="00044B1C">
        <w:rPr>
          <w:rFonts w:ascii="Times New Roman" w:hAnsi="Times New Roman"/>
          <w:sz w:val="28"/>
          <w:szCs w:val="28"/>
        </w:rPr>
        <w:t xml:space="preserve">пьютерном классе </w:t>
      </w:r>
      <w:r w:rsidR="004163BC">
        <w:rPr>
          <w:rFonts w:ascii="Times New Roman" w:hAnsi="Times New Roman"/>
          <w:sz w:val="28"/>
          <w:szCs w:val="28"/>
        </w:rPr>
        <w:t>кафедры «</w:t>
      </w:r>
      <w:r w:rsidR="00614EDF">
        <w:rPr>
          <w:rFonts w:ascii="Times New Roman" w:hAnsi="Times New Roman"/>
          <w:sz w:val="28"/>
          <w:szCs w:val="28"/>
        </w:rPr>
        <w:t>Строительство и пожарная безопасность».</w:t>
      </w:r>
    </w:p>
    <w:p w14:paraId="61500186" w14:textId="77777777" w:rsidR="003C2344" w:rsidRDefault="003C2344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DBE895" w14:textId="19DA287D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 xml:space="preserve">6. ФОНД ОЦЕНОЧНЫХ СРЕДСТВ </w:t>
      </w:r>
    </w:p>
    <w:p w14:paraId="34769CA2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>ДЛЯ АТТЕСТАЦИИ ПО ДИСЦИПЛИНЕ</w:t>
      </w:r>
    </w:p>
    <w:p w14:paraId="4563BA09" w14:textId="77777777" w:rsidR="00D716B2" w:rsidRPr="00CE1BB9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E4B42D" w14:textId="77777777" w:rsidR="00D716B2" w:rsidRPr="00CE1BB9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1BB9">
        <w:rPr>
          <w:rFonts w:ascii="Times New Roman" w:hAnsi="Times New Roman"/>
          <w:b/>
          <w:sz w:val="28"/>
          <w:szCs w:val="28"/>
        </w:rPr>
        <w:t>6.1. Перечень оценочных средств</w:t>
      </w:r>
    </w:p>
    <w:p w14:paraId="69E0F212" w14:textId="77777777" w:rsidR="00D716B2" w:rsidRPr="00CE1BB9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B38091" w14:textId="5FEF23BC" w:rsidR="00D716B2" w:rsidRPr="00CE1BB9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1BB9">
        <w:rPr>
          <w:rFonts w:ascii="Times New Roman" w:hAnsi="Times New Roman"/>
          <w:bCs/>
          <w:sz w:val="28"/>
          <w:szCs w:val="28"/>
        </w:rPr>
        <w:t>1.</w:t>
      </w:r>
      <w:r w:rsidR="00D716B2" w:rsidRPr="00CE1BB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E1BB9">
        <w:rPr>
          <w:rFonts w:ascii="Times New Roman" w:hAnsi="Times New Roman"/>
          <w:bCs/>
          <w:sz w:val="28"/>
          <w:szCs w:val="28"/>
        </w:rPr>
        <w:t>Б</w:t>
      </w:r>
      <w:r w:rsidR="00D716B2" w:rsidRPr="00CE1BB9">
        <w:rPr>
          <w:rFonts w:ascii="Times New Roman" w:hAnsi="Times New Roman"/>
          <w:bCs/>
          <w:sz w:val="28"/>
          <w:szCs w:val="28"/>
        </w:rPr>
        <w:t>алльно</w:t>
      </w:r>
      <w:proofErr w:type="spellEnd"/>
      <w:r w:rsidR="00D716B2" w:rsidRPr="00CE1BB9">
        <w:rPr>
          <w:rFonts w:ascii="Times New Roman" w:hAnsi="Times New Roman"/>
          <w:bCs/>
          <w:sz w:val="28"/>
          <w:szCs w:val="28"/>
        </w:rPr>
        <w:t>-рейтинговая система контроля и оценки академической а</w:t>
      </w:r>
      <w:r w:rsidR="00D716B2" w:rsidRPr="00CE1BB9">
        <w:rPr>
          <w:rFonts w:ascii="Times New Roman" w:hAnsi="Times New Roman"/>
          <w:bCs/>
          <w:sz w:val="28"/>
          <w:szCs w:val="28"/>
        </w:rPr>
        <w:t>к</w:t>
      </w:r>
      <w:r w:rsidR="00D716B2" w:rsidRPr="00CE1BB9">
        <w:rPr>
          <w:rFonts w:ascii="Times New Roman" w:hAnsi="Times New Roman"/>
          <w:bCs/>
          <w:sz w:val="28"/>
          <w:szCs w:val="28"/>
        </w:rPr>
        <w:t xml:space="preserve">тивности </w:t>
      </w:r>
      <w:proofErr w:type="gramStart"/>
      <w:r w:rsidR="00D716B2" w:rsidRPr="00CE1BB9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="00D716B2" w:rsidRPr="00CE1BB9">
        <w:rPr>
          <w:rFonts w:ascii="Times New Roman" w:hAnsi="Times New Roman"/>
          <w:bCs/>
          <w:sz w:val="28"/>
          <w:szCs w:val="28"/>
        </w:rPr>
        <w:t xml:space="preserve"> в КГУ.</w:t>
      </w:r>
    </w:p>
    <w:p w14:paraId="02582753" w14:textId="4D68A8BE" w:rsidR="00D716B2" w:rsidRPr="00CE1BB9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1BB9">
        <w:rPr>
          <w:rFonts w:ascii="Times New Roman" w:hAnsi="Times New Roman"/>
          <w:bCs/>
          <w:sz w:val="28"/>
          <w:szCs w:val="28"/>
        </w:rPr>
        <w:t>2.</w:t>
      </w:r>
      <w:r w:rsidR="00D716B2" w:rsidRPr="00CE1BB9">
        <w:rPr>
          <w:rFonts w:ascii="Times New Roman" w:hAnsi="Times New Roman"/>
          <w:bCs/>
          <w:sz w:val="28"/>
          <w:szCs w:val="28"/>
        </w:rPr>
        <w:t xml:space="preserve"> </w:t>
      </w:r>
      <w:r w:rsidRPr="00CE1BB9">
        <w:rPr>
          <w:rFonts w:ascii="Times New Roman" w:hAnsi="Times New Roman"/>
          <w:bCs/>
          <w:sz w:val="28"/>
          <w:szCs w:val="28"/>
        </w:rPr>
        <w:t>П</w:t>
      </w:r>
      <w:r w:rsidR="00D716B2" w:rsidRPr="00CE1BB9">
        <w:rPr>
          <w:rFonts w:ascii="Times New Roman" w:hAnsi="Times New Roman"/>
          <w:bCs/>
          <w:sz w:val="28"/>
          <w:szCs w:val="28"/>
        </w:rPr>
        <w:t>еречень вопросов для рубежного контроля №1 (модуль 1).</w:t>
      </w:r>
    </w:p>
    <w:p w14:paraId="0AE95D51" w14:textId="189A156E" w:rsidR="00D716B2" w:rsidRPr="00CE1BB9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1BB9">
        <w:rPr>
          <w:rFonts w:ascii="Times New Roman" w:hAnsi="Times New Roman"/>
          <w:bCs/>
          <w:sz w:val="28"/>
          <w:szCs w:val="28"/>
        </w:rPr>
        <w:t>3.</w:t>
      </w:r>
      <w:r w:rsidR="00D716B2" w:rsidRPr="00CE1BB9">
        <w:rPr>
          <w:rFonts w:ascii="Times New Roman" w:hAnsi="Times New Roman"/>
          <w:bCs/>
          <w:sz w:val="28"/>
          <w:szCs w:val="28"/>
        </w:rPr>
        <w:t xml:space="preserve"> </w:t>
      </w:r>
      <w:r w:rsidRPr="00CE1BB9">
        <w:rPr>
          <w:rFonts w:ascii="Times New Roman" w:hAnsi="Times New Roman"/>
          <w:bCs/>
          <w:sz w:val="28"/>
          <w:szCs w:val="28"/>
        </w:rPr>
        <w:t>П</w:t>
      </w:r>
      <w:r w:rsidR="00D716B2" w:rsidRPr="00CE1BB9">
        <w:rPr>
          <w:rFonts w:ascii="Times New Roman" w:hAnsi="Times New Roman"/>
          <w:bCs/>
          <w:sz w:val="28"/>
          <w:szCs w:val="28"/>
        </w:rPr>
        <w:t xml:space="preserve">еречень вопросов для рубежного контроля №2 (модуль </w:t>
      </w:r>
      <w:r w:rsidR="00902A65" w:rsidRPr="00CE1BB9">
        <w:rPr>
          <w:rFonts w:ascii="Times New Roman" w:hAnsi="Times New Roman"/>
          <w:bCs/>
          <w:sz w:val="28"/>
          <w:szCs w:val="28"/>
        </w:rPr>
        <w:t>2</w:t>
      </w:r>
      <w:r w:rsidR="00D716B2" w:rsidRPr="00CE1BB9">
        <w:rPr>
          <w:rFonts w:ascii="Times New Roman" w:hAnsi="Times New Roman"/>
          <w:bCs/>
          <w:sz w:val="28"/>
          <w:szCs w:val="28"/>
        </w:rPr>
        <w:t>).</w:t>
      </w:r>
    </w:p>
    <w:p w14:paraId="1584A83A" w14:textId="7DE5CFFF" w:rsidR="000A7B6A" w:rsidRDefault="00CF63F3" w:rsidP="000A7B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1BB9">
        <w:rPr>
          <w:rFonts w:ascii="Times New Roman" w:hAnsi="Times New Roman"/>
          <w:bCs/>
          <w:sz w:val="28"/>
          <w:szCs w:val="28"/>
        </w:rPr>
        <w:t>4</w:t>
      </w:r>
      <w:r w:rsidR="000A7B6A" w:rsidRPr="00CE1BB9">
        <w:rPr>
          <w:rFonts w:ascii="Times New Roman" w:hAnsi="Times New Roman"/>
          <w:bCs/>
          <w:sz w:val="28"/>
          <w:szCs w:val="28"/>
        </w:rPr>
        <w:t xml:space="preserve">. Перечень вопросов к </w:t>
      </w:r>
      <w:r w:rsidR="000E5D32" w:rsidRPr="00CE1BB9">
        <w:rPr>
          <w:rFonts w:ascii="Times New Roman" w:hAnsi="Times New Roman"/>
          <w:bCs/>
          <w:sz w:val="28"/>
          <w:szCs w:val="28"/>
        </w:rPr>
        <w:t>зачёту.</w:t>
      </w:r>
    </w:p>
    <w:p w14:paraId="69327EC1" w14:textId="77777777" w:rsidR="00F46200" w:rsidRPr="00CE1BB9" w:rsidRDefault="00F46200" w:rsidP="000A7B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BEF8030" w14:textId="36CD7FEA" w:rsidR="004507DA" w:rsidRPr="00CE1BB9" w:rsidRDefault="004507DA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1BB9">
        <w:rPr>
          <w:rFonts w:ascii="Times New Roman" w:hAnsi="Times New Roman"/>
          <w:b/>
          <w:sz w:val="28"/>
          <w:szCs w:val="28"/>
        </w:rPr>
        <w:lastRenderedPageBreak/>
        <w:t>6.</w:t>
      </w:r>
      <w:r w:rsidR="00F82C28" w:rsidRPr="00CE1BB9">
        <w:rPr>
          <w:rFonts w:ascii="Times New Roman" w:hAnsi="Times New Roman"/>
          <w:b/>
          <w:sz w:val="28"/>
          <w:szCs w:val="28"/>
        </w:rPr>
        <w:t>2</w:t>
      </w:r>
      <w:r w:rsidRPr="00CE1BB9">
        <w:rPr>
          <w:rFonts w:ascii="Times New Roman" w:hAnsi="Times New Roman"/>
          <w:b/>
          <w:sz w:val="28"/>
          <w:szCs w:val="28"/>
        </w:rPr>
        <w:t xml:space="preserve">. Система </w:t>
      </w:r>
      <w:proofErr w:type="spellStart"/>
      <w:r w:rsidRPr="00CE1BB9">
        <w:rPr>
          <w:rFonts w:ascii="Times New Roman" w:hAnsi="Times New Roman"/>
          <w:b/>
          <w:sz w:val="28"/>
          <w:szCs w:val="28"/>
        </w:rPr>
        <w:t>балльно</w:t>
      </w:r>
      <w:proofErr w:type="spellEnd"/>
      <w:r w:rsidRPr="00CE1BB9">
        <w:rPr>
          <w:rFonts w:ascii="Times New Roman" w:hAnsi="Times New Roman"/>
          <w:b/>
          <w:sz w:val="28"/>
          <w:szCs w:val="28"/>
        </w:rPr>
        <w:t xml:space="preserve">-рейтинговой оценки </w:t>
      </w:r>
    </w:p>
    <w:p w14:paraId="3E159983" w14:textId="77777777" w:rsidR="004E0D70" w:rsidRPr="00CE1BB9" w:rsidRDefault="004507DA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1BB9">
        <w:rPr>
          <w:rFonts w:ascii="Times New Roman" w:hAnsi="Times New Roman"/>
          <w:b/>
          <w:sz w:val="28"/>
          <w:szCs w:val="28"/>
        </w:rPr>
        <w:t xml:space="preserve">работы </w:t>
      </w:r>
      <w:proofErr w:type="gramStart"/>
      <w:r w:rsidR="00564BE5" w:rsidRPr="00CE1BB9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CE1BB9">
        <w:rPr>
          <w:rFonts w:ascii="Times New Roman" w:hAnsi="Times New Roman"/>
          <w:b/>
          <w:sz w:val="28"/>
          <w:szCs w:val="28"/>
        </w:rPr>
        <w:t xml:space="preserve"> по дисциплине</w:t>
      </w:r>
    </w:p>
    <w:p w14:paraId="5DAF1BE4" w14:textId="77777777" w:rsidR="00D56F7B" w:rsidRPr="00CE1BB9" w:rsidRDefault="004507DA" w:rsidP="004E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1BB9">
        <w:rPr>
          <w:rFonts w:ascii="Times New Roman" w:hAnsi="Times New Roman"/>
          <w:sz w:val="28"/>
          <w:szCs w:val="28"/>
        </w:rPr>
        <w:t xml:space="preserve"> </w:t>
      </w:r>
    </w:p>
    <w:p w14:paraId="21CDE9D9" w14:textId="77777777" w:rsidR="004E0D70" w:rsidRPr="00CE1BB9" w:rsidRDefault="004507DA" w:rsidP="004E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1BB9">
        <w:rPr>
          <w:rFonts w:ascii="Times New Roman" w:hAnsi="Times New Roman"/>
          <w:sz w:val="28"/>
          <w:szCs w:val="28"/>
        </w:rPr>
        <w:t>Очная форма обучения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701"/>
        <w:gridCol w:w="992"/>
        <w:gridCol w:w="1105"/>
        <w:gridCol w:w="1469"/>
        <w:gridCol w:w="1537"/>
        <w:gridCol w:w="1530"/>
        <w:gridCol w:w="833"/>
      </w:tblGrid>
      <w:tr w:rsidR="004E0D70" w:rsidRPr="00F42B90" w14:paraId="0663CF67" w14:textId="77777777" w:rsidTr="002A1876">
        <w:trPr>
          <w:cantSplit/>
          <w:trHeight w:val="64"/>
        </w:trPr>
        <w:tc>
          <w:tcPr>
            <w:tcW w:w="421" w:type="dxa"/>
            <w:vAlign w:val="center"/>
          </w:tcPr>
          <w:p w14:paraId="7390F282" w14:textId="77777777" w:rsidR="004E0D70" w:rsidRPr="00F42B90" w:rsidRDefault="004E0D70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№</w:t>
            </w:r>
          </w:p>
        </w:tc>
        <w:tc>
          <w:tcPr>
            <w:tcW w:w="1701" w:type="dxa"/>
            <w:vAlign w:val="center"/>
          </w:tcPr>
          <w:p w14:paraId="1AB46CC6" w14:textId="77777777" w:rsidR="004E0D70" w:rsidRPr="00F42B90" w:rsidRDefault="004E0D70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466" w:type="dxa"/>
            <w:gridSpan w:val="6"/>
            <w:vAlign w:val="center"/>
          </w:tcPr>
          <w:p w14:paraId="16BDB209" w14:textId="77777777" w:rsidR="004E0D70" w:rsidRPr="00F42B90" w:rsidRDefault="004E0D70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Содержание</w:t>
            </w:r>
          </w:p>
        </w:tc>
      </w:tr>
      <w:tr w:rsidR="004E0D70" w:rsidRPr="00F42B90" w14:paraId="1A582209" w14:textId="77777777" w:rsidTr="002A1876">
        <w:trPr>
          <w:cantSplit/>
          <w:trHeight w:val="180"/>
        </w:trPr>
        <w:tc>
          <w:tcPr>
            <w:tcW w:w="421" w:type="dxa"/>
            <w:vMerge w:val="restart"/>
          </w:tcPr>
          <w:p w14:paraId="3E184483" w14:textId="77777777" w:rsidR="004E0D70" w:rsidRPr="00F42B90" w:rsidRDefault="004E0D70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 w:val="restart"/>
          </w:tcPr>
          <w:p w14:paraId="440921DE" w14:textId="77777777" w:rsidR="004E0D70" w:rsidRPr="00F42B90" w:rsidRDefault="004E0D70" w:rsidP="00564BE5">
            <w:pPr>
              <w:spacing w:after="0" w:line="240" w:lineRule="auto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 за с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местры по в</w:t>
            </w:r>
            <w:r w:rsidRPr="00F42B90">
              <w:rPr>
                <w:rFonts w:ascii="Times New Roman" w:hAnsi="Times New Roman"/>
              </w:rPr>
              <w:t>и</w:t>
            </w:r>
            <w:r w:rsidRPr="00F42B90">
              <w:rPr>
                <w:rFonts w:ascii="Times New Roman" w:hAnsi="Times New Roman"/>
              </w:rPr>
              <w:t xml:space="preserve">дам учебной работы, сроки сдачи учебной работы </w:t>
            </w:r>
            <w:r w:rsidRPr="00F42B90">
              <w:rPr>
                <w:rFonts w:ascii="Times New Roman" w:hAnsi="Times New Roman"/>
                <w:b/>
              </w:rPr>
              <w:t>(дов</w:t>
            </w:r>
            <w:r w:rsidRPr="00F42B90">
              <w:rPr>
                <w:rFonts w:ascii="Times New Roman" w:hAnsi="Times New Roman"/>
                <w:b/>
              </w:rPr>
              <w:t>о</w:t>
            </w:r>
            <w:r w:rsidRPr="00F42B90">
              <w:rPr>
                <w:rFonts w:ascii="Times New Roman" w:hAnsi="Times New Roman"/>
                <w:b/>
              </w:rPr>
              <w:t>дятся до св</w:t>
            </w:r>
            <w:r w:rsidRPr="00F42B90">
              <w:rPr>
                <w:rFonts w:ascii="Times New Roman" w:hAnsi="Times New Roman"/>
                <w:b/>
              </w:rPr>
              <w:t>е</w:t>
            </w:r>
            <w:r w:rsidRPr="00F42B90">
              <w:rPr>
                <w:rFonts w:ascii="Times New Roman" w:hAnsi="Times New Roman"/>
                <w:b/>
              </w:rPr>
              <w:t xml:space="preserve">дения </w:t>
            </w:r>
            <w:r w:rsidR="00564BE5">
              <w:rPr>
                <w:rFonts w:ascii="Times New Roman" w:hAnsi="Times New Roman"/>
                <w:b/>
              </w:rPr>
              <w:t>обуч</w:t>
            </w:r>
            <w:r w:rsidR="00564BE5">
              <w:rPr>
                <w:rFonts w:ascii="Times New Roman" w:hAnsi="Times New Roman"/>
                <w:b/>
              </w:rPr>
              <w:t>а</w:t>
            </w:r>
            <w:r w:rsidR="00564BE5">
              <w:rPr>
                <w:rFonts w:ascii="Times New Roman" w:hAnsi="Times New Roman"/>
                <w:b/>
              </w:rPr>
              <w:t>ющихся</w:t>
            </w:r>
            <w:r w:rsidRPr="00F42B90">
              <w:rPr>
                <w:rFonts w:ascii="Times New Roman" w:hAnsi="Times New Roman"/>
                <w:b/>
              </w:rPr>
              <w:t xml:space="preserve"> на первом уче</w:t>
            </w:r>
            <w:r w:rsidRPr="00F42B90">
              <w:rPr>
                <w:rFonts w:ascii="Times New Roman" w:hAnsi="Times New Roman"/>
                <w:b/>
              </w:rPr>
              <w:t>б</w:t>
            </w:r>
            <w:r w:rsidRPr="00F42B90">
              <w:rPr>
                <w:rFonts w:ascii="Times New Roman" w:hAnsi="Times New Roman"/>
                <w:b/>
              </w:rPr>
              <w:t>ном занятии)</w:t>
            </w:r>
          </w:p>
        </w:tc>
        <w:tc>
          <w:tcPr>
            <w:tcW w:w="7466" w:type="dxa"/>
            <w:gridSpan w:val="6"/>
          </w:tcPr>
          <w:p w14:paraId="2D65180B" w14:textId="4DCA3519" w:rsidR="004E0D70" w:rsidRPr="00F42B90" w:rsidRDefault="004E0D70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</w:t>
            </w:r>
            <w:r w:rsidR="00C063A6">
              <w:rPr>
                <w:rFonts w:ascii="Times New Roman" w:hAnsi="Times New Roman"/>
              </w:rPr>
              <w:t xml:space="preserve"> за </w:t>
            </w:r>
            <w:r w:rsidR="00B31CC1">
              <w:rPr>
                <w:rFonts w:ascii="Times New Roman" w:hAnsi="Times New Roman"/>
              </w:rPr>
              <w:t>9</w:t>
            </w:r>
            <w:r w:rsidR="00B13C52">
              <w:rPr>
                <w:rFonts w:ascii="Times New Roman" w:hAnsi="Times New Roman"/>
              </w:rPr>
              <w:t xml:space="preserve"> </w:t>
            </w:r>
            <w:r w:rsidR="00C063A6">
              <w:rPr>
                <w:rFonts w:ascii="Times New Roman" w:hAnsi="Times New Roman"/>
              </w:rPr>
              <w:t>семестр</w:t>
            </w:r>
          </w:p>
        </w:tc>
      </w:tr>
      <w:tr w:rsidR="00EA0413" w:rsidRPr="00F42B90" w14:paraId="798426D2" w14:textId="77777777" w:rsidTr="005C0163">
        <w:trPr>
          <w:cantSplit/>
          <w:trHeight w:val="1290"/>
        </w:trPr>
        <w:tc>
          <w:tcPr>
            <w:tcW w:w="421" w:type="dxa"/>
            <w:vMerge/>
          </w:tcPr>
          <w:p w14:paraId="421E640C" w14:textId="77777777" w:rsidR="00EA0413" w:rsidRPr="00F42B90" w:rsidRDefault="00EA0413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</w:tcPr>
          <w:p w14:paraId="22F103B7" w14:textId="77777777" w:rsidR="00EA0413" w:rsidRPr="00F42B90" w:rsidRDefault="00EA0413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132857C7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Вид учебной работы:</w:t>
            </w:r>
          </w:p>
        </w:tc>
        <w:tc>
          <w:tcPr>
            <w:tcW w:w="1105" w:type="dxa"/>
            <w:vAlign w:val="center"/>
          </w:tcPr>
          <w:p w14:paraId="0DBC2E09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осещ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ние ле</w:t>
            </w:r>
            <w:r w:rsidRPr="00F42B90">
              <w:rPr>
                <w:rFonts w:ascii="Times New Roman" w:hAnsi="Times New Roman"/>
              </w:rPr>
              <w:t>к</w:t>
            </w:r>
            <w:r w:rsidRPr="00F42B90">
              <w:rPr>
                <w:rFonts w:ascii="Times New Roman" w:hAnsi="Times New Roman"/>
              </w:rPr>
              <w:t>ций</w:t>
            </w:r>
          </w:p>
        </w:tc>
        <w:tc>
          <w:tcPr>
            <w:tcW w:w="1469" w:type="dxa"/>
            <w:vAlign w:val="center"/>
          </w:tcPr>
          <w:p w14:paraId="073EC05A" w14:textId="77777777" w:rsidR="00EA0413" w:rsidRPr="00F42B90" w:rsidRDefault="00EA0413" w:rsidP="00EA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Выполнение </w:t>
            </w:r>
            <w:r>
              <w:rPr>
                <w:rFonts w:ascii="Times New Roman" w:hAnsi="Times New Roman"/>
              </w:rPr>
              <w:t>и защита прак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работ</w:t>
            </w:r>
          </w:p>
        </w:tc>
        <w:tc>
          <w:tcPr>
            <w:tcW w:w="1537" w:type="dxa"/>
            <w:vAlign w:val="center"/>
          </w:tcPr>
          <w:p w14:paraId="7EC2E1F6" w14:textId="77777777" w:rsidR="005176E4" w:rsidRDefault="00EA0413" w:rsidP="00D56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 xml:space="preserve">Рубежный </w:t>
            </w:r>
          </w:p>
          <w:p w14:paraId="0D65EF33" w14:textId="096F081C" w:rsidR="00EA0413" w:rsidRPr="009328D2" w:rsidRDefault="00EA0413" w:rsidP="00D56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контроль №1</w:t>
            </w:r>
          </w:p>
        </w:tc>
        <w:tc>
          <w:tcPr>
            <w:tcW w:w="1530" w:type="dxa"/>
            <w:vAlign w:val="center"/>
          </w:tcPr>
          <w:p w14:paraId="1A963B57" w14:textId="77777777" w:rsidR="00EA0413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 xml:space="preserve">Рубежный </w:t>
            </w:r>
          </w:p>
          <w:p w14:paraId="106F3AD8" w14:textId="579C6CFE" w:rsidR="00EA0413" w:rsidRPr="009328D2" w:rsidRDefault="00EA0413" w:rsidP="00EA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контроль</w:t>
            </w:r>
            <w:r w:rsidR="0039720D"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</w:p>
        </w:tc>
        <w:tc>
          <w:tcPr>
            <w:tcW w:w="833" w:type="dxa"/>
            <w:vAlign w:val="center"/>
          </w:tcPr>
          <w:p w14:paraId="163139D4" w14:textId="723ADDC6" w:rsidR="00EA0413" w:rsidRPr="00F42B90" w:rsidRDefault="00A80406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</w:tr>
      <w:tr w:rsidR="00EA0413" w:rsidRPr="00F42B90" w14:paraId="733AF1CF" w14:textId="77777777" w:rsidTr="005C0163">
        <w:trPr>
          <w:cantSplit/>
          <w:trHeight w:val="965"/>
        </w:trPr>
        <w:tc>
          <w:tcPr>
            <w:tcW w:w="421" w:type="dxa"/>
            <w:vMerge/>
          </w:tcPr>
          <w:p w14:paraId="5DD237F4" w14:textId="77777777" w:rsidR="00EA0413" w:rsidRPr="00F42B90" w:rsidRDefault="00EA0413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</w:tcPr>
          <w:p w14:paraId="64B97A9C" w14:textId="77777777" w:rsidR="00EA0413" w:rsidRPr="00F42B90" w:rsidRDefault="00EA0413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3AA18CE3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Балл</w:t>
            </w:r>
            <w:r w:rsidRPr="00F42B90">
              <w:rPr>
                <w:rFonts w:ascii="Times New Roman" w:hAnsi="Times New Roman"/>
              </w:rPr>
              <w:t>ь</w:t>
            </w:r>
            <w:r w:rsidRPr="00F42B90">
              <w:rPr>
                <w:rFonts w:ascii="Times New Roman" w:hAnsi="Times New Roman"/>
              </w:rPr>
              <w:t>ная оценка:</w:t>
            </w:r>
          </w:p>
        </w:tc>
        <w:tc>
          <w:tcPr>
            <w:tcW w:w="1105" w:type="dxa"/>
            <w:vAlign w:val="center"/>
          </w:tcPr>
          <w:p w14:paraId="62A6AE9D" w14:textId="7F5DBC5D" w:rsidR="00EA0413" w:rsidRPr="00F42B90" w:rsidRDefault="00EA0413" w:rsidP="0093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3043FF">
              <w:rPr>
                <w:rFonts w:ascii="Times New Roman" w:hAnsi="Times New Roman"/>
              </w:rPr>
              <w:t>15</w:t>
            </w:r>
          </w:p>
        </w:tc>
        <w:tc>
          <w:tcPr>
            <w:tcW w:w="1469" w:type="dxa"/>
            <w:vAlign w:val="center"/>
          </w:tcPr>
          <w:p w14:paraId="2F85A82F" w14:textId="2D646525" w:rsidR="00EA0413" w:rsidRPr="00F42B90" w:rsidRDefault="00EA0413" w:rsidP="0093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3043FF">
              <w:rPr>
                <w:rFonts w:ascii="Times New Roman" w:hAnsi="Times New Roman"/>
              </w:rPr>
              <w:t>30</w:t>
            </w:r>
          </w:p>
        </w:tc>
        <w:tc>
          <w:tcPr>
            <w:tcW w:w="1537" w:type="dxa"/>
            <w:vAlign w:val="center"/>
          </w:tcPr>
          <w:p w14:paraId="3591E32C" w14:textId="3DB89136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="00E24A48">
              <w:rPr>
                <w:rFonts w:ascii="Times New Roman" w:hAnsi="Times New Roman"/>
              </w:rPr>
              <w:t>1</w:t>
            </w:r>
            <w:r w:rsidR="00944BBF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vAlign w:val="center"/>
          </w:tcPr>
          <w:p w14:paraId="38C4EF7E" w14:textId="7062267D" w:rsidR="00EA0413" w:rsidRPr="009328D2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D2">
              <w:rPr>
                <w:rFonts w:ascii="Times New Roman" w:hAnsi="Times New Roman"/>
              </w:rPr>
              <w:t xml:space="preserve">До </w:t>
            </w:r>
            <w:r w:rsidR="00E24A48">
              <w:rPr>
                <w:rFonts w:ascii="Times New Roman" w:hAnsi="Times New Roman"/>
              </w:rPr>
              <w:t>1</w:t>
            </w:r>
            <w:r w:rsidR="003043FF">
              <w:rPr>
                <w:rFonts w:ascii="Times New Roman" w:hAnsi="Times New Roman"/>
              </w:rPr>
              <w:t>3</w:t>
            </w:r>
          </w:p>
        </w:tc>
        <w:tc>
          <w:tcPr>
            <w:tcW w:w="833" w:type="dxa"/>
            <w:vAlign w:val="center"/>
          </w:tcPr>
          <w:p w14:paraId="76248CD0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До 30</w:t>
            </w:r>
          </w:p>
        </w:tc>
      </w:tr>
      <w:tr w:rsidR="00EA0413" w:rsidRPr="00F42B90" w14:paraId="0608EF51" w14:textId="77777777" w:rsidTr="005C0163">
        <w:trPr>
          <w:cantSplit/>
          <w:trHeight w:val="1330"/>
        </w:trPr>
        <w:tc>
          <w:tcPr>
            <w:tcW w:w="421" w:type="dxa"/>
            <w:vMerge/>
          </w:tcPr>
          <w:p w14:paraId="375B81EB" w14:textId="77777777" w:rsidR="00EA0413" w:rsidRPr="00F42B90" w:rsidRDefault="00EA0413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</w:tcPr>
          <w:p w14:paraId="4C93E79E" w14:textId="77777777" w:rsidR="00EA0413" w:rsidRPr="00F42B90" w:rsidRDefault="00EA0413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61296AAB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рим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чания:</w:t>
            </w:r>
          </w:p>
        </w:tc>
        <w:tc>
          <w:tcPr>
            <w:tcW w:w="1105" w:type="dxa"/>
            <w:vAlign w:val="center"/>
          </w:tcPr>
          <w:p w14:paraId="0CEE0CE6" w14:textId="7C941104" w:rsidR="00E24A48" w:rsidRDefault="00944BBF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043FF">
              <w:rPr>
                <w:rFonts w:ascii="Times New Roman" w:hAnsi="Times New Roman"/>
              </w:rPr>
              <w:t>5</w:t>
            </w:r>
          </w:p>
          <w:p w14:paraId="237180D0" w14:textId="77777777" w:rsidR="00E24A48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ций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14:paraId="54677A50" w14:textId="6AA4AC8F" w:rsidR="00EA0413" w:rsidRPr="00F42B90" w:rsidRDefault="003043FF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A0413">
              <w:rPr>
                <w:rFonts w:ascii="Times New Roman" w:hAnsi="Times New Roman"/>
              </w:rPr>
              <w:t xml:space="preserve"> балл</w:t>
            </w:r>
            <w:r w:rsidR="007F40D8">
              <w:rPr>
                <w:rFonts w:ascii="Times New Roman" w:hAnsi="Times New Roman"/>
              </w:rPr>
              <w:t>у</w:t>
            </w:r>
          </w:p>
        </w:tc>
        <w:tc>
          <w:tcPr>
            <w:tcW w:w="1469" w:type="dxa"/>
            <w:vAlign w:val="center"/>
          </w:tcPr>
          <w:p w14:paraId="20CC253B" w14:textId="7950507F" w:rsidR="00EA0413" w:rsidRPr="00D409D1" w:rsidRDefault="003043FF" w:rsidP="00473D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 w:rsidR="00E24A48">
              <w:rPr>
                <w:rFonts w:ascii="Times New Roman" w:hAnsi="Times New Roman"/>
                <w:sz w:val="20"/>
                <w:szCs w:val="20"/>
              </w:rPr>
              <w:t>практич</w:t>
            </w:r>
            <w:r w:rsidR="00E24A48">
              <w:rPr>
                <w:rFonts w:ascii="Times New Roman" w:hAnsi="Times New Roman"/>
                <w:sz w:val="20"/>
                <w:szCs w:val="20"/>
              </w:rPr>
              <w:t>е</w:t>
            </w:r>
            <w:r w:rsidR="00E24A48">
              <w:rPr>
                <w:rFonts w:ascii="Times New Roman" w:hAnsi="Times New Roman"/>
                <w:sz w:val="20"/>
                <w:szCs w:val="20"/>
              </w:rPr>
              <w:t>ских заняти</w:t>
            </w:r>
            <w:r w:rsidR="00451486">
              <w:rPr>
                <w:rFonts w:ascii="Times New Roman" w:hAnsi="Times New Roman"/>
                <w:sz w:val="20"/>
                <w:szCs w:val="20"/>
              </w:rPr>
              <w:t>я</w:t>
            </w:r>
            <w:r w:rsidR="00E24A48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="00E24A48">
              <w:rPr>
                <w:rFonts w:ascii="Times New Roman" w:hAnsi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37" w:type="dxa"/>
            <w:vAlign w:val="center"/>
          </w:tcPr>
          <w:p w14:paraId="52BD1DED" w14:textId="3DD21AF6" w:rsidR="00EA0413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="003B77D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м</w:t>
            </w:r>
          </w:p>
          <w:p w14:paraId="3C31F09A" w14:textId="77777777" w:rsidR="00EA0413" w:rsidRPr="009328D2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ом </w:t>
            </w:r>
            <w:proofErr w:type="gramStart"/>
            <w:r>
              <w:rPr>
                <w:rFonts w:ascii="Times New Roman" w:hAnsi="Times New Roman"/>
              </w:rPr>
              <w:t>занятии</w:t>
            </w:r>
            <w:proofErr w:type="gramEnd"/>
          </w:p>
        </w:tc>
        <w:tc>
          <w:tcPr>
            <w:tcW w:w="1530" w:type="dxa"/>
            <w:vAlign w:val="center"/>
          </w:tcPr>
          <w:p w14:paraId="62E8262D" w14:textId="75F352C6" w:rsidR="00EA0413" w:rsidRDefault="00EA0413" w:rsidP="00D40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="00EC5CCF">
              <w:rPr>
                <w:rFonts w:ascii="Times New Roman" w:hAnsi="Times New Roman"/>
              </w:rPr>
              <w:t>1</w:t>
            </w:r>
            <w:r w:rsidR="003B77D5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-м</w:t>
            </w:r>
          </w:p>
          <w:p w14:paraId="7F0D6B34" w14:textId="77777777" w:rsidR="00EA0413" w:rsidRPr="009328D2" w:rsidRDefault="00EA0413" w:rsidP="00D40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ом </w:t>
            </w:r>
            <w:proofErr w:type="gramStart"/>
            <w:r>
              <w:rPr>
                <w:rFonts w:ascii="Times New Roman" w:hAnsi="Times New Roman"/>
              </w:rPr>
              <w:t>занятии</w:t>
            </w:r>
            <w:proofErr w:type="gramEnd"/>
          </w:p>
        </w:tc>
        <w:tc>
          <w:tcPr>
            <w:tcW w:w="833" w:type="dxa"/>
            <w:vAlign w:val="center"/>
          </w:tcPr>
          <w:p w14:paraId="40D6A872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0D70" w:rsidRPr="00F42B90" w14:paraId="004254C9" w14:textId="77777777" w:rsidTr="005C0163">
        <w:trPr>
          <w:cantSplit/>
          <w:trHeight w:val="1302"/>
        </w:trPr>
        <w:tc>
          <w:tcPr>
            <w:tcW w:w="421" w:type="dxa"/>
          </w:tcPr>
          <w:p w14:paraId="1FD197FF" w14:textId="77777777" w:rsidR="004E0D70" w:rsidRPr="00D56F7B" w:rsidRDefault="004E0D70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gridSpan w:val="2"/>
          </w:tcPr>
          <w:p w14:paraId="46C0D380" w14:textId="77777777" w:rsidR="004E0D70" w:rsidRPr="00D56F7B" w:rsidRDefault="004E0D70" w:rsidP="002B6224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й пересчета ба</w:t>
            </w:r>
            <w:r w:rsidRPr="00D56F7B">
              <w:rPr>
                <w:rFonts w:ascii="Times New Roman" w:hAnsi="Times New Roman"/>
              </w:rPr>
              <w:t>л</w:t>
            </w:r>
            <w:r w:rsidRPr="00D56F7B">
              <w:rPr>
                <w:rFonts w:ascii="Times New Roman" w:hAnsi="Times New Roman"/>
              </w:rPr>
              <w:t>лов в традиционную оценку по итогам работы в семестре и зачета</w:t>
            </w:r>
          </w:p>
        </w:tc>
        <w:tc>
          <w:tcPr>
            <w:tcW w:w="6474" w:type="dxa"/>
            <w:gridSpan w:val="5"/>
            <w:vAlign w:val="center"/>
          </w:tcPr>
          <w:p w14:paraId="6E7EA260" w14:textId="4AB4A92B" w:rsidR="00D409D1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 xml:space="preserve">60 и менее баллов – </w:t>
            </w:r>
            <w:r w:rsidR="004D1C45">
              <w:rPr>
                <w:rStyle w:val="ac"/>
                <w:rFonts w:ascii="Times New Roman" w:hAnsi="Times New Roman"/>
                <w:b w:val="0"/>
              </w:rPr>
              <w:t xml:space="preserve">не </w:t>
            </w:r>
            <w:r w:rsidR="00DB423C">
              <w:rPr>
                <w:rStyle w:val="ac"/>
                <w:rFonts w:ascii="Times New Roman" w:hAnsi="Times New Roman"/>
                <w:b w:val="0"/>
              </w:rPr>
              <w:t>зачтено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>;</w:t>
            </w:r>
            <w:r w:rsidR="00541DCA">
              <w:rPr>
                <w:rStyle w:val="ac"/>
                <w:rFonts w:ascii="Times New Roman" w:hAnsi="Times New Roman"/>
                <w:b w:val="0"/>
              </w:rPr>
              <w:t xml:space="preserve"> </w:t>
            </w:r>
          </w:p>
          <w:p w14:paraId="0B2824A7" w14:textId="50CE74D6" w:rsidR="00D409D1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 xml:space="preserve">61…73 – </w:t>
            </w:r>
            <w:r w:rsidR="00DB423C">
              <w:rPr>
                <w:rStyle w:val="ac"/>
                <w:rFonts w:ascii="Times New Roman" w:hAnsi="Times New Roman"/>
                <w:b w:val="0"/>
              </w:rPr>
              <w:t>зачтено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>;</w:t>
            </w:r>
          </w:p>
          <w:p w14:paraId="1E12E42D" w14:textId="6F640F7C" w:rsidR="00D409D1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 xml:space="preserve">74… 90 – </w:t>
            </w:r>
            <w:r w:rsidR="00DB423C">
              <w:rPr>
                <w:rStyle w:val="ac"/>
                <w:rFonts w:ascii="Times New Roman" w:hAnsi="Times New Roman"/>
                <w:b w:val="0"/>
              </w:rPr>
              <w:t>зачтено;</w:t>
            </w:r>
          </w:p>
          <w:p w14:paraId="55C84D17" w14:textId="33031917" w:rsidR="004E0D70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 xml:space="preserve">91…100 – </w:t>
            </w:r>
            <w:r w:rsidR="00DB423C">
              <w:rPr>
                <w:rStyle w:val="ac"/>
                <w:rFonts w:ascii="Times New Roman" w:hAnsi="Times New Roman"/>
                <w:b w:val="0"/>
              </w:rPr>
              <w:t>зачтено.</w:t>
            </w:r>
          </w:p>
        </w:tc>
      </w:tr>
      <w:tr w:rsidR="004E0D70" w:rsidRPr="00F42B90" w14:paraId="3893D35A" w14:textId="77777777" w:rsidTr="002A1876">
        <w:trPr>
          <w:cantSplit/>
          <w:trHeight w:val="6523"/>
        </w:trPr>
        <w:tc>
          <w:tcPr>
            <w:tcW w:w="421" w:type="dxa"/>
          </w:tcPr>
          <w:p w14:paraId="0BBB45F1" w14:textId="77777777" w:rsidR="004E0D70" w:rsidRPr="00D56F7B" w:rsidRDefault="004E0D70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gridSpan w:val="2"/>
          </w:tcPr>
          <w:p w14:paraId="2A76D465" w14:textId="77777777" w:rsidR="004E0D70" w:rsidRPr="00D56F7B" w:rsidRDefault="004E0D70" w:rsidP="002B6224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и допуска к пр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межуточной аттестации, возможности получения автоматического зачета (экзаменационной оце</w:t>
            </w:r>
            <w:r w:rsidRPr="00D56F7B">
              <w:rPr>
                <w:rFonts w:ascii="Times New Roman" w:hAnsi="Times New Roman"/>
              </w:rPr>
              <w:t>н</w:t>
            </w:r>
            <w:r w:rsidRPr="00D56F7B">
              <w:rPr>
                <w:rFonts w:ascii="Times New Roman" w:hAnsi="Times New Roman"/>
              </w:rPr>
              <w:t>ки) по дисциплине, во</w:t>
            </w:r>
            <w:r w:rsidRPr="00D56F7B">
              <w:rPr>
                <w:rFonts w:ascii="Times New Roman" w:hAnsi="Times New Roman"/>
              </w:rPr>
              <w:t>з</w:t>
            </w:r>
            <w:r w:rsidRPr="00D56F7B">
              <w:rPr>
                <w:rFonts w:ascii="Times New Roman" w:hAnsi="Times New Roman"/>
              </w:rPr>
              <w:t>можность получения б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нусных баллов</w:t>
            </w:r>
          </w:p>
        </w:tc>
        <w:tc>
          <w:tcPr>
            <w:tcW w:w="6474" w:type="dxa"/>
            <w:gridSpan w:val="5"/>
          </w:tcPr>
          <w:p w14:paraId="2BBEDE21" w14:textId="77777777" w:rsidR="00FB4FBA" w:rsidRPr="002A1876" w:rsidRDefault="00FB4FBA" w:rsidP="00B27FF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4"/>
              </w:rPr>
            </w:pPr>
            <w:r w:rsidRPr="002A1876">
              <w:rPr>
                <w:rFonts w:ascii="Times New Roman" w:hAnsi="Times New Roman"/>
                <w:spacing w:val="-4"/>
              </w:rPr>
              <w:t>Для допуска к промежуточной аттестации по дисциплине (мод</w:t>
            </w:r>
            <w:r w:rsidRPr="002A1876">
              <w:rPr>
                <w:rFonts w:ascii="Times New Roman" w:hAnsi="Times New Roman"/>
                <w:spacing w:val="-4"/>
              </w:rPr>
              <w:t>у</w:t>
            </w:r>
            <w:r w:rsidRPr="002A1876">
              <w:rPr>
                <w:rFonts w:ascii="Times New Roman" w:hAnsi="Times New Roman"/>
                <w:spacing w:val="-4"/>
              </w:rPr>
              <w:t xml:space="preserve">лю, практике) за </w:t>
            </w:r>
            <w:proofErr w:type="gramStart"/>
            <w:r w:rsidRPr="002A1876">
              <w:rPr>
                <w:rFonts w:ascii="Times New Roman" w:hAnsi="Times New Roman"/>
                <w:spacing w:val="-4"/>
              </w:rPr>
              <w:t>семестр</w:t>
            </w:r>
            <w:proofErr w:type="gramEnd"/>
            <w:r w:rsidRPr="002A1876">
              <w:rPr>
                <w:rFonts w:ascii="Times New Roman" w:hAnsi="Times New Roman"/>
                <w:spacing w:val="-4"/>
              </w:rPr>
              <w:t xml:space="preserve"> обучающийся должен набрать по итогам текущего и рубежного контролей не менее 51 балла. В случае если обучающийся набрал менее 51 балла, то к аттестационным испыт</w:t>
            </w:r>
            <w:r w:rsidRPr="002A1876">
              <w:rPr>
                <w:rFonts w:ascii="Times New Roman" w:hAnsi="Times New Roman"/>
                <w:spacing w:val="-4"/>
              </w:rPr>
              <w:t>а</w:t>
            </w:r>
            <w:r w:rsidRPr="002A1876">
              <w:rPr>
                <w:rFonts w:ascii="Times New Roman" w:hAnsi="Times New Roman"/>
                <w:spacing w:val="-4"/>
              </w:rPr>
              <w:t xml:space="preserve">ниям он не допускается. </w:t>
            </w:r>
          </w:p>
          <w:p w14:paraId="600412C1" w14:textId="17506DED" w:rsidR="002A1876" w:rsidRPr="002A1876" w:rsidRDefault="00FB4FBA" w:rsidP="002A1876">
            <w:pPr>
              <w:tabs>
                <w:tab w:val="left" w:pos="426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Для получения э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кзамена или зачета 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без проведения процедуры промежуточной аттест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>ации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 </w:t>
            </w:r>
            <w:proofErr w:type="gramStart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обучающемуся</w:t>
            </w:r>
            <w:proofErr w:type="gramEnd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 необходимо набрать в ходе текущего и рубежных контролей не менее 61 балла. В этом случае итог балльной оценки, получаемой обучающимся, определ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я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ется по количеству баллов, набранных им в ходе </w:t>
            </w:r>
            <w:proofErr w:type="gramStart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текущего</w:t>
            </w:r>
            <w:proofErr w:type="gramEnd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 и рубе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ж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ных контролей. </w:t>
            </w:r>
            <w:proofErr w:type="gramStart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При этом, на усмотрение преподавателя, балльная оценка обучающегося может быть повышена за счет получения д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о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полнительных баллов за академическую активность.</w:t>
            </w:r>
            <w:proofErr w:type="gramEnd"/>
          </w:p>
          <w:p w14:paraId="79A01296" w14:textId="77777777" w:rsidR="004E0D70" w:rsidRPr="002A1876" w:rsidRDefault="00FB4FBA" w:rsidP="00B27FF1">
            <w:pPr>
              <w:tabs>
                <w:tab w:val="left" w:pos="42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4"/>
              </w:rPr>
            </w:pPr>
            <w:proofErr w:type="gramStart"/>
            <w:r w:rsidRPr="002A1876">
              <w:rPr>
                <w:rFonts w:ascii="Times New Roman" w:hAnsi="Times New Roman"/>
                <w:spacing w:val="-4"/>
              </w:rPr>
              <w:t>Обучающийся</w:t>
            </w:r>
            <w:proofErr w:type="gramEnd"/>
            <w:r w:rsidRPr="002A1876">
              <w:rPr>
                <w:rFonts w:ascii="Times New Roman" w:hAnsi="Times New Roman"/>
                <w:spacing w:val="-4"/>
              </w:rPr>
              <w:t xml:space="preserve">, имеющий право на </w:t>
            </w:r>
            <w:r w:rsidR="00565F21" w:rsidRPr="002A1876">
              <w:rPr>
                <w:rFonts w:ascii="Times New Roman" w:hAnsi="Times New Roman"/>
                <w:spacing w:val="-4"/>
              </w:rPr>
              <w:t xml:space="preserve">получение </w:t>
            </w:r>
            <w:r w:rsidRPr="002A1876">
              <w:rPr>
                <w:rFonts w:ascii="Times New Roman" w:hAnsi="Times New Roman"/>
                <w:spacing w:val="-4"/>
              </w:rPr>
              <w:t>оценк</w:t>
            </w:r>
            <w:r w:rsidR="00565F21" w:rsidRPr="002A1876">
              <w:rPr>
                <w:rFonts w:ascii="Times New Roman" w:hAnsi="Times New Roman"/>
                <w:spacing w:val="-4"/>
              </w:rPr>
              <w:t>и</w:t>
            </w:r>
            <w:r w:rsidRPr="002A1876">
              <w:rPr>
                <w:rFonts w:ascii="Times New Roman" w:hAnsi="Times New Roman"/>
                <w:spacing w:val="-4"/>
              </w:rPr>
              <w:t xml:space="preserve"> 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>без пров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>е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>дения процедуры промежуточной аттестации</w:t>
            </w:r>
            <w:r w:rsidRPr="002A1876">
              <w:rPr>
                <w:rFonts w:ascii="Times New Roman" w:hAnsi="Times New Roman"/>
                <w:spacing w:val="-4"/>
              </w:rPr>
              <w:t xml:space="preserve">, может повысить ее путем сдачи аттестационного испытания. В случае получения </w:t>
            </w:r>
            <w:proofErr w:type="gramStart"/>
            <w:r w:rsidRPr="002A1876">
              <w:rPr>
                <w:rFonts w:ascii="Times New Roman" w:hAnsi="Times New Roman"/>
                <w:spacing w:val="-4"/>
              </w:rPr>
              <w:t>об</w:t>
            </w:r>
            <w:r w:rsidRPr="002A1876">
              <w:rPr>
                <w:rFonts w:ascii="Times New Roman" w:hAnsi="Times New Roman"/>
                <w:spacing w:val="-4"/>
              </w:rPr>
              <w:t>у</w:t>
            </w:r>
            <w:r w:rsidRPr="002A1876">
              <w:rPr>
                <w:rFonts w:ascii="Times New Roman" w:hAnsi="Times New Roman"/>
                <w:spacing w:val="-4"/>
              </w:rPr>
              <w:t>чающимся</w:t>
            </w:r>
            <w:proofErr w:type="gramEnd"/>
            <w:r w:rsidRPr="002A1876">
              <w:rPr>
                <w:rFonts w:ascii="Times New Roman" w:hAnsi="Times New Roman"/>
                <w:spacing w:val="-4"/>
              </w:rPr>
              <w:t xml:space="preserve"> на аттестационном испытании 0 баллов итог балльной оценки по дисциплине (модулю, практике) не снижается.</w:t>
            </w:r>
          </w:p>
          <w:p w14:paraId="0CF5F470" w14:textId="3F252AC6" w:rsidR="002474B8" w:rsidRPr="002A1876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За академическую активность в ходе освоения дисциплины (модуля, практики), участие в учебной, научно-исследовательской, спортивной, культурно-творческой и общественной деятельности </w:t>
            </w:r>
            <w:proofErr w:type="gramStart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обучающемуся</w:t>
            </w:r>
            <w:proofErr w:type="gramEnd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 могут быть начислены дополнительные баллы. Максимальное количество дополнительных баллов за академическую активность составляет 30. </w:t>
            </w:r>
          </w:p>
          <w:p w14:paraId="52AF2E8C" w14:textId="77777777" w:rsidR="002474B8" w:rsidRPr="002A1876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Основанием для получения дополнительных баллов являются:</w:t>
            </w:r>
          </w:p>
          <w:p w14:paraId="2599A41A" w14:textId="77777777" w:rsidR="002474B8" w:rsidRPr="002A1876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- выполнение дополнительных заданий по дисциплине (модулю, практике); дополнительные баллы начисляются преподавателем;</w:t>
            </w:r>
          </w:p>
          <w:p w14:paraId="25FCCC59" w14:textId="77777777" w:rsidR="002474B8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8"/>
                <w:lang w:eastAsia="en-US"/>
              </w:rPr>
            </w:pPr>
            <w:r w:rsidRPr="002A1876">
              <w:rPr>
                <w:rFonts w:ascii="Times New Roman" w:eastAsia="Calibri" w:hAnsi="Times New Roman"/>
                <w:spacing w:val="-8"/>
                <w:lang w:eastAsia="en-US"/>
              </w:rPr>
              <w:t xml:space="preserve">- участие в течение семестра в учебной, научно-исследовательской, спортивной, культурно-творческой и общественной деятельности КГУ. </w:t>
            </w:r>
          </w:p>
          <w:p w14:paraId="12393ADC" w14:textId="005C6C8C" w:rsidR="005C0163" w:rsidRPr="002A1876" w:rsidRDefault="005C0163" w:rsidP="005C0163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8"/>
              </w:rPr>
            </w:pPr>
          </w:p>
        </w:tc>
      </w:tr>
      <w:tr w:rsidR="00C063A6" w:rsidRPr="00F42B90" w14:paraId="47FC7816" w14:textId="77777777" w:rsidTr="002A1876">
        <w:trPr>
          <w:cantSplit/>
          <w:trHeight w:val="64"/>
        </w:trPr>
        <w:tc>
          <w:tcPr>
            <w:tcW w:w="421" w:type="dxa"/>
            <w:vAlign w:val="center"/>
          </w:tcPr>
          <w:p w14:paraId="1A1FFDD6" w14:textId="77777777" w:rsidR="00C063A6" w:rsidRPr="00D56F7B" w:rsidRDefault="00C063A6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2693" w:type="dxa"/>
            <w:gridSpan w:val="2"/>
            <w:vAlign w:val="center"/>
          </w:tcPr>
          <w:p w14:paraId="5859C1EC" w14:textId="77777777" w:rsidR="00C063A6" w:rsidRPr="00D56F7B" w:rsidRDefault="00C063A6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474" w:type="dxa"/>
            <w:gridSpan w:val="5"/>
            <w:vAlign w:val="center"/>
          </w:tcPr>
          <w:p w14:paraId="06716A02" w14:textId="77777777" w:rsidR="00C063A6" w:rsidRPr="002474B8" w:rsidRDefault="00C063A6" w:rsidP="00E3561B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Содержание</w:t>
            </w:r>
          </w:p>
        </w:tc>
      </w:tr>
      <w:tr w:rsidR="00C063A6" w:rsidRPr="00F42B90" w14:paraId="772966C6" w14:textId="77777777" w:rsidTr="002A1876">
        <w:trPr>
          <w:cantSplit/>
        </w:trPr>
        <w:tc>
          <w:tcPr>
            <w:tcW w:w="421" w:type="dxa"/>
          </w:tcPr>
          <w:p w14:paraId="3B97C806" w14:textId="77777777" w:rsidR="00C063A6" w:rsidRPr="00D56F7B" w:rsidRDefault="00C063A6" w:rsidP="00C06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  <w:gridSpan w:val="2"/>
          </w:tcPr>
          <w:p w14:paraId="48E15476" w14:textId="77777777" w:rsidR="00C063A6" w:rsidRPr="00D56F7B" w:rsidRDefault="00C063A6" w:rsidP="00C063A6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Формы и виды учебной работы для неуспева</w:t>
            </w:r>
            <w:r w:rsidRPr="00D56F7B">
              <w:rPr>
                <w:rFonts w:ascii="Times New Roman" w:hAnsi="Times New Roman"/>
              </w:rPr>
              <w:t>ю</w:t>
            </w:r>
            <w:r w:rsidRPr="00D56F7B">
              <w:rPr>
                <w:rFonts w:ascii="Times New Roman" w:hAnsi="Times New Roman"/>
              </w:rPr>
              <w:t xml:space="preserve">щих (восстановившихся на курсе обучения) </w:t>
            </w:r>
            <w:r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чающихся </w:t>
            </w:r>
            <w:r w:rsidRPr="00D56F7B">
              <w:rPr>
                <w:rFonts w:ascii="Times New Roman" w:hAnsi="Times New Roman"/>
              </w:rPr>
              <w:t>для получения недостающих баллов в конце семестра</w:t>
            </w:r>
          </w:p>
        </w:tc>
        <w:tc>
          <w:tcPr>
            <w:tcW w:w="6474" w:type="dxa"/>
            <w:gridSpan w:val="5"/>
            <w:vAlign w:val="center"/>
          </w:tcPr>
          <w:p w14:paraId="07721B3F" w14:textId="375B5FAC" w:rsidR="00C063A6" w:rsidRPr="002474B8" w:rsidRDefault="00C063A6" w:rsidP="00C063A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В случае если к промежуточной аттестации (</w:t>
            </w:r>
            <w:r w:rsidR="00D12E70">
              <w:rPr>
                <w:rFonts w:ascii="Times New Roman" w:hAnsi="Times New Roman"/>
              </w:rPr>
              <w:t>зачету</w:t>
            </w:r>
            <w:r w:rsidRPr="002474B8">
              <w:rPr>
                <w:rFonts w:ascii="Times New Roman" w:hAnsi="Times New Roman"/>
              </w:rPr>
              <w:t>) набрана сумма менее 51 балла, обучающемуся необходимо набрать нед</w:t>
            </w:r>
            <w:r w:rsidRPr="002474B8">
              <w:rPr>
                <w:rFonts w:ascii="Times New Roman" w:hAnsi="Times New Roman"/>
              </w:rPr>
              <w:t>о</w:t>
            </w:r>
            <w:r w:rsidRPr="002474B8">
              <w:rPr>
                <w:rFonts w:ascii="Times New Roman" w:hAnsi="Times New Roman"/>
              </w:rPr>
              <w:t xml:space="preserve">стающее количество баллов за счет выполнения дополнительных заданий, до конца последней (зачетной) недели семестра. </w:t>
            </w:r>
          </w:p>
          <w:p w14:paraId="3F8BF456" w14:textId="77777777" w:rsidR="00C063A6" w:rsidRPr="002474B8" w:rsidRDefault="00C063A6" w:rsidP="00C063A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</w:tbl>
    <w:p w14:paraId="7B8B11CE" w14:textId="77777777" w:rsidR="00522991" w:rsidRDefault="00522991" w:rsidP="00F767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2137133C" w14:textId="77777777" w:rsidR="00616014" w:rsidRPr="00E65150" w:rsidRDefault="004D56B7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150">
        <w:rPr>
          <w:rFonts w:ascii="Times New Roman" w:hAnsi="Times New Roman"/>
          <w:b/>
          <w:sz w:val="28"/>
          <w:szCs w:val="28"/>
        </w:rPr>
        <w:t>6.</w:t>
      </w:r>
      <w:r w:rsidR="00F82C28">
        <w:rPr>
          <w:rFonts w:ascii="Times New Roman" w:hAnsi="Times New Roman"/>
          <w:b/>
          <w:sz w:val="28"/>
          <w:szCs w:val="28"/>
        </w:rPr>
        <w:t>3</w:t>
      </w:r>
      <w:r w:rsidRPr="00E65150">
        <w:rPr>
          <w:rFonts w:ascii="Times New Roman" w:hAnsi="Times New Roman"/>
          <w:b/>
          <w:sz w:val="28"/>
          <w:szCs w:val="28"/>
        </w:rPr>
        <w:t xml:space="preserve">. </w:t>
      </w:r>
      <w:r w:rsidR="00C35965" w:rsidRPr="00E65150">
        <w:rPr>
          <w:rFonts w:ascii="Times New Roman" w:hAnsi="Times New Roman"/>
          <w:b/>
          <w:sz w:val="28"/>
          <w:szCs w:val="28"/>
        </w:rPr>
        <w:t>Процедура оценивания результатов</w:t>
      </w:r>
      <w:r w:rsidR="00AA0B18">
        <w:rPr>
          <w:rFonts w:ascii="Times New Roman" w:hAnsi="Times New Roman"/>
          <w:b/>
          <w:sz w:val="28"/>
          <w:szCs w:val="28"/>
        </w:rPr>
        <w:t xml:space="preserve"> </w:t>
      </w:r>
      <w:r w:rsidR="00C35965" w:rsidRPr="00E65150">
        <w:rPr>
          <w:rFonts w:ascii="Times New Roman" w:hAnsi="Times New Roman"/>
          <w:b/>
          <w:sz w:val="28"/>
          <w:szCs w:val="28"/>
        </w:rPr>
        <w:t>освоения дисциплины</w:t>
      </w:r>
    </w:p>
    <w:p w14:paraId="58E9A0F7" w14:textId="77777777" w:rsidR="00AA0B18" w:rsidRPr="00AA0B18" w:rsidRDefault="00AA0B18" w:rsidP="008E7283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15D0F81A" w14:textId="5821FF4D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Рубежные контроли проводятся в форме письменного тестирования. Студент отвечает </w:t>
      </w:r>
      <w:r w:rsidR="00967357">
        <w:rPr>
          <w:rFonts w:ascii="Times New Roman" w:hAnsi="Times New Roman"/>
          <w:sz w:val="28"/>
          <w:szCs w:val="28"/>
        </w:rPr>
        <w:t>устно (письменно)</w:t>
      </w:r>
      <w:r w:rsidRPr="008005B7">
        <w:rPr>
          <w:rFonts w:ascii="Times New Roman" w:hAnsi="Times New Roman"/>
          <w:sz w:val="28"/>
          <w:szCs w:val="28"/>
        </w:rPr>
        <w:t xml:space="preserve"> на </w:t>
      </w:r>
      <w:r w:rsidR="00967357">
        <w:rPr>
          <w:rFonts w:ascii="Times New Roman" w:hAnsi="Times New Roman"/>
          <w:sz w:val="28"/>
          <w:szCs w:val="28"/>
        </w:rPr>
        <w:t>два</w:t>
      </w:r>
      <w:r w:rsidRPr="008005B7">
        <w:rPr>
          <w:rFonts w:ascii="Times New Roman" w:hAnsi="Times New Roman"/>
          <w:sz w:val="28"/>
          <w:szCs w:val="28"/>
        </w:rPr>
        <w:t xml:space="preserve"> вопрос</w:t>
      </w:r>
      <w:r w:rsidR="00967357">
        <w:rPr>
          <w:rFonts w:ascii="Times New Roman" w:hAnsi="Times New Roman"/>
          <w:sz w:val="28"/>
          <w:szCs w:val="28"/>
        </w:rPr>
        <w:t>а</w:t>
      </w:r>
      <w:r w:rsidRPr="008005B7">
        <w:rPr>
          <w:rFonts w:ascii="Times New Roman" w:hAnsi="Times New Roman"/>
          <w:sz w:val="28"/>
          <w:szCs w:val="28"/>
        </w:rPr>
        <w:t xml:space="preserve"> из перечня </w:t>
      </w:r>
      <w:r w:rsidR="007F4D8E">
        <w:rPr>
          <w:rFonts w:ascii="Times New Roman" w:hAnsi="Times New Roman"/>
          <w:sz w:val="28"/>
          <w:szCs w:val="28"/>
        </w:rPr>
        <w:t xml:space="preserve">вопросов </w:t>
      </w:r>
      <w:r w:rsidRPr="008005B7">
        <w:rPr>
          <w:rFonts w:ascii="Times New Roman" w:hAnsi="Times New Roman"/>
          <w:sz w:val="28"/>
          <w:szCs w:val="28"/>
        </w:rPr>
        <w:t>к рубежному контролю № 1</w:t>
      </w:r>
      <w:r w:rsidR="003A2E6B">
        <w:rPr>
          <w:rFonts w:ascii="Times New Roman" w:hAnsi="Times New Roman"/>
          <w:sz w:val="28"/>
          <w:szCs w:val="28"/>
        </w:rPr>
        <w:t xml:space="preserve"> и 2.</w:t>
      </w:r>
      <w:r w:rsidRPr="008005B7">
        <w:rPr>
          <w:rFonts w:ascii="Times New Roman" w:hAnsi="Times New Roman"/>
          <w:sz w:val="28"/>
          <w:szCs w:val="28"/>
        </w:rPr>
        <w:t xml:space="preserve"> </w:t>
      </w:r>
      <w:r w:rsidR="007F4D8E">
        <w:rPr>
          <w:rFonts w:ascii="Times New Roman" w:hAnsi="Times New Roman"/>
          <w:sz w:val="28"/>
          <w:szCs w:val="28"/>
        </w:rPr>
        <w:t xml:space="preserve">Результат </w:t>
      </w:r>
      <w:r w:rsidR="00967357">
        <w:rPr>
          <w:rFonts w:ascii="Times New Roman" w:hAnsi="Times New Roman"/>
          <w:sz w:val="28"/>
          <w:szCs w:val="28"/>
        </w:rPr>
        <w:t>опроса</w:t>
      </w:r>
      <w:r w:rsidR="007F4D8E">
        <w:rPr>
          <w:rFonts w:ascii="Times New Roman" w:hAnsi="Times New Roman"/>
          <w:sz w:val="28"/>
          <w:szCs w:val="28"/>
        </w:rPr>
        <w:t xml:space="preserve"> оценивается по шкале до 1</w:t>
      </w:r>
      <w:r w:rsidR="00CC0FFD">
        <w:rPr>
          <w:rFonts w:ascii="Times New Roman" w:hAnsi="Times New Roman"/>
          <w:sz w:val="28"/>
          <w:szCs w:val="28"/>
        </w:rPr>
        <w:t>3</w:t>
      </w:r>
      <w:r w:rsidRPr="008005B7">
        <w:rPr>
          <w:rFonts w:ascii="Times New Roman" w:hAnsi="Times New Roman"/>
          <w:sz w:val="28"/>
          <w:szCs w:val="28"/>
        </w:rPr>
        <w:t xml:space="preserve"> баллов.</w:t>
      </w:r>
    </w:p>
    <w:p w14:paraId="0CCAC528" w14:textId="77777777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Перед проведением каждого рубежного контроля преподаватель пр</w:t>
      </w:r>
      <w:r w:rsidRPr="008005B7">
        <w:rPr>
          <w:rFonts w:ascii="Times New Roman" w:hAnsi="Times New Roman"/>
          <w:sz w:val="28"/>
          <w:szCs w:val="28"/>
        </w:rPr>
        <w:t>о</w:t>
      </w:r>
      <w:r w:rsidRPr="008005B7">
        <w:rPr>
          <w:rFonts w:ascii="Times New Roman" w:hAnsi="Times New Roman"/>
          <w:sz w:val="28"/>
          <w:szCs w:val="28"/>
        </w:rPr>
        <w:t xml:space="preserve">рабатывает с </w:t>
      </w:r>
      <w:proofErr w:type="gramStart"/>
      <w:r w:rsidRPr="008005B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основной материал соответствующих разделов дисциплины в форме краткой лекции-дискуссии.</w:t>
      </w:r>
    </w:p>
    <w:p w14:paraId="59FA3C7D" w14:textId="322D185D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На </w:t>
      </w:r>
      <w:r w:rsidR="003E320A">
        <w:rPr>
          <w:rFonts w:ascii="Times New Roman" w:hAnsi="Times New Roman"/>
          <w:sz w:val="28"/>
          <w:szCs w:val="28"/>
        </w:rPr>
        <w:t>выполнение</w:t>
      </w:r>
      <w:r w:rsidRPr="008005B7">
        <w:rPr>
          <w:rFonts w:ascii="Times New Roman" w:hAnsi="Times New Roman"/>
          <w:sz w:val="28"/>
          <w:szCs w:val="28"/>
        </w:rPr>
        <w:t xml:space="preserve"> задани</w:t>
      </w:r>
      <w:r w:rsidR="003E320A">
        <w:rPr>
          <w:rFonts w:ascii="Times New Roman" w:hAnsi="Times New Roman"/>
          <w:sz w:val="28"/>
          <w:szCs w:val="28"/>
        </w:rPr>
        <w:t>я</w:t>
      </w:r>
      <w:r w:rsidRPr="008005B7">
        <w:rPr>
          <w:rFonts w:ascii="Times New Roman" w:hAnsi="Times New Roman"/>
          <w:sz w:val="28"/>
          <w:szCs w:val="28"/>
        </w:rPr>
        <w:t xml:space="preserve"> </w:t>
      </w:r>
      <w:r w:rsidR="00F0385A">
        <w:rPr>
          <w:rFonts w:ascii="Times New Roman" w:hAnsi="Times New Roman"/>
          <w:sz w:val="28"/>
          <w:szCs w:val="28"/>
        </w:rPr>
        <w:t xml:space="preserve">(подготовку) </w:t>
      </w:r>
      <w:r w:rsidRPr="008005B7">
        <w:rPr>
          <w:rFonts w:ascii="Times New Roman" w:hAnsi="Times New Roman"/>
          <w:sz w:val="28"/>
          <w:szCs w:val="28"/>
        </w:rPr>
        <w:t xml:space="preserve">при рубежном контроле </w:t>
      </w:r>
      <w:proofErr w:type="gramStart"/>
      <w:r w:rsidRPr="008005B7">
        <w:rPr>
          <w:rFonts w:ascii="Times New Roman" w:hAnsi="Times New Roman"/>
          <w:sz w:val="28"/>
          <w:szCs w:val="28"/>
        </w:rPr>
        <w:t>обуча</w:t>
      </w:r>
      <w:r w:rsidRPr="008005B7">
        <w:rPr>
          <w:rFonts w:ascii="Times New Roman" w:hAnsi="Times New Roman"/>
          <w:sz w:val="28"/>
          <w:szCs w:val="28"/>
        </w:rPr>
        <w:t>ю</w:t>
      </w:r>
      <w:r w:rsidRPr="008005B7">
        <w:rPr>
          <w:rFonts w:ascii="Times New Roman" w:hAnsi="Times New Roman"/>
          <w:sz w:val="28"/>
          <w:szCs w:val="28"/>
        </w:rPr>
        <w:t>щемуся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отводится время не менее </w:t>
      </w:r>
      <w:r w:rsidR="00141306">
        <w:rPr>
          <w:rFonts w:ascii="Times New Roman" w:hAnsi="Times New Roman"/>
          <w:sz w:val="28"/>
          <w:szCs w:val="28"/>
        </w:rPr>
        <w:t>15</w:t>
      </w:r>
      <w:r w:rsidR="00B55ED9">
        <w:rPr>
          <w:rFonts w:ascii="Times New Roman" w:hAnsi="Times New Roman"/>
          <w:sz w:val="28"/>
          <w:szCs w:val="28"/>
        </w:rPr>
        <w:t xml:space="preserve"> </w:t>
      </w:r>
      <w:r w:rsidRPr="008005B7">
        <w:rPr>
          <w:rFonts w:ascii="Times New Roman" w:hAnsi="Times New Roman"/>
          <w:sz w:val="28"/>
          <w:szCs w:val="28"/>
        </w:rPr>
        <w:t>минут.</w:t>
      </w:r>
    </w:p>
    <w:p w14:paraId="6FEF60A6" w14:textId="77777777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Преподаватель оценивает в баллах результаты ответов каждого обуч</w:t>
      </w:r>
      <w:r w:rsidRPr="008005B7">
        <w:rPr>
          <w:rFonts w:ascii="Times New Roman" w:hAnsi="Times New Roman"/>
          <w:sz w:val="28"/>
          <w:szCs w:val="28"/>
        </w:rPr>
        <w:t>а</w:t>
      </w:r>
      <w:r w:rsidRPr="008005B7">
        <w:rPr>
          <w:rFonts w:ascii="Times New Roman" w:hAnsi="Times New Roman"/>
          <w:sz w:val="28"/>
          <w:szCs w:val="28"/>
        </w:rPr>
        <w:t xml:space="preserve">ющегося </w:t>
      </w:r>
      <w:proofErr w:type="gramStart"/>
      <w:r w:rsidRPr="008005B7">
        <w:rPr>
          <w:rFonts w:ascii="Times New Roman" w:hAnsi="Times New Roman"/>
          <w:sz w:val="28"/>
          <w:szCs w:val="28"/>
        </w:rPr>
        <w:t>по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и заносит </w:t>
      </w:r>
      <w:proofErr w:type="gramStart"/>
      <w:r w:rsidRPr="008005B7">
        <w:rPr>
          <w:rFonts w:ascii="Times New Roman" w:hAnsi="Times New Roman"/>
          <w:sz w:val="28"/>
          <w:szCs w:val="28"/>
        </w:rPr>
        <w:t>в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ведомость учета текущей успеваемости.</w:t>
      </w:r>
    </w:p>
    <w:p w14:paraId="4D5BA6F5" w14:textId="65381D26" w:rsidR="008005B7" w:rsidRPr="00213796" w:rsidRDefault="002942F9" w:rsidP="008005B7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213796">
        <w:rPr>
          <w:rFonts w:ascii="Times New Roman" w:hAnsi="Times New Roman"/>
          <w:spacing w:val="-2"/>
          <w:sz w:val="28"/>
          <w:szCs w:val="28"/>
        </w:rPr>
        <w:t>На зачете студенту предлагается 3</w:t>
      </w:r>
      <w:r w:rsidR="008005B7" w:rsidRPr="00213796">
        <w:rPr>
          <w:rFonts w:ascii="Times New Roman" w:hAnsi="Times New Roman"/>
          <w:spacing w:val="-2"/>
          <w:sz w:val="28"/>
          <w:szCs w:val="28"/>
        </w:rPr>
        <w:t xml:space="preserve"> вопрос</w:t>
      </w:r>
      <w:r w:rsidRPr="00213796">
        <w:rPr>
          <w:rFonts w:ascii="Times New Roman" w:hAnsi="Times New Roman"/>
          <w:spacing w:val="-2"/>
          <w:sz w:val="28"/>
          <w:szCs w:val="28"/>
        </w:rPr>
        <w:t>а</w:t>
      </w:r>
      <w:r w:rsidR="008005B7" w:rsidRPr="00213796">
        <w:rPr>
          <w:rFonts w:ascii="Times New Roman" w:hAnsi="Times New Roman"/>
          <w:spacing w:val="-2"/>
          <w:sz w:val="28"/>
          <w:szCs w:val="28"/>
        </w:rPr>
        <w:t xml:space="preserve">. Время, отводимое </w:t>
      </w:r>
      <w:proofErr w:type="gramStart"/>
      <w:r w:rsidR="008005B7" w:rsidRPr="00213796">
        <w:rPr>
          <w:rFonts w:ascii="Times New Roman" w:hAnsi="Times New Roman"/>
          <w:spacing w:val="-2"/>
          <w:sz w:val="28"/>
          <w:szCs w:val="28"/>
        </w:rPr>
        <w:t>обуча</w:t>
      </w:r>
      <w:r w:rsidR="008005B7" w:rsidRPr="00213796">
        <w:rPr>
          <w:rFonts w:ascii="Times New Roman" w:hAnsi="Times New Roman"/>
          <w:spacing w:val="-2"/>
          <w:sz w:val="28"/>
          <w:szCs w:val="28"/>
        </w:rPr>
        <w:t>ю</w:t>
      </w:r>
      <w:r w:rsidR="008005B7" w:rsidRPr="00213796">
        <w:rPr>
          <w:rFonts w:ascii="Times New Roman" w:hAnsi="Times New Roman"/>
          <w:spacing w:val="-2"/>
          <w:sz w:val="28"/>
          <w:szCs w:val="28"/>
        </w:rPr>
        <w:t>щемуся</w:t>
      </w:r>
      <w:proofErr w:type="gramEnd"/>
      <w:r w:rsidR="008005B7" w:rsidRPr="00213796">
        <w:rPr>
          <w:rFonts w:ascii="Times New Roman" w:hAnsi="Times New Roman"/>
          <w:spacing w:val="-2"/>
          <w:sz w:val="28"/>
          <w:szCs w:val="28"/>
        </w:rPr>
        <w:t xml:space="preserve"> на </w:t>
      </w:r>
      <w:r w:rsidRPr="00213796">
        <w:rPr>
          <w:rFonts w:ascii="Times New Roman" w:hAnsi="Times New Roman"/>
          <w:spacing w:val="-2"/>
          <w:sz w:val="28"/>
          <w:szCs w:val="28"/>
        </w:rPr>
        <w:t>зачет</w:t>
      </w:r>
      <w:r w:rsidR="008005B7" w:rsidRPr="00213796">
        <w:rPr>
          <w:rFonts w:ascii="Times New Roman" w:hAnsi="Times New Roman"/>
          <w:spacing w:val="-2"/>
          <w:sz w:val="28"/>
          <w:szCs w:val="28"/>
        </w:rPr>
        <w:t xml:space="preserve">, составляет </w:t>
      </w:r>
      <w:r w:rsidRPr="00213796">
        <w:rPr>
          <w:rFonts w:ascii="Times New Roman" w:hAnsi="Times New Roman"/>
          <w:spacing w:val="-2"/>
          <w:sz w:val="28"/>
          <w:szCs w:val="28"/>
        </w:rPr>
        <w:t>45 минут</w:t>
      </w:r>
      <w:r w:rsidR="008005B7" w:rsidRPr="00213796">
        <w:rPr>
          <w:rFonts w:ascii="Times New Roman" w:hAnsi="Times New Roman"/>
          <w:spacing w:val="-2"/>
          <w:sz w:val="28"/>
          <w:szCs w:val="28"/>
        </w:rPr>
        <w:t>, каждый вопрос оценивается в</w:t>
      </w:r>
      <w:r w:rsidR="006F6381" w:rsidRPr="00213796">
        <w:rPr>
          <w:rFonts w:ascii="Times New Roman" w:hAnsi="Times New Roman"/>
          <w:spacing w:val="-2"/>
          <w:sz w:val="28"/>
          <w:szCs w:val="28"/>
        </w:rPr>
        <w:t xml:space="preserve"> 10</w:t>
      </w:r>
      <w:r w:rsidR="008005B7" w:rsidRPr="00213796">
        <w:rPr>
          <w:rFonts w:ascii="Times New Roman" w:hAnsi="Times New Roman"/>
          <w:spacing w:val="-2"/>
          <w:sz w:val="28"/>
          <w:szCs w:val="28"/>
        </w:rPr>
        <w:t xml:space="preserve"> ба</w:t>
      </w:r>
      <w:r w:rsidR="008005B7" w:rsidRPr="00213796">
        <w:rPr>
          <w:rFonts w:ascii="Times New Roman" w:hAnsi="Times New Roman"/>
          <w:spacing w:val="-2"/>
          <w:sz w:val="28"/>
          <w:szCs w:val="28"/>
        </w:rPr>
        <w:t>л</w:t>
      </w:r>
      <w:r w:rsidR="008005B7" w:rsidRPr="00213796">
        <w:rPr>
          <w:rFonts w:ascii="Times New Roman" w:hAnsi="Times New Roman"/>
          <w:spacing w:val="-2"/>
          <w:sz w:val="28"/>
          <w:szCs w:val="28"/>
        </w:rPr>
        <w:t>лов.</w:t>
      </w:r>
    </w:p>
    <w:p w14:paraId="5020D926" w14:textId="3D228345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Результаты </w:t>
      </w:r>
      <w:r w:rsidR="000250DD">
        <w:rPr>
          <w:rFonts w:ascii="Times New Roman" w:hAnsi="Times New Roman"/>
          <w:sz w:val="28"/>
          <w:szCs w:val="28"/>
        </w:rPr>
        <w:t>зачета</w:t>
      </w:r>
      <w:r w:rsidRPr="008005B7">
        <w:rPr>
          <w:rFonts w:ascii="Times New Roman" w:hAnsi="Times New Roman"/>
          <w:sz w:val="28"/>
          <w:szCs w:val="28"/>
        </w:rPr>
        <w:t xml:space="preserve"> заносятся преподавателем в экзаменационную вед</w:t>
      </w:r>
      <w:r w:rsidR="00996318">
        <w:rPr>
          <w:rFonts w:ascii="Times New Roman" w:hAnsi="Times New Roman"/>
          <w:sz w:val="28"/>
          <w:szCs w:val="28"/>
        </w:rPr>
        <w:t>о</w:t>
      </w:r>
      <w:r w:rsidRPr="008005B7">
        <w:rPr>
          <w:rFonts w:ascii="Times New Roman" w:hAnsi="Times New Roman"/>
          <w:sz w:val="28"/>
          <w:szCs w:val="28"/>
        </w:rPr>
        <w:t xml:space="preserve">мость, которая сдается в организационный отдел института в день сдачи </w:t>
      </w:r>
      <w:proofErr w:type="gramStart"/>
      <w:r w:rsidR="000250DD">
        <w:rPr>
          <w:rFonts w:ascii="Times New Roman" w:hAnsi="Times New Roman"/>
          <w:sz w:val="28"/>
          <w:szCs w:val="28"/>
        </w:rPr>
        <w:t>з</w:t>
      </w:r>
      <w:r w:rsidR="000250DD">
        <w:rPr>
          <w:rFonts w:ascii="Times New Roman" w:hAnsi="Times New Roman"/>
          <w:sz w:val="28"/>
          <w:szCs w:val="28"/>
        </w:rPr>
        <w:t>а</w:t>
      </w:r>
      <w:r w:rsidR="000250DD">
        <w:rPr>
          <w:rFonts w:ascii="Times New Roman" w:hAnsi="Times New Roman"/>
          <w:sz w:val="28"/>
          <w:szCs w:val="28"/>
        </w:rPr>
        <w:t>чета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и выставляются в зачетную книжку обучающегося.</w:t>
      </w:r>
    </w:p>
    <w:p w14:paraId="17375FF9" w14:textId="77777777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698CC7" w14:textId="77777777" w:rsidR="008005B7" w:rsidRPr="00E17C05" w:rsidRDefault="008005B7" w:rsidP="00E17C0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17C05">
        <w:rPr>
          <w:rFonts w:ascii="Times New Roman" w:hAnsi="Times New Roman"/>
          <w:b/>
          <w:bCs/>
          <w:sz w:val="28"/>
          <w:szCs w:val="28"/>
        </w:rPr>
        <w:t>6.4. Примеры оценочных средств</w:t>
      </w:r>
    </w:p>
    <w:p w14:paraId="664A8668" w14:textId="5BE6260C" w:rsidR="008005B7" w:rsidRPr="008005B7" w:rsidRDefault="008005B7" w:rsidP="00E17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(для рубежных контролей и </w:t>
      </w:r>
      <w:r w:rsidR="00F4029D">
        <w:rPr>
          <w:rFonts w:ascii="Times New Roman" w:hAnsi="Times New Roman"/>
          <w:sz w:val="28"/>
          <w:szCs w:val="28"/>
        </w:rPr>
        <w:t>зачет</w:t>
      </w:r>
      <w:r w:rsidR="00F46200">
        <w:rPr>
          <w:rFonts w:ascii="Times New Roman" w:hAnsi="Times New Roman"/>
          <w:sz w:val="28"/>
          <w:szCs w:val="28"/>
        </w:rPr>
        <w:t>а</w:t>
      </w:r>
      <w:r w:rsidRPr="008005B7">
        <w:rPr>
          <w:rFonts w:ascii="Times New Roman" w:hAnsi="Times New Roman"/>
          <w:sz w:val="28"/>
          <w:szCs w:val="28"/>
        </w:rPr>
        <w:t>)</w:t>
      </w:r>
    </w:p>
    <w:p w14:paraId="541334FF" w14:textId="77777777" w:rsidR="000B3CC2" w:rsidRDefault="000B3CC2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E50615" w14:textId="251C5536" w:rsidR="00E17C05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6.4.1. </w:t>
      </w:r>
      <w:r w:rsidR="000B3CC2">
        <w:rPr>
          <w:rFonts w:ascii="Times New Roman" w:hAnsi="Times New Roman"/>
          <w:sz w:val="28"/>
          <w:szCs w:val="28"/>
        </w:rPr>
        <w:t>П</w:t>
      </w:r>
      <w:r w:rsidR="009228BB">
        <w:rPr>
          <w:rFonts w:ascii="Times New Roman" w:hAnsi="Times New Roman"/>
          <w:sz w:val="28"/>
          <w:szCs w:val="28"/>
        </w:rPr>
        <w:t>римеры</w:t>
      </w:r>
      <w:r w:rsidRPr="008005B7">
        <w:rPr>
          <w:rFonts w:ascii="Times New Roman" w:hAnsi="Times New Roman"/>
          <w:sz w:val="28"/>
          <w:szCs w:val="28"/>
        </w:rPr>
        <w:t xml:space="preserve"> вопросов к рубежному контролю №1</w:t>
      </w:r>
    </w:p>
    <w:p w14:paraId="10273F9B" w14:textId="77777777" w:rsidR="000B3CC2" w:rsidRDefault="000B3CC2" w:rsidP="0043087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3650DA28" w14:textId="56CE014E" w:rsidR="00783663" w:rsidRPr="00783663" w:rsidRDefault="00783663" w:rsidP="006D2BAE">
      <w:pPr>
        <w:pStyle w:val="af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bCs/>
          <w:iCs/>
          <w:sz w:val="28"/>
          <w:szCs w:val="28"/>
        </w:rPr>
      </w:pPr>
      <w:r w:rsidRPr="00783663">
        <w:rPr>
          <w:rFonts w:ascii="Times New Roman" w:eastAsiaTheme="minorHAnsi" w:hAnsi="Times New Roman" w:cstheme="minorBidi"/>
          <w:bCs/>
          <w:iCs/>
          <w:sz w:val="28"/>
          <w:szCs w:val="28"/>
        </w:rPr>
        <w:t xml:space="preserve">Эволюция представлений человечества об огне. </w:t>
      </w:r>
    </w:p>
    <w:p w14:paraId="47AF7AB0" w14:textId="77777777" w:rsidR="006D2BAE" w:rsidRDefault="00783663" w:rsidP="006D2BAE">
      <w:pPr>
        <w:pStyle w:val="af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bCs/>
          <w:iCs/>
          <w:sz w:val="28"/>
          <w:szCs w:val="28"/>
        </w:rPr>
      </w:pPr>
      <w:r w:rsidRPr="00783663">
        <w:rPr>
          <w:rFonts w:ascii="Times New Roman" w:eastAsiaTheme="minorHAnsi" w:hAnsi="Times New Roman" w:cstheme="minorBidi"/>
          <w:bCs/>
          <w:iCs/>
          <w:sz w:val="28"/>
          <w:szCs w:val="28"/>
        </w:rPr>
        <w:t xml:space="preserve">Зарождение мер противопожарной защиты. </w:t>
      </w:r>
    </w:p>
    <w:p w14:paraId="20F7E5CA" w14:textId="77777777" w:rsidR="006D2BAE" w:rsidRDefault="00783663" w:rsidP="006D2BAE">
      <w:pPr>
        <w:pStyle w:val="af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bCs/>
          <w:iCs/>
          <w:sz w:val="28"/>
          <w:szCs w:val="28"/>
        </w:rPr>
      </w:pPr>
      <w:r w:rsidRPr="00783663">
        <w:rPr>
          <w:rFonts w:ascii="Times New Roman" w:eastAsiaTheme="minorHAnsi" w:hAnsi="Times New Roman" w:cstheme="minorBidi"/>
          <w:bCs/>
          <w:iCs/>
          <w:sz w:val="28"/>
          <w:szCs w:val="28"/>
        </w:rPr>
        <w:t xml:space="preserve">Первые упоминания о пожарах и пожарной безопасности в мировой практике. </w:t>
      </w:r>
    </w:p>
    <w:p w14:paraId="1CF746F7" w14:textId="77777777" w:rsidR="006D2BAE" w:rsidRDefault="00783663" w:rsidP="006D2BAE">
      <w:pPr>
        <w:pStyle w:val="af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bCs/>
          <w:iCs/>
          <w:sz w:val="28"/>
          <w:szCs w:val="28"/>
        </w:rPr>
      </w:pPr>
      <w:r w:rsidRPr="00783663">
        <w:rPr>
          <w:rFonts w:ascii="Times New Roman" w:eastAsiaTheme="minorHAnsi" w:hAnsi="Times New Roman" w:cstheme="minorBidi"/>
          <w:bCs/>
          <w:iCs/>
          <w:sz w:val="28"/>
          <w:szCs w:val="28"/>
        </w:rPr>
        <w:t xml:space="preserve">Пожарное дело в древнем Риме. </w:t>
      </w:r>
    </w:p>
    <w:p w14:paraId="5FC50860" w14:textId="77777777" w:rsidR="006D2BAE" w:rsidRDefault="00783663" w:rsidP="006D2BAE">
      <w:pPr>
        <w:pStyle w:val="af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bCs/>
          <w:iCs/>
          <w:sz w:val="28"/>
          <w:szCs w:val="28"/>
        </w:rPr>
      </w:pPr>
      <w:r w:rsidRPr="00783663">
        <w:rPr>
          <w:rFonts w:ascii="Times New Roman" w:eastAsiaTheme="minorHAnsi" w:hAnsi="Times New Roman" w:cstheme="minorBidi"/>
          <w:bCs/>
          <w:iCs/>
          <w:sz w:val="28"/>
          <w:szCs w:val="28"/>
        </w:rPr>
        <w:t xml:space="preserve">Борьба с пожарами в древнем Риме. </w:t>
      </w:r>
    </w:p>
    <w:p w14:paraId="6557C88C" w14:textId="77777777" w:rsidR="006D2BAE" w:rsidRDefault="00783663" w:rsidP="006D2BAE">
      <w:pPr>
        <w:pStyle w:val="af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bCs/>
          <w:iCs/>
          <w:sz w:val="28"/>
          <w:szCs w:val="28"/>
        </w:rPr>
      </w:pPr>
      <w:r w:rsidRPr="006D2BAE">
        <w:rPr>
          <w:rFonts w:ascii="Times New Roman" w:eastAsiaTheme="minorHAnsi" w:hAnsi="Times New Roman" w:cstheme="minorBidi"/>
          <w:bCs/>
          <w:iCs/>
          <w:sz w:val="28"/>
          <w:szCs w:val="28"/>
        </w:rPr>
        <w:t xml:space="preserve">Начало борьбы с огнем на Руси. </w:t>
      </w:r>
    </w:p>
    <w:p w14:paraId="704877DA" w14:textId="77777777" w:rsidR="006D2BAE" w:rsidRDefault="00783663" w:rsidP="006D2BAE">
      <w:pPr>
        <w:pStyle w:val="af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bCs/>
          <w:iCs/>
          <w:sz w:val="28"/>
          <w:szCs w:val="28"/>
        </w:rPr>
      </w:pPr>
      <w:r w:rsidRPr="006D2BAE">
        <w:rPr>
          <w:rFonts w:ascii="Times New Roman" w:eastAsiaTheme="minorHAnsi" w:hAnsi="Times New Roman" w:cstheme="minorBidi"/>
          <w:bCs/>
          <w:iCs/>
          <w:sz w:val="28"/>
          <w:szCs w:val="28"/>
        </w:rPr>
        <w:t xml:space="preserve">Историческая хроника развития системы борьбы с огнем в деревянных городах. </w:t>
      </w:r>
    </w:p>
    <w:p w14:paraId="7C7DF8FE" w14:textId="77777777" w:rsidR="006D2BAE" w:rsidRDefault="00783663" w:rsidP="006D2BAE">
      <w:pPr>
        <w:pStyle w:val="af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bCs/>
          <w:iCs/>
          <w:sz w:val="28"/>
          <w:szCs w:val="28"/>
        </w:rPr>
      </w:pPr>
      <w:r w:rsidRPr="006D2BAE">
        <w:rPr>
          <w:rFonts w:ascii="Times New Roman" w:eastAsiaTheme="minorHAnsi" w:hAnsi="Times New Roman" w:cstheme="minorBidi"/>
          <w:bCs/>
          <w:iCs/>
          <w:sz w:val="28"/>
          <w:szCs w:val="28"/>
        </w:rPr>
        <w:t xml:space="preserve">Состояние пожарной охраны </w:t>
      </w:r>
      <w:proofErr w:type="gramStart"/>
      <w:r w:rsidRPr="006D2BAE">
        <w:rPr>
          <w:rFonts w:ascii="Times New Roman" w:eastAsiaTheme="minorHAnsi" w:hAnsi="Times New Roman" w:cstheme="minorBidi"/>
          <w:bCs/>
          <w:iCs/>
          <w:sz w:val="28"/>
          <w:szCs w:val="28"/>
        </w:rPr>
        <w:t>на кануне</w:t>
      </w:r>
      <w:proofErr w:type="gramEnd"/>
      <w:r w:rsidRPr="006D2BAE">
        <w:rPr>
          <w:rFonts w:ascii="Times New Roman" w:eastAsiaTheme="minorHAnsi" w:hAnsi="Times New Roman" w:cstheme="minorBidi"/>
          <w:bCs/>
          <w:iCs/>
          <w:sz w:val="28"/>
          <w:szCs w:val="28"/>
        </w:rPr>
        <w:t xml:space="preserve"> 1917 г.</w:t>
      </w:r>
    </w:p>
    <w:p w14:paraId="55905EB9" w14:textId="77777777" w:rsidR="006D2BAE" w:rsidRDefault="00783663" w:rsidP="006D2BAE">
      <w:pPr>
        <w:pStyle w:val="af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bCs/>
          <w:iCs/>
          <w:sz w:val="28"/>
          <w:szCs w:val="28"/>
        </w:rPr>
      </w:pPr>
      <w:r w:rsidRPr="006D2BAE">
        <w:rPr>
          <w:rFonts w:ascii="Times New Roman" w:eastAsiaTheme="minorHAnsi" w:hAnsi="Times New Roman" w:cstheme="minorBidi"/>
          <w:bCs/>
          <w:iCs/>
          <w:sz w:val="28"/>
          <w:szCs w:val="28"/>
        </w:rPr>
        <w:t xml:space="preserve">Пожарная охрана после революции 1917 г. </w:t>
      </w:r>
    </w:p>
    <w:p w14:paraId="3D632428" w14:textId="77777777" w:rsidR="006D2BAE" w:rsidRDefault="00783663" w:rsidP="006D2BAE">
      <w:pPr>
        <w:pStyle w:val="af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bCs/>
          <w:iCs/>
          <w:sz w:val="28"/>
          <w:szCs w:val="28"/>
        </w:rPr>
      </w:pPr>
      <w:r w:rsidRPr="006D2BAE">
        <w:rPr>
          <w:rFonts w:ascii="Times New Roman" w:eastAsiaTheme="minorHAnsi" w:hAnsi="Times New Roman" w:cstheme="minorBidi"/>
          <w:bCs/>
          <w:iCs/>
          <w:sz w:val="28"/>
          <w:szCs w:val="28"/>
        </w:rPr>
        <w:t xml:space="preserve">Пожарная охрана в Царицыне. </w:t>
      </w:r>
    </w:p>
    <w:p w14:paraId="6E858CEE" w14:textId="77777777" w:rsidR="00783663" w:rsidRDefault="00783663" w:rsidP="00783663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bCs/>
          <w:iCs/>
          <w:sz w:val="28"/>
          <w:szCs w:val="28"/>
          <w:lang w:eastAsia="en-US"/>
        </w:rPr>
      </w:pPr>
    </w:p>
    <w:p w14:paraId="4CEF80A5" w14:textId="4CD9BCFE" w:rsidR="000B3CC2" w:rsidRDefault="000B3CC2" w:rsidP="000B3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Hlk143704772"/>
      <w:r w:rsidRPr="008005B7">
        <w:rPr>
          <w:rFonts w:ascii="Times New Roman" w:hAnsi="Times New Roman"/>
          <w:sz w:val="28"/>
          <w:szCs w:val="28"/>
        </w:rPr>
        <w:t>6.4.</w:t>
      </w:r>
      <w:r w:rsidR="006476FB">
        <w:rPr>
          <w:rFonts w:ascii="Times New Roman" w:hAnsi="Times New Roman"/>
          <w:sz w:val="28"/>
          <w:szCs w:val="28"/>
        </w:rPr>
        <w:t>2</w:t>
      </w:r>
      <w:r w:rsidRPr="008005B7">
        <w:rPr>
          <w:rFonts w:ascii="Times New Roman" w:hAnsi="Times New Roman"/>
          <w:sz w:val="28"/>
          <w:szCs w:val="28"/>
        </w:rPr>
        <w:t>. П</w:t>
      </w:r>
      <w:r w:rsidR="00D00416">
        <w:rPr>
          <w:rFonts w:ascii="Times New Roman" w:hAnsi="Times New Roman"/>
          <w:sz w:val="28"/>
          <w:szCs w:val="28"/>
        </w:rPr>
        <w:t xml:space="preserve">римеры </w:t>
      </w:r>
      <w:r w:rsidRPr="008005B7">
        <w:rPr>
          <w:rFonts w:ascii="Times New Roman" w:hAnsi="Times New Roman"/>
          <w:sz w:val="28"/>
          <w:szCs w:val="28"/>
        </w:rPr>
        <w:t>вопросов к рубежному контролю №</w:t>
      </w:r>
      <w:r w:rsidR="006476FB">
        <w:rPr>
          <w:rFonts w:ascii="Times New Roman" w:hAnsi="Times New Roman"/>
          <w:sz w:val="28"/>
          <w:szCs w:val="28"/>
        </w:rPr>
        <w:t>2</w:t>
      </w:r>
    </w:p>
    <w:bookmarkEnd w:id="5"/>
    <w:p w14:paraId="1B2709D2" w14:textId="77777777" w:rsidR="000B3CC2" w:rsidRDefault="000B3CC2" w:rsidP="0043087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3056E78E" w14:textId="10FDFBDE" w:rsidR="00837EA3" w:rsidRPr="00837EA3" w:rsidRDefault="00837EA3" w:rsidP="00E25FA9">
      <w:pPr>
        <w:pStyle w:val="af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37EA3">
        <w:rPr>
          <w:rFonts w:ascii="Times New Roman" w:hAnsi="Times New Roman"/>
          <w:bCs/>
          <w:iCs/>
          <w:sz w:val="28"/>
          <w:szCs w:val="28"/>
        </w:rPr>
        <w:t xml:space="preserve">История развития пожарных насосов. </w:t>
      </w:r>
    </w:p>
    <w:p w14:paraId="62ED9816" w14:textId="77777777" w:rsidR="00E25FA9" w:rsidRDefault="00837EA3" w:rsidP="00E25FA9">
      <w:pPr>
        <w:pStyle w:val="af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37EA3">
        <w:rPr>
          <w:rFonts w:ascii="Times New Roman" w:hAnsi="Times New Roman"/>
          <w:bCs/>
          <w:iCs/>
          <w:sz w:val="28"/>
          <w:szCs w:val="28"/>
        </w:rPr>
        <w:t>История совершенствования пожарных лестниц.</w:t>
      </w:r>
    </w:p>
    <w:p w14:paraId="56408409" w14:textId="77777777" w:rsidR="00E25FA9" w:rsidRDefault="00837EA3" w:rsidP="00E25FA9">
      <w:pPr>
        <w:pStyle w:val="af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25FA9">
        <w:rPr>
          <w:rFonts w:ascii="Times New Roman" w:hAnsi="Times New Roman"/>
          <w:bCs/>
          <w:iCs/>
          <w:sz w:val="28"/>
          <w:szCs w:val="28"/>
        </w:rPr>
        <w:t xml:space="preserve">История совершенствования транспортных средств. </w:t>
      </w:r>
    </w:p>
    <w:p w14:paraId="0E8366E5" w14:textId="77777777" w:rsidR="00E25FA9" w:rsidRDefault="00837EA3" w:rsidP="00E25FA9">
      <w:pPr>
        <w:pStyle w:val="af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25FA9">
        <w:rPr>
          <w:rFonts w:ascii="Times New Roman" w:hAnsi="Times New Roman"/>
          <w:bCs/>
          <w:iCs/>
          <w:sz w:val="28"/>
          <w:szCs w:val="28"/>
        </w:rPr>
        <w:t>История развития системы оповещения пожарной охраны.</w:t>
      </w:r>
    </w:p>
    <w:p w14:paraId="765D6686" w14:textId="77777777" w:rsidR="00E25FA9" w:rsidRDefault="00837EA3" w:rsidP="00E25FA9">
      <w:pPr>
        <w:pStyle w:val="af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25FA9">
        <w:rPr>
          <w:rFonts w:ascii="Times New Roman" w:hAnsi="Times New Roman"/>
          <w:bCs/>
          <w:iCs/>
          <w:sz w:val="28"/>
          <w:szCs w:val="28"/>
        </w:rPr>
        <w:t xml:space="preserve">История изобретения и развития огнетушителей. </w:t>
      </w:r>
    </w:p>
    <w:p w14:paraId="5C413042" w14:textId="0272886D" w:rsidR="00E25FA9" w:rsidRDefault="00837EA3" w:rsidP="00E25FA9">
      <w:pPr>
        <w:pStyle w:val="af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25FA9">
        <w:rPr>
          <w:rFonts w:ascii="Times New Roman" w:hAnsi="Times New Roman"/>
          <w:bCs/>
          <w:iCs/>
          <w:sz w:val="28"/>
          <w:szCs w:val="28"/>
        </w:rPr>
        <w:t>История развития водяных установок пожаротушения.</w:t>
      </w:r>
    </w:p>
    <w:p w14:paraId="78751107" w14:textId="77777777" w:rsidR="00E25FA9" w:rsidRDefault="00E25FA9" w:rsidP="00E25FA9">
      <w:pPr>
        <w:pStyle w:val="af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И</w:t>
      </w:r>
      <w:r w:rsidR="00837EA3" w:rsidRPr="00E25FA9">
        <w:rPr>
          <w:rFonts w:ascii="Times New Roman" w:hAnsi="Times New Roman"/>
          <w:bCs/>
          <w:iCs/>
          <w:sz w:val="28"/>
          <w:szCs w:val="28"/>
        </w:rPr>
        <w:t>стория развития установок пенного тушения.</w:t>
      </w:r>
    </w:p>
    <w:p w14:paraId="35E4E1BD" w14:textId="77777777" w:rsidR="00E25FA9" w:rsidRDefault="00837EA3" w:rsidP="00E25FA9">
      <w:pPr>
        <w:pStyle w:val="af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25FA9">
        <w:rPr>
          <w:rFonts w:ascii="Times New Roman" w:hAnsi="Times New Roman"/>
          <w:bCs/>
          <w:iCs/>
          <w:sz w:val="28"/>
          <w:szCs w:val="28"/>
        </w:rPr>
        <w:t xml:space="preserve">Выдающиеся пожарные деятели России. </w:t>
      </w:r>
    </w:p>
    <w:p w14:paraId="3CA8A51E" w14:textId="77777777" w:rsidR="00E25FA9" w:rsidRDefault="00837EA3" w:rsidP="00E25FA9">
      <w:pPr>
        <w:pStyle w:val="af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25FA9">
        <w:rPr>
          <w:rFonts w:ascii="Times New Roman" w:hAnsi="Times New Roman"/>
          <w:bCs/>
          <w:iCs/>
          <w:sz w:val="28"/>
          <w:szCs w:val="28"/>
        </w:rPr>
        <w:t xml:space="preserve">Важные изобретения, сделанные И.А. </w:t>
      </w:r>
      <w:proofErr w:type="spellStart"/>
      <w:r w:rsidRPr="00E25FA9">
        <w:rPr>
          <w:rFonts w:ascii="Times New Roman" w:hAnsi="Times New Roman"/>
          <w:bCs/>
          <w:iCs/>
          <w:sz w:val="28"/>
          <w:szCs w:val="28"/>
        </w:rPr>
        <w:t>Вермишевым</w:t>
      </w:r>
      <w:proofErr w:type="spellEnd"/>
      <w:r w:rsidRPr="00E25FA9">
        <w:rPr>
          <w:rFonts w:ascii="Times New Roman" w:hAnsi="Times New Roman"/>
          <w:bCs/>
          <w:iCs/>
          <w:sz w:val="28"/>
          <w:szCs w:val="28"/>
        </w:rPr>
        <w:t xml:space="preserve">.  </w:t>
      </w:r>
    </w:p>
    <w:p w14:paraId="3E006904" w14:textId="77777777" w:rsidR="00E25FA9" w:rsidRDefault="00837EA3" w:rsidP="00E25FA9">
      <w:pPr>
        <w:pStyle w:val="af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25FA9">
        <w:rPr>
          <w:rFonts w:ascii="Times New Roman" w:hAnsi="Times New Roman"/>
          <w:bCs/>
          <w:iCs/>
          <w:sz w:val="28"/>
          <w:szCs w:val="28"/>
        </w:rPr>
        <w:t xml:space="preserve">Важные изобретения, сделанные А.Г. Лораном. </w:t>
      </w:r>
    </w:p>
    <w:p w14:paraId="42A7929D" w14:textId="77777777" w:rsidR="00E25FA9" w:rsidRDefault="00837EA3" w:rsidP="00E25FA9">
      <w:pPr>
        <w:pStyle w:val="af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25FA9">
        <w:rPr>
          <w:rFonts w:ascii="Times New Roman" w:hAnsi="Times New Roman"/>
          <w:bCs/>
          <w:iCs/>
          <w:sz w:val="28"/>
          <w:szCs w:val="28"/>
        </w:rPr>
        <w:t xml:space="preserve">Важные изобретения, сделанные А.И. Шпаковским. </w:t>
      </w:r>
    </w:p>
    <w:p w14:paraId="36B53AFC" w14:textId="30C9A40F" w:rsidR="003F3DAC" w:rsidRPr="00E25FA9" w:rsidRDefault="00837EA3" w:rsidP="00E25FA9">
      <w:pPr>
        <w:pStyle w:val="af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25FA9">
        <w:rPr>
          <w:rFonts w:ascii="Times New Roman" w:hAnsi="Times New Roman"/>
          <w:bCs/>
          <w:iCs/>
          <w:sz w:val="28"/>
          <w:szCs w:val="28"/>
        </w:rPr>
        <w:t>Патриотизм в рядах сотрудников ГПС.</w:t>
      </w:r>
    </w:p>
    <w:p w14:paraId="1BBC2148" w14:textId="77777777" w:rsidR="00837EA3" w:rsidRDefault="00837EA3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893CB66" w14:textId="40D76505" w:rsidR="0097433C" w:rsidRDefault="00505E59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.4.</w:t>
      </w:r>
      <w:r w:rsidR="00423362">
        <w:rPr>
          <w:rFonts w:ascii="Times New Roman" w:hAnsi="Times New Roman"/>
          <w:iCs/>
          <w:sz w:val="28"/>
          <w:szCs w:val="28"/>
        </w:rPr>
        <w:t>3</w:t>
      </w:r>
      <w:r w:rsidR="00EC3118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1F1AA9">
        <w:rPr>
          <w:rFonts w:ascii="Times New Roman" w:hAnsi="Times New Roman"/>
          <w:iCs/>
          <w:sz w:val="28"/>
          <w:szCs w:val="28"/>
        </w:rPr>
        <w:t>П</w:t>
      </w:r>
      <w:r w:rsidR="0047160C">
        <w:rPr>
          <w:rFonts w:ascii="Times New Roman" w:hAnsi="Times New Roman"/>
          <w:iCs/>
          <w:sz w:val="28"/>
          <w:szCs w:val="28"/>
        </w:rPr>
        <w:t xml:space="preserve">римеры </w:t>
      </w:r>
      <w:r w:rsidR="0097433C" w:rsidRPr="0097433C">
        <w:rPr>
          <w:rFonts w:ascii="Times New Roman" w:hAnsi="Times New Roman"/>
          <w:iCs/>
          <w:sz w:val="28"/>
          <w:szCs w:val="28"/>
        </w:rPr>
        <w:t xml:space="preserve">вопросов к </w:t>
      </w:r>
      <w:r w:rsidR="001C1B1E">
        <w:rPr>
          <w:rFonts w:ascii="Times New Roman" w:hAnsi="Times New Roman"/>
          <w:iCs/>
          <w:sz w:val="28"/>
          <w:szCs w:val="28"/>
        </w:rPr>
        <w:t>зачету</w:t>
      </w:r>
      <w:r w:rsidR="0097433C" w:rsidRPr="0097433C">
        <w:rPr>
          <w:rFonts w:ascii="Times New Roman" w:hAnsi="Times New Roman"/>
          <w:iCs/>
          <w:sz w:val="28"/>
          <w:szCs w:val="28"/>
        </w:rPr>
        <w:t>:</w:t>
      </w:r>
    </w:p>
    <w:p w14:paraId="224B51C7" w14:textId="77777777" w:rsidR="00896075" w:rsidRPr="0097433C" w:rsidRDefault="00896075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7F144DAE" w14:textId="77777777" w:rsidR="00896075" w:rsidRDefault="00896075" w:rsidP="00896075">
      <w:pPr>
        <w:pStyle w:val="af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96075">
        <w:rPr>
          <w:rFonts w:ascii="Times New Roman" w:hAnsi="Times New Roman"/>
          <w:iCs/>
          <w:sz w:val="28"/>
          <w:szCs w:val="28"/>
        </w:rPr>
        <w:t>Начало борьбы с огнем на Руси.</w:t>
      </w:r>
    </w:p>
    <w:p w14:paraId="78CEC653" w14:textId="4385CCF3" w:rsidR="00896075" w:rsidRPr="00896075" w:rsidRDefault="00896075" w:rsidP="00896075">
      <w:pPr>
        <w:pStyle w:val="af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96075">
        <w:rPr>
          <w:rFonts w:ascii="Times New Roman" w:hAnsi="Times New Roman"/>
          <w:iCs/>
          <w:sz w:val="28"/>
          <w:szCs w:val="28"/>
        </w:rPr>
        <w:t xml:space="preserve">Историческая хроника развития системы борьбы с огнем в деревянных городах. </w:t>
      </w:r>
    </w:p>
    <w:p w14:paraId="2F9B560A" w14:textId="43A58942" w:rsidR="00896075" w:rsidRPr="00896075" w:rsidRDefault="00896075" w:rsidP="008960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Pr="00896075">
        <w:rPr>
          <w:rFonts w:ascii="Times New Roman" w:hAnsi="Times New Roman"/>
          <w:iCs/>
          <w:sz w:val="28"/>
          <w:szCs w:val="28"/>
        </w:rPr>
        <w:t>.</w:t>
      </w:r>
      <w:r w:rsidRPr="00896075">
        <w:rPr>
          <w:rFonts w:ascii="Times New Roman" w:hAnsi="Times New Roman"/>
          <w:iCs/>
          <w:sz w:val="28"/>
          <w:szCs w:val="28"/>
        </w:rPr>
        <w:tab/>
        <w:t xml:space="preserve">Состояние пожарной охраны </w:t>
      </w:r>
      <w:proofErr w:type="gramStart"/>
      <w:r w:rsidRPr="00896075">
        <w:rPr>
          <w:rFonts w:ascii="Times New Roman" w:hAnsi="Times New Roman"/>
          <w:iCs/>
          <w:sz w:val="28"/>
          <w:szCs w:val="28"/>
        </w:rPr>
        <w:t>на кануне</w:t>
      </w:r>
      <w:proofErr w:type="gramEnd"/>
      <w:r w:rsidRPr="00896075">
        <w:rPr>
          <w:rFonts w:ascii="Times New Roman" w:hAnsi="Times New Roman"/>
          <w:iCs/>
          <w:sz w:val="28"/>
          <w:szCs w:val="28"/>
        </w:rPr>
        <w:t xml:space="preserve"> 1917 г.</w:t>
      </w:r>
    </w:p>
    <w:p w14:paraId="75408915" w14:textId="5E1B8C44" w:rsidR="00896075" w:rsidRPr="00896075" w:rsidRDefault="00896075" w:rsidP="008960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</w:t>
      </w:r>
      <w:r w:rsidRPr="00896075">
        <w:rPr>
          <w:rFonts w:ascii="Times New Roman" w:hAnsi="Times New Roman"/>
          <w:iCs/>
          <w:sz w:val="28"/>
          <w:szCs w:val="28"/>
        </w:rPr>
        <w:t>.</w:t>
      </w:r>
      <w:r w:rsidRPr="00896075">
        <w:rPr>
          <w:rFonts w:ascii="Times New Roman" w:hAnsi="Times New Roman"/>
          <w:iCs/>
          <w:sz w:val="28"/>
          <w:szCs w:val="28"/>
        </w:rPr>
        <w:tab/>
        <w:t xml:space="preserve">Пожарная охрана после революции 1917 г. </w:t>
      </w:r>
    </w:p>
    <w:p w14:paraId="0AA9D29C" w14:textId="28937F0C" w:rsidR="00896075" w:rsidRPr="00896075" w:rsidRDefault="00896075" w:rsidP="008960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</w:t>
      </w:r>
      <w:r w:rsidRPr="00896075">
        <w:rPr>
          <w:rFonts w:ascii="Times New Roman" w:hAnsi="Times New Roman"/>
          <w:iCs/>
          <w:sz w:val="28"/>
          <w:szCs w:val="28"/>
        </w:rPr>
        <w:t>.</w:t>
      </w:r>
      <w:r w:rsidRPr="00896075">
        <w:rPr>
          <w:rFonts w:ascii="Times New Roman" w:hAnsi="Times New Roman"/>
          <w:iCs/>
          <w:sz w:val="28"/>
          <w:szCs w:val="28"/>
        </w:rPr>
        <w:tab/>
        <w:t xml:space="preserve">История развития пожарных насосов. </w:t>
      </w:r>
    </w:p>
    <w:p w14:paraId="3001706F" w14:textId="1A2FC2A5" w:rsidR="00896075" w:rsidRPr="00896075" w:rsidRDefault="00896075" w:rsidP="008960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</w:t>
      </w:r>
      <w:r w:rsidRPr="00896075">
        <w:rPr>
          <w:rFonts w:ascii="Times New Roman" w:hAnsi="Times New Roman"/>
          <w:iCs/>
          <w:sz w:val="28"/>
          <w:szCs w:val="28"/>
        </w:rPr>
        <w:t>.</w:t>
      </w:r>
      <w:r w:rsidRPr="00896075">
        <w:rPr>
          <w:rFonts w:ascii="Times New Roman" w:hAnsi="Times New Roman"/>
          <w:iCs/>
          <w:sz w:val="28"/>
          <w:szCs w:val="28"/>
        </w:rPr>
        <w:tab/>
        <w:t>История совершенствования пожарных лестниц.</w:t>
      </w:r>
    </w:p>
    <w:p w14:paraId="4243156C" w14:textId="19EF73C1" w:rsidR="00896075" w:rsidRPr="00896075" w:rsidRDefault="00896075" w:rsidP="008960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</w:t>
      </w:r>
      <w:r w:rsidRPr="00896075">
        <w:rPr>
          <w:rFonts w:ascii="Times New Roman" w:hAnsi="Times New Roman"/>
          <w:iCs/>
          <w:sz w:val="28"/>
          <w:szCs w:val="28"/>
        </w:rPr>
        <w:t>.</w:t>
      </w:r>
      <w:r w:rsidRPr="00896075">
        <w:rPr>
          <w:rFonts w:ascii="Times New Roman" w:hAnsi="Times New Roman"/>
          <w:iCs/>
          <w:sz w:val="28"/>
          <w:szCs w:val="28"/>
        </w:rPr>
        <w:tab/>
        <w:t xml:space="preserve">История совершенствования транспортных средств. </w:t>
      </w:r>
    </w:p>
    <w:p w14:paraId="2299B02F" w14:textId="1C64F6C2" w:rsidR="00896075" w:rsidRPr="00896075" w:rsidRDefault="00896075" w:rsidP="008960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</w:t>
      </w:r>
      <w:r w:rsidRPr="00896075">
        <w:rPr>
          <w:rFonts w:ascii="Times New Roman" w:hAnsi="Times New Roman"/>
          <w:iCs/>
          <w:sz w:val="28"/>
          <w:szCs w:val="28"/>
        </w:rPr>
        <w:t>.</w:t>
      </w:r>
      <w:r w:rsidRPr="00896075">
        <w:rPr>
          <w:rFonts w:ascii="Times New Roman" w:hAnsi="Times New Roman"/>
          <w:iCs/>
          <w:sz w:val="28"/>
          <w:szCs w:val="28"/>
        </w:rPr>
        <w:tab/>
        <w:t>История развития системы оповещения пожарной охраны.</w:t>
      </w:r>
    </w:p>
    <w:p w14:paraId="7D08B211" w14:textId="0D2B660C" w:rsidR="00896075" w:rsidRPr="00896075" w:rsidRDefault="00896075" w:rsidP="008960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</w:t>
      </w:r>
      <w:r w:rsidRPr="00896075">
        <w:rPr>
          <w:rFonts w:ascii="Times New Roman" w:hAnsi="Times New Roman"/>
          <w:iCs/>
          <w:sz w:val="28"/>
          <w:szCs w:val="28"/>
        </w:rPr>
        <w:t>.</w:t>
      </w:r>
      <w:r w:rsidRPr="00896075">
        <w:rPr>
          <w:rFonts w:ascii="Times New Roman" w:hAnsi="Times New Roman"/>
          <w:iCs/>
          <w:sz w:val="28"/>
          <w:szCs w:val="28"/>
        </w:rPr>
        <w:tab/>
        <w:t xml:space="preserve">История изобретения и развития огнетушителей. </w:t>
      </w:r>
    </w:p>
    <w:p w14:paraId="2AC7A217" w14:textId="77777777" w:rsidR="00896075" w:rsidRDefault="00896075" w:rsidP="008960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0</w:t>
      </w:r>
      <w:r w:rsidRPr="00896075">
        <w:rPr>
          <w:rFonts w:ascii="Times New Roman" w:hAnsi="Times New Roman"/>
          <w:iCs/>
          <w:sz w:val="28"/>
          <w:szCs w:val="28"/>
        </w:rPr>
        <w:t>.</w:t>
      </w:r>
      <w:r w:rsidRPr="00896075">
        <w:rPr>
          <w:rFonts w:ascii="Times New Roman" w:hAnsi="Times New Roman"/>
          <w:iCs/>
          <w:sz w:val="28"/>
          <w:szCs w:val="28"/>
        </w:rPr>
        <w:tab/>
        <w:t>История развития водяных установок пожаротушения.</w:t>
      </w:r>
    </w:p>
    <w:p w14:paraId="2F9DC07F" w14:textId="77777777" w:rsidR="00896075" w:rsidRDefault="00896075" w:rsidP="008960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4116BF58" w14:textId="074D1D9C" w:rsidR="00F77E29" w:rsidRPr="00E42558" w:rsidRDefault="00F77E29" w:rsidP="00E42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558">
        <w:rPr>
          <w:rFonts w:ascii="Times New Roman" w:hAnsi="Times New Roman"/>
          <w:b/>
          <w:sz w:val="28"/>
          <w:szCs w:val="28"/>
        </w:rPr>
        <w:t>6.5.</w:t>
      </w:r>
      <w:r w:rsidR="00E42558">
        <w:rPr>
          <w:rFonts w:ascii="Times New Roman" w:hAnsi="Times New Roman"/>
          <w:b/>
          <w:sz w:val="28"/>
          <w:szCs w:val="28"/>
        </w:rPr>
        <w:t xml:space="preserve"> Фонд оценочных средств</w:t>
      </w:r>
    </w:p>
    <w:p w14:paraId="20B779FF" w14:textId="77777777" w:rsidR="00F77E29" w:rsidRDefault="00F77E29" w:rsidP="005B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CFFC1C" w14:textId="77777777" w:rsidR="00E42558" w:rsidRDefault="00E42558" w:rsidP="00E4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лный банк заданий для текущего, рубежных контролей и промеж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очной аттестации по дисциплине, показатели, критерии, шкалы оценивания компетенций, методические материалы, определяющие процедуры оцен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образовательных результатов, приведены в учебно-методическом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лексе дисциплины.</w:t>
      </w:r>
      <w:proofErr w:type="gramEnd"/>
    </w:p>
    <w:p w14:paraId="7B079B28" w14:textId="77777777" w:rsidR="00A17EDC" w:rsidRDefault="00A17EDC" w:rsidP="00E4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D83754" w14:textId="77777777" w:rsidR="005B22A4" w:rsidRPr="005B22A4" w:rsidRDefault="00BA1228" w:rsidP="005B22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5B22A4" w:rsidRPr="005B22A4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ОСНОВНАЯ </w:t>
      </w:r>
      <w:r w:rsidR="002E2F26">
        <w:rPr>
          <w:rFonts w:ascii="Times New Roman" w:hAnsi="Times New Roman"/>
          <w:b/>
          <w:sz w:val="28"/>
          <w:szCs w:val="28"/>
        </w:rPr>
        <w:t xml:space="preserve">И ДОПОЛНИТЕЛЬНАЯ </w:t>
      </w:r>
      <w:r w:rsidR="00E65150">
        <w:rPr>
          <w:rFonts w:ascii="Times New Roman" w:hAnsi="Times New Roman"/>
          <w:b/>
          <w:sz w:val="28"/>
          <w:szCs w:val="28"/>
        </w:rPr>
        <w:t>УЧЕБНАЯ ЛИТЕРАТУРА</w:t>
      </w:r>
    </w:p>
    <w:p w14:paraId="1ACF7DA4" w14:textId="77777777" w:rsidR="00AA0B18" w:rsidRDefault="00AA0B18" w:rsidP="00691104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2513B440" w14:textId="77777777" w:rsidR="002E2F26" w:rsidRDefault="002E2F26" w:rsidP="002E2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2F26">
        <w:rPr>
          <w:rFonts w:ascii="Times New Roman" w:hAnsi="Times New Roman"/>
          <w:b/>
          <w:sz w:val="28"/>
          <w:szCs w:val="28"/>
        </w:rPr>
        <w:t>7.1. Основная учебная литература</w:t>
      </w:r>
    </w:p>
    <w:p w14:paraId="7FF6D383" w14:textId="061DC3CF" w:rsidR="000D3809" w:rsidRDefault="000D3809" w:rsidP="002E2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4F33F8" w14:textId="3859E366" w:rsidR="007766FD" w:rsidRDefault="007766FD" w:rsidP="007766FD">
      <w:pPr>
        <w:tabs>
          <w:tab w:val="center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 </w:t>
      </w:r>
      <w:r w:rsidRPr="007766FD">
        <w:rPr>
          <w:rFonts w:ascii="Times New Roman" w:hAnsi="Times New Roman"/>
          <w:sz w:val="28"/>
          <w:szCs w:val="28"/>
          <w:shd w:val="clear" w:color="auto" w:fill="FFFFFF"/>
        </w:rPr>
        <w:t>Власова, О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7766FD">
        <w:rPr>
          <w:rFonts w:ascii="Times New Roman" w:hAnsi="Times New Roman"/>
          <w:sz w:val="28"/>
          <w:szCs w:val="28"/>
          <w:shd w:val="clear" w:color="auto" w:fill="FFFFFF"/>
        </w:rPr>
        <w:t>С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766FD">
        <w:rPr>
          <w:rFonts w:ascii="Times New Roman" w:hAnsi="Times New Roman"/>
          <w:sz w:val="28"/>
          <w:szCs w:val="28"/>
          <w:shd w:val="clear" w:color="auto" w:fill="FFFFFF"/>
        </w:rPr>
        <w:t xml:space="preserve">История специальности «Пожарная безопасность» [Электронный ресурс]: учебное пособие / О. С. Власова; </w:t>
      </w:r>
      <w:proofErr w:type="gramStart"/>
      <w:r w:rsidRPr="007766FD">
        <w:rPr>
          <w:rFonts w:ascii="Times New Roman" w:hAnsi="Times New Roman"/>
          <w:sz w:val="28"/>
          <w:szCs w:val="28"/>
          <w:shd w:val="clear" w:color="auto" w:fill="FFFFFF"/>
        </w:rPr>
        <w:t>М-во</w:t>
      </w:r>
      <w:proofErr w:type="gramEnd"/>
      <w:r w:rsidRPr="007766FD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ния и науки Рос. Федерации, </w:t>
      </w:r>
      <w:proofErr w:type="spellStart"/>
      <w:r w:rsidRPr="007766FD">
        <w:rPr>
          <w:rFonts w:ascii="Times New Roman" w:hAnsi="Times New Roman"/>
          <w:sz w:val="28"/>
          <w:szCs w:val="28"/>
          <w:shd w:val="clear" w:color="auto" w:fill="FFFFFF"/>
        </w:rPr>
        <w:t>Волгогр</w:t>
      </w:r>
      <w:proofErr w:type="spellEnd"/>
      <w:r w:rsidRPr="007766FD">
        <w:rPr>
          <w:rFonts w:ascii="Times New Roman" w:hAnsi="Times New Roman"/>
          <w:sz w:val="28"/>
          <w:szCs w:val="28"/>
          <w:shd w:val="clear" w:color="auto" w:fill="FFFFFF"/>
        </w:rPr>
        <w:t xml:space="preserve">. гос. </w:t>
      </w:r>
      <w:proofErr w:type="spellStart"/>
      <w:r w:rsidRPr="007766FD">
        <w:rPr>
          <w:rFonts w:ascii="Times New Roman" w:hAnsi="Times New Roman"/>
          <w:sz w:val="28"/>
          <w:szCs w:val="28"/>
          <w:shd w:val="clear" w:color="auto" w:fill="FFFFFF"/>
        </w:rPr>
        <w:t>техн</w:t>
      </w:r>
      <w:proofErr w:type="spellEnd"/>
      <w:r w:rsidRPr="007766FD">
        <w:rPr>
          <w:rFonts w:ascii="Times New Roman" w:hAnsi="Times New Roman"/>
          <w:sz w:val="28"/>
          <w:szCs w:val="28"/>
          <w:shd w:val="clear" w:color="auto" w:fill="FFFFFF"/>
        </w:rPr>
        <w:t xml:space="preserve">. ун-т. </w:t>
      </w:r>
      <w:r w:rsidR="00F66059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7766FD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е текстовые и </w:t>
      </w:r>
      <w:r w:rsidRPr="007766F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графические данные (5,0 Мбайт). </w:t>
      </w:r>
      <w:r w:rsidR="00F66059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7766FD">
        <w:rPr>
          <w:rFonts w:ascii="Times New Roman" w:hAnsi="Times New Roman"/>
          <w:sz w:val="28"/>
          <w:szCs w:val="28"/>
          <w:shd w:val="clear" w:color="auto" w:fill="FFFFFF"/>
        </w:rPr>
        <w:t xml:space="preserve"> Волгоград: ИУНЛ </w:t>
      </w:r>
      <w:proofErr w:type="spellStart"/>
      <w:r w:rsidRPr="007766FD">
        <w:rPr>
          <w:rFonts w:ascii="Times New Roman" w:hAnsi="Times New Roman"/>
          <w:sz w:val="28"/>
          <w:szCs w:val="28"/>
          <w:shd w:val="clear" w:color="auto" w:fill="FFFFFF"/>
        </w:rPr>
        <w:t>ВолгГТУ</w:t>
      </w:r>
      <w:proofErr w:type="spellEnd"/>
      <w:r w:rsidRPr="007766FD">
        <w:rPr>
          <w:rFonts w:ascii="Times New Roman" w:hAnsi="Times New Roman"/>
          <w:sz w:val="28"/>
          <w:szCs w:val="28"/>
          <w:shd w:val="clear" w:color="auto" w:fill="FFFFFF"/>
        </w:rPr>
        <w:t xml:space="preserve">, 2016. </w:t>
      </w:r>
      <w:r w:rsidR="00F66059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7766FD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ое издание локального распространения. — 1 электрон</w:t>
      </w:r>
      <w:proofErr w:type="gramStart"/>
      <w:r w:rsidRPr="007766FD">
        <w:rPr>
          <w:rFonts w:ascii="Times New Roman" w:hAnsi="Times New Roman"/>
          <w:sz w:val="28"/>
          <w:szCs w:val="28"/>
          <w:shd w:val="clear" w:color="auto" w:fill="FFFFFF"/>
        </w:rPr>
        <w:t>.-</w:t>
      </w:r>
      <w:proofErr w:type="gramEnd"/>
      <w:r w:rsidRPr="007766FD">
        <w:rPr>
          <w:rFonts w:ascii="Times New Roman" w:hAnsi="Times New Roman"/>
          <w:sz w:val="28"/>
          <w:szCs w:val="28"/>
          <w:shd w:val="clear" w:color="auto" w:fill="FFFFFF"/>
        </w:rPr>
        <w:t xml:space="preserve">опт. диск (СD-R). </w:t>
      </w:r>
      <w:r w:rsidRPr="00FE747E">
        <w:rPr>
          <w:rFonts w:ascii="Times New Roman" w:hAnsi="Times New Roman"/>
          <w:sz w:val="28"/>
          <w:szCs w:val="28"/>
          <w:shd w:val="clear" w:color="auto" w:fill="FFFFFF"/>
        </w:rPr>
        <w:t>– Доступ из ЭБС ЛАНЬ «e.lanbook.ru».</w:t>
      </w:r>
    </w:p>
    <w:p w14:paraId="03EF2B51" w14:textId="248948B4" w:rsidR="00C06547" w:rsidRDefault="00F66059" w:rsidP="00C06547">
      <w:pPr>
        <w:tabs>
          <w:tab w:val="center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="00C06547" w:rsidRPr="00C06547">
        <w:rPr>
          <w:rFonts w:ascii="Times New Roman" w:hAnsi="Times New Roman"/>
          <w:sz w:val="28"/>
          <w:szCs w:val="28"/>
          <w:shd w:val="clear" w:color="auto" w:fill="FFFFFF"/>
        </w:rPr>
        <w:t>Абрамов</w:t>
      </w:r>
      <w:r w:rsidR="00C0654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C06547" w:rsidRPr="00C06547">
        <w:rPr>
          <w:rFonts w:ascii="Times New Roman" w:hAnsi="Times New Roman"/>
          <w:sz w:val="28"/>
          <w:szCs w:val="28"/>
          <w:shd w:val="clear" w:color="auto" w:fill="FFFFFF"/>
        </w:rPr>
        <w:t xml:space="preserve"> В.А. История пожарной охраны. Краткий курс: Учебник: В 2 ч. Ч. 1 / В.А</w:t>
      </w:r>
      <w:r w:rsidR="00C0654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C06547" w:rsidRPr="00C06547">
        <w:rPr>
          <w:rFonts w:ascii="Times New Roman" w:hAnsi="Times New Roman"/>
          <w:sz w:val="28"/>
          <w:szCs w:val="28"/>
          <w:shd w:val="clear" w:color="auto" w:fill="FFFFFF"/>
        </w:rPr>
        <w:t xml:space="preserve"> Абрамов</w:t>
      </w:r>
      <w:r w:rsidR="00C0654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C06547" w:rsidRPr="00C06547">
        <w:rPr>
          <w:rFonts w:ascii="Times New Roman" w:hAnsi="Times New Roman"/>
          <w:sz w:val="28"/>
          <w:szCs w:val="28"/>
          <w:shd w:val="clear" w:color="auto" w:fill="FFFFFF"/>
        </w:rPr>
        <w:t xml:space="preserve"> Ю.М.</w:t>
      </w:r>
      <w:r w:rsidR="00C0654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6547" w:rsidRPr="00C06547">
        <w:rPr>
          <w:rFonts w:ascii="Times New Roman" w:hAnsi="Times New Roman"/>
          <w:sz w:val="28"/>
          <w:szCs w:val="28"/>
          <w:shd w:val="clear" w:color="auto" w:fill="FFFFFF"/>
        </w:rPr>
        <w:t>Глуховенко</w:t>
      </w:r>
      <w:proofErr w:type="spellEnd"/>
      <w:r w:rsidR="00C06547" w:rsidRPr="00C06547">
        <w:rPr>
          <w:rFonts w:ascii="Times New Roman" w:hAnsi="Times New Roman"/>
          <w:sz w:val="28"/>
          <w:szCs w:val="28"/>
          <w:shd w:val="clear" w:color="auto" w:fill="FFFFFF"/>
        </w:rPr>
        <w:t>, В.Ф.</w:t>
      </w:r>
      <w:r w:rsidR="00C0654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6547" w:rsidRPr="00C06547">
        <w:rPr>
          <w:rFonts w:ascii="Times New Roman" w:hAnsi="Times New Roman"/>
          <w:sz w:val="28"/>
          <w:szCs w:val="28"/>
          <w:shd w:val="clear" w:color="auto" w:fill="FFFFFF"/>
        </w:rPr>
        <w:t>Сметанин</w:t>
      </w:r>
      <w:proofErr w:type="spellEnd"/>
      <w:r w:rsidR="00C0654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C06547" w:rsidRPr="00C06547">
        <w:rPr>
          <w:rFonts w:ascii="Times New Roman" w:hAnsi="Times New Roman"/>
          <w:sz w:val="28"/>
          <w:szCs w:val="28"/>
          <w:shd w:val="clear" w:color="auto" w:fill="FFFFFF"/>
        </w:rPr>
        <w:t xml:space="preserve"> Под</w:t>
      </w:r>
      <w:r w:rsidR="00C0654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06547" w:rsidRPr="00C06547">
        <w:rPr>
          <w:rFonts w:ascii="Times New Roman" w:hAnsi="Times New Roman"/>
          <w:sz w:val="28"/>
          <w:szCs w:val="28"/>
          <w:shd w:val="clear" w:color="auto" w:fill="FFFFFF"/>
        </w:rPr>
        <w:t>ред. проф. В.А. Абрамова. – М.: Академия ГПС МЧС России, 2005. − 285 с.</w:t>
      </w:r>
      <w:r w:rsidR="00C06547" w:rsidRPr="007766F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06547" w:rsidRPr="00FE747E">
        <w:rPr>
          <w:rFonts w:ascii="Times New Roman" w:hAnsi="Times New Roman"/>
          <w:sz w:val="28"/>
          <w:szCs w:val="28"/>
          <w:shd w:val="clear" w:color="auto" w:fill="FFFFFF"/>
        </w:rPr>
        <w:t>– Доступ из ЭБС ЛАНЬ «e.lanbook.ru».</w:t>
      </w:r>
    </w:p>
    <w:p w14:paraId="209D9CF7" w14:textId="77777777" w:rsidR="00C06547" w:rsidRDefault="00C06547" w:rsidP="00567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E6F277" w14:textId="41B6E5E0" w:rsidR="005B22A4" w:rsidRDefault="002E2F26" w:rsidP="00567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 Дополнительная учебная литература</w:t>
      </w:r>
    </w:p>
    <w:p w14:paraId="76C90817" w14:textId="07094728" w:rsidR="00075C8A" w:rsidRPr="00C81FA8" w:rsidRDefault="00075C8A" w:rsidP="00C81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E913C0" w14:textId="06FADF85" w:rsidR="00685DC3" w:rsidRPr="00F80E53" w:rsidRDefault="00C95690" w:rsidP="008858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80E5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80E53" w:rsidRPr="00F80E53">
        <w:rPr>
          <w:rFonts w:ascii="Times New Roman" w:hAnsi="Times New Roman"/>
          <w:color w:val="000000"/>
          <w:sz w:val="28"/>
          <w:szCs w:val="28"/>
        </w:rPr>
        <w:t>Кроль, А.Н. Пожарная безопасность. Введение в специальность:</w:t>
      </w:r>
      <w:r w:rsidR="00F80E53">
        <w:rPr>
          <w:rFonts w:ascii="Times New Roman" w:hAnsi="Times New Roman"/>
          <w:color w:val="000000"/>
          <w:sz w:val="28"/>
          <w:szCs w:val="28"/>
        </w:rPr>
        <w:t xml:space="preserve"> учебное пособие </w:t>
      </w:r>
      <w:r w:rsidR="00F80E53" w:rsidRPr="00F80E53">
        <w:rPr>
          <w:rFonts w:ascii="Times New Roman" w:hAnsi="Times New Roman"/>
          <w:color w:val="000000"/>
          <w:sz w:val="28"/>
          <w:szCs w:val="28"/>
        </w:rPr>
        <w:t xml:space="preserve">/ </w:t>
      </w:r>
      <w:r w:rsidR="00F80E53">
        <w:rPr>
          <w:rFonts w:ascii="Times New Roman" w:hAnsi="Times New Roman"/>
          <w:color w:val="000000"/>
          <w:sz w:val="28"/>
          <w:szCs w:val="28"/>
        </w:rPr>
        <w:t>А.Н. Кроль, Е.А. Попова; Кемеровский государственный университет. – Электрон. Дан. (2,62 Мб). – Кемерово, 2018. – 1 электронный опт. Диск(</w:t>
      </w:r>
      <w:r w:rsidR="00F80E53">
        <w:rPr>
          <w:rFonts w:ascii="Times New Roman" w:hAnsi="Times New Roman"/>
          <w:color w:val="000000"/>
          <w:sz w:val="28"/>
          <w:szCs w:val="28"/>
          <w:lang w:val="en-US"/>
        </w:rPr>
        <w:t>CD</w:t>
      </w:r>
      <w:r w:rsidR="00F80E53" w:rsidRPr="00F80E53">
        <w:rPr>
          <w:rFonts w:ascii="Times New Roman" w:hAnsi="Times New Roman"/>
          <w:color w:val="000000"/>
          <w:sz w:val="28"/>
          <w:szCs w:val="28"/>
        </w:rPr>
        <w:t>-</w:t>
      </w:r>
      <w:r w:rsidR="00F80E53">
        <w:rPr>
          <w:rFonts w:ascii="Times New Roman" w:hAnsi="Times New Roman"/>
          <w:color w:val="000000"/>
          <w:sz w:val="28"/>
          <w:szCs w:val="28"/>
          <w:lang w:val="en-US"/>
        </w:rPr>
        <w:t>ROM</w:t>
      </w:r>
      <w:r w:rsidR="00F80E53" w:rsidRPr="00F80E53">
        <w:rPr>
          <w:rFonts w:ascii="Times New Roman" w:hAnsi="Times New Roman"/>
          <w:color w:val="000000"/>
          <w:sz w:val="28"/>
          <w:szCs w:val="28"/>
        </w:rPr>
        <w:t>)</w:t>
      </w:r>
      <w:r w:rsidR="00F80E5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80E53" w:rsidRPr="00F80E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0E53" w:rsidRPr="00404304">
        <w:rPr>
          <w:rFonts w:ascii="Times New Roman" w:hAnsi="Times New Roman"/>
          <w:sz w:val="28"/>
          <w:szCs w:val="28"/>
        </w:rPr>
        <w:t xml:space="preserve">– Доступ из ЭБС </w:t>
      </w:r>
      <w:r w:rsidR="00F80E53">
        <w:rPr>
          <w:rFonts w:ascii="Times New Roman" w:hAnsi="Times New Roman"/>
          <w:sz w:val="28"/>
          <w:szCs w:val="28"/>
        </w:rPr>
        <w:t>ЛАНЬ «</w:t>
      </w:r>
      <w:r w:rsidR="00F80E53" w:rsidRPr="00EF44EB">
        <w:rPr>
          <w:rFonts w:ascii="Times New Roman" w:hAnsi="Times New Roman"/>
          <w:sz w:val="28"/>
          <w:szCs w:val="28"/>
        </w:rPr>
        <w:t>e.lanbook.ru</w:t>
      </w:r>
      <w:r w:rsidR="00F80E53">
        <w:rPr>
          <w:rFonts w:ascii="Times New Roman" w:hAnsi="Times New Roman"/>
          <w:sz w:val="28"/>
          <w:szCs w:val="28"/>
        </w:rPr>
        <w:t>».</w:t>
      </w:r>
    </w:p>
    <w:p w14:paraId="59D54FB4" w14:textId="77777777" w:rsidR="00F80E53" w:rsidRDefault="00F80E53" w:rsidP="00F80E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4CC2041" w14:textId="77777777" w:rsidR="00117BA7" w:rsidRDefault="002E2F26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177185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УЧЕБНО-МЕТОДИЧЕСКОЕ ОБЕСПЕЧЕНИЕ </w:t>
      </w:r>
    </w:p>
    <w:p w14:paraId="55FE4144" w14:textId="5A910117" w:rsidR="00177185" w:rsidRDefault="00E65150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ОСТОЯТЕЛЬНОЙ РАБОТЫ </w:t>
      </w:r>
      <w:proofErr w:type="gramStart"/>
      <w:r w:rsidR="006C3463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14:paraId="07E3BA5B" w14:textId="77777777" w:rsidR="00075C8A" w:rsidRPr="00177185" w:rsidRDefault="00075C8A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C91A4E" w14:textId="688AC5B8" w:rsidR="00312E08" w:rsidRPr="00312E08" w:rsidRDefault="00312E08" w:rsidP="00312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12E08">
        <w:rPr>
          <w:rFonts w:ascii="Times New Roman" w:hAnsi="Times New Roman"/>
          <w:sz w:val="28"/>
          <w:szCs w:val="28"/>
        </w:rPr>
        <w:t xml:space="preserve"> Методические рекомендации для самостоятельной работы студентов заочной формы </w:t>
      </w:r>
      <w:proofErr w:type="gramStart"/>
      <w:r w:rsidRPr="00312E08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312E08">
        <w:rPr>
          <w:rFonts w:ascii="Times New Roman" w:hAnsi="Times New Roman"/>
          <w:sz w:val="28"/>
          <w:szCs w:val="28"/>
        </w:rPr>
        <w:t xml:space="preserve"> «</w:t>
      </w:r>
      <w:r w:rsidR="00693C4E">
        <w:rPr>
          <w:rFonts w:ascii="Times New Roman" w:hAnsi="Times New Roman"/>
          <w:sz w:val="28"/>
          <w:szCs w:val="28"/>
        </w:rPr>
        <w:t>История пожарной охраны</w:t>
      </w:r>
      <w:r w:rsidRPr="00312E08">
        <w:rPr>
          <w:rFonts w:ascii="Times New Roman" w:hAnsi="Times New Roman"/>
          <w:sz w:val="28"/>
          <w:szCs w:val="28"/>
        </w:rPr>
        <w:t>» / В.П. Воинков – Лесниково, КГСХА (электронная версия), 20</w:t>
      </w:r>
      <w:r w:rsidR="00B21691">
        <w:rPr>
          <w:rFonts w:ascii="Times New Roman" w:hAnsi="Times New Roman"/>
          <w:sz w:val="28"/>
          <w:szCs w:val="28"/>
        </w:rPr>
        <w:t>22</w:t>
      </w:r>
      <w:r w:rsidRPr="00312E08">
        <w:rPr>
          <w:rFonts w:ascii="Times New Roman" w:hAnsi="Times New Roman"/>
          <w:sz w:val="28"/>
          <w:szCs w:val="28"/>
        </w:rPr>
        <w:t xml:space="preserve">. – </w:t>
      </w:r>
      <w:r w:rsidR="008517F6">
        <w:rPr>
          <w:rFonts w:ascii="Times New Roman" w:hAnsi="Times New Roman"/>
          <w:sz w:val="28"/>
          <w:szCs w:val="28"/>
        </w:rPr>
        <w:t>6</w:t>
      </w:r>
      <w:r w:rsidRPr="00312E08">
        <w:rPr>
          <w:rFonts w:ascii="Times New Roman" w:hAnsi="Times New Roman"/>
          <w:sz w:val="28"/>
          <w:szCs w:val="28"/>
        </w:rPr>
        <w:t xml:space="preserve"> с.</w:t>
      </w:r>
    </w:p>
    <w:p w14:paraId="06031594" w14:textId="74F2B16F" w:rsidR="00312E08" w:rsidRDefault="00312E08" w:rsidP="00312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12E08">
        <w:rPr>
          <w:rFonts w:ascii="Times New Roman" w:hAnsi="Times New Roman"/>
          <w:sz w:val="28"/>
          <w:szCs w:val="28"/>
        </w:rPr>
        <w:t xml:space="preserve"> Методические рекомендации для самостоятельной работы студентов очной формы </w:t>
      </w:r>
      <w:proofErr w:type="gramStart"/>
      <w:r w:rsidRPr="00312E08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312E08">
        <w:rPr>
          <w:rFonts w:ascii="Times New Roman" w:hAnsi="Times New Roman"/>
          <w:sz w:val="28"/>
          <w:szCs w:val="28"/>
        </w:rPr>
        <w:t xml:space="preserve"> «</w:t>
      </w:r>
      <w:r w:rsidR="007A7549">
        <w:rPr>
          <w:rFonts w:ascii="Times New Roman" w:hAnsi="Times New Roman"/>
          <w:sz w:val="28"/>
          <w:szCs w:val="28"/>
        </w:rPr>
        <w:t>История пожарной охраны</w:t>
      </w:r>
      <w:r w:rsidRPr="00312E08">
        <w:rPr>
          <w:rFonts w:ascii="Times New Roman" w:hAnsi="Times New Roman"/>
          <w:sz w:val="28"/>
          <w:szCs w:val="28"/>
        </w:rPr>
        <w:t>» / В.П. Воинков – Лесниково, КГСХА (электронная версия), 20</w:t>
      </w:r>
      <w:r w:rsidR="00B21691">
        <w:rPr>
          <w:rFonts w:ascii="Times New Roman" w:hAnsi="Times New Roman"/>
          <w:sz w:val="28"/>
          <w:szCs w:val="28"/>
        </w:rPr>
        <w:t>22</w:t>
      </w:r>
      <w:r w:rsidRPr="00312E08">
        <w:rPr>
          <w:rFonts w:ascii="Times New Roman" w:hAnsi="Times New Roman"/>
          <w:sz w:val="28"/>
          <w:szCs w:val="28"/>
        </w:rPr>
        <w:t xml:space="preserve">. – </w:t>
      </w:r>
      <w:r w:rsidR="008517F6">
        <w:rPr>
          <w:rFonts w:ascii="Times New Roman" w:hAnsi="Times New Roman"/>
          <w:sz w:val="28"/>
          <w:szCs w:val="28"/>
        </w:rPr>
        <w:t>5</w:t>
      </w:r>
      <w:r w:rsidRPr="00312E08">
        <w:rPr>
          <w:rFonts w:ascii="Times New Roman" w:hAnsi="Times New Roman"/>
          <w:sz w:val="28"/>
          <w:szCs w:val="28"/>
        </w:rPr>
        <w:t xml:space="preserve"> с.</w:t>
      </w:r>
    </w:p>
    <w:p w14:paraId="1D8DEA36" w14:textId="68DE7823" w:rsidR="003E44C8" w:rsidRPr="00742FEC" w:rsidRDefault="003E44C8" w:rsidP="003E44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Хизов</w:t>
      </w:r>
      <w:proofErr w:type="spellEnd"/>
      <w:r w:rsidR="00860F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.В. </w:t>
      </w:r>
      <w:r w:rsidRPr="003E44C8">
        <w:rPr>
          <w:rFonts w:ascii="Times New Roman" w:hAnsi="Times New Roman"/>
          <w:sz w:val="28"/>
          <w:szCs w:val="28"/>
        </w:rPr>
        <w:t>История пожарной охраны: методические указания по практ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4C8">
        <w:rPr>
          <w:rFonts w:ascii="Times New Roman" w:hAnsi="Times New Roman"/>
          <w:sz w:val="28"/>
          <w:szCs w:val="28"/>
        </w:rPr>
        <w:t>занятиям для студентов I курса специальности 20.05.01 П</w:t>
      </w:r>
      <w:r w:rsidRPr="003E44C8">
        <w:rPr>
          <w:rFonts w:ascii="Times New Roman" w:hAnsi="Times New Roman"/>
          <w:sz w:val="28"/>
          <w:szCs w:val="28"/>
        </w:rPr>
        <w:t>о</w:t>
      </w:r>
      <w:r w:rsidRPr="003E44C8">
        <w:rPr>
          <w:rFonts w:ascii="Times New Roman" w:hAnsi="Times New Roman"/>
          <w:sz w:val="28"/>
          <w:szCs w:val="28"/>
        </w:rPr>
        <w:t>жар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4C8">
        <w:rPr>
          <w:rFonts w:ascii="Times New Roman" w:hAnsi="Times New Roman"/>
          <w:sz w:val="28"/>
          <w:szCs w:val="28"/>
        </w:rPr>
        <w:t xml:space="preserve">безопасность / Сост.: А.В. </w:t>
      </w:r>
      <w:proofErr w:type="spellStart"/>
      <w:r w:rsidRPr="003E44C8">
        <w:rPr>
          <w:rFonts w:ascii="Times New Roman" w:hAnsi="Times New Roman"/>
          <w:sz w:val="28"/>
          <w:szCs w:val="28"/>
        </w:rPr>
        <w:t>Хизов</w:t>
      </w:r>
      <w:proofErr w:type="spellEnd"/>
      <w:r w:rsidRPr="003E44C8">
        <w:rPr>
          <w:rFonts w:ascii="Times New Roman" w:hAnsi="Times New Roman"/>
          <w:sz w:val="28"/>
          <w:szCs w:val="28"/>
        </w:rPr>
        <w:t xml:space="preserve"> // ФГБОУ </w:t>
      </w:r>
      <w:proofErr w:type="gramStart"/>
      <w:r w:rsidRPr="003E44C8">
        <w:rPr>
          <w:rFonts w:ascii="Times New Roman" w:hAnsi="Times New Roman"/>
          <w:sz w:val="28"/>
          <w:szCs w:val="28"/>
        </w:rPr>
        <w:t>ВО</w:t>
      </w:r>
      <w:proofErr w:type="gramEnd"/>
      <w:r w:rsidRPr="003E44C8">
        <w:rPr>
          <w:rFonts w:ascii="Times New Roman" w:hAnsi="Times New Roman"/>
          <w:sz w:val="28"/>
          <w:szCs w:val="28"/>
        </w:rPr>
        <w:t xml:space="preserve"> «Саратовский ГАУ»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4C8">
        <w:rPr>
          <w:rFonts w:ascii="Times New Roman" w:hAnsi="Times New Roman"/>
          <w:sz w:val="28"/>
          <w:szCs w:val="28"/>
        </w:rPr>
        <w:t>Саратов, 2016. – 59 с.</w:t>
      </w:r>
      <w:r w:rsidR="00AA2EDE" w:rsidRPr="00AA2EDE">
        <w:rPr>
          <w:rFonts w:ascii="Times New Roman" w:hAnsi="Times New Roman"/>
          <w:sz w:val="28"/>
          <w:szCs w:val="28"/>
        </w:rPr>
        <w:t xml:space="preserve"> </w:t>
      </w:r>
      <w:r w:rsidR="00AA2EDE" w:rsidRPr="00404304">
        <w:rPr>
          <w:rFonts w:ascii="Times New Roman" w:hAnsi="Times New Roman"/>
          <w:sz w:val="28"/>
          <w:szCs w:val="28"/>
        </w:rPr>
        <w:t>– Доступ из</w:t>
      </w:r>
      <w:r w:rsidR="00AA2EDE">
        <w:rPr>
          <w:rFonts w:ascii="Times New Roman" w:hAnsi="Times New Roman"/>
          <w:sz w:val="28"/>
          <w:szCs w:val="28"/>
        </w:rPr>
        <w:t xml:space="preserve"> </w:t>
      </w:r>
      <w:r w:rsidR="00421E11">
        <w:rPr>
          <w:rFonts w:ascii="Times New Roman" w:hAnsi="Times New Roman"/>
          <w:sz w:val="28"/>
          <w:szCs w:val="28"/>
        </w:rPr>
        <w:t xml:space="preserve">ЭБС </w:t>
      </w:r>
      <w:r w:rsidR="002618E1">
        <w:rPr>
          <w:rFonts w:ascii="Times New Roman" w:hAnsi="Times New Roman"/>
          <w:sz w:val="28"/>
          <w:szCs w:val="28"/>
        </w:rPr>
        <w:t>«</w:t>
      </w:r>
      <w:hyperlink r:id="rId9" w:history="1">
        <w:proofErr w:type="spellStart"/>
        <w:r w:rsidR="00AA2EDE" w:rsidRPr="004F1C27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znanium</w:t>
        </w:r>
        <w:proofErr w:type="spellEnd"/>
        <w:r w:rsidR="00AA2EDE" w:rsidRPr="004F1C27">
          <w:rPr>
            <w:rStyle w:val="af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AA2EDE" w:rsidRPr="004F1C27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com</w:t>
        </w:r>
      </w:hyperlink>
      <w:r w:rsidR="002618E1">
        <w:rPr>
          <w:rStyle w:val="af"/>
          <w:rFonts w:ascii="Times New Roman" w:hAnsi="Times New Roman"/>
          <w:color w:val="000000"/>
          <w:sz w:val="28"/>
          <w:szCs w:val="28"/>
          <w:u w:val="none"/>
        </w:rPr>
        <w:t>»</w:t>
      </w:r>
      <w:r w:rsidR="00742FEC">
        <w:rPr>
          <w:rStyle w:val="af"/>
          <w:rFonts w:ascii="Times New Roman" w:hAnsi="Times New Roman"/>
          <w:color w:val="000000"/>
          <w:sz w:val="28"/>
          <w:szCs w:val="28"/>
          <w:u w:val="none"/>
        </w:rPr>
        <w:t>.</w:t>
      </w:r>
    </w:p>
    <w:p w14:paraId="438A80FC" w14:textId="164DA612" w:rsidR="00312E08" w:rsidRDefault="00312E08" w:rsidP="00312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168329" w14:textId="0CC7A604" w:rsidR="00E65150" w:rsidRDefault="002E2F26" w:rsidP="001771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177185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РЕСУРСЫ СЕТИ «ИНТЕРНЕТ», </w:t>
      </w:r>
    </w:p>
    <w:p w14:paraId="62B275BD" w14:textId="1C1FD35A" w:rsidR="00FE222D" w:rsidRDefault="00E65150" w:rsidP="00E22B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ЫЕ ДЛЯ ОСВОЕНИЯ ДИСЦИПЛИНЫ</w:t>
      </w:r>
    </w:p>
    <w:p w14:paraId="0BFBEBC8" w14:textId="77777777" w:rsidR="00075C8A" w:rsidRPr="00E22BE5" w:rsidRDefault="00075C8A" w:rsidP="00E22B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5BB630" w14:textId="09A3F741" w:rsidR="008E370E" w:rsidRDefault="008E370E" w:rsidP="008E3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22BE5" w:rsidRPr="008E370E">
        <w:rPr>
          <w:rFonts w:ascii="Times New Roman" w:hAnsi="Times New Roman"/>
          <w:color w:val="000000"/>
          <w:spacing w:val="-4"/>
          <w:sz w:val="28"/>
          <w:szCs w:val="20"/>
        </w:rPr>
        <w:t>http://</w:t>
      </w:r>
      <w:hyperlink r:id="rId10" w:history="1">
        <w:proofErr w:type="spellStart"/>
        <w:r w:rsidR="006A1B1C" w:rsidRPr="004F1C27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znanium</w:t>
        </w:r>
        <w:proofErr w:type="spellEnd"/>
        <w:r w:rsidR="006A1B1C" w:rsidRPr="004F1C27">
          <w:rPr>
            <w:rStyle w:val="af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6A1B1C" w:rsidRPr="004F1C27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com</w:t>
        </w:r>
      </w:hyperlink>
      <w:r w:rsidR="006A1B1C">
        <w:rPr>
          <w:rFonts w:ascii="Times New Roman" w:hAnsi="Times New Roman"/>
          <w:sz w:val="28"/>
          <w:szCs w:val="28"/>
        </w:rPr>
        <w:t xml:space="preserve"> – Электронно-библиотечная система.</w:t>
      </w:r>
    </w:p>
    <w:p w14:paraId="72513FF1" w14:textId="3B36004D" w:rsidR="00770C1E" w:rsidRPr="008E370E" w:rsidRDefault="00770C1E" w:rsidP="008E3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70C1E">
        <w:rPr>
          <w:rFonts w:ascii="Times New Roman" w:hAnsi="Times New Roman"/>
          <w:sz w:val="28"/>
          <w:szCs w:val="28"/>
        </w:rPr>
        <w:t>https://e.lanbook.com</w:t>
      </w:r>
      <w:r>
        <w:rPr>
          <w:rFonts w:ascii="Times New Roman" w:hAnsi="Times New Roman"/>
          <w:sz w:val="28"/>
          <w:szCs w:val="28"/>
        </w:rPr>
        <w:t xml:space="preserve"> – Электронно-библиотечная система ЛАНЬ.</w:t>
      </w:r>
    </w:p>
    <w:p w14:paraId="20694A2C" w14:textId="409CD132" w:rsidR="008E370E" w:rsidRPr="008E370E" w:rsidRDefault="00770C1E" w:rsidP="008E3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3</w:t>
      </w:r>
      <w:r w:rsidR="008E370E">
        <w:rPr>
          <w:rFonts w:ascii="Times New Roman" w:hAnsi="Times New Roman"/>
          <w:spacing w:val="-2"/>
          <w:sz w:val="28"/>
          <w:szCs w:val="28"/>
        </w:rPr>
        <w:t>.</w:t>
      </w:r>
      <w:r w:rsidR="008E370E" w:rsidRPr="008E370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22BE5" w:rsidRPr="008E370E">
        <w:rPr>
          <w:rFonts w:ascii="Times New Roman" w:hAnsi="Times New Roman"/>
          <w:color w:val="000000"/>
          <w:spacing w:val="-4"/>
          <w:sz w:val="28"/>
          <w:szCs w:val="20"/>
        </w:rPr>
        <w:t>http://</w:t>
      </w:r>
      <w:r w:rsidR="00E22BE5" w:rsidRPr="008E370E">
        <w:rPr>
          <w:rFonts w:ascii="Times New Roman" w:hAnsi="Times New Roman"/>
          <w:sz w:val="28"/>
          <w:szCs w:val="28"/>
        </w:rPr>
        <w:t>elibrary.ru.</w:t>
      </w:r>
      <w:r w:rsidR="00E22BE5" w:rsidRPr="00E22BE5">
        <w:rPr>
          <w:rFonts w:ascii="Times New Roman" w:hAnsi="Times New Roman"/>
          <w:sz w:val="28"/>
          <w:szCs w:val="28"/>
        </w:rPr>
        <w:t xml:space="preserve"> – </w:t>
      </w:r>
      <w:r w:rsidR="008E370E" w:rsidRPr="008E370E">
        <w:rPr>
          <w:rFonts w:ascii="Times New Roman" w:hAnsi="Times New Roman"/>
          <w:spacing w:val="-2"/>
          <w:sz w:val="28"/>
          <w:szCs w:val="28"/>
        </w:rPr>
        <w:t>Научная библиотека</w:t>
      </w:r>
      <w:r w:rsidR="00E22BE5">
        <w:rPr>
          <w:rFonts w:ascii="Times New Roman" w:hAnsi="Times New Roman"/>
          <w:spacing w:val="-2"/>
          <w:sz w:val="28"/>
          <w:szCs w:val="28"/>
        </w:rPr>
        <w:t>.</w:t>
      </w:r>
      <w:r w:rsidR="008E370E" w:rsidRPr="008E370E">
        <w:rPr>
          <w:rFonts w:ascii="Times New Roman" w:hAnsi="Times New Roman"/>
          <w:sz w:val="28"/>
          <w:szCs w:val="28"/>
        </w:rPr>
        <w:t xml:space="preserve"> </w:t>
      </w:r>
    </w:p>
    <w:p w14:paraId="66C9F6DD" w14:textId="77777777" w:rsidR="00D235D1" w:rsidRDefault="00D235D1" w:rsidP="0014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C3A373" w14:textId="0BFC3D57" w:rsidR="00117BA7" w:rsidRDefault="00E65150" w:rsidP="0014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45DBC">
        <w:rPr>
          <w:rFonts w:ascii="Times New Roman" w:hAnsi="Times New Roman"/>
          <w:b/>
          <w:sz w:val="28"/>
          <w:szCs w:val="28"/>
        </w:rPr>
        <w:t>0</w:t>
      </w:r>
      <w:r w:rsidR="00143D32" w:rsidRPr="00143D3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</w:t>
      </w:r>
    </w:p>
    <w:p w14:paraId="10626E90" w14:textId="77777777" w:rsidR="005B22A4" w:rsidRPr="00143D32" w:rsidRDefault="00E65150" w:rsidP="0014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СЦИПЛИНЫ</w:t>
      </w:r>
    </w:p>
    <w:p w14:paraId="2B38407D" w14:textId="77777777" w:rsidR="00143D32" w:rsidRDefault="00143D32" w:rsidP="00143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CD1855" w14:textId="77777777" w:rsidR="00D45DBC" w:rsidRDefault="00D45DBC" w:rsidP="00D45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652">
        <w:rPr>
          <w:rFonts w:ascii="Times New Roman" w:hAnsi="Times New Roman"/>
          <w:sz w:val="28"/>
          <w:szCs w:val="28"/>
        </w:rPr>
        <w:t xml:space="preserve">Материально-техническое обеспечение по реализации дисциплины осуществляется в соответствии с требованиями ФГОС </w:t>
      </w:r>
      <w:proofErr w:type="gramStart"/>
      <w:r w:rsidRPr="00415652">
        <w:rPr>
          <w:rFonts w:ascii="Times New Roman" w:hAnsi="Times New Roman"/>
          <w:sz w:val="28"/>
          <w:szCs w:val="28"/>
        </w:rPr>
        <w:t>ВО</w:t>
      </w:r>
      <w:proofErr w:type="gramEnd"/>
      <w:r w:rsidRPr="00415652">
        <w:rPr>
          <w:rFonts w:ascii="Times New Roman" w:hAnsi="Times New Roman"/>
          <w:sz w:val="28"/>
          <w:szCs w:val="28"/>
        </w:rPr>
        <w:t xml:space="preserve"> по данной образ</w:t>
      </w:r>
      <w:r w:rsidRPr="00415652">
        <w:rPr>
          <w:rFonts w:ascii="Times New Roman" w:hAnsi="Times New Roman"/>
          <w:sz w:val="28"/>
          <w:szCs w:val="28"/>
        </w:rPr>
        <w:t>о</w:t>
      </w:r>
      <w:r w:rsidRPr="00415652">
        <w:rPr>
          <w:rFonts w:ascii="Times New Roman" w:hAnsi="Times New Roman"/>
          <w:sz w:val="28"/>
          <w:szCs w:val="28"/>
        </w:rPr>
        <w:t>вательной программе.</w:t>
      </w:r>
    </w:p>
    <w:p w14:paraId="5838168A" w14:textId="77777777" w:rsidR="004A4744" w:rsidRDefault="004A4744" w:rsidP="00143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C0789F" w14:textId="77777777" w:rsidR="006A7D65" w:rsidRDefault="004A4744" w:rsidP="00BF1296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14:paraId="38A1222F" w14:textId="77777777" w:rsidR="006A7D65" w:rsidRDefault="006A7D65" w:rsidP="00BF1296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AC587D7" w14:textId="18A93F84" w:rsidR="00BF1296" w:rsidRPr="00BF1296" w:rsidRDefault="004A4744" w:rsidP="00BF1296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1</w:t>
      </w:r>
      <w:r w:rsidR="00D45DBC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 ДЛЯ </w:t>
      </w:r>
      <w:proofErr w:type="gramStart"/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>ОБУЧАЮЩИХСЯ</w:t>
      </w:r>
      <w:proofErr w:type="gramEnd"/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 ИСПОЛЬЗОВАНИЕМ </w:t>
      </w:r>
    </w:p>
    <w:p w14:paraId="06F94FE6" w14:textId="77777777" w:rsidR="004A4744" w:rsidRPr="00BF1296" w:rsidRDefault="004A4744" w:rsidP="00BF1296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>ДИСТАНЦИОННЫХ ОБРАЗОВАТЕЛЬНЫХ ТЕХНОЛОГИЙ</w:t>
      </w:r>
    </w:p>
    <w:p w14:paraId="257AE9B9" w14:textId="77777777" w:rsidR="00BF1296" w:rsidRDefault="00BF1296" w:rsidP="000314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7651666" w14:textId="77777777" w:rsidR="004A4744" w:rsidRDefault="004A4744" w:rsidP="0003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744">
        <w:rPr>
          <w:rFonts w:ascii="Times New Roman" w:eastAsia="Calibri" w:hAnsi="Times New Roman"/>
          <w:sz w:val="28"/>
          <w:szCs w:val="28"/>
          <w:lang w:eastAsia="en-US"/>
        </w:rPr>
        <w:t>При использовании электронного обучения и дистанционных образов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тельных технологий (далее ЭО и ДОТ) занятия полностью или частично пр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рехода на ЭО и ДОТ в процессе обучения. Решение кафедры об использу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мых технологиях и системе оценивания достижений обучающихся приним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 xml:space="preserve">ется с учетом мнения ведущего преподавателя и доводится </w:t>
      </w:r>
      <w:proofErr w:type="gramStart"/>
      <w:r w:rsidRPr="004A4744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4A4744">
        <w:rPr>
          <w:rFonts w:ascii="Times New Roman" w:eastAsia="Calibri" w:hAnsi="Times New Roman"/>
          <w:sz w:val="28"/>
          <w:szCs w:val="28"/>
          <w:lang w:eastAsia="en-US"/>
        </w:rPr>
        <w:t xml:space="preserve"> обучающихся.</w:t>
      </w:r>
    </w:p>
    <w:p w14:paraId="7C195018" w14:textId="77777777" w:rsidR="004A4744" w:rsidRDefault="004A4744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222B176" w14:textId="77777777" w:rsidR="00423904" w:rsidRDefault="00423904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7FEE8BD" w14:textId="77777777" w:rsidR="00423904" w:rsidRDefault="00423904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93371A7" w14:textId="2BF66B70" w:rsidR="00423904" w:rsidRDefault="00423904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7847025" w14:textId="1ECF07B9" w:rsidR="00DD7F8A" w:rsidRDefault="00DD7F8A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767F43D" w14:textId="3A118C32" w:rsidR="00DD7F8A" w:rsidRDefault="00DD7F8A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E3C314E" w14:textId="5EB8BB3A" w:rsidR="00DD7F8A" w:rsidRDefault="00DD7F8A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FF398A1" w14:textId="6F333C4A" w:rsidR="006F201B" w:rsidRDefault="006F201B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B9CE0FD" w14:textId="6C70185C" w:rsidR="006F201B" w:rsidRDefault="006F201B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3636215" w14:textId="1CAACFF1" w:rsidR="006F201B" w:rsidRDefault="006F201B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FF81110" w14:textId="4AB37BB6" w:rsidR="006A7D65" w:rsidRDefault="006A7D65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29DDA58" w14:textId="5CCE4B04" w:rsidR="006A7D65" w:rsidRDefault="006A7D65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120CB9D" w14:textId="12304D35" w:rsidR="006A7D65" w:rsidRDefault="006A7D65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20EB7CE" w14:textId="69AE3399" w:rsidR="006A7D65" w:rsidRDefault="006A7D65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AFE65A6" w14:textId="6C8E6ED0" w:rsidR="006A7D65" w:rsidRDefault="006A7D65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F3E15C7" w14:textId="7BD642A4" w:rsidR="006A7D65" w:rsidRDefault="006A7D65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5C77521" w14:textId="2FE54E07" w:rsidR="006A7D65" w:rsidRDefault="006A7D65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AEF309F" w14:textId="15290195" w:rsidR="006A7D65" w:rsidRDefault="006A7D65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12E5EFC" w14:textId="4AFEC9AE" w:rsidR="006A7D65" w:rsidRDefault="006A7D65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B8BF3C6" w14:textId="3313CB6C" w:rsidR="006A7D65" w:rsidRDefault="006A7D65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96FB592" w14:textId="6D955284" w:rsidR="006A7D65" w:rsidRDefault="006A7D65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48B7FCD" w14:textId="46B29A0A" w:rsidR="006A7D65" w:rsidRDefault="006A7D65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CCC3ECF" w14:textId="5292687C" w:rsidR="006A7D65" w:rsidRDefault="006A7D65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5BF3C5B" w14:textId="247B4AB3" w:rsidR="006A7D65" w:rsidRDefault="006A7D65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8ED6E20" w14:textId="37A684D6" w:rsidR="006A7D65" w:rsidRDefault="006A7D65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A42DCF6" w14:textId="42238D54" w:rsidR="006A7D65" w:rsidRDefault="006A7D65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8F19FB0" w14:textId="18880A6B" w:rsidR="006A7D65" w:rsidRDefault="006A7D65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604586E" w14:textId="5FC13838" w:rsidR="006A7D65" w:rsidRDefault="006A7D65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296A865" w14:textId="38C6DB52" w:rsidR="006A7D65" w:rsidRDefault="006A7D65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FD8AE35" w14:textId="76A003CA" w:rsidR="006A7D65" w:rsidRDefault="006A7D65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3BE42BB" w14:textId="651304EE" w:rsidR="006A7D65" w:rsidRDefault="006A7D65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5B10830" w14:textId="77777777" w:rsidR="006A7D65" w:rsidRDefault="006A7D65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2420F46" w14:textId="6320C873" w:rsidR="006F201B" w:rsidRDefault="006F201B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59BE916" w14:textId="77777777" w:rsidR="00A17EDC" w:rsidRDefault="00063121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5949CD87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5E9A64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 к рабочей программе дисциплины</w:t>
      </w:r>
    </w:p>
    <w:p w14:paraId="6B55F32C" w14:textId="7989D62F" w:rsidR="00063121" w:rsidRPr="00063121" w:rsidRDefault="00063121" w:rsidP="00390D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63121">
        <w:rPr>
          <w:rFonts w:ascii="Times New Roman" w:hAnsi="Times New Roman"/>
          <w:b/>
          <w:sz w:val="36"/>
          <w:szCs w:val="36"/>
        </w:rPr>
        <w:t>«</w:t>
      </w:r>
      <w:r w:rsidR="00216458">
        <w:rPr>
          <w:rFonts w:ascii="Times New Roman" w:hAnsi="Times New Roman"/>
          <w:b/>
          <w:sz w:val="36"/>
          <w:szCs w:val="36"/>
        </w:rPr>
        <w:t>История пожарной охраны</w:t>
      </w:r>
      <w:r w:rsidRPr="00063121">
        <w:rPr>
          <w:rFonts w:ascii="Times New Roman" w:hAnsi="Times New Roman"/>
          <w:b/>
          <w:sz w:val="36"/>
          <w:szCs w:val="36"/>
        </w:rPr>
        <w:t>»</w:t>
      </w:r>
    </w:p>
    <w:p w14:paraId="5B5EE122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EFC2D2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14:paraId="4611DA97" w14:textId="77777777" w:rsidR="00063121" w:rsidRPr="00647C5F" w:rsidRDefault="00063121" w:rsidP="00390DC3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специалитет</w:t>
      </w:r>
      <w:r w:rsidR="00AB5353">
        <w:rPr>
          <w:rFonts w:ascii="Times New Roman" w:hAnsi="Times New Roman"/>
          <w:sz w:val="28"/>
          <w:szCs w:val="28"/>
        </w:rPr>
        <w:t>а</w:t>
      </w:r>
    </w:p>
    <w:p w14:paraId="35FBA6B3" w14:textId="77777777" w:rsidR="00063121" w:rsidRPr="00063121" w:rsidRDefault="00063121" w:rsidP="00390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121">
        <w:rPr>
          <w:rFonts w:ascii="Times New Roman" w:hAnsi="Times New Roman"/>
          <w:b/>
          <w:sz w:val="28"/>
          <w:szCs w:val="28"/>
        </w:rPr>
        <w:t>2</w:t>
      </w:r>
      <w:r w:rsidR="00AB5353">
        <w:rPr>
          <w:rFonts w:ascii="Times New Roman" w:hAnsi="Times New Roman"/>
          <w:b/>
          <w:sz w:val="28"/>
          <w:szCs w:val="28"/>
        </w:rPr>
        <w:t>0</w:t>
      </w:r>
      <w:r w:rsidRPr="00063121">
        <w:rPr>
          <w:rFonts w:ascii="Times New Roman" w:hAnsi="Times New Roman"/>
          <w:b/>
          <w:sz w:val="28"/>
          <w:szCs w:val="28"/>
        </w:rPr>
        <w:t xml:space="preserve">.05.01 – </w:t>
      </w:r>
      <w:r w:rsidR="00AB5353"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14:paraId="123704AF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: </w:t>
      </w:r>
    </w:p>
    <w:p w14:paraId="63BB7760" w14:textId="77777777" w:rsidR="00063121" w:rsidRDefault="00AB5353" w:rsidP="00390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14:paraId="29DF9ADB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449C81" w14:textId="1EC55BF0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>Б</w:t>
      </w:r>
      <w:proofErr w:type="gramStart"/>
      <w:r w:rsidRPr="00450AA8">
        <w:rPr>
          <w:rFonts w:ascii="Times New Roman" w:hAnsi="Times New Roman"/>
          <w:sz w:val="28"/>
          <w:szCs w:val="28"/>
        </w:rPr>
        <w:t>1</w:t>
      </w:r>
      <w:proofErr w:type="gramEnd"/>
      <w:r w:rsidRPr="00450AA8">
        <w:rPr>
          <w:rFonts w:ascii="Times New Roman" w:hAnsi="Times New Roman"/>
          <w:sz w:val="28"/>
          <w:szCs w:val="28"/>
        </w:rPr>
        <w:t>.</w:t>
      </w:r>
      <w:r w:rsidR="003C5F9D">
        <w:rPr>
          <w:rFonts w:ascii="Times New Roman" w:hAnsi="Times New Roman"/>
          <w:sz w:val="28"/>
          <w:szCs w:val="28"/>
        </w:rPr>
        <w:t>В</w:t>
      </w:r>
      <w:r w:rsidRPr="00450AA8">
        <w:rPr>
          <w:rFonts w:ascii="Times New Roman" w:hAnsi="Times New Roman"/>
          <w:sz w:val="28"/>
          <w:szCs w:val="28"/>
        </w:rPr>
        <w:t>.</w:t>
      </w:r>
      <w:r w:rsidR="003C5F9D">
        <w:rPr>
          <w:rFonts w:ascii="Times New Roman" w:hAnsi="Times New Roman"/>
          <w:sz w:val="28"/>
          <w:szCs w:val="28"/>
        </w:rPr>
        <w:t>05</w:t>
      </w:r>
      <w:r w:rsidRPr="00450AA8">
        <w:rPr>
          <w:rFonts w:ascii="Times New Roman" w:hAnsi="Times New Roman"/>
          <w:sz w:val="28"/>
          <w:szCs w:val="28"/>
        </w:rPr>
        <w:t xml:space="preserve"> </w:t>
      </w:r>
      <w:r w:rsidR="00D103CE">
        <w:rPr>
          <w:rFonts w:ascii="Times New Roman" w:hAnsi="Times New Roman"/>
          <w:sz w:val="28"/>
          <w:szCs w:val="28"/>
        </w:rPr>
        <w:t>История пожарной охраны</w:t>
      </w:r>
    </w:p>
    <w:p w14:paraId="1D34A548" w14:textId="2E8367EB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Трудоемкость дисциплины: </w:t>
      </w:r>
      <w:r w:rsidR="00AE40F5">
        <w:rPr>
          <w:rFonts w:ascii="Times New Roman" w:hAnsi="Times New Roman"/>
          <w:sz w:val="28"/>
          <w:szCs w:val="28"/>
        </w:rPr>
        <w:t>3</w:t>
      </w:r>
      <w:r w:rsidRPr="00450AA8">
        <w:rPr>
          <w:rFonts w:ascii="Times New Roman" w:hAnsi="Times New Roman"/>
          <w:sz w:val="28"/>
          <w:szCs w:val="28"/>
        </w:rPr>
        <w:t xml:space="preserve"> ЗЕ (</w:t>
      </w:r>
      <w:r w:rsidR="00AE40F5">
        <w:rPr>
          <w:rFonts w:ascii="Times New Roman" w:hAnsi="Times New Roman"/>
          <w:sz w:val="28"/>
          <w:szCs w:val="28"/>
        </w:rPr>
        <w:t>108</w:t>
      </w:r>
      <w:r w:rsidRPr="00450AA8">
        <w:rPr>
          <w:rFonts w:ascii="Times New Roman" w:hAnsi="Times New Roman"/>
          <w:sz w:val="28"/>
          <w:szCs w:val="28"/>
        </w:rPr>
        <w:t>академических часа)</w:t>
      </w:r>
    </w:p>
    <w:p w14:paraId="07B57947" w14:textId="265B5DBE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Семестр: </w:t>
      </w:r>
      <w:r w:rsidR="00AE40F5">
        <w:rPr>
          <w:rFonts w:ascii="Times New Roman" w:hAnsi="Times New Roman"/>
          <w:sz w:val="28"/>
          <w:szCs w:val="28"/>
        </w:rPr>
        <w:t>6</w:t>
      </w:r>
      <w:r w:rsidR="00E241FF">
        <w:rPr>
          <w:rFonts w:ascii="Times New Roman" w:hAnsi="Times New Roman"/>
          <w:sz w:val="28"/>
          <w:szCs w:val="28"/>
        </w:rPr>
        <w:t xml:space="preserve"> </w:t>
      </w:r>
      <w:r w:rsidRPr="00450AA8">
        <w:rPr>
          <w:rFonts w:ascii="Times New Roman" w:hAnsi="Times New Roman"/>
          <w:sz w:val="28"/>
          <w:szCs w:val="28"/>
        </w:rPr>
        <w:t xml:space="preserve">(очная форма обучения), </w:t>
      </w:r>
      <w:r w:rsidR="00AE40F5">
        <w:rPr>
          <w:rFonts w:ascii="Times New Roman" w:hAnsi="Times New Roman"/>
          <w:sz w:val="28"/>
          <w:szCs w:val="28"/>
        </w:rPr>
        <w:t>6</w:t>
      </w:r>
      <w:r w:rsidRPr="00450AA8">
        <w:rPr>
          <w:rFonts w:ascii="Times New Roman" w:hAnsi="Times New Roman"/>
          <w:sz w:val="28"/>
          <w:szCs w:val="28"/>
        </w:rPr>
        <w:t xml:space="preserve"> (заочная форма обучения)</w:t>
      </w:r>
    </w:p>
    <w:p w14:paraId="57FA5329" w14:textId="09ACFED1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Форма промежуточной аттестации: </w:t>
      </w:r>
      <w:r w:rsidR="00410B2F">
        <w:rPr>
          <w:rFonts w:ascii="Times New Roman" w:hAnsi="Times New Roman"/>
          <w:sz w:val="28"/>
          <w:szCs w:val="28"/>
        </w:rPr>
        <w:t>зачет.</w:t>
      </w:r>
    </w:p>
    <w:p w14:paraId="395538D7" w14:textId="77777777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726DFE" w14:textId="77777777" w:rsidR="00450AA8" w:rsidRPr="00450AA8" w:rsidRDefault="00450AA8" w:rsidP="00A05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>Содержание дисциплины</w:t>
      </w:r>
    </w:p>
    <w:p w14:paraId="2DC4E4A5" w14:textId="376BC99C" w:rsidR="00235CAF" w:rsidRPr="00026FE4" w:rsidRDefault="00203B80" w:rsidP="00203B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FE4">
        <w:rPr>
          <w:rFonts w:ascii="Times New Roman" w:hAnsi="Times New Roman"/>
          <w:sz w:val="28"/>
          <w:szCs w:val="28"/>
        </w:rPr>
        <w:t>Борьба с огнем в древности. Первые упоминания о пожарах и пожарной бе</w:t>
      </w:r>
      <w:r w:rsidRPr="00026FE4">
        <w:rPr>
          <w:rFonts w:ascii="Times New Roman" w:hAnsi="Times New Roman"/>
          <w:sz w:val="28"/>
          <w:szCs w:val="28"/>
        </w:rPr>
        <w:t>з</w:t>
      </w:r>
      <w:r w:rsidRPr="00026FE4">
        <w:rPr>
          <w:rFonts w:ascii="Times New Roman" w:hAnsi="Times New Roman"/>
          <w:sz w:val="28"/>
          <w:szCs w:val="28"/>
        </w:rPr>
        <w:t xml:space="preserve">опасности в мировой практике. Начало борьбы с огнем на Руси. Состояние пожарной охраны </w:t>
      </w:r>
      <w:proofErr w:type="gramStart"/>
      <w:r w:rsidRPr="00026FE4">
        <w:rPr>
          <w:rFonts w:ascii="Times New Roman" w:hAnsi="Times New Roman"/>
          <w:sz w:val="28"/>
          <w:szCs w:val="28"/>
        </w:rPr>
        <w:t>на кануне</w:t>
      </w:r>
      <w:proofErr w:type="gramEnd"/>
      <w:r w:rsidRPr="00026FE4">
        <w:rPr>
          <w:rFonts w:ascii="Times New Roman" w:hAnsi="Times New Roman"/>
          <w:sz w:val="28"/>
          <w:szCs w:val="28"/>
        </w:rPr>
        <w:t xml:space="preserve"> 1917 г. Пожарная охрана после революции 1917 г. Пожарная охрана в Царицыне – Сталинграде – Волгограде. Подвиг пожа</w:t>
      </w:r>
      <w:r w:rsidRPr="00026FE4">
        <w:rPr>
          <w:rFonts w:ascii="Times New Roman" w:hAnsi="Times New Roman"/>
          <w:sz w:val="28"/>
          <w:szCs w:val="28"/>
        </w:rPr>
        <w:t>р</w:t>
      </w:r>
      <w:r w:rsidRPr="00026FE4">
        <w:rPr>
          <w:rFonts w:ascii="Times New Roman" w:hAnsi="Times New Roman"/>
          <w:sz w:val="28"/>
          <w:szCs w:val="28"/>
        </w:rPr>
        <w:t>ных во время Великой Отечественной войны. Пожарные в Сталинградской битве. История развития пожарной техники и оборудования: пожарные нас</w:t>
      </w:r>
      <w:r w:rsidRPr="00026FE4">
        <w:rPr>
          <w:rFonts w:ascii="Times New Roman" w:hAnsi="Times New Roman"/>
          <w:sz w:val="28"/>
          <w:szCs w:val="28"/>
        </w:rPr>
        <w:t>о</w:t>
      </w:r>
      <w:r w:rsidRPr="00026FE4">
        <w:rPr>
          <w:rFonts w:ascii="Times New Roman" w:hAnsi="Times New Roman"/>
          <w:sz w:val="28"/>
          <w:szCs w:val="28"/>
        </w:rPr>
        <w:t>сы; совершенствование пожарных лестниц. История развития пожарной те</w:t>
      </w:r>
      <w:r w:rsidRPr="00026FE4">
        <w:rPr>
          <w:rFonts w:ascii="Times New Roman" w:hAnsi="Times New Roman"/>
          <w:sz w:val="28"/>
          <w:szCs w:val="28"/>
        </w:rPr>
        <w:t>х</w:t>
      </w:r>
      <w:r w:rsidRPr="00026FE4">
        <w:rPr>
          <w:rFonts w:ascii="Times New Roman" w:hAnsi="Times New Roman"/>
          <w:sz w:val="28"/>
          <w:szCs w:val="28"/>
        </w:rPr>
        <w:t>ники и оборудования: совершенствование транспортных средств; развитие системы оповещения. История развития пожарной техники и оборудования: изобретение огнетушителей; развитие водяных установок пожаротушения; развитие установок пенного тушения.</w:t>
      </w:r>
      <w:r w:rsidR="00026FE4">
        <w:rPr>
          <w:rFonts w:ascii="Times New Roman" w:hAnsi="Times New Roman"/>
          <w:sz w:val="28"/>
          <w:szCs w:val="28"/>
        </w:rPr>
        <w:t xml:space="preserve"> </w:t>
      </w:r>
      <w:r w:rsidRPr="00026FE4">
        <w:rPr>
          <w:rFonts w:ascii="Times New Roman" w:hAnsi="Times New Roman"/>
          <w:sz w:val="28"/>
          <w:szCs w:val="28"/>
        </w:rPr>
        <w:t>Выдающиеся пожарные деятели Ро</w:t>
      </w:r>
      <w:r w:rsidRPr="00026FE4">
        <w:rPr>
          <w:rFonts w:ascii="Times New Roman" w:hAnsi="Times New Roman"/>
          <w:sz w:val="28"/>
          <w:szCs w:val="28"/>
        </w:rPr>
        <w:t>с</w:t>
      </w:r>
      <w:r w:rsidRPr="00026FE4">
        <w:rPr>
          <w:rFonts w:ascii="Times New Roman" w:hAnsi="Times New Roman"/>
          <w:sz w:val="28"/>
          <w:szCs w:val="28"/>
        </w:rPr>
        <w:t xml:space="preserve">сии. Важные изобретения, сделанные И.А. </w:t>
      </w:r>
      <w:proofErr w:type="spellStart"/>
      <w:r w:rsidRPr="00026FE4">
        <w:rPr>
          <w:rFonts w:ascii="Times New Roman" w:hAnsi="Times New Roman"/>
          <w:sz w:val="28"/>
          <w:szCs w:val="28"/>
        </w:rPr>
        <w:t>Вермишевым</w:t>
      </w:r>
      <w:proofErr w:type="spellEnd"/>
      <w:r w:rsidRPr="00026FE4">
        <w:rPr>
          <w:rFonts w:ascii="Times New Roman" w:hAnsi="Times New Roman"/>
          <w:sz w:val="28"/>
          <w:szCs w:val="28"/>
        </w:rPr>
        <w:t>, А.Г. Лораном, А.И. Шпаковским. Патриотизм в рядах сотрудников ГПС.</w:t>
      </w:r>
    </w:p>
    <w:p w14:paraId="0B6F3D80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9714CB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05798D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14ECD6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CECD0C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9D1036" w14:textId="19C2197A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5812F8" w14:textId="3BDC9008" w:rsidR="00FB2362" w:rsidRDefault="00FB2362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8E57E1" w14:textId="4ACE0577" w:rsidR="00FB2362" w:rsidRDefault="00FB2362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B47EF2" w14:textId="1376E627" w:rsidR="00FB2362" w:rsidRDefault="00FB2362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6830A5" w14:textId="5F1F18E9" w:rsidR="00FB2362" w:rsidRDefault="00FB2362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0B7CDC" w14:textId="1EC1D213" w:rsidR="00FB2362" w:rsidRDefault="00FB2362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A4E7B1" w14:textId="2D591B0A" w:rsidR="00FB2362" w:rsidRDefault="00FB2362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6F08C7" w14:textId="14B09256" w:rsidR="00FB2362" w:rsidRDefault="00FB2362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EAB120" w14:textId="4A9A0831" w:rsidR="00FB2362" w:rsidRDefault="00FB2362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09070C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lastRenderedPageBreak/>
        <w:t>ЛИСТ</w:t>
      </w:r>
    </w:p>
    <w:p w14:paraId="38600A89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регистрации изменений</w:t>
      </w:r>
      <w:r>
        <w:rPr>
          <w:rFonts w:ascii="Times New Roman" w:hAnsi="Times New Roman"/>
          <w:b/>
          <w:sz w:val="28"/>
          <w:szCs w:val="28"/>
        </w:rPr>
        <w:t xml:space="preserve"> (дополнений)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14:paraId="578105EE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учебной дисциплины</w:t>
      </w:r>
    </w:p>
    <w:p w14:paraId="0BCD6557" w14:textId="25DC0142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«</w:t>
      </w:r>
      <w:r w:rsidR="000E60B4">
        <w:rPr>
          <w:rFonts w:ascii="Times New Roman" w:hAnsi="Times New Roman"/>
          <w:b/>
          <w:sz w:val="28"/>
          <w:szCs w:val="28"/>
        </w:rPr>
        <w:t>История пожарной охраны</w:t>
      </w:r>
      <w:r w:rsidRPr="00C27F68">
        <w:rPr>
          <w:rFonts w:ascii="Times New Roman" w:hAnsi="Times New Roman"/>
          <w:b/>
          <w:sz w:val="28"/>
          <w:szCs w:val="28"/>
        </w:rPr>
        <w:t>»</w:t>
      </w:r>
    </w:p>
    <w:p w14:paraId="61B560F8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55E3F0" w14:textId="77777777"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14:paraId="2816197F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14:paraId="72DCF686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27F68" w:rsidRPr="00C27F68" w14:paraId="38888DD2" w14:textId="77777777" w:rsidTr="00C27F68">
        <w:tc>
          <w:tcPr>
            <w:tcW w:w="9571" w:type="dxa"/>
          </w:tcPr>
          <w:p w14:paraId="21EA6745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72937A95" w14:textId="77777777" w:rsidTr="00C27F68">
        <w:tc>
          <w:tcPr>
            <w:tcW w:w="9571" w:type="dxa"/>
          </w:tcPr>
          <w:p w14:paraId="69B57D44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1177C5BC" w14:textId="77777777" w:rsidTr="00C27F68">
        <w:tc>
          <w:tcPr>
            <w:tcW w:w="9571" w:type="dxa"/>
          </w:tcPr>
          <w:p w14:paraId="1ED2A103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2C21A4DE" w14:textId="77777777" w:rsidTr="00C27F68">
        <w:tc>
          <w:tcPr>
            <w:tcW w:w="9571" w:type="dxa"/>
          </w:tcPr>
          <w:p w14:paraId="3AE98860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26EFCF57" w14:textId="77777777" w:rsidTr="00C27F68">
        <w:tc>
          <w:tcPr>
            <w:tcW w:w="9571" w:type="dxa"/>
          </w:tcPr>
          <w:p w14:paraId="21BE91E5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F20B94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B317D6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14:paraId="69A65C3C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2D4E6D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14:paraId="1B268344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14:paraId="2F868F1C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2D02FB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14:paraId="51D840E8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3EE96F" w14:textId="77777777"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8E2968" w14:textId="77777777" w:rsidR="002E2F26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D74BC7" w14:textId="77777777" w:rsidR="002E2F26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82F8B2" w14:textId="77777777" w:rsidR="002E2F26" w:rsidRPr="00C27F68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8B919E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5E22C9" w14:textId="77777777"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14:paraId="706917F6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14:paraId="0AC93940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27F68" w:rsidRPr="00C27F68" w14:paraId="4F72D2B1" w14:textId="77777777" w:rsidTr="00C27F68">
        <w:tc>
          <w:tcPr>
            <w:tcW w:w="9571" w:type="dxa"/>
          </w:tcPr>
          <w:p w14:paraId="64A6009F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23164CAB" w14:textId="77777777" w:rsidTr="00C27F68">
        <w:tc>
          <w:tcPr>
            <w:tcW w:w="9571" w:type="dxa"/>
          </w:tcPr>
          <w:p w14:paraId="03099E9B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620D8614" w14:textId="77777777" w:rsidTr="00C27F68">
        <w:tc>
          <w:tcPr>
            <w:tcW w:w="9571" w:type="dxa"/>
          </w:tcPr>
          <w:p w14:paraId="298803FB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3FA5A52D" w14:textId="77777777" w:rsidTr="00C27F68">
        <w:tc>
          <w:tcPr>
            <w:tcW w:w="9571" w:type="dxa"/>
          </w:tcPr>
          <w:p w14:paraId="3BDD9B90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36B07E7C" w14:textId="77777777" w:rsidTr="00C27F68">
        <w:tc>
          <w:tcPr>
            <w:tcW w:w="9571" w:type="dxa"/>
          </w:tcPr>
          <w:p w14:paraId="50BE7C39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BF1247A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113675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14:paraId="7863140C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04FFA2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14:paraId="36CF934A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14:paraId="54524284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CEAA7A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14:paraId="7D6EF311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6FD0FB" w14:textId="77777777" w:rsidR="00C27F68" w:rsidRPr="00C27F68" w:rsidRDefault="00C27F68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27F68" w:rsidRPr="00C27F68" w:rsidSect="00E04A8C">
      <w:footerReference w:type="default" r:id="rId11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E535F" w14:textId="77777777" w:rsidR="008B7483" w:rsidRDefault="008B7483" w:rsidP="00E04A8C">
      <w:pPr>
        <w:spacing w:after="0" w:line="240" w:lineRule="auto"/>
      </w:pPr>
      <w:r>
        <w:separator/>
      </w:r>
    </w:p>
  </w:endnote>
  <w:endnote w:type="continuationSeparator" w:id="0">
    <w:p w14:paraId="6D68E85D" w14:textId="77777777" w:rsidR="008B7483" w:rsidRDefault="008B7483" w:rsidP="00E0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charset w:val="80"/>
    <w:family w:val="auto"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1F9EF" w14:textId="77777777" w:rsidR="00783663" w:rsidRDefault="0078366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58C7">
      <w:rPr>
        <w:noProof/>
      </w:rPr>
      <w:t>2</w:t>
    </w:r>
    <w:r>
      <w:fldChar w:fldCharType="end"/>
    </w:r>
  </w:p>
  <w:p w14:paraId="204E16C0" w14:textId="77777777" w:rsidR="00783663" w:rsidRDefault="007836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1C428" w14:textId="77777777" w:rsidR="008B7483" w:rsidRDefault="008B7483" w:rsidP="00E04A8C">
      <w:pPr>
        <w:spacing w:after="0" w:line="240" w:lineRule="auto"/>
      </w:pPr>
      <w:r>
        <w:separator/>
      </w:r>
    </w:p>
  </w:footnote>
  <w:footnote w:type="continuationSeparator" w:id="0">
    <w:p w14:paraId="14F4A632" w14:textId="77777777" w:rsidR="008B7483" w:rsidRDefault="008B7483" w:rsidP="00E0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30D7F9A"/>
    <w:multiLevelType w:val="hybridMultilevel"/>
    <w:tmpl w:val="F65241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459BD"/>
    <w:multiLevelType w:val="hybridMultilevel"/>
    <w:tmpl w:val="70968C74"/>
    <w:lvl w:ilvl="0" w:tplc="BCA4754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nsid w:val="33FE681E"/>
    <w:multiLevelType w:val="hybridMultilevel"/>
    <w:tmpl w:val="4E3850E4"/>
    <w:lvl w:ilvl="0" w:tplc="EA46143A">
      <w:start w:val="1"/>
      <w:numFmt w:val="bullet"/>
      <w:pStyle w:val="1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413DB"/>
    <w:multiLevelType w:val="hybridMultilevel"/>
    <w:tmpl w:val="AD5AFA36"/>
    <w:lvl w:ilvl="0" w:tplc="F9E8F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74262E"/>
    <w:multiLevelType w:val="hybridMultilevel"/>
    <w:tmpl w:val="7EB0C9D4"/>
    <w:lvl w:ilvl="0" w:tplc="C61EE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6B3AB5"/>
    <w:multiLevelType w:val="hybridMultilevel"/>
    <w:tmpl w:val="C19031FA"/>
    <w:lvl w:ilvl="0" w:tplc="6C6E2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4853FC"/>
    <w:multiLevelType w:val="hybridMultilevel"/>
    <w:tmpl w:val="D564FBBE"/>
    <w:lvl w:ilvl="0" w:tplc="CC101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C1099E"/>
    <w:multiLevelType w:val="multilevel"/>
    <w:tmpl w:val="68063F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nsid w:val="6AB5619D"/>
    <w:multiLevelType w:val="hybridMultilevel"/>
    <w:tmpl w:val="30A48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37001"/>
    <w:multiLevelType w:val="hybridMultilevel"/>
    <w:tmpl w:val="0DCCB058"/>
    <w:lvl w:ilvl="0" w:tplc="90FC7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A255BB"/>
    <w:multiLevelType w:val="hybridMultilevel"/>
    <w:tmpl w:val="4F8E4BB2"/>
    <w:lvl w:ilvl="0" w:tplc="4C084ECC">
      <w:start w:val="10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AD"/>
    <w:rsid w:val="00003C59"/>
    <w:rsid w:val="0000411B"/>
    <w:rsid w:val="00004F80"/>
    <w:rsid w:val="00005A4D"/>
    <w:rsid w:val="0000666A"/>
    <w:rsid w:val="00013948"/>
    <w:rsid w:val="000165ED"/>
    <w:rsid w:val="00016CA4"/>
    <w:rsid w:val="00024E13"/>
    <w:rsid w:val="000250DD"/>
    <w:rsid w:val="000260F8"/>
    <w:rsid w:val="00026FE4"/>
    <w:rsid w:val="000273B8"/>
    <w:rsid w:val="00030F24"/>
    <w:rsid w:val="000314A8"/>
    <w:rsid w:val="00031E88"/>
    <w:rsid w:val="000404C8"/>
    <w:rsid w:val="00044989"/>
    <w:rsid w:val="00044B1C"/>
    <w:rsid w:val="000450F3"/>
    <w:rsid w:val="00045D0E"/>
    <w:rsid w:val="00047A8D"/>
    <w:rsid w:val="00051012"/>
    <w:rsid w:val="00054A1D"/>
    <w:rsid w:val="00062498"/>
    <w:rsid w:val="00063121"/>
    <w:rsid w:val="0006592B"/>
    <w:rsid w:val="00065DDF"/>
    <w:rsid w:val="00070467"/>
    <w:rsid w:val="00075BE9"/>
    <w:rsid w:val="00075C8A"/>
    <w:rsid w:val="000777CC"/>
    <w:rsid w:val="00082774"/>
    <w:rsid w:val="00085BF5"/>
    <w:rsid w:val="00090244"/>
    <w:rsid w:val="000942D8"/>
    <w:rsid w:val="00094DE8"/>
    <w:rsid w:val="000950BE"/>
    <w:rsid w:val="000A143D"/>
    <w:rsid w:val="000A3CEF"/>
    <w:rsid w:val="000A622A"/>
    <w:rsid w:val="000A7B6A"/>
    <w:rsid w:val="000B3155"/>
    <w:rsid w:val="000B3AA0"/>
    <w:rsid w:val="000B3CC2"/>
    <w:rsid w:val="000B3CF9"/>
    <w:rsid w:val="000B44A4"/>
    <w:rsid w:val="000B5F8B"/>
    <w:rsid w:val="000C3074"/>
    <w:rsid w:val="000C44C5"/>
    <w:rsid w:val="000C46C6"/>
    <w:rsid w:val="000D16EF"/>
    <w:rsid w:val="000D2187"/>
    <w:rsid w:val="000D356A"/>
    <w:rsid w:val="000D3809"/>
    <w:rsid w:val="000D403D"/>
    <w:rsid w:val="000D57C6"/>
    <w:rsid w:val="000D6B45"/>
    <w:rsid w:val="000D71C1"/>
    <w:rsid w:val="000E1B13"/>
    <w:rsid w:val="000E56B3"/>
    <w:rsid w:val="000E5D32"/>
    <w:rsid w:val="000E60B4"/>
    <w:rsid w:val="000E63B8"/>
    <w:rsid w:val="001052E1"/>
    <w:rsid w:val="001102DE"/>
    <w:rsid w:val="00110A80"/>
    <w:rsid w:val="00112DEB"/>
    <w:rsid w:val="001146F6"/>
    <w:rsid w:val="00117BA7"/>
    <w:rsid w:val="00120947"/>
    <w:rsid w:val="00123133"/>
    <w:rsid w:val="00123E91"/>
    <w:rsid w:val="00127F66"/>
    <w:rsid w:val="0013777A"/>
    <w:rsid w:val="00141306"/>
    <w:rsid w:val="00143D32"/>
    <w:rsid w:val="00144267"/>
    <w:rsid w:val="001442AB"/>
    <w:rsid w:val="00144D31"/>
    <w:rsid w:val="00146D2A"/>
    <w:rsid w:val="001500B2"/>
    <w:rsid w:val="00150E32"/>
    <w:rsid w:val="0015640F"/>
    <w:rsid w:val="00156A6E"/>
    <w:rsid w:val="00160DEB"/>
    <w:rsid w:val="0016799A"/>
    <w:rsid w:val="001748FA"/>
    <w:rsid w:val="00177185"/>
    <w:rsid w:val="0018185C"/>
    <w:rsid w:val="00182101"/>
    <w:rsid w:val="00184B25"/>
    <w:rsid w:val="0018591D"/>
    <w:rsid w:val="00190538"/>
    <w:rsid w:val="001908BC"/>
    <w:rsid w:val="00192E0C"/>
    <w:rsid w:val="00195743"/>
    <w:rsid w:val="0019666A"/>
    <w:rsid w:val="00197241"/>
    <w:rsid w:val="00197905"/>
    <w:rsid w:val="00197FA0"/>
    <w:rsid w:val="001A73D8"/>
    <w:rsid w:val="001B02CF"/>
    <w:rsid w:val="001B259D"/>
    <w:rsid w:val="001B2E94"/>
    <w:rsid w:val="001B6337"/>
    <w:rsid w:val="001B77D2"/>
    <w:rsid w:val="001C1B1E"/>
    <w:rsid w:val="001C347B"/>
    <w:rsid w:val="001C5D01"/>
    <w:rsid w:val="001C7236"/>
    <w:rsid w:val="001D0341"/>
    <w:rsid w:val="001D03DD"/>
    <w:rsid w:val="001D1370"/>
    <w:rsid w:val="001D7337"/>
    <w:rsid w:val="001E07C9"/>
    <w:rsid w:val="001E2454"/>
    <w:rsid w:val="001E24E1"/>
    <w:rsid w:val="001E3947"/>
    <w:rsid w:val="001E755E"/>
    <w:rsid w:val="001F1AA9"/>
    <w:rsid w:val="00203B80"/>
    <w:rsid w:val="0020553A"/>
    <w:rsid w:val="00213796"/>
    <w:rsid w:val="0021493B"/>
    <w:rsid w:val="00214DAF"/>
    <w:rsid w:val="00216458"/>
    <w:rsid w:val="002220B6"/>
    <w:rsid w:val="00222892"/>
    <w:rsid w:val="00224AD5"/>
    <w:rsid w:val="00226986"/>
    <w:rsid w:val="00233CCD"/>
    <w:rsid w:val="00235CAF"/>
    <w:rsid w:val="00235FD4"/>
    <w:rsid w:val="00237342"/>
    <w:rsid w:val="00241AA6"/>
    <w:rsid w:val="00244C3B"/>
    <w:rsid w:val="0024543D"/>
    <w:rsid w:val="00245F26"/>
    <w:rsid w:val="002474B8"/>
    <w:rsid w:val="00247CA4"/>
    <w:rsid w:val="00250EFD"/>
    <w:rsid w:val="00251CEB"/>
    <w:rsid w:val="00260969"/>
    <w:rsid w:val="002618E1"/>
    <w:rsid w:val="00264237"/>
    <w:rsid w:val="00264EA0"/>
    <w:rsid w:val="00265F42"/>
    <w:rsid w:val="002663A0"/>
    <w:rsid w:val="00267CBB"/>
    <w:rsid w:val="00271150"/>
    <w:rsid w:val="002718F6"/>
    <w:rsid w:val="00271F58"/>
    <w:rsid w:val="00272198"/>
    <w:rsid w:val="002750FE"/>
    <w:rsid w:val="002765A2"/>
    <w:rsid w:val="00280FE6"/>
    <w:rsid w:val="00282092"/>
    <w:rsid w:val="00283F00"/>
    <w:rsid w:val="00284BDF"/>
    <w:rsid w:val="00286F16"/>
    <w:rsid w:val="00290075"/>
    <w:rsid w:val="00292C8E"/>
    <w:rsid w:val="002942F9"/>
    <w:rsid w:val="002945EA"/>
    <w:rsid w:val="002A1876"/>
    <w:rsid w:val="002A20F4"/>
    <w:rsid w:val="002A4B25"/>
    <w:rsid w:val="002A78F6"/>
    <w:rsid w:val="002B024E"/>
    <w:rsid w:val="002B4F8C"/>
    <w:rsid w:val="002B5F9A"/>
    <w:rsid w:val="002B6224"/>
    <w:rsid w:val="002C0A0F"/>
    <w:rsid w:val="002C11E5"/>
    <w:rsid w:val="002D5233"/>
    <w:rsid w:val="002D76DD"/>
    <w:rsid w:val="002D7B2B"/>
    <w:rsid w:val="002E2F26"/>
    <w:rsid w:val="002E335D"/>
    <w:rsid w:val="002E5162"/>
    <w:rsid w:val="002F218E"/>
    <w:rsid w:val="002F26F2"/>
    <w:rsid w:val="002F3863"/>
    <w:rsid w:val="002F6CBB"/>
    <w:rsid w:val="002F79CC"/>
    <w:rsid w:val="00302A7D"/>
    <w:rsid w:val="003043FF"/>
    <w:rsid w:val="00305CA8"/>
    <w:rsid w:val="00305E95"/>
    <w:rsid w:val="003076AF"/>
    <w:rsid w:val="00307990"/>
    <w:rsid w:val="00312E08"/>
    <w:rsid w:val="00313CD1"/>
    <w:rsid w:val="00314B4E"/>
    <w:rsid w:val="003151DD"/>
    <w:rsid w:val="0031609B"/>
    <w:rsid w:val="00316510"/>
    <w:rsid w:val="00316994"/>
    <w:rsid w:val="00321B13"/>
    <w:rsid w:val="00323FD8"/>
    <w:rsid w:val="0032671F"/>
    <w:rsid w:val="00327333"/>
    <w:rsid w:val="00330625"/>
    <w:rsid w:val="00344389"/>
    <w:rsid w:val="00345386"/>
    <w:rsid w:val="003514F2"/>
    <w:rsid w:val="00355A72"/>
    <w:rsid w:val="00355AEA"/>
    <w:rsid w:val="00357171"/>
    <w:rsid w:val="00357FC8"/>
    <w:rsid w:val="003626B6"/>
    <w:rsid w:val="00363C3B"/>
    <w:rsid w:val="00366809"/>
    <w:rsid w:val="00366815"/>
    <w:rsid w:val="00367BEC"/>
    <w:rsid w:val="0037065D"/>
    <w:rsid w:val="003746F9"/>
    <w:rsid w:val="00384CC8"/>
    <w:rsid w:val="003852ED"/>
    <w:rsid w:val="003858DF"/>
    <w:rsid w:val="00385DFF"/>
    <w:rsid w:val="00385FF6"/>
    <w:rsid w:val="00387FF9"/>
    <w:rsid w:val="003902B2"/>
    <w:rsid w:val="00390DC3"/>
    <w:rsid w:val="0039182F"/>
    <w:rsid w:val="00392BE1"/>
    <w:rsid w:val="00396A14"/>
    <w:rsid w:val="0039720D"/>
    <w:rsid w:val="003A085C"/>
    <w:rsid w:val="003A2B06"/>
    <w:rsid w:val="003A2D18"/>
    <w:rsid w:val="003A2E6B"/>
    <w:rsid w:val="003A6E6F"/>
    <w:rsid w:val="003A7C1C"/>
    <w:rsid w:val="003A7E14"/>
    <w:rsid w:val="003B1BFA"/>
    <w:rsid w:val="003B1F71"/>
    <w:rsid w:val="003B45B8"/>
    <w:rsid w:val="003B677A"/>
    <w:rsid w:val="003B77D5"/>
    <w:rsid w:val="003C2344"/>
    <w:rsid w:val="003C499A"/>
    <w:rsid w:val="003C5516"/>
    <w:rsid w:val="003C5F9D"/>
    <w:rsid w:val="003D0F6E"/>
    <w:rsid w:val="003D46B9"/>
    <w:rsid w:val="003D56CB"/>
    <w:rsid w:val="003E320A"/>
    <w:rsid w:val="003E37EF"/>
    <w:rsid w:val="003E44C8"/>
    <w:rsid w:val="003F0A16"/>
    <w:rsid w:val="003F3151"/>
    <w:rsid w:val="003F3DAC"/>
    <w:rsid w:val="003F4401"/>
    <w:rsid w:val="003F5A2F"/>
    <w:rsid w:val="003F6E15"/>
    <w:rsid w:val="003F6E95"/>
    <w:rsid w:val="003F7F0E"/>
    <w:rsid w:val="004006D1"/>
    <w:rsid w:val="004017D7"/>
    <w:rsid w:val="00403329"/>
    <w:rsid w:val="00403943"/>
    <w:rsid w:val="00404304"/>
    <w:rsid w:val="00405EA3"/>
    <w:rsid w:val="00410B2F"/>
    <w:rsid w:val="004163BC"/>
    <w:rsid w:val="00420659"/>
    <w:rsid w:val="00421E11"/>
    <w:rsid w:val="00423362"/>
    <w:rsid w:val="00423904"/>
    <w:rsid w:val="004247D3"/>
    <w:rsid w:val="00426602"/>
    <w:rsid w:val="004272A2"/>
    <w:rsid w:val="0043087E"/>
    <w:rsid w:val="00431A33"/>
    <w:rsid w:val="004327E6"/>
    <w:rsid w:val="00434433"/>
    <w:rsid w:val="004359DD"/>
    <w:rsid w:val="00437858"/>
    <w:rsid w:val="004402F2"/>
    <w:rsid w:val="0044358C"/>
    <w:rsid w:val="00443F43"/>
    <w:rsid w:val="00443FA5"/>
    <w:rsid w:val="00445C4A"/>
    <w:rsid w:val="00446F39"/>
    <w:rsid w:val="004507DA"/>
    <w:rsid w:val="00450AA8"/>
    <w:rsid w:val="00451486"/>
    <w:rsid w:val="00452EC9"/>
    <w:rsid w:val="004558B3"/>
    <w:rsid w:val="004606FA"/>
    <w:rsid w:val="00461355"/>
    <w:rsid w:val="0046364E"/>
    <w:rsid w:val="00466067"/>
    <w:rsid w:val="0046680A"/>
    <w:rsid w:val="00466959"/>
    <w:rsid w:val="0047096D"/>
    <w:rsid w:val="0047160C"/>
    <w:rsid w:val="00471F0F"/>
    <w:rsid w:val="0047394A"/>
    <w:rsid w:val="00473DAE"/>
    <w:rsid w:val="00473DD0"/>
    <w:rsid w:val="00475253"/>
    <w:rsid w:val="00475527"/>
    <w:rsid w:val="00477F59"/>
    <w:rsid w:val="00480C2A"/>
    <w:rsid w:val="00481735"/>
    <w:rsid w:val="00491A98"/>
    <w:rsid w:val="0049218F"/>
    <w:rsid w:val="0049400E"/>
    <w:rsid w:val="004945DC"/>
    <w:rsid w:val="00495880"/>
    <w:rsid w:val="00496535"/>
    <w:rsid w:val="00496FB7"/>
    <w:rsid w:val="00497743"/>
    <w:rsid w:val="004A1450"/>
    <w:rsid w:val="004A4744"/>
    <w:rsid w:val="004A4E89"/>
    <w:rsid w:val="004A519E"/>
    <w:rsid w:val="004A5445"/>
    <w:rsid w:val="004A5D8F"/>
    <w:rsid w:val="004A6317"/>
    <w:rsid w:val="004A7263"/>
    <w:rsid w:val="004B3140"/>
    <w:rsid w:val="004B3EDD"/>
    <w:rsid w:val="004B7B0A"/>
    <w:rsid w:val="004C2881"/>
    <w:rsid w:val="004C30E9"/>
    <w:rsid w:val="004C57A6"/>
    <w:rsid w:val="004D07DB"/>
    <w:rsid w:val="004D1590"/>
    <w:rsid w:val="004D1C45"/>
    <w:rsid w:val="004D2A84"/>
    <w:rsid w:val="004D43E4"/>
    <w:rsid w:val="004D51DF"/>
    <w:rsid w:val="004D56B7"/>
    <w:rsid w:val="004D6C9D"/>
    <w:rsid w:val="004E0D70"/>
    <w:rsid w:val="004E1E04"/>
    <w:rsid w:val="004E4080"/>
    <w:rsid w:val="004E622B"/>
    <w:rsid w:val="004F1C27"/>
    <w:rsid w:val="004F1E69"/>
    <w:rsid w:val="004F20D3"/>
    <w:rsid w:val="004F46F8"/>
    <w:rsid w:val="004F70BB"/>
    <w:rsid w:val="0050402E"/>
    <w:rsid w:val="00505E59"/>
    <w:rsid w:val="00507034"/>
    <w:rsid w:val="00512CB0"/>
    <w:rsid w:val="00513419"/>
    <w:rsid w:val="00516879"/>
    <w:rsid w:val="005176E4"/>
    <w:rsid w:val="00520EEF"/>
    <w:rsid w:val="00522991"/>
    <w:rsid w:val="00523AF0"/>
    <w:rsid w:val="00523EE0"/>
    <w:rsid w:val="0052507B"/>
    <w:rsid w:val="005272E4"/>
    <w:rsid w:val="00531B0F"/>
    <w:rsid w:val="0053210F"/>
    <w:rsid w:val="00533BC7"/>
    <w:rsid w:val="00533C92"/>
    <w:rsid w:val="005367E9"/>
    <w:rsid w:val="00536F60"/>
    <w:rsid w:val="00540F04"/>
    <w:rsid w:val="00541DCA"/>
    <w:rsid w:val="0054297A"/>
    <w:rsid w:val="00542F92"/>
    <w:rsid w:val="00544B2B"/>
    <w:rsid w:val="00545AFC"/>
    <w:rsid w:val="00545BBA"/>
    <w:rsid w:val="0055328D"/>
    <w:rsid w:val="00557934"/>
    <w:rsid w:val="00561682"/>
    <w:rsid w:val="005637ED"/>
    <w:rsid w:val="00563FC4"/>
    <w:rsid w:val="00564BE5"/>
    <w:rsid w:val="00565F21"/>
    <w:rsid w:val="00567E62"/>
    <w:rsid w:val="00570787"/>
    <w:rsid w:val="00575B93"/>
    <w:rsid w:val="00582F67"/>
    <w:rsid w:val="0058375E"/>
    <w:rsid w:val="00592B48"/>
    <w:rsid w:val="00593868"/>
    <w:rsid w:val="00594EC9"/>
    <w:rsid w:val="005975E4"/>
    <w:rsid w:val="005A2D69"/>
    <w:rsid w:val="005A3F2C"/>
    <w:rsid w:val="005A43E8"/>
    <w:rsid w:val="005B085F"/>
    <w:rsid w:val="005B22A4"/>
    <w:rsid w:val="005B2555"/>
    <w:rsid w:val="005B53EA"/>
    <w:rsid w:val="005C0163"/>
    <w:rsid w:val="005C194D"/>
    <w:rsid w:val="005C1E69"/>
    <w:rsid w:val="005C214B"/>
    <w:rsid w:val="005C32DA"/>
    <w:rsid w:val="005C555F"/>
    <w:rsid w:val="005C664D"/>
    <w:rsid w:val="005C7E82"/>
    <w:rsid w:val="005D325F"/>
    <w:rsid w:val="005D349D"/>
    <w:rsid w:val="005E009A"/>
    <w:rsid w:val="005E048B"/>
    <w:rsid w:val="005E0689"/>
    <w:rsid w:val="005E377E"/>
    <w:rsid w:val="005E4A6B"/>
    <w:rsid w:val="005E50EA"/>
    <w:rsid w:val="005E751C"/>
    <w:rsid w:val="005F1BE8"/>
    <w:rsid w:val="005F224C"/>
    <w:rsid w:val="005F362A"/>
    <w:rsid w:val="005F388D"/>
    <w:rsid w:val="005F6010"/>
    <w:rsid w:val="005F6E52"/>
    <w:rsid w:val="006011DC"/>
    <w:rsid w:val="006028EC"/>
    <w:rsid w:val="00606726"/>
    <w:rsid w:val="006069EC"/>
    <w:rsid w:val="006075F7"/>
    <w:rsid w:val="006078F9"/>
    <w:rsid w:val="00610E97"/>
    <w:rsid w:val="00611284"/>
    <w:rsid w:val="00611586"/>
    <w:rsid w:val="00612775"/>
    <w:rsid w:val="00614EDF"/>
    <w:rsid w:val="00615FA6"/>
    <w:rsid w:val="00616014"/>
    <w:rsid w:val="00616750"/>
    <w:rsid w:val="00616EAA"/>
    <w:rsid w:val="00617A9F"/>
    <w:rsid w:val="00623C83"/>
    <w:rsid w:val="00630838"/>
    <w:rsid w:val="00634DD8"/>
    <w:rsid w:val="00636292"/>
    <w:rsid w:val="006367BA"/>
    <w:rsid w:val="0063731D"/>
    <w:rsid w:val="006405E2"/>
    <w:rsid w:val="00643237"/>
    <w:rsid w:val="00643B4E"/>
    <w:rsid w:val="00647393"/>
    <w:rsid w:val="00647474"/>
    <w:rsid w:val="006476FB"/>
    <w:rsid w:val="00647C5F"/>
    <w:rsid w:val="00654E77"/>
    <w:rsid w:val="00663690"/>
    <w:rsid w:val="00664EF4"/>
    <w:rsid w:val="0066613D"/>
    <w:rsid w:val="006669CB"/>
    <w:rsid w:val="00670D7E"/>
    <w:rsid w:val="006720FC"/>
    <w:rsid w:val="00672DE6"/>
    <w:rsid w:val="00673C9D"/>
    <w:rsid w:val="006744F7"/>
    <w:rsid w:val="006775B7"/>
    <w:rsid w:val="006825FC"/>
    <w:rsid w:val="006827E9"/>
    <w:rsid w:val="00682826"/>
    <w:rsid w:val="00683768"/>
    <w:rsid w:val="00685DC3"/>
    <w:rsid w:val="0068600D"/>
    <w:rsid w:val="00691104"/>
    <w:rsid w:val="00692132"/>
    <w:rsid w:val="006923B5"/>
    <w:rsid w:val="00692FE9"/>
    <w:rsid w:val="00693268"/>
    <w:rsid w:val="00693C4E"/>
    <w:rsid w:val="006A0233"/>
    <w:rsid w:val="006A0C0E"/>
    <w:rsid w:val="006A1473"/>
    <w:rsid w:val="006A1B1C"/>
    <w:rsid w:val="006A3E06"/>
    <w:rsid w:val="006A5743"/>
    <w:rsid w:val="006A7D65"/>
    <w:rsid w:val="006B1530"/>
    <w:rsid w:val="006B33C5"/>
    <w:rsid w:val="006C11C8"/>
    <w:rsid w:val="006C2BE9"/>
    <w:rsid w:val="006C3360"/>
    <w:rsid w:val="006C3463"/>
    <w:rsid w:val="006D0D24"/>
    <w:rsid w:val="006D0FE7"/>
    <w:rsid w:val="006D2BAE"/>
    <w:rsid w:val="006E069B"/>
    <w:rsid w:val="006E1684"/>
    <w:rsid w:val="006E44BE"/>
    <w:rsid w:val="006E5211"/>
    <w:rsid w:val="006E6ABE"/>
    <w:rsid w:val="006E7E5C"/>
    <w:rsid w:val="006F18C5"/>
    <w:rsid w:val="006F194D"/>
    <w:rsid w:val="006F201B"/>
    <w:rsid w:val="006F5903"/>
    <w:rsid w:val="006F60BE"/>
    <w:rsid w:val="006F6381"/>
    <w:rsid w:val="006F6BF6"/>
    <w:rsid w:val="00703009"/>
    <w:rsid w:val="00704446"/>
    <w:rsid w:val="00706304"/>
    <w:rsid w:val="00710244"/>
    <w:rsid w:val="00720214"/>
    <w:rsid w:val="00720E4A"/>
    <w:rsid w:val="00721D91"/>
    <w:rsid w:val="00726BC8"/>
    <w:rsid w:val="00727C21"/>
    <w:rsid w:val="00727C52"/>
    <w:rsid w:val="0073220F"/>
    <w:rsid w:val="00732F10"/>
    <w:rsid w:val="007349FE"/>
    <w:rsid w:val="0074201E"/>
    <w:rsid w:val="007421F6"/>
    <w:rsid w:val="00742FEC"/>
    <w:rsid w:val="007468E9"/>
    <w:rsid w:val="007471BE"/>
    <w:rsid w:val="007473F5"/>
    <w:rsid w:val="00750499"/>
    <w:rsid w:val="00751080"/>
    <w:rsid w:val="00752312"/>
    <w:rsid w:val="00753113"/>
    <w:rsid w:val="00756330"/>
    <w:rsid w:val="00756F46"/>
    <w:rsid w:val="00757C38"/>
    <w:rsid w:val="00760972"/>
    <w:rsid w:val="00765776"/>
    <w:rsid w:val="007658B7"/>
    <w:rsid w:val="00767B3D"/>
    <w:rsid w:val="00770C1E"/>
    <w:rsid w:val="0077114C"/>
    <w:rsid w:val="00771A92"/>
    <w:rsid w:val="00772D65"/>
    <w:rsid w:val="00774272"/>
    <w:rsid w:val="00774427"/>
    <w:rsid w:val="00775D80"/>
    <w:rsid w:val="007766FD"/>
    <w:rsid w:val="007809C6"/>
    <w:rsid w:val="00780C29"/>
    <w:rsid w:val="00783663"/>
    <w:rsid w:val="00784151"/>
    <w:rsid w:val="00786886"/>
    <w:rsid w:val="00786CB5"/>
    <w:rsid w:val="00790A6F"/>
    <w:rsid w:val="00794F88"/>
    <w:rsid w:val="00796269"/>
    <w:rsid w:val="007974BC"/>
    <w:rsid w:val="007A0802"/>
    <w:rsid w:val="007A2641"/>
    <w:rsid w:val="007A3843"/>
    <w:rsid w:val="007A6A52"/>
    <w:rsid w:val="007A7549"/>
    <w:rsid w:val="007B079C"/>
    <w:rsid w:val="007B4748"/>
    <w:rsid w:val="007B58C3"/>
    <w:rsid w:val="007B5BDA"/>
    <w:rsid w:val="007C19CF"/>
    <w:rsid w:val="007C5ED0"/>
    <w:rsid w:val="007C69BC"/>
    <w:rsid w:val="007D1DCD"/>
    <w:rsid w:val="007D679F"/>
    <w:rsid w:val="007D67D4"/>
    <w:rsid w:val="007D70D7"/>
    <w:rsid w:val="007E059D"/>
    <w:rsid w:val="007E1059"/>
    <w:rsid w:val="007E3886"/>
    <w:rsid w:val="007E7E91"/>
    <w:rsid w:val="007F38D5"/>
    <w:rsid w:val="007F40D8"/>
    <w:rsid w:val="007F472B"/>
    <w:rsid w:val="007F4D8E"/>
    <w:rsid w:val="007F4F76"/>
    <w:rsid w:val="007F53F4"/>
    <w:rsid w:val="008005B7"/>
    <w:rsid w:val="0080090E"/>
    <w:rsid w:val="00803ACB"/>
    <w:rsid w:val="0080505B"/>
    <w:rsid w:val="008063BA"/>
    <w:rsid w:val="0080700D"/>
    <w:rsid w:val="00807659"/>
    <w:rsid w:val="00813D6A"/>
    <w:rsid w:val="0081490B"/>
    <w:rsid w:val="0081754E"/>
    <w:rsid w:val="00821BCA"/>
    <w:rsid w:val="0082517D"/>
    <w:rsid w:val="0082560C"/>
    <w:rsid w:val="0082582A"/>
    <w:rsid w:val="008308CA"/>
    <w:rsid w:val="0083181A"/>
    <w:rsid w:val="00837EA3"/>
    <w:rsid w:val="00841B15"/>
    <w:rsid w:val="00844883"/>
    <w:rsid w:val="00850C16"/>
    <w:rsid w:val="008517F6"/>
    <w:rsid w:val="00856538"/>
    <w:rsid w:val="00857C27"/>
    <w:rsid w:val="00860A5D"/>
    <w:rsid w:val="00860BE8"/>
    <w:rsid w:val="00860FAC"/>
    <w:rsid w:val="008660CF"/>
    <w:rsid w:val="00866F24"/>
    <w:rsid w:val="00871C53"/>
    <w:rsid w:val="00872C8A"/>
    <w:rsid w:val="0087337D"/>
    <w:rsid w:val="00875062"/>
    <w:rsid w:val="00875BFA"/>
    <w:rsid w:val="0088231F"/>
    <w:rsid w:val="0088442B"/>
    <w:rsid w:val="00885867"/>
    <w:rsid w:val="00886696"/>
    <w:rsid w:val="00890FC5"/>
    <w:rsid w:val="0089181A"/>
    <w:rsid w:val="008926F7"/>
    <w:rsid w:val="00892EBA"/>
    <w:rsid w:val="00893A8A"/>
    <w:rsid w:val="00893B8C"/>
    <w:rsid w:val="00896075"/>
    <w:rsid w:val="008964BA"/>
    <w:rsid w:val="008A162D"/>
    <w:rsid w:val="008A17AE"/>
    <w:rsid w:val="008A4AB6"/>
    <w:rsid w:val="008A74D6"/>
    <w:rsid w:val="008B0FD4"/>
    <w:rsid w:val="008B1EBE"/>
    <w:rsid w:val="008B4D74"/>
    <w:rsid w:val="008B60EB"/>
    <w:rsid w:val="008B7483"/>
    <w:rsid w:val="008C0FEA"/>
    <w:rsid w:val="008C3A9D"/>
    <w:rsid w:val="008C7CCF"/>
    <w:rsid w:val="008D0C3F"/>
    <w:rsid w:val="008D38DD"/>
    <w:rsid w:val="008D3E23"/>
    <w:rsid w:val="008D6F62"/>
    <w:rsid w:val="008D7580"/>
    <w:rsid w:val="008E0E6A"/>
    <w:rsid w:val="008E370E"/>
    <w:rsid w:val="008E4BAF"/>
    <w:rsid w:val="008E5565"/>
    <w:rsid w:val="008E6D09"/>
    <w:rsid w:val="008E7283"/>
    <w:rsid w:val="008E76ED"/>
    <w:rsid w:val="008F109C"/>
    <w:rsid w:val="008F1FDB"/>
    <w:rsid w:val="008F2291"/>
    <w:rsid w:val="008F2543"/>
    <w:rsid w:val="008F2AB2"/>
    <w:rsid w:val="008F6439"/>
    <w:rsid w:val="008F6955"/>
    <w:rsid w:val="009001DA"/>
    <w:rsid w:val="009002D2"/>
    <w:rsid w:val="00902A65"/>
    <w:rsid w:val="009066CE"/>
    <w:rsid w:val="00910865"/>
    <w:rsid w:val="00915841"/>
    <w:rsid w:val="0091650A"/>
    <w:rsid w:val="009166C3"/>
    <w:rsid w:val="00916B9D"/>
    <w:rsid w:val="00917512"/>
    <w:rsid w:val="009207A0"/>
    <w:rsid w:val="00921127"/>
    <w:rsid w:val="0092125E"/>
    <w:rsid w:val="009228B6"/>
    <w:rsid w:val="009228BB"/>
    <w:rsid w:val="00922AE9"/>
    <w:rsid w:val="009232C9"/>
    <w:rsid w:val="009240CA"/>
    <w:rsid w:val="0092567B"/>
    <w:rsid w:val="009328D2"/>
    <w:rsid w:val="00934C88"/>
    <w:rsid w:val="0094130C"/>
    <w:rsid w:val="0094220C"/>
    <w:rsid w:val="00943389"/>
    <w:rsid w:val="00943CF8"/>
    <w:rsid w:val="00944BBF"/>
    <w:rsid w:val="0094578A"/>
    <w:rsid w:val="00945FD9"/>
    <w:rsid w:val="0094762B"/>
    <w:rsid w:val="00954A26"/>
    <w:rsid w:val="0095552C"/>
    <w:rsid w:val="009570B6"/>
    <w:rsid w:val="00957E1B"/>
    <w:rsid w:val="009632EC"/>
    <w:rsid w:val="00963715"/>
    <w:rsid w:val="0096699F"/>
    <w:rsid w:val="00967357"/>
    <w:rsid w:val="0097433C"/>
    <w:rsid w:val="0097473F"/>
    <w:rsid w:val="00975579"/>
    <w:rsid w:val="00975D87"/>
    <w:rsid w:val="009760A4"/>
    <w:rsid w:val="00977067"/>
    <w:rsid w:val="009805C3"/>
    <w:rsid w:val="00982DC4"/>
    <w:rsid w:val="00985086"/>
    <w:rsid w:val="009851DA"/>
    <w:rsid w:val="00987CAC"/>
    <w:rsid w:val="009921D2"/>
    <w:rsid w:val="0099408E"/>
    <w:rsid w:val="00996026"/>
    <w:rsid w:val="00996318"/>
    <w:rsid w:val="00996EB9"/>
    <w:rsid w:val="009A0545"/>
    <w:rsid w:val="009A28BE"/>
    <w:rsid w:val="009A4A0D"/>
    <w:rsid w:val="009B0B3D"/>
    <w:rsid w:val="009B1152"/>
    <w:rsid w:val="009B171D"/>
    <w:rsid w:val="009C0208"/>
    <w:rsid w:val="009C147A"/>
    <w:rsid w:val="009C2B58"/>
    <w:rsid w:val="009C762A"/>
    <w:rsid w:val="009D1D0F"/>
    <w:rsid w:val="009D2727"/>
    <w:rsid w:val="009D3F61"/>
    <w:rsid w:val="009D5EB9"/>
    <w:rsid w:val="009E5EEC"/>
    <w:rsid w:val="009E695C"/>
    <w:rsid w:val="009E6A00"/>
    <w:rsid w:val="009F38A5"/>
    <w:rsid w:val="009F3A30"/>
    <w:rsid w:val="009F4B5A"/>
    <w:rsid w:val="00A025FC"/>
    <w:rsid w:val="00A04FFD"/>
    <w:rsid w:val="00A0556D"/>
    <w:rsid w:val="00A05EDC"/>
    <w:rsid w:val="00A06118"/>
    <w:rsid w:val="00A06BF8"/>
    <w:rsid w:val="00A13FB4"/>
    <w:rsid w:val="00A17CAB"/>
    <w:rsid w:val="00A17EDC"/>
    <w:rsid w:val="00A2359B"/>
    <w:rsid w:val="00A30436"/>
    <w:rsid w:val="00A30F81"/>
    <w:rsid w:val="00A32EEC"/>
    <w:rsid w:val="00A33402"/>
    <w:rsid w:val="00A34352"/>
    <w:rsid w:val="00A35774"/>
    <w:rsid w:val="00A36437"/>
    <w:rsid w:val="00A37F5D"/>
    <w:rsid w:val="00A42085"/>
    <w:rsid w:val="00A44FD6"/>
    <w:rsid w:val="00A454F6"/>
    <w:rsid w:val="00A522C7"/>
    <w:rsid w:val="00A54250"/>
    <w:rsid w:val="00A56D1B"/>
    <w:rsid w:val="00A611D6"/>
    <w:rsid w:val="00A631F6"/>
    <w:rsid w:val="00A650D6"/>
    <w:rsid w:val="00A660E3"/>
    <w:rsid w:val="00A66276"/>
    <w:rsid w:val="00A66669"/>
    <w:rsid w:val="00A67592"/>
    <w:rsid w:val="00A67B01"/>
    <w:rsid w:val="00A72980"/>
    <w:rsid w:val="00A80406"/>
    <w:rsid w:val="00A8628C"/>
    <w:rsid w:val="00A87016"/>
    <w:rsid w:val="00A87567"/>
    <w:rsid w:val="00A92930"/>
    <w:rsid w:val="00A94EC0"/>
    <w:rsid w:val="00A957B6"/>
    <w:rsid w:val="00AA0B18"/>
    <w:rsid w:val="00AA0FDC"/>
    <w:rsid w:val="00AA2EDE"/>
    <w:rsid w:val="00AA4F9A"/>
    <w:rsid w:val="00AB3BBC"/>
    <w:rsid w:val="00AB4496"/>
    <w:rsid w:val="00AB4AB8"/>
    <w:rsid w:val="00AB5353"/>
    <w:rsid w:val="00AC10D7"/>
    <w:rsid w:val="00AC23F2"/>
    <w:rsid w:val="00AC5EB4"/>
    <w:rsid w:val="00AD1DAB"/>
    <w:rsid w:val="00AD4135"/>
    <w:rsid w:val="00AD494D"/>
    <w:rsid w:val="00AD6512"/>
    <w:rsid w:val="00AE2A96"/>
    <w:rsid w:val="00AE3339"/>
    <w:rsid w:val="00AE40F5"/>
    <w:rsid w:val="00AE4185"/>
    <w:rsid w:val="00AE670A"/>
    <w:rsid w:val="00AF2614"/>
    <w:rsid w:val="00AF2FB1"/>
    <w:rsid w:val="00AF524E"/>
    <w:rsid w:val="00B01FD2"/>
    <w:rsid w:val="00B02647"/>
    <w:rsid w:val="00B03805"/>
    <w:rsid w:val="00B063B2"/>
    <w:rsid w:val="00B066CC"/>
    <w:rsid w:val="00B13C52"/>
    <w:rsid w:val="00B14673"/>
    <w:rsid w:val="00B151EC"/>
    <w:rsid w:val="00B16721"/>
    <w:rsid w:val="00B16D61"/>
    <w:rsid w:val="00B21691"/>
    <w:rsid w:val="00B232F0"/>
    <w:rsid w:val="00B277FE"/>
    <w:rsid w:val="00B27FF1"/>
    <w:rsid w:val="00B314A7"/>
    <w:rsid w:val="00B31CC1"/>
    <w:rsid w:val="00B31D74"/>
    <w:rsid w:val="00B321D4"/>
    <w:rsid w:val="00B36416"/>
    <w:rsid w:val="00B42680"/>
    <w:rsid w:val="00B42C76"/>
    <w:rsid w:val="00B44812"/>
    <w:rsid w:val="00B4635C"/>
    <w:rsid w:val="00B46847"/>
    <w:rsid w:val="00B52A3B"/>
    <w:rsid w:val="00B544FA"/>
    <w:rsid w:val="00B55ED9"/>
    <w:rsid w:val="00B55FDF"/>
    <w:rsid w:val="00B604B9"/>
    <w:rsid w:val="00B608F5"/>
    <w:rsid w:val="00B61E4C"/>
    <w:rsid w:val="00B66042"/>
    <w:rsid w:val="00B724D9"/>
    <w:rsid w:val="00B84197"/>
    <w:rsid w:val="00B85BD8"/>
    <w:rsid w:val="00B86A31"/>
    <w:rsid w:val="00B87414"/>
    <w:rsid w:val="00B91D1B"/>
    <w:rsid w:val="00B921D8"/>
    <w:rsid w:val="00B92C7F"/>
    <w:rsid w:val="00B95E89"/>
    <w:rsid w:val="00B97393"/>
    <w:rsid w:val="00BA0490"/>
    <w:rsid w:val="00BA0678"/>
    <w:rsid w:val="00BA1228"/>
    <w:rsid w:val="00BA27E5"/>
    <w:rsid w:val="00BA363E"/>
    <w:rsid w:val="00BA38C8"/>
    <w:rsid w:val="00BA57A5"/>
    <w:rsid w:val="00BA7397"/>
    <w:rsid w:val="00BB41A5"/>
    <w:rsid w:val="00BB430A"/>
    <w:rsid w:val="00BB5176"/>
    <w:rsid w:val="00BB5876"/>
    <w:rsid w:val="00BB5FA1"/>
    <w:rsid w:val="00BB6F8C"/>
    <w:rsid w:val="00BC2174"/>
    <w:rsid w:val="00BC2713"/>
    <w:rsid w:val="00BC7066"/>
    <w:rsid w:val="00BD0810"/>
    <w:rsid w:val="00BD0DEC"/>
    <w:rsid w:val="00BD2238"/>
    <w:rsid w:val="00BD40A1"/>
    <w:rsid w:val="00BD566C"/>
    <w:rsid w:val="00BD6CBA"/>
    <w:rsid w:val="00BD7FAA"/>
    <w:rsid w:val="00BE4735"/>
    <w:rsid w:val="00BE7CC0"/>
    <w:rsid w:val="00BF1296"/>
    <w:rsid w:val="00BF37B8"/>
    <w:rsid w:val="00BF5696"/>
    <w:rsid w:val="00BF5A28"/>
    <w:rsid w:val="00BF69B4"/>
    <w:rsid w:val="00C035A6"/>
    <w:rsid w:val="00C063A6"/>
    <w:rsid w:val="00C06547"/>
    <w:rsid w:val="00C112EC"/>
    <w:rsid w:val="00C12D1D"/>
    <w:rsid w:val="00C138D7"/>
    <w:rsid w:val="00C141CB"/>
    <w:rsid w:val="00C14DE5"/>
    <w:rsid w:val="00C21D18"/>
    <w:rsid w:val="00C25675"/>
    <w:rsid w:val="00C268FA"/>
    <w:rsid w:val="00C27E96"/>
    <w:rsid w:val="00C27F68"/>
    <w:rsid w:val="00C35965"/>
    <w:rsid w:val="00C35EBF"/>
    <w:rsid w:val="00C37CE3"/>
    <w:rsid w:val="00C429BE"/>
    <w:rsid w:val="00C510BB"/>
    <w:rsid w:val="00C545EB"/>
    <w:rsid w:val="00C54766"/>
    <w:rsid w:val="00C57152"/>
    <w:rsid w:val="00C5725E"/>
    <w:rsid w:val="00C57290"/>
    <w:rsid w:val="00C655B4"/>
    <w:rsid w:val="00C67FF5"/>
    <w:rsid w:val="00C717CF"/>
    <w:rsid w:val="00C731E0"/>
    <w:rsid w:val="00C811BC"/>
    <w:rsid w:val="00C811D6"/>
    <w:rsid w:val="00C81A32"/>
    <w:rsid w:val="00C81FA8"/>
    <w:rsid w:val="00C83232"/>
    <w:rsid w:val="00C84DC8"/>
    <w:rsid w:val="00C94D50"/>
    <w:rsid w:val="00C952F8"/>
    <w:rsid w:val="00C95690"/>
    <w:rsid w:val="00C9636E"/>
    <w:rsid w:val="00C96E33"/>
    <w:rsid w:val="00CA29A1"/>
    <w:rsid w:val="00CA3A0C"/>
    <w:rsid w:val="00CA3EAF"/>
    <w:rsid w:val="00CA4D89"/>
    <w:rsid w:val="00CB26FF"/>
    <w:rsid w:val="00CB5916"/>
    <w:rsid w:val="00CB7D68"/>
    <w:rsid w:val="00CC0BD4"/>
    <w:rsid w:val="00CC0FFD"/>
    <w:rsid w:val="00CC2541"/>
    <w:rsid w:val="00CC715E"/>
    <w:rsid w:val="00CC7E4E"/>
    <w:rsid w:val="00CD53A9"/>
    <w:rsid w:val="00CD5E83"/>
    <w:rsid w:val="00CD753A"/>
    <w:rsid w:val="00CE1BB9"/>
    <w:rsid w:val="00CE2CE5"/>
    <w:rsid w:val="00CE3A43"/>
    <w:rsid w:val="00CE6482"/>
    <w:rsid w:val="00CE7529"/>
    <w:rsid w:val="00CF11B4"/>
    <w:rsid w:val="00CF2B59"/>
    <w:rsid w:val="00CF3FE4"/>
    <w:rsid w:val="00CF505A"/>
    <w:rsid w:val="00CF63F3"/>
    <w:rsid w:val="00CF7077"/>
    <w:rsid w:val="00D000BF"/>
    <w:rsid w:val="00D00416"/>
    <w:rsid w:val="00D00FD1"/>
    <w:rsid w:val="00D03736"/>
    <w:rsid w:val="00D06795"/>
    <w:rsid w:val="00D103CE"/>
    <w:rsid w:val="00D12E70"/>
    <w:rsid w:val="00D15C19"/>
    <w:rsid w:val="00D1632B"/>
    <w:rsid w:val="00D20735"/>
    <w:rsid w:val="00D20C46"/>
    <w:rsid w:val="00D21722"/>
    <w:rsid w:val="00D21EFA"/>
    <w:rsid w:val="00D235D1"/>
    <w:rsid w:val="00D25516"/>
    <w:rsid w:val="00D26A05"/>
    <w:rsid w:val="00D26E7C"/>
    <w:rsid w:val="00D371BF"/>
    <w:rsid w:val="00D40403"/>
    <w:rsid w:val="00D409D1"/>
    <w:rsid w:val="00D40F1C"/>
    <w:rsid w:val="00D417FB"/>
    <w:rsid w:val="00D4336A"/>
    <w:rsid w:val="00D4410F"/>
    <w:rsid w:val="00D44FD0"/>
    <w:rsid w:val="00D45DBC"/>
    <w:rsid w:val="00D47F87"/>
    <w:rsid w:val="00D517EC"/>
    <w:rsid w:val="00D519F8"/>
    <w:rsid w:val="00D56EA2"/>
    <w:rsid w:val="00D56F7B"/>
    <w:rsid w:val="00D602D4"/>
    <w:rsid w:val="00D61C71"/>
    <w:rsid w:val="00D661D8"/>
    <w:rsid w:val="00D716B2"/>
    <w:rsid w:val="00D72ADF"/>
    <w:rsid w:val="00D73D0E"/>
    <w:rsid w:val="00D73D16"/>
    <w:rsid w:val="00D772D8"/>
    <w:rsid w:val="00D8287D"/>
    <w:rsid w:val="00D82B5D"/>
    <w:rsid w:val="00D837AA"/>
    <w:rsid w:val="00D85E95"/>
    <w:rsid w:val="00D863AA"/>
    <w:rsid w:val="00D93681"/>
    <w:rsid w:val="00D95F9B"/>
    <w:rsid w:val="00D979BC"/>
    <w:rsid w:val="00DA042B"/>
    <w:rsid w:val="00DA0E0E"/>
    <w:rsid w:val="00DA14BB"/>
    <w:rsid w:val="00DA39AB"/>
    <w:rsid w:val="00DA58C7"/>
    <w:rsid w:val="00DA675C"/>
    <w:rsid w:val="00DA6ACE"/>
    <w:rsid w:val="00DB095E"/>
    <w:rsid w:val="00DB1E48"/>
    <w:rsid w:val="00DB3D9B"/>
    <w:rsid w:val="00DB423C"/>
    <w:rsid w:val="00DB674B"/>
    <w:rsid w:val="00DB7A9A"/>
    <w:rsid w:val="00DC0877"/>
    <w:rsid w:val="00DC454C"/>
    <w:rsid w:val="00DC50CC"/>
    <w:rsid w:val="00DD0081"/>
    <w:rsid w:val="00DD1138"/>
    <w:rsid w:val="00DD1AA6"/>
    <w:rsid w:val="00DD3CCC"/>
    <w:rsid w:val="00DD63A5"/>
    <w:rsid w:val="00DD7F8A"/>
    <w:rsid w:val="00DE2B53"/>
    <w:rsid w:val="00DE4042"/>
    <w:rsid w:val="00DE43BB"/>
    <w:rsid w:val="00DE5167"/>
    <w:rsid w:val="00DE5BC3"/>
    <w:rsid w:val="00DF0C10"/>
    <w:rsid w:val="00DF136A"/>
    <w:rsid w:val="00DF1459"/>
    <w:rsid w:val="00DF1F01"/>
    <w:rsid w:val="00DF2F37"/>
    <w:rsid w:val="00DF2FAD"/>
    <w:rsid w:val="00DF39B5"/>
    <w:rsid w:val="00DF52AA"/>
    <w:rsid w:val="00DF616D"/>
    <w:rsid w:val="00DF6C5D"/>
    <w:rsid w:val="00E02853"/>
    <w:rsid w:val="00E04A8C"/>
    <w:rsid w:val="00E11510"/>
    <w:rsid w:val="00E13A7C"/>
    <w:rsid w:val="00E17C05"/>
    <w:rsid w:val="00E22BE5"/>
    <w:rsid w:val="00E241FF"/>
    <w:rsid w:val="00E24A48"/>
    <w:rsid w:val="00E25FA9"/>
    <w:rsid w:val="00E30AA5"/>
    <w:rsid w:val="00E3561B"/>
    <w:rsid w:val="00E35DF6"/>
    <w:rsid w:val="00E4174D"/>
    <w:rsid w:val="00E42558"/>
    <w:rsid w:val="00E42788"/>
    <w:rsid w:val="00E43E0C"/>
    <w:rsid w:val="00E46B2D"/>
    <w:rsid w:val="00E5053A"/>
    <w:rsid w:val="00E52283"/>
    <w:rsid w:val="00E52556"/>
    <w:rsid w:val="00E62CEC"/>
    <w:rsid w:val="00E64BEF"/>
    <w:rsid w:val="00E65150"/>
    <w:rsid w:val="00E67655"/>
    <w:rsid w:val="00E676F1"/>
    <w:rsid w:val="00E67D13"/>
    <w:rsid w:val="00E703C4"/>
    <w:rsid w:val="00E70AF2"/>
    <w:rsid w:val="00E76B69"/>
    <w:rsid w:val="00E80326"/>
    <w:rsid w:val="00E80CA2"/>
    <w:rsid w:val="00E83AA8"/>
    <w:rsid w:val="00E848F6"/>
    <w:rsid w:val="00E860CA"/>
    <w:rsid w:val="00E87B44"/>
    <w:rsid w:val="00E904F3"/>
    <w:rsid w:val="00E90FF0"/>
    <w:rsid w:val="00E91845"/>
    <w:rsid w:val="00E92230"/>
    <w:rsid w:val="00E95469"/>
    <w:rsid w:val="00EA03CC"/>
    <w:rsid w:val="00EA0413"/>
    <w:rsid w:val="00EA0E1F"/>
    <w:rsid w:val="00EA2477"/>
    <w:rsid w:val="00EA2606"/>
    <w:rsid w:val="00EA2B0E"/>
    <w:rsid w:val="00EA4084"/>
    <w:rsid w:val="00EA54C2"/>
    <w:rsid w:val="00EA599D"/>
    <w:rsid w:val="00EA7732"/>
    <w:rsid w:val="00EB32FB"/>
    <w:rsid w:val="00EB6013"/>
    <w:rsid w:val="00EB7D41"/>
    <w:rsid w:val="00EC1161"/>
    <w:rsid w:val="00EC23DE"/>
    <w:rsid w:val="00EC3118"/>
    <w:rsid w:val="00EC37ED"/>
    <w:rsid w:val="00EC5C59"/>
    <w:rsid w:val="00EC5CCF"/>
    <w:rsid w:val="00ED015E"/>
    <w:rsid w:val="00ED2203"/>
    <w:rsid w:val="00EE075F"/>
    <w:rsid w:val="00EE19EE"/>
    <w:rsid w:val="00EE5037"/>
    <w:rsid w:val="00EE5697"/>
    <w:rsid w:val="00EE60DB"/>
    <w:rsid w:val="00EE7A10"/>
    <w:rsid w:val="00EF310E"/>
    <w:rsid w:val="00EF3213"/>
    <w:rsid w:val="00EF3989"/>
    <w:rsid w:val="00EF44EB"/>
    <w:rsid w:val="00F01743"/>
    <w:rsid w:val="00F030F0"/>
    <w:rsid w:val="00F033C9"/>
    <w:rsid w:val="00F0385A"/>
    <w:rsid w:val="00F0413B"/>
    <w:rsid w:val="00F07F87"/>
    <w:rsid w:val="00F175D3"/>
    <w:rsid w:val="00F22C06"/>
    <w:rsid w:val="00F25D4A"/>
    <w:rsid w:val="00F268C3"/>
    <w:rsid w:val="00F27919"/>
    <w:rsid w:val="00F3136D"/>
    <w:rsid w:val="00F3271E"/>
    <w:rsid w:val="00F4029D"/>
    <w:rsid w:val="00F41C72"/>
    <w:rsid w:val="00F41CC0"/>
    <w:rsid w:val="00F41F0C"/>
    <w:rsid w:val="00F429BD"/>
    <w:rsid w:val="00F43E9B"/>
    <w:rsid w:val="00F44721"/>
    <w:rsid w:val="00F44A62"/>
    <w:rsid w:val="00F45189"/>
    <w:rsid w:val="00F46200"/>
    <w:rsid w:val="00F53C66"/>
    <w:rsid w:val="00F55A3A"/>
    <w:rsid w:val="00F56409"/>
    <w:rsid w:val="00F567F7"/>
    <w:rsid w:val="00F56F63"/>
    <w:rsid w:val="00F57EBA"/>
    <w:rsid w:val="00F66059"/>
    <w:rsid w:val="00F6784E"/>
    <w:rsid w:val="00F767CF"/>
    <w:rsid w:val="00F77E29"/>
    <w:rsid w:val="00F80535"/>
    <w:rsid w:val="00F80E53"/>
    <w:rsid w:val="00F82C28"/>
    <w:rsid w:val="00F82C61"/>
    <w:rsid w:val="00F83595"/>
    <w:rsid w:val="00F85227"/>
    <w:rsid w:val="00F915F2"/>
    <w:rsid w:val="00F92950"/>
    <w:rsid w:val="00F92C18"/>
    <w:rsid w:val="00F95F92"/>
    <w:rsid w:val="00F97322"/>
    <w:rsid w:val="00F97FE9"/>
    <w:rsid w:val="00FA4664"/>
    <w:rsid w:val="00FA5F32"/>
    <w:rsid w:val="00FA63FC"/>
    <w:rsid w:val="00FA6DB3"/>
    <w:rsid w:val="00FA7542"/>
    <w:rsid w:val="00FA7782"/>
    <w:rsid w:val="00FA7EA5"/>
    <w:rsid w:val="00FB058E"/>
    <w:rsid w:val="00FB2362"/>
    <w:rsid w:val="00FB3831"/>
    <w:rsid w:val="00FB3A8F"/>
    <w:rsid w:val="00FB4FBA"/>
    <w:rsid w:val="00FB75A0"/>
    <w:rsid w:val="00FC0A8A"/>
    <w:rsid w:val="00FC32CC"/>
    <w:rsid w:val="00FC3AD6"/>
    <w:rsid w:val="00FC3D49"/>
    <w:rsid w:val="00FC3D8E"/>
    <w:rsid w:val="00FC41F7"/>
    <w:rsid w:val="00FC50E5"/>
    <w:rsid w:val="00FC5559"/>
    <w:rsid w:val="00FC6A64"/>
    <w:rsid w:val="00FC7B96"/>
    <w:rsid w:val="00FD53DB"/>
    <w:rsid w:val="00FD633E"/>
    <w:rsid w:val="00FE1CCC"/>
    <w:rsid w:val="00FE222D"/>
    <w:rsid w:val="00FE2A02"/>
    <w:rsid w:val="00FE3605"/>
    <w:rsid w:val="00FE747E"/>
    <w:rsid w:val="00FF1EB9"/>
    <w:rsid w:val="00FF4A33"/>
    <w:rsid w:val="00FF590C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3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92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1">
    <w:name w:val="Заголовок 1 Знак"/>
    <w:link w:val="10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C27F68"/>
    <w:pPr>
      <w:numPr>
        <w:numId w:val="4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unhideWhenUsed/>
    <w:rsid w:val="00D837A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customStyle="1" w:styleId="Style6">
    <w:name w:val="Style6"/>
    <w:basedOn w:val="a"/>
    <w:rsid w:val="00CE2CE5"/>
    <w:pPr>
      <w:widowControl w:val="0"/>
      <w:autoSpaceDE w:val="0"/>
      <w:autoSpaceDN w:val="0"/>
      <w:adjustRightInd w:val="0"/>
      <w:spacing w:after="0" w:line="300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6A1B1C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7"/>
    <w:uiPriority w:val="99"/>
    <w:rsid w:val="00FA7E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38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D661D8"/>
    <w:rPr>
      <w:rFonts w:ascii="TimesNewRomanPSMT" w:eastAsia="TimesNewRomanPSMT" w:hint="eastAsia"/>
      <w:b w:val="0"/>
      <w:bCs w:val="0"/>
      <w:i w:val="0"/>
      <w:iCs w:val="0"/>
      <w:color w:val="000000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D000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000B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000B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000B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000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92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1">
    <w:name w:val="Заголовок 1 Знак"/>
    <w:link w:val="10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C27F68"/>
    <w:pPr>
      <w:numPr>
        <w:numId w:val="4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unhideWhenUsed/>
    <w:rsid w:val="00D837A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customStyle="1" w:styleId="Style6">
    <w:name w:val="Style6"/>
    <w:basedOn w:val="a"/>
    <w:rsid w:val="00CE2CE5"/>
    <w:pPr>
      <w:widowControl w:val="0"/>
      <w:autoSpaceDE w:val="0"/>
      <w:autoSpaceDN w:val="0"/>
      <w:adjustRightInd w:val="0"/>
      <w:spacing w:after="0" w:line="300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6A1B1C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7"/>
    <w:uiPriority w:val="99"/>
    <w:rsid w:val="00FA7E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38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D661D8"/>
    <w:rPr>
      <w:rFonts w:ascii="TimesNewRomanPSMT" w:eastAsia="TimesNewRomanPSMT" w:hint="eastAsia"/>
      <w:b w:val="0"/>
      <w:bCs w:val="0"/>
      <w:i w:val="0"/>
      <w:iCs w:val="0"/>
      <w:color w:val="000000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D000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000B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000B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000B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000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znaniu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B5B1-3D0C-4CE0-97D3-1F604E43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8</Pages>
  <Words>4282</Words>
  <Characters>2440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33</CharactersWithSpaces>
  <SharedDoc>false</SharedDoc>
  <HLinks>
    <vt:vector size="12" baseType="variant"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12000851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79</cp:revision>
  <cp:lastPrinted>2023-10-10T08:26:00Z</cp:lastPrinted>
  <dcterms:created xsi:type="dcterms:W3CDTF">2023-07-25T12:55:00Z</dcterms:created>
  <dcterms:modified xsi:type="dcterms:W3CDTF">2025-01-28T14:32:00Z</dcterms:modified>
</cp:coreProperties>
</file>